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77" w:rsidRPr="004647D1" w:rsidRDefault="00367F95" w:rsidP="00EB3811">
      <w:pPr>
        <w:pStyle w:val="Web"/>
        <w:overflowPunct w:val="0"/>
        <w:spacing w:beforeLines="1" w:before="2" w:beforeAutospacing="0" w:after="0" w:afterAutospacing="0" w:line="400" w:lineRule="exact"/>
        <w:divId w:val="897087139"/>
        <w:rPr>
          <w:b/>
          <w:bCs/>
          <w:sz w:val="28"/>
          <w:szCs w:val="28"/>
        </w:rPr>
      </w:pPr>
      <w:bookmarkStart w:id="0" w:name="_GoBack"/>
      <w:bookmarkEnd w:id="0"/>
      <w:r w:rsidRPr="004647D1">
        <w:rPr>
          <w:rFonts w:hint="eastAsia"/>
          <w:b/>
          <w:bCs/>
          <w:sz w:val="28"/>
          <w:szCs w:val="28"/>
        </w:rPr>
        <w:t>教育部105年度施政目標與重點</w:t>
      </w:r>
    </w:p>
    <w:p w:rsidR="006B099D" w:rsidRPr="004647D1" w:rsidRDefault="006B099D" w:rsidP="00EB3811">
      <w:pPr>
        <w:pStyle w:val="Web"/>
        <w:overflowPunct w:val="0"/>
        <w:spacing w:before="0" w:beforeAutospacing="0" w:after="0" w:afterAutospacing="0"/>
        <w:divId w:val="897087139"/>
        <w:rPr>
          <w:sz w:val="28"/>
          <w:szCs w:val="28"/>
        </w:rPr>
      </w:pPr>
    </w:p>
    <w:p w:rsidR="00932E0D" w:rsidRDefault="00367F95" w:rsidP="00932E0D">
      <w:pPr>
        <w:pStyle w:val="Web"/>
        <w:overflowPunct w:val="0"/>
        <w:spacing w:before="0" w:beforeAutospacing="0" w:after="0" w:afterAutospacing="0"/>
        <w:ind w:firstLine="480"/>
        <w:divId w:val="897087139"/>
      </w:pPr>
      <w:r w:rsidRPr="004647D1">
        <w:t>教育部（以下簡稱本部）為主管全國教育業務之最高行政機關，以推展全國教育、體育與青年發展事</w:t>
      </w:r>
      <w:r w:rsidR="006A3D38">
        <w:t>臺灣</w:t>
      </w:r>
      <w:r w:rsidRPr="004647D1">
        <w:t>務，提升整體教育品質及國家競爭力為使命。</w:t>
      </w:r>
    </w:p>
    <w:p w:rsidR="00932E0D" w:rsidRDefault="00367F95" w:rsidP="00932E0D">
      <w:pPr>
        <w:pStyle w:val="Web"/>
        <w:overflowPunct w:val="0"/>
        <w:spacing w:before="0" w:beforeAutospacing="0" w:after="0" w:afterAutospacing="0"/>
        <w:ind w:firstLine="480"/>
        <w:divId w:val="897087139"/>
      </w:pPr>
      <w:r w:rsidRPr="004647D1">
        <w:t>本部以「培育優質創新人才，提升國際競爭力」為整體發展願景，並以「教育創新」為首要任務，透過新思維、善用新媒體、結合新成員力量，成就教育新樣貌，提出「落實人才培育白皮書」、「建構學前幼兒優質教育與安全學習環境」、「建構國民中小學優質環境」、「落實十二年國民基本教育」、「推動第二期技職教育再造」、「推動高等教育創新轉型」、「提升青年學生全球移動力」、「精進師資職前培育與在職進修」、「推動藝術及美感教育」、「完備終身學習體制」、「研擬資訊教育總藍圖」、「營造友善永續校園及健康安全環境」、「強化原住民族人才培育」、「協助偏鄉教育創新發展及完備就學安全網」、「推展全民運動及提升國際競技實力」及「促進青年公共參與及圓夢創業」等項施政重點，秉持專業合作與多元創新精神，關懷傾聽基層心聲，整合運用各界資源，前瞻務實推動政策，群策群力共造有感施政，以教育創新成就未來學校新面貌，期使青年圓夢、提升國際競爭力。</w:t>
      </w:r>
    </w:p>
    <w:p w:rsidR="004C6F77" w:rsidRPr="004647D1" w:rsidRDefault="00367F95" w:rsidP="00932E0D">
      <w:pPr>
        <w:pStyle w:val="Web"/>
        <w:overflowPunct w:val="0"/>
        <w:spacing w:before="0" w:beforeAutospacing="0" w:after="0" w:afterAutospacing="0"/>
        <w:ind w:firstLine="480"/>
        <w:divId w:val="897087139"/>
      </w:pPr>
      <w:r w:rsidRPr="004647D1">
        <w:rPr>
          <w:rFonts w:hint="eastAsia"/>
        </w:rPr>
        <w:t>本部依據行政院105年度施政方針，配合中程施政計畫及核定預算額度，並針對經社情勢變化及本部未來發展需要，編定105年度施政計畫，其目標及重點如次：</w:t>
      </w:r>
    </w:p>
    <w:p w:rsidR="004C6F77" w:rsidRPr="004647D1" w:rsidRDefault="004C6F77" w:rsidP="00EB3811">
      <w:pPr>
        <w:overflowPunct w:val="0"/>
        <w:jc w:val="both"/>
        <w:divId w:val="897087139"/>
      </w:pPr>
    </w:p>
    <w:p w:rsidR="004C6F77" w:rsidRPr="004647D1" w:rsidRDefault="00367F95" w:rsidP="00EB3811">
      <w:pPr>
        <w:pStyle w:val="Web"/>
        <w:overflowPunct w:val="0"/>
        <w:spacing w:beforeLines="1" w:before="2" w:beforeAutospacing="0" w:after="0" w:afterAutospacing="0" w:line="400" w:lineRule="exact"/>
        <w:divId w:val="897087139"/>
        <w:rPr>
          <w:sz w:val="28"/>
          <w:szCs w:val="28"/>
        </w:rPr>
      </w:pPr>
      <w:r w:rsidRPr="004647D1">
        <w:rPr>
          <w:rFonts w:hint="eastAsia"/>
          <w:b/>
          <w:bCs/>
          <w:sz w:val="28"/>
          <w:szCs w:val="28"/>
        </w:rPr>
        <w:t>壹、年度施政目標</w:t>
      </w:r>
    </w:p>
    <w:p w:rsidR="004C6F77" w:rsidRPr="004647D1" w:rsidRDefault="00367F95" w:rsidP="00EB3811">
      <w:pPr>
        <w:pStyle w:val="Web"/>
        <w:overflowPunct w:val="0"/>
        <w:spacing w:before="0" w:beforeAutospacing="0" w:after="0" w:afterAutospacing="0" w:line="320" w:lineRule="exact"/>
        <w:divId w:val="897087139"/>
      </w:pPr>
      <w:r w:rsidRPr="004647D1">
        <w:rPr>
          <w:rFonts w:hint="eastAsia"/>
        </w:rPr>
        <w:t>※關鍵策略目標</w:t>
      </w:r>
    </w:p>
    <w:p w:rsidR="004C6F77" w:rsidRPr="004647D1" w:rsidRDefault="00367F95" w:rsidP="00EB3811">
      <w:pPr>
        <w:pStyle w:val="Web"/>
        <w:overflowPunct w:val="0"/>
        <w:spacing w:before="0" w:beforeAutospacing="0" w:after="0" w:afterAutospacing="0" w:line="320" w:lineRule="exact"/>
        <w:divId w:val="897087139"/>
      </w:pPr>
      <w:r w:rsidRPr="004647D1">
        <w:rPr>
          <w:rFonts w:hint="eastAsia"/>
        </w:rPr>
        <w:t>◎機關目標</w:t>
      </w:r>
    </w:p>
    <w:p w:rsidR="004C6F77" w:rsidRPr="004647D1" w:rsidRDefault="00367F95" w:rsidP="00EB3811">
      <w:pPr>
        <w:overflowPunct w:val="0"/>
        <w:jc w:val="both"/>
        <w:divId w:val="897087139"/>
      </w:pPr>
      <w:r w:rsidRPr="004647D1">
        <w:t>一、深化人才培育，提升人力素質及國際競爭力</w:t>
      </w:r>
    </w:p>
    <w:p w:rsidR="004C6F77" w:rsidRPr="004647D1" w:rsidRDefault="00367F95" w:rsidP="00EB3811">
      <w:pPr>
        <w:pStyle w:val="Web"/>
        <w:overflowPunct w:val="0"/>
        <w:spacing w:before="0" w:beforeAutospacing="0" w:after="0" w:afterAutospacing="0"/>
        <w:ind w:left="720" w:hanging="720"/>
        <w:divId w:val="897087139"/>
      </w:pPr>
      <w:r w:rsidRPr="004647D1">
        <w:t>（一）推動高等教育創新轉型，發展大學多元特色</w:t>
      </w:r>
    </w:p>
    <w:p w:rsidR="004C6F77" w:rsidRPr="004647D1" w:rsidRDefault="00367F95" w:rsidP="000E717E">
      <w:pPr>
        <w:pStyle w:val="Web"/>
        <w:overflowPunct w:val="0"/>
        <w:spacing w:before="0" w:beforeAutospacing="0" w:after="0" w:afterAutospacing="0"/>
        <w:ind w:left="1202" w:hanging="482"/>
        <w:divId w:val="897087139"/>
      </w:pPr>
      <w:r w:rsidRPr="004647D1">
        <w:t>１、高教創新轉型方案</w:t>
      </w:r>
      <w:r w:rsidR="006B099D" w:rsidRPr="004647D1">
        <w:rPr>
          <w:rFonts w:hint="eastAsia"/>
        </w:rPr>
        <w:t>：</w:t>
      </w:r>
      <w:r w:rsidRPr="004647D1">
        <w:t>為因應少子女化趨勢，本部業研擬「高等教育創新轉型方案」，強調高等教育資源重新整合規劃，鼓勵大專校院多元發展的經營型態 。透過「高階人才躍升」、「退場學校輔導」、「學校典範重塑」、「大學合作與合併」4大執行策略，及「三合一推動辦公室」、「跨部會統合協調」、「制定專法鼓勵」3大政策配套，提供各校健全之營運環境，強化學校整體教育品質、維護教職員生權益，進而提升高教國際整體競爭力。</w:t>
      </w:r>
    </w:p>
    <w:p w:rsidR="004C6F77" w:rsidRPr="004647D1" w:rsidRDefault="00367F95" w:rsidP="000E717E">
      <w:pPr>
        <w:pStyle w:val="Web"/>
        <w:overflowPunct w:val="0"/>
        <w:spacing w:before="0" w:beforeAutospacing="0" w:after="0" w:afterAutospacing="0"/>
        <w:ind w:left="1202" w:hanging="482"/>
        <w:divId w:val="897087139"/>
      </w:pPr>
      <w:r w:rsidRPr="004647D1">
        <w:t>２、邁向頂尖大學計畫（第2期計畫）</w:t>
      </w:r>
      <w:r w:rsidR="006B099D" w:rsidRPr="004647D1">
        <w:rPr>
          <w:rFonts w:hint="eastAsia"/>
        </w:rPr>
        <w:t>：</w:t>
      </w:r>
      <w:r w:rsidRPr="004647D1">
        <w:t>在全球性競爭下，知識和創新成為提升國家競爭力的利器，各國競相投入知識創新及人才培育，尤其是大學學術卓越追求及菁英人才培育。為因應此一國際競爭趨勢，我國推動「發展國際一流大學及頂尖研究中心計畫」，規劃分2期，第1期為95年至100年3月，第2期為100年4月至105年，各期經費新臺幣500億元。計畫策略及目標如下：</w:t>
      </w:r>
    </w:p>
    <w:p w:rsidR="004C6F77" w:rsidRPr="004647D1" w:rsidRDefault="00367F95" w:rsidP="00EB3811">
      <w:pPr>
        <w:pStyle w:val="Web"/>
        <w:overflowPunct w:val="0"/>
        <w:spacing w:before="0" w:beforeAutospacing="0" w:after="0" w:afterAutospacing="0"/>
        <w:ind w:left="1680" w:hanging="720"/>
        <w:divId w:val="897087139"/>
      </w:pPr>
      <w:r w:rsidRPr="004647D1">
        <w:t>（１）加速頂尖大學國際化，擴展學生之世界觀。</w:t>
      </w:r>
    </w:p>
    <w:p w:rsidR="004C6F77" w:rsidRPr="004647D1" w:rsidRDefault="00367F95" w:rsidP="00EB3811">
      <w:pPr>
        <w:pStyle w:val="Web"/>
        <w:overflowPunct w:val="0"/>
        <w:spacing w:before="0" w:beforeAutospacing="0" w:after="0" w:afterAutospacing="0"/>
        <w:ind w:left="1680" w:hanging="720"/>
        <w:divId w:val="897087139"/>
      </w:pPr>
      <w:r w:rsidRPr="004647D1">
        <w:t>（２）提升大學研發創新品質，強化國際學術界之影響力與能見度。</w:t>
      </w:r>
    </w:p>
    <w:p w:rsidR="004C6F77" w:rsidRPr="004647D1" w:rsidRDefault="00367F95" w:rsidP="00EB3811">
      <w:pPr>
        <w:pStyle w:val="Web"/>
        <w:overflowPunct w:val="0"/>
        <w:spacing w:before="0" w:beforeAutospacing="0" w:after="0" w:afterAutospacing="0"/>
        <w:ind w:left="1680" w:hanging="720"/>
        <w:divId w:val="897087139"/>
      </w:pPr>
      <w:r w:rsidRPr="004647D1">
        <w:t>（３）積極延攬並培育人才，厚植國家人力資源。</w:t>
      </w:r>
    </w:p>
    <w:p w:rsidR="004C6F77" w:rsidRPr="004647D1" w:rsidRDefault="00367F95" w:rsidP="00EB3811">
      <w:pPr>
        <w:pStyle w:val="Web"/>
        <w:overflowPunct w:val="0"/>
        <w:spacing w:before="0" w:beforeAutospacing="0" w:after="0" w:afterAutospacing="0"/>
        <w:ind w:left="1680" w:hanging="720"/>
        <w:divId w:val="897087139"/>
      </w:pPr>
      <w:r w:rsidRPr="004647D1">
        <w:t>（４）強化產學合作，促進產業升級及提升國家競爭力。</w:t>
      </w:r>
    </w:p>
    <w:p w:rsidR="004C6F77" w:rsidRPr="004647D1" w:rsidRDefault="00367F95" w:rsidP="00EB3811">
      <w:pPr>
        <w:pStyle w:val="Web"/>
        <w:overflowPunct w:val="0"/>
        <w:spacing w:before="0" w:beforeAutospacing="0" w:after="0" w:afterAutospacing="0"/>
        <w:ind w:left="1680" w:hanging="720"/>
        <w:divId w:val="897087139"/>
      </w:pPr>
      <w:r w:rsidRPr="004647D1">
        <w:t>（５）回應社會及產業需求，培育頂尖人才。</w:t>
      </w:r>
    </w:p>
    <w:p w:rsidR="004C6F77" w:rsidRPr="004647D1" w:rsidRDefault="00367F95" w:rsidP="00EB3811">
      <w:pPr>
        <w:pStyle w:val="Web"/>
        <w:overflowPunct w:val="0"/>
        <w:spacing w:before="0" w:beforeAutospacing="0" w:after="0" w:afterAutospacing="0"/>
        <w:ind w:left="1200" w:hanging="480"/>
        <w:divId w:val="897087139"/>
      </w:pPr>
      <w:r w:rsidRPr="004647D1">
        <w:t>３、獎勵大學教學卓越計畫</w:t>
      </w:r>
      <w:r w:rsidR="006B099D" w:rsidRPr="004647D1">
        <w:rPr>
          <w:rFonts w:hint="eastAsia"/>
        </w:rPr>
        <w:t>：</w:t>
      </w:r>
      <w:r w:rsidRPr="004647D1">
        <w:t>持續推動第3期「獎勵大學教學卓越計畫」（102年至105年），以「培養學生就業競爭力」及「展現學校多元特色」為主軸，積極推動相關策略，達成持續協助大學深化各項具學校特色之教學品質改進措施、確保學生學習成效及就業競爭力、建立發展學校特色之協助教師教學專業成長及獎勵機制、促進大學務實自我定位、引導大學發展特色競爭力等目標，打造我國成為東亞高等教育重鎮。</w:t>
      </w:r>
    </w:p>
    <w:p w:rsidR="004C6F77" w:rsidRPr="004647D1" w:rsidRDefault="00367F95" w:rsidP="00EB3811">
      <w:pPr>
        <w:pStyle w:val="Web"/>
        <w:overflowPunct w:val="0"/>
        <w:spacing w:before="0" w:beforeAutospacing="0" w:after="0" w:afterAutospacing="0"/>
        <w:ind w:left="1202" w:hanging="482"/>
        <w:divId w:val="897087139"/>
      </w:pPr>
      <w:r w:rsidRPr="004647D1">
        <w:t>４、青年學者養成計畫</w:t>
      </w:r>
      <w:r w:rsidR="006B099D" w:rsidRPr="004647D1">
        <w:rPr>
          <w:rFonts w:hint="eastAsia"/>
        </w:rPr>
        <w:t>：</w:t>
      </w:r>
      <w:r w:rsidRPr="004647D1">
        <w:t>高階人才培育的品質直接影響一個國家創新系統的能量，擁有高素質的高階人才庫，對解決社會發展問題及帶領產業與科技創新具有決定性的優勢。為強化我國高階人才之培育及相關支持系統，將透過「青年學者養成計畫」逐步推動。計畫重點如下：</w:t>
      </w:r>
    </w:p>
    <w:p w:rsidR="004C6F77" w:rsidRPr="004647D1" w:rsidRDefault="00367F95" w:rsidP="00EB3811">
      <w:pPr>
        <w:pStyle w:val="Web"/>
        <w:overflowPunct w:val="0"/>
        <w:spacing w:before="0" w:beforeAutospacing="0" w:after="0" w:afterAutospacing="0"/>
        <w:ind w:left="1680" w:hanging="720"/>
        <w:divId w:val="897087139"/>
      </w:pPr>
      <w:r w:rsidRPr="004647D1">
        <w:lastRenderedPageBreak/>
        <w:t>（１）整合政府、大學與產業資源，建立博士人才培育過程與產業緊密連結的模式，改善學用落差與研用落差。</w:t>
      </w:r>
    </w:p>
    <w:p w:rsidR="004C6F77" w:rsidRPr="004647D1" w:rsidRDefault="00367F95" w:rsidP="00EB3811">
      <w:pPr>
        <w:pStyle w:val="Web"/>
        <w:overflowPunct w:val="0"/>
        <w:spacing w:before="0" w:beforeAutospacing="0" w:after="0" w:afterAutospacing="0"/>
        <w:ind w:left="1680" w:hanging="720"/>
        <w:divId w:val="897087139"/>
      </w:pPr>
      <w:r w:rsidRPr="004647D1">
        <w:t>（２）整合國內大學與國際學研機構的教育資源，建立我國博士人才與國際學研機構系統性共同培育的模式，培養我國學術菁英達國際一流水準，引領國家發展。</w:t>
      </w:r>
    </w:p>
    <w:p w:rsidR="004C6F77" w:rsidRPr="004647D1" w:rsidRDefault="00367F95" w:rsidP="00EB3811">
      <w:pPr>
        <w:pStyle w:val="Web"/>
        <w:overflowPunct w:val="0"/>
        <w:spacing w:before="0" w:beforeAutospacing="0" w:after="0" w:afterAutospacing="0"/>
        <w:ind w:left="1680" w:hanging="720"/>
        <w:divId w:val="897087139"/>
      </w:pPr>
      <w:r w:rsidRPr="004647D1">
        <w:t>（３）透過「產學菁英培育方案」與「學術菁英培育方案」，在青年學者培育端提供跨界與跨領域的養成環境，建立青年學者學術生涯發展支持系統。</w:t>
      </w:r>
    </w:p>
    <w:p w:rsidR="004C6F77" w:rsidRPr="004647D1" w:rsidRDefault="00367F95" w:rsidP="00EB3811">
      <w:pPr>
        <w:pStyle w:val="Web"/>
        <w:overflowPunct w:val="0"/>
        <w:spacing w:before="0" w:beforeAutospacing="0" w:after="0" w:afterAutospacing="0"/>
        <w:ind w:left="1680" w:hanging="720"/>
        <w:divId w:val="897087139"/>
      </w:pPr>
      <w:r w:rsidRPr="004647D1">
        <w:t>（４）產學菁英培育方案：推動碩博五年一貫培育產學研發菁英，學校與合作企業共同規劃課程，培育階段赴企業從事研發工作，就學期間獲獎學金支持。</w:t>
      </w:r>
    </w:p>
    <w:p w:rsidR="004C6F77" w:rsidRPr="004647D1" w:rsidRDefault="00367F95" w:rsidP="00EB3811">
      <w:pPr>
        <w:pStyle w:val="Web"/>
        <w:overflowPunct w:val="0"/>
        <w:spacing w:before="0" w:beforeAutospacing="0" w:after="0" w:afterAutospacing="0"/>
        <w:ind w:left="1680" w:hanging="720"/>
        <w:divId w:val="897087139"/>
      </w:pPr>
      <w:r w:rsidRPr="004647D1">
        <w:t>（５）學術菁英培育方案：以跨國合作培育模式引進國際頂級學者培育國際人才，2年國內、2年國外共頒學位培育國際高階學術菁英，提供學術菁英就學獎學金。</w:t>
      </w:r>
    </w:p>
    <w:p w:rsidR="004C6F77" w:rsidRPr="004647D1" w:rsidRDefault="00367F95" w:rsidP="00EB3811">
      <w:pPr>
        <w:pStyle w:val="Web"/>
        <w:overflowPunct w:val="0"/>
        <w:spacing w:before="0" w:beforeAutospacing="0" w:after="0" w:afterAutospacing="0"/>
        <w:ind w:left="1200" w:hanging="480"/>
        <w:divId w:val="897087139"/>
      </w:pPr>
      <w:r w:rsidRPr="004647D1">
        <w:t>５、特色大學計畫</w:t>
      </w:r>
      <w:r w:rsidR="006B099D" w:rsidRPr="004647D1">
        <w:rPr>
          <w:rFonts w:hint="eastAsia"/>
        </w:rPr>
        <w:t>：</w:t>
      </w:r>
      <w:r w:rsidRPr="004647D1">
        <w:t>為引導大學以專業特色結合社會需求及區域發展，依其系所結構、教學資源、學生來源及地理環境等條件，有效整合區域資源，帶動地方發展，爰推動建立結合區域需求之「特色大學計畫」。學校應在確保教學品質及有助於提升學校運作效能之前提下，評估學校教研能量，結合區域教育均衡發展及地區產業發展等需求，提出「特色大學計畫」，其內容應含下列事項：</w:t>
      </w:r>
    </w:p>
    <w:p w:rsidR="004C6F77" w:rsidRPr="004647D1" w:rsidRDefault="00367F95" w:rsidP="00EB3811">
      <w:pPr>
        <w:pStyle w:val="Web"/>
        <w:overflowPunct w:val="0"/>
        <w:spacing w:before="0" w:beforeAutospacing="0" w:after="0" w:afterAutospacing="0"/>
        <w:ind w:left="1680" w:hanging="720"/>
        <w:divId w:val="897087139"/>
      </w:pPr>
      <w:r w:rsidRPr="004647D1">
        <w:t>（１）整合地區各級學校資源，協助推動發展各類教育創新計畫，減少城鄉教育落差，使大學成為地區知識中心。</w:t>
      </w:r>
    </w:p>
    <w:p w:rsidR="004C6F77" w:rsidRPr="004647D1" w:rsidRDefault="00367F95" w:rsidP="00EB3811">
      <w:pPr>
        <w:pStyle w:val="Web"/>
        <w:overflowPunct w:val="0"/>
        <w:spacing w:before="0" w:beforeAutospacing="0" w:after="0" w:afterAutospacing="0"/>
        <w:ind w:left="1680" w:hanging="720"/>
        <w:divId w:val="897087139"/>
      </w:pPr>
      <w:r w:rsidRPr="004647D1">
        <w:t>（２）引導學校內與地方文化產業發展主軸相關系所，結合產業界、學術界、相關公部門、民間組織等外部資源，促進地方文化保存、文化經營利用與地方發展的多面向結合，使大學成為地區文化中心。</w:t>
      </w:r>
    </w:p>
    <w:p w:rsidR="004C6F77" w:rsidRPr="004647D1" w:rsidRDefault="00367F95" w:rsidP="00EB3811">
      <w:pPr>
        <w:pStyle w:val="Web"/>
        <w:overflowPunct w:val="0"/>
        <w:spacing w:before="0" w:beforeAutospacing="0" w:after="0" w:afterAutospacing="0"/>
        <w:ind w:left="1680" w:hanging="720"/>
        <w:divId w:val="897087139"/>
      </w:pPr>
      <w:r w:rsidRPr="004647D1">
        <w:t>（３）鼓勵師生研究在地優質特色產業，引導校園創新研發能量與產業接軌，使學校成為地區創業中心。</w:t>
      </w:r>
    </w:p>
    <w:p w:rsidR="004C6F77" w:rsidRPr="004647D1" w:rsidRDefault="00367F95" w:rsidP="00EB3811">
      <w:pPr>
        <w:pStyle w:val="Web"/>
        <w:overflowPunct w:val="0"/>
        <w:spacing w:before="0" w:beforeAutospacing="0" w:after="0" w:afterAutospacing="0"/>
        <w:ind w:left="720" w:hanging="720"/>
        <w:divId w:val="897087139"/>
      </w:pPr>
      <w:r w:rsidRPr="004647D1">
        <w:t>（二）推動技職教育再造，培育產業發展優質人才</w:t>
      </w:r>
    </w:p>
    <w:p w:rsidR="004C6F77" w:rsidRPr="004647D1" w:rsidRDefault="00367F95" w:rsidP="00EB3811">
      <w:pPr>
        <w:pStyle w:val="Web"/>
        <w:overflowPunct w:val="0"/>
        <w:spacing w:before="0" w:beforeAutospacing="0" w:after="0" w:afterAutospacing="0"/>
        <w:ind w:left="1200" w:hanging="480"/>
        <w:divId w:val="897087139"/>
      </w:pPr>
      <w:r w:rsidRPr="004647D1">
        <w:t>１、技職教育再造計畫</w:t>
      </w:r>
      <w:r w:rsidR="006B099D" w:rsidRPr="004647D1">
        <w:rPr>
          <w:rFonts w:hint="eastAsia"/>
        </w:rPr>
        <w:t>：</w:t>
      </w:r>
      <w:r w:rsidRPr="004647D1">
        <w:t>「第二期技職教育再造計畫」（102年至106年）透過「制度調整」、「課程活化」及「就業促進」3大面向，以達成「提升技職教育整體競爭力」之目標。計畫重要策略為實務增能，讓理論與實務結合，增進學生實務能力。105年將持續積極加強學生實務能力，以縮短學用落差，提升學生就業競爭力。</w:t>
      </w:r>
    </w:p>
    <w:p w:rsidR="004C6F77" w:rsidRPr="004647D1" w:rsidRDefault="00367F95" w:rsidP="00EB3811">
      <w:pPr>
        <w:pStyle w:val="Web"/>
        <w:overflowPunct w:val="0"/>
        <w:spacing w:before="0" w:beforeAutospacing="0" w:after="0" w:afterAutospacing="0"/>
        <w:ind w:left="1202" w:hanging="482"/>
        <w:divId w:val="897087139"/>
      </w:pPr>
      <w:r w:rsidRPr="004647D1">
        <w:t>２、發展典範科技大學計畫</w:t>
      </w:r>
      <w:r w:rsidR="006B099D" w:rsidRPr="004647D1">
        <w:rPr>
          <w:rFonts w:hint="eastAsia"/>
        </w:rPr>
        <w:t>：</w:t>
      </w:r>
      <w:r w:rsidRPr="004647D1">
        <w:t>推動「發展典範科技大學計畫」（102年至105年），引導科技大學進行產業創新研發之環境建構，並帶動產學合作人才培育及智慧財產加值之效益，藉以發展具備與一般大學明顯不同之實務特色，並於人才培育及研發技術移轉，均與產業有緊密結合之典範科技大學。朝重視實務人才培育、產學合作技術研發、專利布局、智慧財產商品化等面向，創造技職教育特色。</w:t>
      </w:r>
    </w:p>
    <w:p w:rsidR="004C6F77" w:rsidRPr="004647D1" w:rsidRDefault="00367F95" w:rsidP="00EB3811">
      <w:pPr>
        <w:pStyle w:val="Web"/>
        <w:overflowPunct w:val="0"/>
        <w:spacing w:before="0" w:beforeAutospacing="0" w:after="0" w:afterAutospacing="0"/>
        <w:ind w:left="1200" w:hanging="480"/>
        <w:divId w:val="897087139"/>
      </w:pPr>
      <w:r w:rsidRPr="004647D1">
        <w:t>３、行政院產學連結會報</w:t>
      </w:r>
      <w:r w:rsidR="006B099D" w:rsidRPr="004647D1">
        <w:rPr>
          <w:rFonts w:hint="eastAsia"/>
        </w:rPr>
        <w:t>：</w:t>
      </w:r>
      <w:r w:rsidRPr="004647D1">
        <w:t>行政院產學連結會報整合跨部會產學合作資源，適時回應產業需求及縮減青年學用落差，培育產業所需人才，並促成產業轉型發展與增值。針對重點及亮點產業推動跨部會產學連結策略，包含擴大辦理產學合作人才培育專班，促進直接就業；發動產業公協會建立產學連結之典範模式；建構學理與實務雙引擎培育機制，提高學生就業力；成立產學共用設備中心，強化實作教學推動等。</w:t>
      </w:r>
    </w:p>
    <w:p w:rsidR="004C6F77" w:rsidRPr="004647D1" w:rsidRDefault="00367F95" w:rsidP="00EB3811">
      <w:pPr>
        <w:pStyle w:val="Web"/>
        <w:overflowPunct w:val="0"/>
        <w:spacing w:before="0" w:beforeAutospacing="0" w:after="0" w:afterAutospacing="0"/>
        <w:ind w:left="720" w:hanging="720"/>
        <w:divId w:val="897087139"/>
      </w:pPr>
      <w:r w:rsidRPr="004647D1">
        <w:t>（三）推動國際教育交流，提升青年學生全球移動力</w:t>
      </w:r>
    </w:p>
    <w:p w:rsidR="004C6F77" w:rsidRPr="004647D1" w:rsidRDefault="00367F95" w:rsidP="00EB3811">
      <w:pPr>
        <w:pStyle w:val="Web"/>
        <w:overflowPunct w:val="0"/>
        <w:spacing w:before="0" w:beforeAutospacing="0" w:after="0" w:afterAutospacing="0"/>
        <w:ind w:left="1200" w:hanging="480"/>
        <w:divId w:val="897087139"/>
      </w:pPr>
      <w:r w:rsidRPr="004647D1">
        <w:t>１、推動高等教育輸出，擴大招收境外學生，促進在地國際化</w:t>
      </w:r>
    </w:p>
    <w:p w:rsidR="004C6F77" w:rsidRPr="004647D1" w:rsidRDefault="00367F95" w:rsidP="00EB3811">
      <w:pPr>
        <w:pStyle w:val="Web"/>
        <w:overflowPunct w:val="0"/>
        <w:spacing w:before="0" w:beforeAutospacing="0" w:after="0" w:afterAutospacing="0"/>
        <w:ind w:left="1680" w:hanging="720"/>
        <w:divId w:val="897087139"/>
      </w:pPr>
      <w:r w:rsidRPr="004647D1">
        <w:t>（１）精進在臺留學友善環境：辦理大專校院境外學生輔導人員支援體系，檢視國際化品質視導試辦計畫，善用境外學生友善學習環境跨部會協調機制，協助招收境外學生來臺就學之簽證、在臺居留、在學打工、實習、留臺工作等相關事項。推動境外學生融入社區，鼓勵境外學生參與接待家庭、公益性志願服務等，帶動臺灣在地國際化。</w:t>
      </w:r>
    </w:p>
    <w:p w:rsidR="004C6F77" w:rsidRPr="004647D1" w:rsidRDefault="00367F95" w:rsidP="00EB3811">
      <w:pPr>
        <w:pStyle w:val="Web"/>
        <w:overflowPunct w:val="0"/>
        <w:spacing w:before="0" w:beforeAutospacing="0" w:after="0" w:afterAutospacing="0"/>
        <w:ind w:left="1680" w:hanging="720"/>
        <w:divId w:val="897087139"/>
      </w:pPr>
      <w:r w:rsidRPr="004647D1">
        <w:t>（２）強化臺灣高等教育優勢行銷：辦理海外臺灣高等教育展及招生說明會，並利用新媒體網絡，推廣臺灣高等教育。善用境外臺灣教育中心功能及拓展海外據點，持</w:t>
      </w:r>
      <w:r w:rsidRPr="004647D1">
        <w:lastRenderedPageBreak/>
        <w:t>續提供僑外生獎學金，持續與越南、印尼及泰國之中央及地方政府合作，選送大學講師及政府官員來臺就學或培訓。</w:t>
      </w:r>
    </w:p>
    <w:p w:rsidR="004C6F77" w:rsidRPr="004647D1" w:rsidRDefault="00367F95" w:rsidP="00EB3811">
      <w:pPr>
        <w:pStyle w:val="Web"/>
        <w:overflowPunct w:val="0"/>
        <w:spacing w:before="0" w:beforeAutospacing="0" w:after="0" w:afterAutospacing="0"/>
        <w:ind w:left="1200" w:hanging="480"/>
        <w:divId w:val="897087139"/>
      </w:pPr>
      <w:r w:rsidRPr="004647D1">
        <w:t>２、持續辦理獎助學子出國留學、研修及實習獎補助措施，強化學子國際經驗及競爭力</w:t>
      </w:r>
    </w:p>
    <w:p w:rsidR="004C6F77" w:rsidRPr="004647D1" w:rsidRDefault="00367F95" w:rsidP="00EB3811">
      <w:pPr>
        <w:pStyle w:val="Web"/>
        <w:overflowPunct w:val="0"/>
        <w:spacing w:before="0" w:beforeAutospacing="0" w:after="0" w:afterAutospacing="0"/>
        <w:ind w:left="1678" w:hanging="720"/>
        <w:divId w:val="897087139"/>
      </w:pPr>
      <w:r w:rsidRPr="004647D1">
        <w:t>（１）鼓勵出國留學：提供各種獎助措施鼓勵優秀青年出國留學、汲取專業新知。培育重點為國家特別需求而國內未能培育，或需赴特殊地區學習特殊領域之專門人才，以配合國家社會需求。主要獎助措施包含辦理公費留學考試；辦理留學獎學金；辦理本部歐盟獎學金；辦理與世界7所百大合作設置獎學金甄試；辦理留學貸款等，補助出國研習或實習，預計每年獎補助達2,500人次以上。</w:t>
      </w:r>
    </w:p>
    <w:p w:rsidR="004C6F77" w:rsidRPr="004647D1" w:rsidRDefault="00367F95" w:rsidP="00EB3811">
      <w:pPr>
        <w:pStyle w:val="Web"/>
        <w:overflowPunct w:val="0"/>
        <w:spacing w:before="0" w:beforeAutospacing="0" w:after="0" w:afterAutospacing="0"/>
        <w:ind w:left="1680" w:hanging="720"/>
        <w:divId w:val="897087139"/>
      </w:pPr>
      <w:r w:rsidRPr="004647D1">
        <w:t>（２）建立海外人才庫，辦理方式如下：</w:t>
      </w:r>
    </w:p>
    <w:p w:rsidR="004C6F77" w:rsidRPr="004647D1" w:rsidRDefault="00367F95" w:rsidP="00EB3811">
      <w:pPr>
        <w:pStyle w:val="Web"/>
        <w:overflowPunct w:val="0"/>
        <w:spacing w:before="0" w:beforeAutospacing="0" w:after="0" w:afterAutospacing="0"/>
        <w:ind w:firstLine="1701"/>
        <w:divId w:val="897087139"/>
      </w:pPr>
      <w:r w:rsidRPr="004647D1">
        <w:t>Ａ、整合各部會現有海外人才相關資料建置於資料庫中，並持續更新資料。</w:t>
      </w:r>
    </w:p>
    <w:p w:rsidR="004C6F77" w:rsidRPr="004647D1" w:rsidRDefault="00367F95" w:rsidP="00EB3811">
      <w:pPr>
        <w:pStyle w:val="Web"/>
        <w:overflowPunct w:val="0"/>
        <w:spacing w:before="0" w:beforeAutospacing="0" w:after="0" w:afterAutospacing="0"/>
        <w:ind w:firstLine="1701"/>
        <w:divId w:val="897087139"/>
      </w:pPr>
      <w:r w:rsidRPr="004647D1">
        <w:t>Ｂ、逐步納入各校外籍畢業生資料及國內研究機構海外人才資料。</w:t>
      </w:r>
    </w:p>
    <w:p w:rsidR="004C6F77" w:rsidRPr="004647D1" w:rsidRDefault="00367F95" w:rsidP="00EB3811">
      <w:pPr>
        <w:pStyle w:val="Web"/>
        <w:overflowPunct w:val="0"/>
        <w:spacing w:before="0" w:beforeAutospacing="0" w:after="0" w:afterAutospacing="0"/>
        <w:ind w:left="2183" w:hanging="482"/>
        <w:divId w:val="897087139"/>
      </w:pPr>
      <w:r w:rsidRPr="004647D1">
        <w:t>Ｃ、利用社群平臺或網路挖礦方式主動蒐尋海外人才已公開之資訊，強化海外人才庫運用功能，預計達2萬筆。</w:t>
      </w:r>
    </w:p>
    <w:p w:rsidR="004C6F77" w:rsidRPr="004647D1" w:rsidRDefault="00367F95" w:rsidP="00EB3811">
      <w:pPr>
        <w:pStyle w:val="Web"/>
        <w:overflowPunct w:val="0"/>
        <w:spacing w:before="0" w:beforeAutospacing="0" w:after="0" w:afterAutospacing="0"/>
        <w:ind w:left="1200" w:hanging="480"/>
        <w:divId w:val="897087139"/>
      </w:pPr>
      <w:r w:rsidRPr="004647D1">
        <w:t>３、推動華語文8年計畫，開拓海外華語市場，邁向華語文教育產業輸出大國</w:t>
      </w:r>
    </w:p>
    <w:p w:rsidR="004C6F77" w:rsidRPr="004647D1" w:rsidRDefault="00367F95" w:rsidP="00EB3811">
      <w:pPr>
        <w:pStyle w:val="Web"/>
        <w:overflowPunct w:val="0"/>
        <w:spacing w:before="0" w:beforeAutospacing="0" w:after="0" w:afterAutospacing="0"/>
        <w:ind w:left="1680" w:hanging="720"/>
        <w:divId w:val="897087139"/>
      </w:pPr>
      <w:r w:rsidRPr="004647D1">
        <w:t>（１）強化推動組織，整合華語文資源之組織網絡。</w:t>
      </w:r>
    </w:p>
    <w:p w:rsidR="004C6F77" w:rsidRPr="004647D1" w:rsidRDefault="00367F95" w:rsidP="00EB3811">
      <w:pPr>
        <w:pStyle w:val="Web"/>
        <w:overflowPunct w:val="0"/>
        <w:spacing w:before="0" w:beforeAutospacing="0" w:after="0" w:afterAutospacing="0"/>
        <w:ind w:left="1680" w:hanging="720"/>
        <w:divId w:val="897087139"/>
      </w:pPr>
      <w:r w:rsidRPr="004647D1">
        <w:t>（２）建構永續發展基礎，豎立符合華語文教學需求之標準體系。</w:t>
      </w:r>
    </w:p>
    <w:p w:rsidR="004C6F77" w:rsidRPr="004647D1" w:rsidRDefault="00367F95" w:rsidP="00EB3811">
      <w:pPr>
        <w:pStyle w:val="Web"/>
        <w:overflowPunct w:val="0"/>
        <w:spacing w:before="0" w:beforeAutospacing="0" w:after="0" w:afterAutospacing="0"/>
        <w:ind w:left="1680" w:hanging="720"/>
        <w:divId w:val="897087139"/>
      </w:pPr>
      <w:r w:rsidRPr="004647D1">
        <w:t>（３）促進專業化及差異化，提升華語文教育品質。</w:t>
      </w:r>
    </w:p>
    <w:p w:rsidR="004C6F77" w:rsidRPr="004647D1" w:rsidRDefault="00367F95" w:rsidP="00EB3811">
      <w:pPr>
        <w:pStyle w:val="Web"/>
        <w:overflowPunct w:val="0"/>
        <w:spacing w:before="0" w:beforeAutospacing="0" w:after="0" w:afterAutospacing="0"/>
        <w:ind w:left="1680" w:hanging="720"/>
        <w:divId w:val="897087139"/>
      </w:pPr>
      <w:r w:rsidRPr="004647D1">
        <w:t>（４）推動海外華語文國際交流，提升華語文學習人口。</w:t>
      </w:r>
    </w:p>
    <w:p w:rsidR="004C6F77" w:rsidRPr="004647D1" w:rsidRDefault="00367F95" w:rsidP="00EB3811">
      <w:pPr>
        <w:pStyle w:val="Web"/>
        <w:overflowPunct w:val="0"/>
        <w:spacing w:before="0" w:beforeAutospacing="0" w:after="0" w:afterAutospacing="0"/>
        <w:ind w:left="1680" w:hanging="720"/>
        <w:divId w:val="897087139"/>
      </w:pPr>
      <w:r w:rsidRPr="004647D1">
        <w:t>（５）建立產官學研合作機制，建構完備之華語文產業網絡。</w:t>
      </w:r>
    </w:p>
    <w:p w:rsidR="004C6F77" w:rsidRPr="004647D1" w:rsidRDefault="00367F95" w:rsidP="00EB3811">
      <w:pPr>
        <w:pStyle w:val="Web"/>
        <w:overflowPunct w:val="0"/>
        <w:spacing w:before="0" w:beforeAutospacing="0" w:after="0" w:afterAutospacing="0"/>
        <w:ind w:left="1680" w:hanging="720"/>
        <w:divId w:val="897087139"/>
      </w:pPr>
      <w:r w:rsidRPr="004647D1">
        <w:t>（６）研議設置華語亮點示範區。</w:t>
      </w:r>
    </w:p>
    <w:p w:rsidR="004C6F77" w:rsidRPr="004647D1" w:rsidRDefault="00367F95" w:rsidP="00EB3811">
      <w:pPr>
        <w:pStyle w:val="Web"/>
        <w:overflowPunct w:val="0"/>
        <w:spacing w:before="0" w:beforeAutospacing="0" w:after="0" w:afterAutospacing="0"/>
        <w:ind w:left="1200" w:hanging="480"/>
        <w:divId w:val="897087139"/>
      </w:pPr>
      <w:r w:rsidRPr="004647D1">
        <w:t>４、建置國際交流平臺，促進跨境教育合作，加強國際連結</w:t>
      </w:r>
    </w:p>
    <w:p w:rsidR="004C6F77" w:rsidRPr="004647D1" w:rsidRDefault="00367F95" w:rsidP="00EB3811">
      <w:pPr>
        <w:pStyle w:val="Web"/>
        <w:overflowPunct w:val="0"/>
        <w:spacing w:before="0" w:beforeAutospacing="0" w:after="0" w:afterAutospacing="0"/>
        <w:ind w:left="1680" w:hanging="720"/>
        <w:divId w:val="897087139"/>
      </w:pPr>
      <w:r w:rsidRPr="004647D1">
        <w:t>（１）配合國家政經布局加強雙邊教育合作：結合各部會之力，加強推動我國與他國之雙邊教育合作交流。</w:t>
      </w:r>
    </w:p>
    <w:p w:rsidR="004C6F77" w:rsidRPr="004647D1" w:rsidRDefault="00367F95" w:rsidP="00EB3811">
      <w:pPr>
        <w:pStyle w:val="Web"/>
        <w:overflowPunct w:val="0"/>
        <w:spacing w:before="0" w:beforeAutospacing="0" w:after="0" w:afterAutospacing="0"/>
        <w:ind w:left="1680" w:hanging="720"/>
        <w:divId w:val="897087139"/>
      </w:pPr>
      <w:r w:rsidRPr="004647D1">
        <w:t>（２）洽簽教育交流協定或備忘錄：積極建立與新興國家之合作關係，朝簽署合作備忘錄之方向努力。約文內容將聚焦於華語文推廣、交換師生、實習、學分學歷採認等，增進國內學子更多出國留學的選擇及機會。</w:t>
      </w:r>
    </w:p>
    <w:p w:rsidR="004C6F77" w:rsidRPr="004647D1" w:rsidRDefault="00367F95" w:rsidP="00EB3811">
      <w:pPr>
        <w:pStyle w:val="Web"/>
        <w:overflowPunct w:val="0"/>
        <w:spacing w:before="0" w:beforeAutospacing="0" w:after="0" w:afterAutospacing="0"/>
        <w:ind w:left="1680" w:hanging="720"/>
        <w:divId w:val="897087139"/>
      </w:pPr>
      <w:r w:rsidRPr="004647D1">
        <w:t>（３）辦理官方雙邊高教論壇、官方雙邊工作會議： 擴展官方交流新的聯繫管道，擴大合作國家及對象；解決雙方教育合作問題，包括資訊數據交流、法規突破、闢增交流管道。</w:t>
      </w:r>
    </w:p>
    <w:p w:rsidR="004C6F77" w:rsidRPr="004647D1" w:rsidRDefault="00367F95" w:rsidP="00EB3811">
      <w:pPr>
        <w:pStyle w:val="Web"/>
        <w:overflowPunct w:val="0"/>
        <w:spacing w:before="0" w:beforeAutospacing="0" w:after="0" w:afterAutospacing="0"/>
        <w:ind w:left="1680" w:hanging="720"/>
        <w:divId w:val="897087139"/>
      </w:pPr>
      <w:r w:rsidRPr="004647D1">
        <w:t>（４） 推動臺灣研究講座： 提供我國從事臺灣研究之青年學者赴國外發揮該學術領域影響力之機會。</w:t>
      </w:r>
    </w:p>
    <w:p w:rsidR="004C6F77" w:rsidRPr="004647D1" w:rsidRDefault="00367F95" w:rsidP="00EB3811">
      <w:pPr>
        <w:pStyle w:val="Web"/>
        <w:overflowPunct w:val="0"/>
        <w:spacing w:before="0" w:beforeAutospacing="0" w:after="0" w:afterAutospacing="0"/>
        <w:ind w:left="1680" w:hanging="720"/>
        <w:divId w:val="897087139"/>
      </w:pPr>
      <w:r w:rsidRPr="004647D1">
        <w:t>（５）多元化外賓邀訪及後續合作事宜： 將邀請教育志工、創新教育、創新創業、國際移動力等領域外賓，同時也協助高級中等以下學校儘早進行國際交流工作，以擴大國際視野及交流範圍。</w:t>
      </w:r>
    </w:p>
    <w:p w:rsidR="004C6F77" w:rsidRPr="004647D1" w:rsidRDefault="00367F95" w:rsidP="00EB3811">
      <w:pPr>
        <w:pStyle w:val="Web"/>
        <w:overflowPunct w:val="0"/>
        <w:spacing w:before="0" w:beforeAutospacing="0" w:after="0" w:afterAutospacing="0"/>
        <w:ind w:left="1200" w:hanging="480"/>
        <w:divId w:val="897087139"/>
      </w:pPr>
      <w:r w:rsidRPr="004647D1">
        <w:t>５、推動提升青年學生全球移動力計畫，促進青年國際交流</w:t>
      </w:r>
    </w:p>
    <w:p w:rsidR="004C6F77" w:rsidRPr="004647D1" w:rsidRDefault="00367F95" w:rsidP="00EB3811">
      <w:pPr>
        <w:pStyle w:val="Web"/>
        <w:overflowPunct w:val="0"/>
        <w:spacing w:before="0" w:beforeAutospacing="0" w:after="0" w:afterAutospacing="0"/>
        <w:ind w:left="1680" w:hanging="720"/>
        <w:divId w:val="897087139"/>
      </w:pPr>
      <w:r w:rsidRPr="004647D1">
        <w:t>（１）以「世界公民 全球揚才」為願景，讓學生具備語言溝通力、國際視野、國際認可專業力及跨境就業力，並將臺灣教育典範行銷全世界。</w:t>
      </w:r>
    </w:p>
    <w:p w:rsidR="004C6F77" w:rsidRPr="004647D1" w:rsidRDefault="00367F95" w:rsidP="00EB3811">
      <w:pPr>
        <w:pStyle w:val="Web"/>
        <w:overflowPunct w:val="0"/>
        <w:spacing w:before="0" w:beforeAutospacing="0" w:after="0" w:afterAutospacing="0"/>
        <w:ind w:left="1680" w:hanging="720"/>
        <w:divId w:val="897087139"/>
      </w:pPr>
      <w:r w:rsidRPr="004647D1">
        <w:t>（２）精進學生英語能力，培育第二外語人才，以及擴增東南亞語言人才、培養區域經貿人才，並融合新住民力量，以東協地區為重點區域、培育高階研究人才，至他國職場上位居領導地位，為國人創造更多全球移動之機會。</w:t>
      </w:r>
    </w:p>
    <w:p w:rsidR="004C6F77" w:rsidRPr="004647D1" w:rsidRDefault="00367F95" w:rsidP="00EB3811">
      <w:pPr>
        <w:pStyle w:val="Web"/>
        <w:overflowPunct w:val="0"/>
        <w:spacing w:before="0" w:beforeAutospacing="0" w:after="0" w:afterAutospacing="0"/>
        <w:ind w:left="720" w:hanging="720"/>
        <w:divId w:val="897087139"/>
      </w:pPr>
      <w:r w:rsidRPr="004647D1">
        <w:t>（四）推動人才培育白皮書，積極培育延攬人才</w:t>
      </w:r>
    </w:p>
    <w:p w:rsidR="004C6F77" w:rsidRPr="004647D1" w:rsidRDefault="00367F95" w:rsidP="00EB3811">
      <w:pPr>
        <w:pStyle w:val="Web"/>
        <w:overflowPunct w:val="0"/>
        <w:spacing w:before="0" w:beforeAutospacing="0" w:after="0" w:afterAutospacing="0"/>
        <w:ind w:left="1200" w:hanging="480"/>
        <w:divId w:val="897087139"/>
      </w:pPr>
      <w:r w:rsidRPr="004647D1">
        <w:t>１、以電腦化系統管控人才培育白皮書各項行動方案之執行進度，落實推動。</w:t>
      </w:r>
    </w:p>
    <w:p w:rsidR="004C6F77" w:rsidRPr="004647D1" w:rsidRDefault="00367F95" w:rsidP="00EB3811">
      <w:pPr>
        <w:pStyle w:val="Web"/>
        <w:overflowPunct w:val="0"/>
        <w:spacing w:before="0" w:beforeAutospacing="0" w:after="0" w:afterAutospacing="0"/>
        <w:ind w:left="1200" w:hanging="480"/>
        <w:divId w:val="897087139"/>
      </w:pPr>
      <w:r w:rsidRPr="004647D1">
        <w:t>２、精緻高級中等教育，推動高級中等學校優質達標、卓越領航，預計105年高級中等學校通過優質認證之校數為430校，優質認證比率達86</w:t>
      </w:r>
      <w:r w:rsidR="00D92569" w:rsidRPr="004647D1">
        <w:t>%</w:t>
      </w:r>
      <w:r w:rsidRPr="004647D1">
        <w:t>。</w:t>
      </w:r>
    </w:p>
    <w:p w:rsidR="004C6F77" w:rsidRPr="004647D1" w:rsidRDefault="00367F95" w:rsidP="00EB3811">
      <w:pPr>
        <w:pStyle w:val="Web"/>
        <w:overflowPunct w:val="0"/>
        <w:spacing w:before="0" w:beforeAutospacing="0" w:after="0" w:afterAutospacing="0"/>
        <w:ind w:left="1200" w:hanging="480"/>
        <w:divId w:val="897087139"/>
      </w:pPr>
      <w:r w:rsidRPr="004647D1">
        <w:t>３、鼓勵技專校院建立「產業學院」機制，產學共同培育實作技術人才，合作企業承諾進用專班結業學生。105年補助開設至少400專班，參與專班學生數至少8,000人。</w:t>
      </w:r>
    </w:p>
    <w:p w:rsidR="004C6F77" w:rsidRPr="004647D1" w:rsidRDefault="00367F95" w:rsidP="00EB3811">
      <w:pPr>
        <w:pStyle w:val="Web"/>
        <w:overflowPunct w:val="0"/>
        <w:spacing w:before="0" w:beforeAutospacing="0" w:after="0" w:afterAutospacing="0"/>
        <w:ind w:left="1200" w:hanging="480"/>
        <w:divId w:val="897087139"/>
      </w:pPr>
      <w:r w:rsidRPr="004647D1">
        <w:lastRenderedPageBreak/>
        <w:t>４、配合「第二期技職教育再造計畫」，落實學生校外實習課程，提升畢業生就業力，預計技專校院實習學生人數比率每年成長10</w:t>
      </w:r>
      <w:r w:rsidR="00D92569" w:rsidRPr="004647D1">
        <w:t>%</w:t>
      </w:r>
      <w:r w:rsidRPr="004647D1">
        <w:t>。103年已由102年之5萬5,000人成長至6萬0,374人，104年預計成長至6萬6,550人，105年預計成長至7萬3,205人。</w:t>
      </w:r>
    </w:p>
    <w:p w:rsidR="004C6F77" w:rsidRPr="004647D1" w:rsidRDefault="00367F95" w:rsidP="00EB3811">
      <w:pPr>
        <w:pStyle w:val="Web"/>
        <w:overflowPunct w:val="0"/>
        <w:spacing w:before="0" w:beforeAutospacing="0" w:after="0" w:afterAutospacing="0"/>
        <w:ind w:left="1200" w:hanging="480"/>
        <w:divId w:val="897087139"/>
      </w:pPr>
      <w:r w:rsidRPr="004647D1">
        <w:t>５、推動課程分流計畫，鼓勵大學於學術型課程外，規劃培養專業能力之實務型課程。102與103年已分別補助29校39案及50校85案，自104年起將納入「獎勵大學教學卓越計畫」相關指標，以擴大實施。</w:t>
      </w:r>
    </w:p>
    <w:p w:rsidR="004C6F77" w:rsidRPr="004647D1" w:rsidRDefault="00367F95" w:rsidP="00EB3811">
      <w:pPr>
        <w:pStyle w:val="Web"/>
        <w:overflowPunct w:val="0"/>
        <w:spacing w:before="0" w:beforeAutospacing="0" w:after="0" w:afterAutospacing="0"/>
        <w:ind w:left="1200" w:hanging="480"/>
        <w:divId w:val="897087139"/>
      </w:pPr>
      <w:r w:rsidRPr="004647D1">
        <w:t>６、推動「產學合作培育研發菁英計畫」，論文研究由大學與產業界共同指導，培育博士務實致用研發能力。103年核定104個名額，預計104年新增200個名額，105年新增300個名額，累計核定名額達604名。</w:t>
      </w:r>
    </w:p>
    <w:p w:rsidR="004C6F77" w:rsidRPr="004647D1" w:rsidRDefault="00367F95" w:rsidP="00EB3811">
      <w:pPr>
        <w:pStyle w:val="Web"/>
        <w:overflowPunct w:val="0"/>
        <w:spacing w:before="0" w:beforeAutospacing="0" w:after="0" w:afterAutospacing="0"/>
        <w:ind w:left="1200" w:hanging="480"/>
        <w:divId w:val="897087139"/>
      </w:pPr>
      <w:r w:rsidRPr="004647D1">
        <w:t>７、以彈性薪資方案引導大學建立績效導向及與國際水準連結之彈薪核給機制，加強延攬及留任國際級人才。105年預計延攬具國際水準之優秀人才數較前一年成長10</w:t>
      </w:r>
      <w:r w:rsidR="00D92569" w:rsidRPr="004647D1">
        <w:t>%</w:t>
      </w:r>
      <w:r w:rsidRPr="004647D1">
        <w:t>，達600人。</w:t>
      </w:r>
    </w:p>
    <w:p w:rsidR="004C6F77" w:rsidRPr="004647D1" w:rsidRDefault="00367F95" w:rsidP="00EB3811">
      <w:pPr>
        <w:pStyle w:val="Web"/>
        <w:overflowPunct w:val="0"/>
        <w:spacing w:before="0" w:beforeAutospacing="0" w:after="0" w:afterAutospacing="0"/>
        <w:ind w:left="720" w:hanging="720"/>
        <w:divId w:val="897087139"/>
      </w:pPr>
      <w:r w:rsidRPr="004647D1">
        <w:t>（五）推動十二年國民基本教育，厚植國家競爭力</w:t>
      </w:r>
    </w:p>
    <w:p w:rsidR="004C6F77" w:rsidRPr="004647D1" w:rsidRDefault="00367F95" w:rsidP="00EB3811">
      <w:pPr>
        <w:pStyle w:val="Web"/>
        <w:overflowPunct w:val="0"/>
        <w:spacing w:before="0" w:beforeAutospacing="0" w:after="0" w:afterAutospacing="0"/>
        <w:ind w:left="1200" w:hanging="480"/>
        <w:divId w:val="897087139"/>
      </w:pPr>
      <w:r w:rsidRPr="004647D1">
        <w:t>１、十二年國民基本教育自103學年度實施以來，雖已見初步成效，然多元民主的社會，對於教育政策容有不同之建議，爰以103年實施情形為基礎，聚焦5項議題：入學制度、就近入學、補救教學、發展學校特色及均衡城鄉發展，提出「十二年國民基本教育五年精進計畫」，並透過公聽會等措施蒐集各方對於精進政策之意見，作為105年十二年國民基本教育推動之參據，期逐步落實十二年國民基本教育。</w:t>
      </w:r>
    </w:p>
    <w:p w:rsidR="004C6F77" w:rsidRPr="004647D1" w:rsidRDefault="00367F95" w:rsidP="00EB3811">
      <w:pPr>
        <w:pStyle w:val="Web"/>
        <w:overflowPunct w:val="0"/>
        <w:spacing w:before="0" w:beforeAutospacing="0" w:after="0" w:afterAutospacing="0"/>
        <w:ind w:left="1200" w:hanging="480"/>
        <w:divId w:val="897087139"/>
      </w:pPr>
      <w:r w:rsidRPr="004647D1">
        <w:t xml:space="preserve">２、十二年國民基本教育本於多元入學精神，自103學年度起，多元入學方式整合為「免試入學」及「特色招生」2 管道，104學年度在建構五育均衡發展及注重學生學習潛能啟發其多元適性發展之精神下，以「先免後特、多元入學、一次分發到位」為基本原則，並以提升免試入學比率、調整比序項目、扶助弱勢升學、縮短入學作業期程及特招回歸各區自辦為主要修正重點，透過中央與地方共同合作，完備現行各項入學法令規範。依據前述104學年度適性入學制度之調整，105學年度已由本部會同地方政府完成「高級中等學校多元入學招生辦法」、「高級中等學校免試入學作業要點訂定應遵行事項」及「高級中等學校特色招生核定作業要點訂定應遵行事項」等各項相關法令及配套修正，以利105學年度多元入學之推動，制度更為簡化、合理與適切。 </w:t>
      </w:r>
    </w:p>
    <w:p w:rsidR="004C6F77" w:rsidRPr="004647D1" w:rsidRDefault="00367F95" w:rsidP="00EB3811">
      <w:pPr>
        <w:pStyle w:val="Web"/>
        <w:overflowPunct w:val="0"/>
        <w:spacing w:before="0" w:beforeAutospacing="0" w:after="0" w:afterAutospacing="0"/>
        <w:ind w:left="1200" w:hanging="480"/>
        <w:divId w:val="897087139"/>
      </w:pPr>
      <w:r w:rsidRPr="004647D1">
        <w:t>３、「十二年國民基本教育課程綱要」總綱於103年11月28日發布，105年課程推動工作圈將積極研擬強化課程推動機制，蒐集課程綱要修訂相關意見，推動課程綱要相關配套措施，並促進全國教師專業成長及精進學群科中心學校執行，以落實「十二年國民基本教育課程綱要」核心素養及課程目標。各領域課程綱要草案刻正由國家教育研究院積極研訂中，預計於105年2月發布。</w:t>
      </w:r>
    </w:p>
    <w:p w:rsidR="004C6F77" w:rsidRPr="004647D1" w:rsidRDefault="00367F95" w:rsidP="00EB3811">
      <w:pPr>
        <w:pStyle w:val="Web"/>
        <w:overflowPunct w:val="0"/>
        <w:spacing w:before="0" w:beforeAutospacing="0" w:after="0" w:afterAutospacing="0"/>
        <w:ind w:left="1200" w:hanging="480"/>
        <w:divId w:val="897087139"/>
      </w:pPr>
      <w:r w:rsidRPr="004647D1">
        <w:t>４、105年將持續宣傳十二年國民基本教育各項政策內涵，並積極推動各項配套措施與精進作為，適時回應各界需求，期逐步落實十二年國民基本教育。</w:t>
      </w:r>
    </w:p>
    <w:p w:rsidR="004C6F77" w:rsidRPr="004647D1" w:rsidRDefault="00367F95" w:rsidP="00EB3811">
      <w:pPr>
        <w:pStyle w:val="Web"/>
        <w:overflowPunct w:val="0"/>
        <w:spacing w:before="0" w:beforeAutospacing="0" w:after="0" w:afterAutospacing="0"/>
        <w:ind w:left="720" w:hanging="720"/>
        <w:divId w:val="897087139"/>
      </w:pPr>
      <w:r w:rsidRPr="004647D1">
        <w:t>（六）推動前瞻與跨領域教育創新，養成產業升級及社會發展所需人才</w:t>
      </w:r>
    </w:p>
    <w:p w:rsidR="004C6F77" w:rsidRPr="004647D1" w:rsidRDefault="00367F95" w:rsidP="00EB3811">
      <w:pPr>
        <w:pStyle w:val="Web"/>
        <w:overflowPunct w:val="0"/>
        <w:spacing w:before="0" w:beforeAutospacing="0" w:after="0" w:afterAutospacing="0"/>
        <w:ind w:left="709" w:firstLine="493"/>
        <w:divId w:val="897087139"/>
      </w:pPr>
      <w:r w:rsidRPr="004647D1">
        <w:t>配合國家科技政策，開展前瞻與跨領域教育，厚植科技人力素質與提升人文社會科學教育水準，規劃並補助大學校院相關系所推動各重點領域及跨領域之先導型教學改進計畫，鼓勵開設具創新實驗性課程，進行全校性教學及校務革新，促進科技與人文跨領域合作、產學研合作及國際交流等事項，並結合地方政府與高級中等以下學校及研究機構，發展課程、教材，提供教師研習管道及推廣成果等向下扎根工作。</w:t>
      </w:r>
    </w:p>
    <w:p w:rsidR="004C6F77" w:rsidRPr="004647D1" w:rsidRDefault="00367F95" w:rsidP="00EB3811">
      <w:pPr>
        <w:pStyle w:val="Web"/>
        <w:overflowPunct w:val="0"/>
        <w:spacing w:before="0" w:beforeAutospacing="0" w:after="0" w:afterAutospacing="0"/>
        <w:ind w:left="709" w:firstLine="493"/>
        <w:divId w:val="897087139"/>
      </w:pPr>
      <w:r w:rsidRPr="004647D1">
        <w:t>本部科技教育施政著重於「強化教學能量｣、「提升人才素養｣、「引導重要議題｣、「創新人才培育模式｣等面向，推動相關計畫如下：</w:t>
      </w:r>
    </w:p>
    <w:p w:rsidR="004C6F77" w:rsidRPr="004647D1" w:rsidRDefault="00367F95" w:rsidP="00EB3811">
      <w:pPr>
        <w:pStyle w:val="Web"/>
        <w:overflowPunct w:val="0"/>
        <w:spacing w:before="0" w:beforeAutospacing="0" w:after="0" w:afterAutospacing="0"/>
        <w:ind w:left="1200" w:hanging="480"/>
        <w:divId w:val="897087139"/>
      </w:pPr>
      <w:r w:rsidRPr="004647D1">
        <w:t>１、能源科技人才培育計畫：儲備能源科技人才及落實各教育階段之能源教育。</w:t>
      </w:r>
    </w:p>
    <w:p w:rsidR="004C6F77" w:rsidRPr="004647D1" w:rsidRDefault="00367F95" w:rsidP="00EB3811">
      <w:pPr>
        <w:pStyle w:val="Web"/>
        <w:overflowPunct w:val="0"/>
        <w:spacing w:before="0" w:beforeAutospacing="0" w:after="0" w:afterAutospacing="0"/>
        <w:ind w:left="1200" w:hanging="480"/>
        <w:divId w:val="897087139"/>
      </w:pPr>
      <w:r w:rsidRPr="004647D1">
        <w:t>２、生技產業創新創業人才培育計畫：培育能創新及創業之生技關鍵技術跨領域人才。</w:t>
      </w:r>
    </w:p>
    <w:p w:rsidR="004C6F77" w:rsidRPr="004647D1" w:rsidRDefault="00367F95" w:rsidP="00EB3811">
      <w:pPr>
        <w:pStyle w:val="Web"/>
        <w:overflowPunct w:val="0"/>
        <w:spacing w:before="0" w:beforeAutospacing="0" w:after="0" w:afterAutospacing="0"/>
        <w:ind w:left="1200" w:hanging="480"/>
        <w:divId w:val="897087139"/>
      </w:pPr>
      <w:r w:rsidRPr="004647D1">
        <w:t>３、基礎語文及多元文化能力培育計畫：提升學生中文、英文及關鍵第二外語之閱讀、寫作、表達及溝通能力。</w:t>
      </w:r>
    </w:p>
    <w:p w:rsidR="004C6F77" w:rsidRPr="004647D1" w:rsidRDefault="00367F95" w:rsidP="00EB3811">
      <w:pPr>
        <w:pStyle w:val="Web"/>
        <w:overflowPunct w:val="0"/>
        <w:spacing w:before="0" w:beforeAutospacing="0" w:after="0" w:afterAutospacing="0"/>
        <w:ind w:left="1200" w:hanging="480"/>
        <w:divId w:val="897087139"/>
      </w:pPr>
      <w:r w:rsidRPr="004647D1">
        <w:lastRenderedPageBreak/>
        <w:t>４、人文社會科學基礎及跨界應用能力培育計畫：提升人文社科領域學生專業知識，並強化專業知識應用於產業及社會創新之能力。</w:t>
      </w:r>
    </w:p>
    <w:p w:rsidR="004C6F77" w:rsidRPr="004647D1" w:rsidRDefault="00367F95" w:rsidP="00EB3811">
      <w:pPr>
        <w:pStyle w:val="Web"/>
        <w:overflowPunct w:val="0"/>
        <w:spacing w:before="0" w:beforeAutospacing="0" w:after="0" w:afterAutospacing="0"/>
        <w:ind w:left="1200" w:hanging="480"/>
        <w:divId w:val="897087139"/>
      </w:pPr>
      <w:r w:rsidRPr="004647D1">
        <w:t>５、第2期智慧生活整合性人才培育計畫：培育能應用智慧生活科技與創新方法回應社會與環境變遷之跨領域、高創造力、高度社會關懷與熱情之人才。</w:t>
      </w:r>
    </w:p>
    <w:p w:rsidR="004C6F77" w:rsidRPr="004647D1" w:rsidRDefault="00367F95" w:rsidP="00EB3811">
      <w:pPr>
        <w:pStyle w:val="Web"/>
        <w:overflowPunct w:val="0"/>
        <w:spacing w:before="0" w:beforeAutospacing="0" w:after="0" w:afterAutospacing="0"/>
        <w:ind w:left="1200" w:hanging="480"/>
        <w:divId w:val="897087139"/>
      </w:pPr>
      <w:r w:rsidRPr="004647D1">
        <w:t>６、資通訊軟體創新人才推升計畫：提升前瞻資通訊軟體人才之專業及創新創作能力。</w:t>
      </w:r>
    </w:p>
    <w:p w:rsidR="004C6F77" w:rsidRPr="004647D1" w:rsidRDefault="00367F95" w:rsidP="00EB3811">
      <w:pPr>
        <w:pStyle w:val="Web"/>
        <w:overflowPunct w:val="0"/>
        <w:spacing w:before="0" w:beforeAutospacing="0" w:after="0" w:afterAutospacing="0"/>
        <w:ind w:left="1200" w:hanging="480"/>
        <w:divId w:val="897087139"/>
      </w:pPr>
      <w:r w:rsidRPr="004647D1">
        <w:t>７、產業創新提升人才培育計畫：整合電機、電子及機械領域，培育具備實作與設計能力之產業創新提升人才。</w:t>
      </w:r>
    </w:p>
    <w:p w:rsidR="004C6F77" w:rsidRPr="004647D1" w:rsidRDefault="00367F95" w:rsidP="00EB3811">
      <w:pPr>
        <w:pStyle w:val="Web"/>
        <w:overflowPunct w:val="0"/>
        <w:spacing w:before="0" w:beforeAutospacing="0" w:after="0" w:afterAutospacing="0"/>
        <w:ind w:left="1200" w:hanging="480"/>
        <w:divId w:val="897087139"/>
      </w:pPr>
      <w:r w:rsidRPr="004647D1">
        <w:t>８、大學學習生態系統創新計畫：引導大學跳脫既有框架，打造未來教與學、組織體制和校園文化之雛型。</w:t>
      </w:r>
    </w:p>
    <w:p w:rsidR="004C6F77" w:rsidRPr="004647D1" w:rsidRDefault="00367F95" w:rsidP="00EB3811">
      <w:pPr>
        <w:pStyle w:val="Web"/>
        <w:overflowPunct w:val="0"/>
        <w:spacing w:before="0" w:beforeAutospacing="0" w:after="0" w:afterAutospacing="0"/>
        <w:ind w:left="1200" w:hanging="480"/>
        <w:divId w:val="897087139"/>
      </w:pPr>
      <w:r w:rsidRPr="004647D1">
        <w:t>９、校園學術倫理教育與機制發展計畫：強化學術倫理之理解與認知，確保學術活動之合宜性與合法性。</w:t>
      </w:r>
    </w:p>
    <w:p w:rsidR="004C6F77" w:rsidRPr="004647D1" w:rsidRDefault="00367F95" w:rsidP="00EB3811">
      <w:pPr>
        <w:overflowPunct w:val="0"/>
        <w:jc w:val="both"/>
        <w:divId w:val="897087139"/>
      </w:pPr>
      <w:r w:rsidRPr="004647D1">
        <w:t>二、建構優質學習環境，提升教育品質</w:t>
      </w:r>
    </w:p>
    <w:p w:rsidR="004C6F77" w:rsidRPr="004647D1" w:rsidRDefault="00367F95" w:rsidP="00EB3811">
      <w:pPr>
        <w:pStyle w:val="Web"/>
        <w:overflowPunct w:val="0"/>
        <w:spacing w:before="0" w:beforeAutospacing="0" w:after="0" w:afterAutospacing="0"/>
        <w:ind w:left="720" w:hanging="720"/>
        <w:divId w:val="897087139"/>
      </w:pPr>
      <w:r w:rsidRPr="004647D1">
        <w:t>（一）賡續推動學前教育，提供幼兒適當教保服務</w:t>
      </w:r>
    </w:p>
    <w:p w:rsidR="004C6F77" w:rsidRPr="004647D1" w:rsidRDefault="00367F95" w:rsidP="00EB3811">
      <w:pPr>
        <w:pStyle w:val="Web"/>
        <w:overflowPunct w:val="0"/>
        <w:spacing w:before="0" w:beforeAutospacing="0" w:after="0" w:afterAutospacing="0"/>
        <w:ind w:left="1200" w:hanging="480"/>
        <w:divId w:val="897087139"/>
      </w:pPr>
      <w:r w:rsidRPr="004647D1">
        <w:t>１、5歲幼兒免學費教育計畫</w:t>
      </w:r>
    </w:p>
    <w:p w:rsidR="004C6F77" w:rsidRPr="004647D1" w:rsidRDefault="00367F95" w:rsidP="00EB3811">
      <w:pPr>
        <w:pStyle w:val="Web"/>
        <w:overflowPunct w:val="0"/>
        <w:spacing w:before="0" w:beforeAutospacing="0" w:after="0" w:afterAutospacing="0"/>
        <w:ind w:left="1680" w:hanging="720"/>
        <w:divId w:val="897087139"/>
      </w:pPr>
      <w:r w:rsidRPr="004647D1">
        <w:t>（１）自100學年度起全面實施，提供5歲幼兒免學費之學前教育，至經濟弱勢家庭再加額補助其他就學費用，最為經濟弱勢家庭就讀公立幼兒園免學費，就讀私立幼兒園每生1學年度最高補助新臺幣6萬元，各學年度約19萬人受益。</w:t>
      </w:r>
    </w:p>
    <w:p w:rsidR="004C6F77" w:rsidRPr="004647D1" w:rsidRDefault="00367F95" w:rsidP="00EB3811">
      <w:pPr>
        <w:pStyle w:val="Web"/>
        <w:overflowPunct w:val="0"/>
        <w:spacing w:before="0" w:beforeAutospacing="0" w:after="0" w:afterAutospacing="0"/>
        <w:ind w:left="1680" w:hanging="720"/>
        <w:divId w:val="897087139"/>
      </w:pPr>
      <w:r w:rsidRPr="004647D1">
        <w:t>（２）另為維護家長受補助權益及穩定整體教保基礎品質，免學費計畫規劃多項配套措施，如持續增設公立幼兒園或非營利幼兒園，以均衡幼兒入學機會、保障弱勢幼兒優先選擇就讀公立幼兒園之機會、補助經濟弱勢幼兒免費參加公立幼兒園課後留園服務、部分補助高級中等學校學歷之教保人員進修專科以上學歷之學費及辦理幼兒園評鑑等。</w:t>
      </w:r>
    </w:p>
    <w:p w:rsidR="004C6F77" w:rsidRPr="004647D1" w:rsidRDefault="00367F95" w:rsidP="00EB3811">
      <w:pPr>
        <w:pStyle w:val="Web"/>
        <w:overflowPunct w:val="0"/>
        <w:spacing w:before="0" w:beforeAutospacing="0" w:after="0" w:afterAutospacing="0"/>
        <w:ind w:left="1200" w:hanging="480"/>
        <w:divId w:val="897087139"/>
      </w:pPr>
      <w:r w:rsidRPr="004647D1">
        <w:t>２、優質教保發展計畫</w:t>
      </w:r>
    </w:p>
    <w:p w:rsidR="004C6F77" w:rsidRPr="004647D1" w:rsidRDefault="00367F95" w:rsidP="00EB3811">
      <w:pPr>
        <w:pStyle w:val="Web"/>
        <w:overflowPunct w:val="0"/>
        <w:spacing w:before="0" w:beforeAutospacing="0" w:after="0" w:afterAutospacing="0"/>
        <w:ind w:left="1678" w:hanging="720"/>
        <w:divId w:val="897087139"/>
      </w:pPr>
      <w:r w:rsidRPr="004647D1">
        <w:t>（１）幼托整合之際，為避免法制體系大幅改革以致於對現場產生過大衝擊，爰對於「幼兒教育及照顧法」施行前已許可設立之幼托園所及已核定之服務人員，採漸進緩和方式辦理。又幼稚園原較偏重教育、托兒所較偏重照顧，改制為幼兒園後，2者均需兼具教育與照顧之功能，皆有須再補強之處；又為符膺「幼兒教育及照顧法」揭櫫優質、普及、平價及近便之教保服務宗旨，須有相關配套措施，計畫性協助2者逐步調整體質，爰行政院於103年1月7日核定是項計畫，透過中程計畫引領，為提升學前教保服務品質奠定基礎。</w:t>
      </w:r>
    </w:p>
    <w:p w:rsidR="004C6F77" w:rsidRPr="004647D1" w:rsidRDefault="00367F95" w:rsidP="00EB3811">
      <w:pPr>
        <w:pStyle w:val="Web"/>
        <w:overflowPunct w:val="0"/>
        <w:spacing w:before="0" w:beforeAutospacing="0" w:after="0" w:afterAutospacing="0"/>
        <w:ind w:left="1680" w:hanging="720"/>
        <w:divId w:val="897087139"/>
      </w:pPr>
      <w:r w:rsidRPr="004647D1">
        <w:t>（２）透過完善法令與行政、擴大近便性與可及性兼具之教保服務、確保幼兒園課程與教學品質、確保弱勢地區及幼兒發展、建構輔導-評鑑-補助系統、強化家庭與社區支持網絡、充實環境設備、加強政策倡導及數位網絡等工作要項，並制訂專業及一貫性之人才培育體系，以維護幼兒所受教保服務之一定品質。</w:t>
      </w:r>
    </w:p>
    <w:p w:rsidR="004C6F77" w:rsidRPr="004647D1" w:rsidRDefault="00367F95" w:rsidP="00EB3811">
      <w:pPr>
        <w:pStyle w:val="Web"/>
        <w:overflowPunct w:val="0"/>
        <w:spacing w:before="0" w:beforeAutospacing="0" w:after="0" w:afterAutospacing="0"/>
        <w:ind w:left="720" w:hanging="720"/>
        <w:divId w:val="897087139"/>
      </w:pPr>
      <w:r w:rsidRPr="004647D1">
        <w:t>（二）推動師資培育，確保師資品質</w:t>
      </w:r>
    </w:p>
    <w:p w:rsidR="004C6F77" w:rsidRPr="004647D1" w:rsidRDefault="00367F95" w:rsidP="00EB3811">
      <w:pPr>
        <w:pStyle w:val="Web"/>
        <w:overflowPunct w:val="0"/>
        <w:spacing w:before="0" w:beforeAutospacing="0" w:after="0" w:afterAutospacing="0"/>
        <w:ind w:left="1200" w:hanging="480"/>
        <w:divId w:val="897087139"/>
      </w:pPr>
      <w:r w:rsidRPr="004647D1">
        <w:t>１、運用多元評量檢測，尾端管控確保師資品質</w:t>
      </w:r>
      <w:r w:rsidR="008F5F5D" w:rsidRPr="004647D1">
        <w:rPr>
          <w:rFonts w:hint="eastAsia"/>
        </w:rPr>
        <w:t>：</w:t>
      </w:r>
      <w:r w:rsidRPr="004647D1">
        <w:t>為落實推動十二年國民基本教育，掌握師資生真實教學專業知能，以彌補教師資格檢定考試筆試，無法掌握師資生活化教學專業知識之限制，本部研發國民小學師資生國語、數學、社會、自然學科知能評量電腦化適性測驗，以及課程與教學設計、教學演示、語文表達與媒體運用、學習評量4大面向各師資培育階段師資生教學實務能力檢測，以加強尾端管控檢測師資生教學能力，確保教師專業素質。</w:t>
      </w:r>
    </w:p>
    <w:p w:rsidR="004C6F77" w:rsidRPr="004647D1" w:rsidRDefault="00367F95" w:rsidP="00EB3811">
      <w:pPr>
        <w:pStyle w:val="Web"/>
        <w:overflowPunct w:val="0"/>
        <w:spacing w:before="0" w:beforeAutospacing="0" w:after="0" w:afterAutospacing="0"/>
        <w:ind w:left="1200" w:hanging="480"/>
        <w:divId w:val="897087139"/>
      </w:pPr>
      <w:r w:rsidRPr="004647D1">
        <w:t>２、精緻辦理高級中等以下學校教師專業發展評鑑</w:t>
      </w:r>
      <w:r w:rsidR="008F5F5D" w:rsidRPr="004647D1">
        <w:rPr>
          <w:rFonts w:hint="eastAsia"/>
        </w:rPr>
        <w:t>：</w:t>
      </w:r>
      <w:r w:rsidRPr="004647D1">
        <w:t>為協助教師專業成長、增進教師專業素養、提升教學品質、促進學生學習成效，自95年起，以教師自願、學校申辦方式辦理教師專業發展評鑑，預計105年達成目標包括：參與校數超過6成5；參與教師數超過3成9；21個直轄市、縣（市）政府成立「校長及教師專業發展中心」；進階評鑑人員認證數超過1成5；加強任務：包括增進局處之教育行政人員具備評鑑素養，深化校長教學領導知能，提升進階評鑑人員之教學診斷知能，擴大並有效運作專業學</w:t>
      </w:r>
      <w:r w:rsidRPr="004647D1">
        <w:lastRenderedPageBreak/>
        <w:t>習社群，引導教師於專業學習社群依據評鑑資料進行專業對話、教學省思；協助學校與地方政府依據評鑑資料系統性規劃專業成長計畫，落實由下而上之專業成長模式。</w:t>
      </w:r>
    </w:p>
    <w:p w:rsidR="004C6F77" w:rsidRPr="004647D1" w:rsidRDefault="00367F95" w:rsidP="00EB3811">
      <w:pPr>
        <w:pStyle w:val="Web"/>
        <w:overflowPunct w:val="0"/>
        <w:spacing w:before="0" w:beforeAutospacing="0" w:after="0" w:afterAutospacing="0"/>
        <w:ind w:left="1202" w:hanging="482"/>
        <w:divId w:val="897087139"/>
      </w:pPr>
      <w:r w:rsidRPr="004647D1">
        <w:t>３、強化國民小學師資培用聯盟</w:t>
      </w:r>
      <w:r w:rsidR="00263F08" w:rsidRPr="004647D1">
        <w:rPr>
          <w:rFonts w:hint="eastAsia"/>
        </w:rPr>
        <w:t>：</w:t>
      </w:r>
      <w:r w:rsidRPr="004647D1">
        <w:t>維運12個教學研究中心，強化師資培育之大學研究功能、推廣功能、培用功能，內部整合、外部大學間合作，連結優秀國民小學及教師，強化教材教法等教學實務研發作業及推廣教授臨床教學，培育符應十二年國民基本教育所需師資。</w:t>
      </w:r>
    </w:p>
    <w:p w:rsidR="004C6F77" w:rsidRPr="004647D1" w:rsidRDefault="00367F95" w:rsidP="00EB3811">
      <w:pPr>
        <w:pStyle w:val="Web"/>
        <w:overflowPunct w:val="0"/>
        <w:spacing w:before="0" w:beforeAutospacing="0" w:after="0" w:afterAutospacing="0"/>
        <w:ind w:left="1200" w:hanging="480"/>
        <w:divId w:val="897087139"/>
      </w:pPr>
      <w:r w:rsidRPr="004647D1">
        <w:t>４、推動地方教育輔導</w:t>
      </w:r>
      <w:r w:rsidR="00263F08" w:rsidRPr="004647D1">
        <w:rPr>
          <w:rFonts w:hint="eastAsia"/>
        </w:rPr>
        <w:t>：</w:t>
      </w:r>
      <w:r w:rsidRPr="004647D1">
        <w:t>配合十二年國民基本教育之實施、中小學課程改革及重要教育議題之推動，本部鼓勵各師資培育之大學辦理教師在職進修專長增能學分班，以加強各師資培育之大學與教師進修需求之聯繫並加強推動地方教育輔導，落實在地就近進修精神，以提升師資培育及地方教育品質。</w:t>
      </w:r>
    </w:p>
    <w:p w:rsidR="004C6F77" w:rsidRPr="004647D1" w:rsidRDefault="00367F95" w:rsidP="00EB3811">
      <w:pPr>
        <w:pStyle w:val="Web"/>
        <w:overflowPunct w:val="0"/>
        <w:spacing w:before="0" w:beforeAutospacing="0" w:after="0" w:afterAutospacing="0"/>
        <w:ind w:left="1202" w:hanging="482"/>
        <w:divId w:val="897087139"/>
      </w:pPr>
      <w:r w:rsidRPr="004647D1">
        <w:t>５、完備初任教師輔導機制</w:t>
      </w:r>
      <w:r w:rsidR="00263F08" w:rsidRPr="004647D1">
        <w:rPr>
          <w:rFonts w:hint="eastAsia"/>
        </w:rPr>
        <w:t>：</w:t>
      </w:r>
      <w:r w:rsidRPr="004647D1">
        <w:t>初任教師踏入校園擔任正式教職前3年內，透過薪傳教師帶領並提供諮詢與支持。105年將賡續辦理中央層級與地方層級初任教師導入輔導研習，並列入每年例行性之工作重點落實，落實針對每1名新進初任教師，皆須遴派1名薪傳輔導教師協助指導，建立初任教師輔導支持網絡，以達到落實初任教師教學輔導制度及完整教師支持體系之目標。</w:t>
      </w:r>
    </w:p>
    <w:p w:rsidR="004C6F77" w:rsidRPr="004647D1" w:rsidRDefault="00367F95" w:rsidP="00EB3811">
      <w:pPr>
        <w:pStyle w:val="Web"/>
        <w:overflowPunct w:val="0"/>
        <w:spacing w:before="0" w:beforeAutospacing="0" w:after="0" w:afterAutospacing="0"/>
        <w:ind w:left="1200" w:hanging="480"/>
        <w:divId w:val="897087139"/>
      </w:pPr>
      <w:r w:rsidRPr="004647D1">
        <w:t>６、辦理十二年國民基本教育國中教師有效教學深耕推廣計畫</w:t>
      </w:r>
      <w:r w:rsidR="00263F08" w:rsidRPr="004647D1">
        <w:rPr>
          <w:rFonts w:hint="eastAsia"/>
        </w:rPr>
        <w:t>：</w:t>
      </w:r>
      <w:r w:rsidRPr="004647D1">
        <w:t xml:space="preserve">為落實十二年國民基本教育之核心理念，探求國民中學教師增能之課堂實踐典範，引領國民中學教師增能致用規劃轉化理論於實踐，辦理「十二年國民基本教育國中教師有效教學深耕推廣計畫」優良教案徵選，預計200案送件。 </w:t>
      </w:r>
    </w:p>
    <w:p w:rsidR="004C6F77" w:rsidRPr="004647D1" w:rsidRDefault="00367F95" w:rsidP="00EB3811">
      <w:pPr>
        <w:pStyle w:val="Web"/>
        <w:overflowPunct w:val="0"/>
        <w:spacing w:before="0" w:beforeAutospacing="0" w:after="0" w:afterAutospacing="0"/>
        <w:ind w:left="720" w:hanging="720"/>
        <w:divId w:val="897087139"/>
      </w:pPr>
      <w:r w:rsidRPr="004647D1">
        <w:t>（三）推動藝術教育，提升國民美感素養</w:t>
      </w:r>
    </w:p>
    <w:p w:rsidR="004C6F77" w:rsidRPr="004647D1" w:rsidRDefault="00367F95" w:rsidP="00EB3811">
      <w:pPr>
        <w:pStyle w:val="Web"/>
        <w:overflowPunct w:val="0"/>
        <w:spacing w:before="0" w:beforeAutospacing="0" w:after="0" w:afterAutospacing="0"/>
        <w:ind w:left="1200" w:hanging="480"/>
        <w:divId w:val="897087139"/>
      </w:pPr>
      <w:r w:rsidRPr="004647D1">
        <w:t>１、推動美感教育中長程計畫</w:t>
      </w:r>
    </w:p>
    <w:p w:rsidR="004C6F77" w:rsidRPr="004647D1" w:rsidRDefault="00367F95" w:rsidP="00EB3811">
      <w:pPr>
        <w:pStyle w:val="Web"/>
        <w:overflowPunct w:val="0"/>
        <w:spacing w:before="0" w:beforeAutospacing="0" w:after="0" w:afterAutospacing="0"/>
        <w:ind w:left="1680" w:hanging="720"/>
        <w:divId w:val="897087139"/>
      </w:pPr>
      <w:r w:rsidRPr="004647D1">
        <w:t>（１）102年8月發布「教育部美感教育中長程計畫-第一期五年計畫（103年至107年）」： 81項工作項目均訂有逐年績效評估指標。105年將持續積極落實美感教育，厚植臺灣美的實力，以達到A.美感播種：強化課程與教學、優化教職人員美感知能。B.美感立基：建構美感學習之支持系統及活化相關資源。C.美感普及：創造美感環境及在地化之美感認同與獨特性之目標。</w:t>
      </w:r>
    </w:p>
    <w:p w:rsidR="004C6F77" w:rsidRPr="004647D1" w:rsidRDefault="00367F95" w:rsidP="00EB3811">
      <w:pPr>
        <w:pStyle w:val="Web"/>
        <w:overflowPunct w:val="0"/>
        <w:spacing w:before="0" w:beforeAutospacing="0" w:after="0" w:afterAutospacing="0"/>
        <w:ind w:left="1680" w:hanging="720"/>
        <w:divId w:val="897087139"/>
      </w:pPr>
      <w:r w:rsidRPr="004647D1">
        <w:t>（２）辦理藝術競賽：辦理「教育部文藝創作獎」、「全國學生音樂比賽」、「師生鄉土歌謠比賽」、「學生創意偶戲比賽」、「全國學生美術比賽」、「全國學生圖畫書比賽」、「全國學生舞蹈比賽」，共7大項競賽。另為推廣藝術競賽成果，向社會傳達美感，並推動「校園星秀、夢想舞臺」計畫，跨部會建立合作平臺，為孩子建立愛秀的舞臺，讓藝術競賽不僅在人才培育發展，更在教育階段中讓孩子學習團隊合作、技藝訓練及分享的意義，促進學生未來健全發展。105年持續擴大推廣活動，與經濟部合作辦理「觀光工廠」展示全國學生藝術競賽成果，預計上千人次參與觀賞，以達到藝教成果推廣之目標。</w:t>
      </w:r>
    </w:p>
    <w:p w:rsidR="004C6F77" w:rsidRPr="004647D1" w:rsidRDefault="00367F95" w:rsidP="00EB3811">
      <w:pPr>
        <w:pStyle w:val="Web"/>
        <w:overflowPunct w:val="0"/>
        <w:spacing w:before="0" w:beforeAutospacing="0" w:after="0" w:afterAutospacing="0"/>
        <w:ind w:left="1678" w:hanging="720"/>
        <w:divId w:val="897087139"/>
      </w:pPr>
      <w:r w:rsidRPr="004647D1">
        <w:t>（３）建立「美感教育跨部會合作平臺」：已建立與文化部、交通部、農委會、經濟部、內政部、環保署、原民會及故宮等8個部會合作機制。其中與交通部合作的「桃園國際機場展示全國學生藝術競賽成果計畫」，105年將持續定期彙報辦理情形及召開績效考核會議，並辦理各部會推動成果經驗分享，擴散成功經驗，持續邀請相關單位加入合作，擴大參與對象，透過跨域合作積極提升國民美感素養，營造社會樂善好美的願景，以期達成促進各部會美感教育相關業務持續聯結、相輔相成之目標。</w:t>
      </w:r>
    </w:p>
    <w:p w:rsidR="004C6F77" w:rsidRPr="004647D1" w:rsidRDefault="00367F95" w:rsidP="00EB3811">
      <w:pPr>
        <w:pStyle w:val="Web"/>
        <w:overflowPunct w:val="0"/>
        <w:spacing w:before="0" w:beforeAutospacing="0" w:after="0" w:afterAutospacing="0"/>
        <w:ind w:left="1680" w:hanging="720"/>
        <w:divId w:val="897087139"/>
      </w:pPr>
      <w:r w:rsidRPr="004647D1">
        <w:t>（４）充實藝術教育活動：為鼓勵直轄市政府、縣（市）政府、各級學校及民間團體辦理多元藝術教育活動，分别於1月及7月收件，各案經業務單位初審及擬訂審查原則後，邀請藝術教育相關領域專家學者進行書面審查，本部召開審查會議，確定補助件數及各案補助額度。</w:t>
      </w:r>
    </w:p>
    <w:p w:rsidR="004C6F77" w:rsidRPr="004647D1" w:rsidRDefault="00367F95" w:rsidP="00EB3811">
      <w:pPr>
        <w:pStyle w:val="Web"/>
        <w:overflowPunct w:val="0"/>
        <w:spacing w:before="0" w:beforeAutospacing="0" w:after="0" w:afterAutospacing="0"/>
        <w:ind w:left="1200" w:hanging="480"/>
        <w:divId w:val="897087139"/>
      </w:pPr>
      <w:r w:rsidRPr="004647D1">
        <w:t>２、激勵教師熱情</w:t>
      </w:r>
    </w:p>
    <w:p w:rsidR="004C6F77" w:rsidRPr="004647D1" w:rsidRDefault="00367F95" w:rsidP="00EB3811">
      <w:pPr>
        <w:pStyle w:val="Web"/>
        <w:overflowPunct w:val="0"/>
        <w:spacing w:before="0" w:beforeAutospacing="0" w:after="0" w:afterAutospacing="0"/>
        <w:ind w:left="1680" w:hanging="720"/>
        <w:divId w:val="897087139"/>
      </w:pPr>
      <w:r w:rsidRPr="004647D1">
        <w:lastRenderedPageBreak/>
        <w:t>（１）鼓舞教師是社會報酬率最高的投資，如果能將好教師付出的心血讓更多人知道，獲得社會廣大的認同，提升教師的價值，教師得到鼓舞，將會帶動更多教師願意付出。105年將持續結合民間資源，與TVBS關懷臺灣文教基金會、扶輪社等民間團體合辦敬師相關活動，例如：「好老師，記一輩子」（臉書串連活動）、30秒向教師致敬短片、敬師歌曲、拍攝偏鄉熱血教師故事微電影，並由本部邀請地方政府共襄盛舉，共同辦理9月「敬師月」活動，帶動全民敬師風氣，感染帶動教師熱情，激勵教師士氣，找回教育初衷。</w:t>
      </w:r>
    </w:p>
    <w:p w:rsidR="004C6F77" w:rsidRPr="004647D1" w:rsidRDefault="00367F95" w:rsidP="00EB3811">
      <w:pPr>
        <w:pStyle w:val="Web"/>
        <w:overflowPunct w:val="0"/>
        <w:spacing w:before="0" w:beforeAutospacing="0" w:after="0" w:afterAutospacing="0"/>
        <w:ind w:left="1678" w:hanging="720"/>
        <w:divId w:val="897087139"/>
      </w:pPr>
      <w:r w:rsidRPr="004647D1">
        <w:t>（２）為發揚尊師重道的優良傳統，鼓勵教師專業精神，預定於教師節前辦理「師鐸獎、教育奉獻獎及資深優良教師表揚大會暨總統餐會」，邀請總統親臨會場，對全國教師表達謝意，會後宴請72名師鐸獎、20名教育奉獻獎得主與約200多名服務屆滿40年資深優良教師；為永誌杏壇佳行，特編輯上開獲獎人之芳名錄，分述受獎人可傳可風之事蹟，以發揚尊師重道優良傳統，提振教師專業精神。</w:t>
      </w:r>
    </w:p>
    <w:p w:rsidR="004C6F77" w:rsidRPr="004647D1" w:rsidRDefault="00367F95" w:rsidP="00EB3811">
      <w:pPr>
        <w:pStyle w:val="Web"/>
        <w:overflowPunct w:val="0"/>
        <w:spacing w:before="0" w:beforeAutospacing="0" w:after="0" w:afterAutospacing="0"/>
        <w:ind w:left="720" w:hanging="720"/>
        <w:divId w:val="897087139"/>
      </w:pPr>
      <w:r w:rsidRPr="004647D1">
        <w:t>（四）營造安全、溫馨、適性學習環境，建構健康、和諧、友善校園風氣</w:t>
      </w:r>
    </w:p>
    <w:p w:rsidR="004C6F77" w:rsidRPr="004647D1" w:rsidRDefault="00367F95" w:rsidP="00EB3811">
      <w:pPr>
        <w:pStyle w:val="Web"/>
        <w:overflowPunct w:val="0"/>
        <w:spacing w:before="0" w:beforeAutospacing="0" w:after="0" w:afterAutospacing="0"/>
        <w:ind w:left="1200" w:hanging="480"/>
        <w:divId w:val="897087139"/>
      </w:pPr>
      <w:r w:rsidRPr="004647D1">
        <w:t>１、生命教育推動方案</w:t>
      </w:r>
    </w:p>
    <w:p w:rsidR="004C6F77" w:rsidRPr="004647D1" w:rsidRDefault="00367F95" w:rsidP="00EB3811">
      <w:pPr>
        <w:pStyle w:val="Web"/>
        <w:overflowPunct w:val="0"/>
        <w:spacing w:before="0" w:beforeAutospacing="0" w:after="0" w:afterAutospacing="0"/>
        <w:ind w:left="1202" w:firstLine="476"/>
        <w:divId w:val="897087139"/>
      </w:pPr>
      <w:r w:rsidRPr="004647D1">
        <w:t>推動生命教育，落實深耕及永續發展，協助學生探索與認識生命的意義及價值，相關措施如下：</w:t>
      </w:r>
    </w:p>
    <w:p w:rsidR="004C6F77" w:rsidRPr="004647D1" w:rsidRDefault="00367F95" w:rsidP="00EB3811">
      <w:pPr>
        <w:pStyle w:val="Web"/>
        <w:overflowPunct w:val="0"/>
        <w:spacing w:before="0" w:beforeAutospacing="0" w:after="0" w:afterAutospacing="0"/>
        <w:ind w:left="1680" w:hanging="720"/>
        <w:divId w:val="897087139"/>
      </w:pPr>
      <w:r w:rsidRPr="004647D1">
        <w:t>（１）設置「教育部生命教育中心」。</w:t>
      </w:r>
    </w:p>
    <w:p w:rsidR="004C6F77" w:rsidRPr="004647D1" w:rsidRDefault="00367F95" w:rsidP="00EB3811">
      <w:pPr>
        <w:pStyle w:val="Web"/>
        <w:overflowPunct w:val="0"/>
        <w:spacing w:before="0" w:beforeAutospacing="0" w:after="0" w:afterAutospacing="0"/>
        <w:ind w:left="1680" w:hanging="720"/>
        <w:divId w:val="897087139"/>
      </w:pPr>
      <w:r w:rsidRPr="004647D1">
        <w:t>（２）建置「生命教育全球資訊網」。</w:t>
      </w:r>
    </w:p>
    <w:p w:rsidR="004C6F77" w:rsidRPr="004647D1" w:rsidRDefault="00367F95" w:rsidP="00EB3811">
      <w:pPr>
        <w:pStyle w:val="Web"/>
        <w:overflowPunct w:val="0"/>
        <w:spacing w:before="0" w:beforeAutospacing="0" w:after="0" w:afterAutospacing="0"/>
        <w:ind w:left="1680" w:hanging="720"/>
        <w:divId w:val="897087139"/>
      </w:pPr>
      <w:r w:rsidRPr="004647D1">
        <w:t>（３）辦理全國性生命教育成果觀摩會。</w:t>
      </w:r>
    </w:p>
    <w:p w:rsidR="004C6F77" w:rsidRPr="004647D1" w:rsidRDefault="00367F95" w:rsidP="00EB3811">
      <w:pPr>
        <w:pStyle w:val="Web"/>
        <w:overflowPunct w:val="0"/>
        <w:spacing w:before="0" w:beforeAutospacing="0" w:after="0" w:afterAutospacing="0"/>
        <w:ind w:left="1680" w:hanging="720"/>
        <w:divId w:val="897087139"/>
      </w:pPr>
      <w:r w:rsidRPr="004647D1">
        <w:t>（４）補助大專校院辦理校園多元生命教育活動80案。</w:t>
      </w:r>
    </w:p>
    <w:p w:rsidR="004C6F77" w:rsidRPr="004647D1" w:rsidRDefault="00367F95" w:rsidP="00EB3811">
      <w:pPr>
        <w:pStyle w:val="Web"/>
        <w:overflowPunct w:val="0"/>
        <w:spacing w:before="0" w:beforeAutospacing="0" w:after="0" w:afterAutospacing="0"/>
        <w:ind w:left="1680" w:hanging="720"/>
        <w:divId w:val="897087139"/>
      </w:pPr>
      <w:r w:rsidRPr="004647D1">
        <w:t>（５）建構大專校院校本自主特色與校園文化之生命教育推動模式10校。</w:t>
      </w:r>
    </w:p>
    <w:p w:rsidR="004C6F77" w:rsidRPr="004647D1" w:rsidRDefault="00367F95" w:rsidP="00EB3811">
      <w:pPr>
        <w:pStyle w:val="Web"/>
        <w:overflowPunct w:val="0"/>
        <w:spacing w:before="0" w:beforeAutospacing="0" w:after="0" w:afterAutospacing="0"/>
        <w:ind w:left="1680" w:hanging="720"/>
        <w:divId w:val="897087139"/>
      </w:pPr>
      <w:r w:rsidRPr="004647D1">
        <w:t>（６）每年評選並補助生命教育特色學校20校、生命教育績優人員20名，並辦理頒獎典禮。</w:t>
      </w:r>
    </w:p>
    <w:p w:rsidR="004C6F77" w:rsidRPr="004647D1" w:rsidRDefault="00367F95" w:rsidP="00EB3811">
      <w:pPr>
        <w:pStyle w:val="Web"/>
        <w:overflowPunct w:val="0"/>
        <w:spacing w:before="0" w:beforeAutospacing="0" w:after="0" w:afterAutospacing="0"/>
        <w:ind w:left="1202" w:hanging="482"/>
        <w:divId w:val="897087139"/>
      </w:pPr>
      <w:r w:rsidRPr="004647D1">
        <w:t>２、品德教育促進方案</w:t>
      </w:r>
      <w:r w:rsidR="00BC7D3C" w:rsidRPr="004647D1">
        <w:rPr>
          <w:rFonts w:hint="eastAsia"/>
        </w:rPr>
        <w:t>：</w:t>
      </w:r>
      <w:r w:rsidRPr="004647D1">
        <w:t>為培養學生健全人格及倫理感恩之觀念，本部持續推動品德教育，訂定「品德教育促進方案」，以「多元教學方法、學校落實推動、教師典範學習、品德向下扎根」為執行重點，期盼結合家長與社區資源共同推動，使品德教育深耕學校，且普及於家庭教育與社會教育，以孕育國民具有品德、富教養、重感恩、懂法治、尊人權之現代公民素養。</w:t>
      </w:r>
    </w:p>
    <w:p w:rsidR="004C6F77" w:rsidRPr="004647D1" w:rsidRDefault="00367F95" w:rsidP="00EB3811">
      <w:pPr>
        <w:pStyle w:val="Web"/>
        <w:overflowPunct w:val="0"/>
        <w:spacing w:before="0" w:beforeAutospacing="0" w:after="0" w:afterAutospacing="0"/>
        <w:ind w:left="1200" w:hanging="480"/>
        <w:divId w:val="897087139"/>
      </w:pPr>
      <w:r w:rsidRPr="004647D1">
        <w:t>３、性別平等教育措施</w:t>
      </w:r>
    </w:p>
    <w:p w:rsidR="004C6F77" w:rsidRPr="004647D1" w:rsidRDefault="00367F95" w:rsidP="00EB3811">
      <w:pPr>
        <w:pStyle w:val="Web"/>
        <w:overflowPunct w:val="0"/>
        <w:spacing w:before="0" w:beforeAutospacing="0" w:after="0" w:afterAutospacing="0"/>
        <w:ind w:left="1202" w:firstLine="476"/>
        <w:divId w:val="897087139"/>
      </w:pPr>
      <w:r w:rsidRPr="004647D1">
        <w:t>為落實推動性別平等教育工作，厚植並建立性別平等之教育資源與環境，計畫重點如下：</w:t>
      </w:r>
    </w:p>
    <w:p w:rsidR="004C6F77" w:rsidRPr="004647D1" w:rsidRDefault="00367F95" w:rsidP="00EB3811">
      <w:pPr>
        <w:pStyle w:val="Web"/>
        <w:overflowPunct w:val="0"/>
        <w:spacing w:before="0" w:beforeAutospacing="0" w:after="0" w:afterAutospacing="0"/>
        <w:ind w:left="1680" w:hanging="720"/>
        <w:divId w:val="897087139"/>
      </w:pPr>
      <w:r w:rsidRPr="004647D1">
        <w:t>（１）辦理大專校院性別平等教育委員會座談會、業務人員傳承研討會及校園性別事件相關研習計7場。</w:t>
      </w:r>
    </w:p>
    <w:p w:rsidR="004C6F77" w:rsidRPr="004647D1" w:rsidRDefault="00367F95" w:rsidP="00EB3811">
      <w:pPr>
        <w:pStyle w:val="Web"/>
        <w:overflowPunct w:val="0"/>
        <w:spacing w:before="0" w:beforeAutospacing="0" w:after="0" w:afterAutospacing="0"/>
        <w:ind w:left="1680" w:hanging="720"/>
        <w:divId w:val="897087139"/>
      </w:pPr>
      <w:r w:rsidRPr="004647D1">
        <w:t>（２）補助大專校院辦理情感教育課程與教學活動20案、性別平等教育課程與教學之推動策略研究計畫10案。</w:t>
      </w:r>
    </w:p>
    <w:p w:rsidR="004C6F77" w:rsidRPr="004647D1" w:rsidRDefault="00367F95" w:rsidP="00EB3811">
      <w:pPr>
        <w:pStyle w:val="Web"/>
        <w:overflowPunct w:val="0"/>
        <w:spacing w:before="0" w:beforeAutospacing="0" w:after="0" w:afterAutospacing="0"/>
        <w:ind w:left="1680" w:hanging="720"/>
        <w:divId w:val="897087139"/>
      </w:pPr>
      <w:r w:rsidRPr="004647D1">
        <w:t>（３）出版「性別平等教育季刊」4期。</w:t>
      </w:r>
    </w:p>
    <w:p w:rsidR="004C6F77" w:rsidRPr="004647D1" w:rsidRDefault="00367F95" w:rsidP="00EB3811">
      <w:pPr>
        <w:pStyle w:val="Web"/>
        <w:overflowPunct w:val="0"/>
        <w:spacing w:before="0" w:beforeAutospacing="0" w:after="0" w:afterAutospacing="0"/>
        <w:ind w:left="1200" w:hanging="480"/>
        <w:divId w:val="897087139"/>
      </w:pPr>
      <w:r w:rsidRPr="004647D1">
        <w:t>４、人權法治教育措施</w:t>
      </w:r>
      <w:r w:rsidR="00BC7D3C" w:rsidRPr="004647D1">
        <w:rPr>
          <w:rFonts w:hint="eastAsia"/>
        </w:rPr>
        <w:t>：</w:t>
      </w:r>
      <w:r w:rsidRPr="004647D1">
        <w:t>為培養人民尊重人權，將人權理念落實於學校教育，並保障學生基本權益，本部特訂定「教育部人權及公民教育中程計畫」，並配合「公民與政治權利國際公約」及「經濟社會文化權利國際公約」之意旨，營造人權保障與尊重的教育環境；另本部亦訂定「加強學校法治教育計畫」，推動與落實校園法治教育，期能加強宣傳人權法治觀念，以建構自由民主法治之美好社會。</w:t>
      </w:r>
    </w:p>
    <w:p w:rsidR="004C6F77" w:rsidRPr="004647D1" w:rsidRDefault="00367F95" w:rsidP="00EB3811">
      <w:pPr>
        <w:pStyle w:val="Web"/>
        <w:overflowPunct w:val="0"/>
        <w:spacing w:before="0" w:beforeAutospacing="0" w:after="0" w:afterAutospacing="0"/>
        <w:ind w:left="1200" w:hanging="480"/>
        <w:divId w:val="897087139"/>
      </w:pPr>
      <w:r w:rsidRPr="004647D1">
        <w:t>５、學生輔導三級體制</w:t>
      </w:r>
    </w:p>
    <w:p w:rsidR="004C6F77" w:rsidRPr="004647D1" w:rsidRDefault="00367F95" w:rsidP="00EB3811">
      <w:pPr>
        <w:pStyle w:val="Web"/>
        <w:overflowPunct w:val="0"/>
        <w:spacing w:before="0" w:beforeAutospacing="0" w:after="0" w:afterAutospacing="0"/>
        <w:ind w:left="1202" w:firstLine="476"/>
        <w:divId w:val="897087139"/>
      </w:pPr>
      <w:r w:rsidRPr="004647D1">
        <w:t>透過學生輔導三級機制之建置與人力增置，有效解決學生輔導困境：</w:t>
      </w:r>
    </w:p>
    <w:p w:rsidR="004C6F77" w:rsidRPr="004647D1" w:rsidRDefault="00367F95" w:rsidP="00EB3811">
      <w:pPr>
        <w:pStyle w:val="Web"/>
        <w:overflowPunct w:val="0"/>
        <w:spacing w:before="0" w:beforeAutospacing="0" w:after="0" w:afterAutospacing="0"/>
        <w:ind w:left="1680" w:hanging="720"/>
        <w:divId w:val="897087139"/>
      </w:pPr>
      <w:r w:rsidRPr="004647D1">
        <w:t>（１）補助大專校院及民間團體辦理輔導工作計畫65案。</w:t>
      </w:r>
    </w:p>
    <w:p w:rsidR="004C6F77" w:rsidRPr="004647D1" w:rsidRDefault="00367F95" w:rsidP="00EB3811">
      <w:pPr>
        <w:pStyle w:val="Web"/>
        <w:overflowPunct w:val="0"/>
        <w:spacing w:before="0" w:beforeAutospacing="0" w:after="0" w:afterAutospacing="0"/>
        <w:ind w:left="1680" w:hanging="720"/>
        <w:divId w:val="897087139"/>
      </w:pPr>
      <w:r w:rsidRPr="004647D1">
        <w:t>（２）補助大專校院聘用專兼任專業輔導人員90案。</w:t>
      </w:r>
    </w:p>
    <w:p w:rsidR="004C6F77" w:rsidRPr="004647D1" w:rsidRDefault="00367F95" w:rsidP="00EB3811">
      <w:pPr>
        <w:pStyle w:val="Web"/>
        <w:overflowPunct w:val="0"/>
        <w:spacing w:before="0" w:beforeAutospacing="0" w:after="0" w:afterAutospacing="0"/>
        <w:ind w:left="1200" w:hanging="480"/>
        <w:divId w:val="897087139"/>
      </w:pPr>
      <w:r w:rsidRPr="004647D1">
        <w:lastRenderedPageBreak/>
        <w:t>６、反毒反黑反霸凌措施</w:t>
      </w:r>
      <w:r w:rsidR="00BC7D3C" w:rsidRPr="004647D1">
        <w:rPr>
          <w:rFonts w:hint="eastAsia"/>
        </w:rPr>
        <w:t>：</w:t>
      </w:r>
      <w:r w:rsidRPr="004647D1">
        <w:t>賡續推動「紫錐花運動實施計畫」、加強參加不良組織個案通報與輔導，並落實校園霸凌三級預防策略，藉由辦理各項教育宣傳及活動，喚起國人與各級學校對於建立友善校園之重視，共同關注並協助解決。</w:t>
      </w:r>
    </w:p>
    <w:p w:rsidR="004C6F77" w:rsidRPr="004647D1" w:rsidRDefault="00367F95" w:rsidP="00EB3811">
      <w:pPr>
        <w:pStyle w:val="Web"/>
        <w:overflowPunct w:val="0"/>
        <w:spacing w:before="0" w:beforeAutospacing="0" w:after="0" w:afterAutospacing="0"/>
        <w:ind w:left="1200" w:hanging="480"/>
        <w:divId w:val="897087139"/>
      </w:pPr>
      <w:r w:rsidRPr="004647D1">
        <w:t>７、全民國防教育措施</w:t>
      </w:r>
    </w:p>
    <w:p w:rsidR="004C6F77" w:rsidRPr="004647D1" w:rsidRDefault="00367F95" w:rsidP="00EB3811">
      <w:pPr>
        <w:pStyle w:val="Web"/>
        <w:overflowPunct w:val="0"/>
        <w:spacing w:before="0" w:beforeAutospacing="0" w:after="0" w:afterAutospacing="0"/>
        <w:ind w:left="1680" w:hanging="720"/>
        <w:divId w:val="897087139"/>
      </w:pPr>
      <w:r w:rsidRPr="004647D1">
        <w:t>（１）為增進國家安全意識，培養全民防衛技能，依「各級學校全民國防教育課程內容及實施辦法」及「各級學校推動全民國防教育實施計畫」等規定，採藉由課程教學、多元輔教活動及教育宣傳等方式，落實推動全民國防教育。</w:t>
      </w:r>
    </w:p>
    <w:p w:rsidR="004C6F77" w:rsidRPr="004647D1" w:rsidRDefault="00367F95" w:rsidP="00EB3811">
      <w:pPr>
        <w:pStyle w:val="Web"/>
        <w:overflowPunct w:val="0"/>
        <w:spacing w:before="0" w:beforeAutospacing="0" w:after="0" w:afterAutospacing="0"/>
        <w:ind w:left="1680" w:hanging="720"/>
        <w:divId w:val="897087139"/>
      </w:pPr>
      <w:r w:rsidRPr="004647D1">
        <w:t>（２）辦理教育服務役訓練與管理，協助學校推廣閱讀與英語教學、中輟生復學輔導、特殊職能教育、春暉專案及維護校園安全等工作，有效運用役男人力，落實推動各項教育政策。</w:t>
      </w:r>
    </w:p>
    <w:p w:rsidR="004C6F77" w:rsidRPr="004647D1" w:rsidRDefault="00367F95" w:rsidP="00EB3811">
      <w:pPr>
        <w:pStyle w:val="Web"/>
        <w:overflowPunct w:val="0"/>
        <w:spacing w:before="0" w:beforeAutospacing="0" w:after="0" w:afterAutospacing="0"/>
        <w:ind w:left="1200" w:hanging="480"/>
        <w:divId w:val="897087139"/>
      </w:pPr>
      <w:r w:rsidRPr="004647D1">
        <w:t>８、戶外教育實施計畫</w:t>
      </w:r>
      <w:r w:rsidR="00BC7D3C" w:rsidRPr="004647D1">
        <w:rPr>
          <w:rFonts w:hint="eastAsia"/>
        </w:rPr>
        <w:t>：</w:t>
      </w:r>
      <w:r w:rsidRPr="004647D1">
        <w:t>透過行政支持系統、場域資源系統、安全管理系統、教學輔導系統及課程發展系統等執行策略，進而完成增修法令規章、健全推動組織與資源整合平臺、強化戶外教育後勤支援、建立政府各級單位場域資源合作機制、鼓勵非營利組織及學校運用社區資源推動戶外教育、建立安全管理與急難處理機制、強化安全管理知能、建立教學輔導機制、發展教學專業社群、強化各級教育人員教學專業能力、導引課程優質化，達成十二年國民基本教育之全人教育理念，為我國建構常態化與優質化的戶外教育。</w:t>
      </w:r>
    </w:p>
    <w:p w:rsidR="004C6F77" w:rsidRPr="004647D1" w:rsidRDefault="00367F95" w:rsidP="00EB3811">
      <w:pPr>
        <w:pStyle w:val="Web"/>
        <w:overflowPunct w:val="0"/>
        <w:spacing w:before="0" w:beforeAutospacing="0" w:after="0" w:afterAutospacing="0"/>
        <w:ind w:left="1200" w:hanging="480"/>
        <w:divId w:val="897087139"/>
      </w:pPr>
      <w:r w:rsidRPr="004647D1">
        <w:t>９、校園食材登錄平臺及管理系統推廣實施計畫</w:t>
      </w:r>
    </w:p>
    <w:p w:rsidR="004C6F77" w:rsidRPr="004647D1" w:rsidRDefault="00367F95" w:rsidP="00EB3811">
      <w:pPr>
        <w:pStyle w:val="Web"/>
        <w:overflowPunct w:val="0"/>
        <w:spacing w:before="0" w:beforeAutospacing="0" w:after="0" w:afterAutospacing="0"/>
        <w:ind w:left="1680" w:hanging="720"/>
        <w:divId w:val="897087139"/>
      </w:pPr>
      <w:r w:rsidRPr="004647D1">
        <w:t>（１）為提供學校午餐透明化資訊，本部配合行政院食品雲追蹤、追溯政策，規劃建置「校園食材登錄平臺」，期透過該平臺提供校園食材登錄與管理功能及服務，協助各級學校建立校園食品、團膳管理機制，並推廣至公設幼兒園供餐及高級中等以下學校員生消費合作社供售食品，以利正確掌握校園食品來源及流向，提升校園食品安全衛生及食安事件處理速度。</w:t>
      </w:r>
    </w:p>
    <w:p w:rsidR="004C6F77" w:rsidRPr="004647D1" w:rsidRDefault="00367F95" w:rsidP="00EB3811">
      <w:pPr>
        <w:pStyle w:val="Web"/>
        <w:overflowPunct w:val="0"/>
        <w:spacing w:before="0" w:beforeAutospacing="0" w:after="0" w:afterAutospacing="0"/>
        <w:ind w:left="1680" w:hanging="720"/>
        <w:divId w:val="897087139"/>
      </w:pPr>
      <w:r w:rsidRPr="004647D1">
        <w:t>（２）持續督導各級學校進行校園食材登錄（包含各級學校及公設幼兒園），上線率達100</w:t>
      </w:r>
      <w:r w:rsidR="00D92569" w:rsidRPr="004647D1">
        <w:t>%</w:t>
      </w:r>
      <w:r w:rsidRPr="004647D1">
        <w:t>。</w:t>
      </w:r>
    </w:p>
    <w:p w:rsidR="004C6F77" w:rsidRPr="004647D1" w:rsidRDefault="00367F95" w:rsidP="00EB3811">
      <w:pPr>
        <w:pStyle w:val="Web"/>
        <w:overflowPunct w:val="0"/>
        <w:spacing w:before="0" w:beforeAutospacing="0" w:after="0" w:afterAutospacing="0"/>
        <w:ind w:left="720" w:hanging="720"/>
        <w:divId w:val="897087139"/>
      </w:pPr>
      <w:r w:rsidRPr="004647D1">
        <w:t>（五）建構終身學習社會，推展家庭教育及高齡教育</w:t>
      </w:r>
    </w:p>
    <w:p w:rsidR="004C6F77" w:rsidRPr="004647D1" w:rsidRDefault="00367F95" w:rsidP="00EB3811">
      <w:pPr>
        <w:pStyle w:val="Web"/>
        <w:overflowPunct w:val="0"/>
        <w:spacing w:before="0" w:beforeAutospacing="0" w:after="0" w:afterAutospacing="0"/>
        <w:ind w:left="1200" w:hanging="480"/>
        <w:divId w:val="897087139"/>
      </w:pPr>
      <w:r w:rsidRPr="004647D1">
        <w:t>１、終身教育服務的對象遍及各年齡層，本部以「中華民國教育報告書」為本，以打造健全的終身學習社會、促進全民終身學習、提升國民素質為使命，朝向精緻、創新、公義及永續4大目標邁進。105年計畫扶植81所社區大學與15所部落大學，並補助直轄市、縣（市）辦理社區多功能學習中心及學習型城鄉計畫，擴大社區教育學習管道，以推展終身教育，擴大民眾學習機會。</w:t>
      </w:r>
    </w:p>
    <w:p w:rsidR="004C6F77" w:rsidRPr="004647D1" w:rsidRDefault="00367F95" w:rsidP="00EB3811">
      <w:pPr>
        <w:pStyle w:val="Web"/>
        <w:overflowPunct w:val="0"/>
        <w:spacing w:before="0" w:beforeAutospacing="0" w:after="0" w:afterAutospacing="0"/>
        <w:ind w:left="1202" w:hanging="482"/>
        <w:divId w:val="897087139"/>
      </w:pPr>
      <w:r w:rsidRPr="004647D1">
        <w:t>２、本部推動「幸福家庭樂書香計畫」及「家庭教育數位加值計畫」，以多元管道，加強家庭教育理念及服務宣傳，組成家庭教育輔導團進行分區輔導，以提升家庭教育中心服務量能，並透過直轄市、縣（市）推動家庭教育活動之觀摩分享，進行專業化交流。另藉由「推展家庭教育中程計畫」及「教育部推展高級中等以下學校家庭教育整合計畫」，結合中央部會、地方政府與民間團體等共同推動，以達推動預防性及支持性家庭教育目標。</w:t>
      </w:r>
    </w:p>
    <w:p w:rsidR="004C6F77" w:rsidRPr="004647D1" w:rsidRDefault="00367F95" w:rsidP="00EB3811">
      <w:pPr>
        <w:pStyle w:val="Web"/>
        <w:overflowPunct w:val="0"/>
        <w:spacing w:before="0" w:beforeAutospacing="0" w:after="0" w:afterAutospacing="0"/>
        <w:ind w:left="1202" w:hanging="482"/>
        <w:divId w:val="897087139"/>
      </w:pPr>
      <w:r w:rsidRPr="004647D1">
        <w:t>３、為因應國內人口逐年高齡化，本部105年持續增設樂齡學習中心，強化高齡者在地學習機會，並發展多元創新的高齡學習課程，以強化我國高齡教育專業，促進高齡者人力資源再運用，105年預定成立320所樂齡學習中心及推廣1,700個村里樂齡學習資源。</w:t>
      </w:r>
    </w:p>
    <w:p w:rsidR="004C6F77" w:rsidRPr="004647D1" w:rsidRDefault="00367F95" w:rsidP="00EB3811">
      <w:pPr>
        <w:pStyle w:val="Web"/>
        <w:overflowPunct w:val="0"/>
        <w:spacing w:before="0" w:beforeAutospacing="0" w:after="0" w:afterAutospacing="0"/>
        <w:ind w:left="1200" w:hanging="480"/>
        <w:divId w:val="897087139"/>
      </w:pPr>
      <w:r w:rsidRPr="004647D1">
        <w:t>４、為提升國人閱讀品質，本部自102年至105年推動「閱讀植根與空</w:t>
      </w:r>
      <w:r w:rsidRPr="000B4B11">
        <w:rPr>
          <w:color w:val="000000" w:themeColor="text1"/>
        </w:rPr>
        <w:t>間改造--圖書館創新</w:t>
      </w:r>
      <w:r w:rsidRPr="004647D1">
        <w:t>服務發展計畫」，執行「扶植公共圖書館發展」、「優化國立圖書館服務」、「攜手提升圖書館品質」3大面向工作項目，補助國家圖書館、國立臺灣圖書館、國立公共資訊圖書館及各直轄市、縣（市）政府公共圖書館，辦理20項子計畫，以提升圖書館服務品質，並建立滿足使用者需求的全方位圖書館體系。</w:t>
      </w:r>
    </w:p>
    <w:p w:rsidR="004C6F77" w:rsidRPr="004647D1" w:rsidRDefault="00367F95" w:rsidP="00EB3811">
      <w:pPr>
        <w:pStyle w:val="Web"/>
        <w:overflowPunct w:val="0"/>
        <w:spacing w:before="0" w:beforeAutospacing="0" w:after="0" w:afterAutospacing="0"/>
        <w:ind w:left="1200" w:hanging="480"/>
        <w:divId w:val="897087139"/>
      </w:pPr>
      <w:r w:rsidRPr="004647D1">
        <w:lastRenderedPageBreak/>
        <w:t>５、為達到創意加值，提高文化觀光及在地行銷之效益，本部整合所屬7所社教機構，透過實質硬體設施創新設計及數位典藏資源整合，以區域、館際、民間及產業的跨域整合，串聯週邊景點等策略，推動「跨域體驗 終身樂學-國立社教機構跨域加值發展計畫」，105年進行第3年工程，並建構各園區及整體的異質性、廣域性的跨域網絡。</w:t>
      </w:r>
    </w:p>
    <w:p w:rsidR="004C6F77" w:rsidRPr="004647D1" w:rsidRDefault="00367F95" w:rsidP="00EB3811">
      <w:pPr>
        <w:pStyle w:val="Web"/>
        <w:overflowPunct w:val="0"/>
        <w:spacing w:before="0" w:beforeAutospacing="0" w:after="0" w:afterAutospacing="0"/>
        <w:ind w:left="1200" w:hanging="480"/>
        <w:divId w:val="897087139"/>
      </w:pPr>
      <w:r w:rsidRPr="004647D1">
        <w:t>６、國家圖書館「學術性引用文獻資料擴增建置計畫」，將以既有的TCI資料庫基礎設施擴增建置，105 年至108年係以建置完整之「人文及社會科學引文資料庫」為藍圖，擬持續評選建置專書/專書論文、博士論文、1990年以來的期刊暨其引文資料擴建及系統維護作業，105年擬建置總量1/4建檔數量為標的，逐步達成國圖承辦TCI資料庫之初始目標。</w:t>
      </w:r>
    </w:p>
    <w:p w:rsidR="004C6F77" w:rsidRPr="004647D1" w:rsidRDefault="00367F95" w:rsidP="00EB3811">
      <w:pPr>
        <w:pStyle w:val="Web"/>
        <w:overflowPunct w:val="0"/>
        <w:spacing w:before="0" w:beforeAutospacing="0" w:after="0" w:afterAutospacing="0"/>
        <w:ind w:left="720" w:hanging="720"/>
        <w:divId w:val="897087139"/>
      </w:pPr>
      <w:r w:rsidRPr="004647D1">
        <w:t>（六）推動校舍新（改）建，建構優質校園設施</w:t>
      </w:r>
    </w:p>
    <w:p w:rsidR="004C6F77" w:rsidRPr="004647D1" w:rsidRDefault="00367F95" w:rsidP="00EB3811">
      <w:pPr>
        <w:pStyle w:val="Web"/>
        <w:overflowPunct w:val="0"/>
        <w:spacing w:before="0" w:beforeAutospacing="0" w:after="0" w:afterAutospacing="0"/>
        <w:ind w:left="1200" w:hanging="480"/>
        <w:divId w:val="897087139"/>
      </w:pPr>
      <w:r w:rsidRPr="004647D1">
        <w:t>１、改善國立大學校院教學環境</w:t>
      </w:r>
    </w:p>
    <w:p w:rsidR="004C6F77" w:rsidRPr="004647D1" w:rsidRDefault="00367F95" w:rsidP="00EB3811">
      <w:pPr>
        <w:pStyle w:val="Web"/>
        <w:overflowPunct w:val="0"/>
        <w:spacing w:before="0" w:beforeAutospacing="0" w:after="0" w:afterAutospacing="0"/>
        <w:ind w:left="1204" w:firstLine="476"/>
        <w:divId w:val="897087139"/>
      </w:pPr>
      <w:r w:rsidRPr="004647D1">
        <w:t>協助大專校院建構優質教學研究環境，提供經費補助，協助國立大學校院興建校舍工程，改善環境，進而提升優良而安全的教學品質：</w:t>
      </w:r>
    </w:p>
    <w:p w:rsidR="004C6F77" w:rsidRPr="004647D1" w:rsidRDefault="00367F95" w:rsidP="00EB3811">
      <w:pPr>
        <w:pStyle w:val="Web"/>
        <w:overflowPunct w:val="0"/>
        <w:spacing w:before="0" w:beforeAutospacing="0" w:after="0" w:afterAutospacing="0"/>
        <w:ind w:left="1680" w:hanging="720"/>
        <w:divId w:val="897087139"/>
      </w:pPr>
      <w:r w:rsidRPr="004647D1">
        <w:t>（１）強化基礎設施建設。</w:t>
      </w:r>
    </w:p>
    <w:p w:rsidR="004C6F77" w:rsidRPr="004647D1" w:rsidRDefault="00367F95" w:rsidP="00EB3811">
      <w:pPr>
        <w:pStyle w:val="Web"/>
        <w:overflowPunct w:val="0"/>
        <w:spacing w:before="0" w:beforeAutospacing="0" w:after="0" w:afterAutospacing="0"/>
        <w:ind w:left="1680" w:hanging="720"/>
        <w:divId w:val="897087139"/>
      </w:pPr>
      <w:r w:rsidRPr="004647D1">
        <w:t>（２）改善校舍安全及提升硬體設施。</w:t>
      </w:r>
    </w:p>
    <w:p w:rsidR="004C6F77" w:rsidRPr="004647D1" w:rsidRDefault="00367F95" w:rsidP="00EB3811">
      <w:pPr>
        <w:pStyle w:val="Web"/>
        <w:overflowPunct w:val="0"/>
        <w:spacing w:before="0" w:beforeAutospacing="0" w:after="0" w:afterAutospacing="0"/>
        <w:ind w:left="1680" w:hanging="720"/>
        <w:divId w:val="897087139"/>
      </w:pPr>
      <w:r w:rsidRPr="004647D1">
        <w:t>（３）增加學生宿舍床位數供給率。</w:t>
      </w:r>
    </w:p>
    <w:p w:rsidR="004C6F77" w:rsidRPr="004647D1" w:rsidRDefault="00367F95" w:rsidP="00EB3811">
      <w:pPr>
        <w:pStyle w:val="Web"/>
        <w:overflowPunct w:val="0"/>
        <w:spacing w:before="0" w:beforeAutospacing="0" w:after="0" w:afterAutospacing="0"/>
        <w:ind w:left="1680" w:hanging="720"/>
        <w:divId w:val="897087139"/>
      </w:pPr>
      <w:r w:rsidRPr="004647D1">
        <w:t>（４）建置優質學生生活設施。</w:t>
      </w:r>
    </w:p>
    <w:p w:rsidR="004C6F77" w:rsidRPr="004647D1" w:rsidRDefault="00367F95" w:rsidP="00EB3811">
      <w:pPr>
        <w:pStyle w:val="Web"/>
        <w:overflowPunct w:val="0"/>
        <w:spacing w:before="0" w:beforeAutospacing="0" w:after="0" w:afterAutospacing="0"/>
        <w:ind w:left="1200" w:hanging="480"/>
        <w:divId w:val="897087139"/>
      </w:pPr>
      <w:r w:rsidRPr="004647D1">
        <w:t>２、國民中小學校舍耐震能力評估、補強及設施設備改善計畫</w:t>
      </w:r>
    </w:p>
    <w:p w:rsidR="004C6F77" w:rsidRPr="004647D1" w:rsidRDefault="00367F95" w:rsidP="00EB3811">
      <w:pPr>
        <w:pStyle w:val="Web"/>
        <w:overflowPunct w:val="0"/>
        <w:spacing w:before="0" w:beforeAutospacing="0" w:after="0" w:afterAutospacing="0"/>
        <w:ind w:left="1680" w:hanging="720"/>
        <w:divId w:val="897087139"/>
      </w:pPr>
      <w:r w:rsidRPr="004647D1">
        <w:t>（１）辦理國民中小學校舍耐震能力詳細評估，校舍耐震能力初步評估指標分數Is低於80分之國民中小學校舍，由專業技師、建築師或相關專業團體辦理詳細評估，並經學者專家審查後，以確定校舍耐震能力足夠與否。實施耐震能力詳細評估之校舍，其不需補強或補強後之耐震能力，應達內政部於「建築物實施耐震能力評估及補強方案」所定基準。</w:t>
      </w:r>
    </w:p>
    <w:p w:rsidR="004C6F77" w:rsidRPr="004647D1" w:rsidRDefault="00367F95" w:rsidP="00EB3811">
      <w:pPr>
        <w:pStyle w:val="Web"/>
        <w:overflowPunct w:val="0"/>
        <w:spacing w:before="0" w:beforeAutospacing="0" w:after="0" w:afterAutospacing="0"/>
        <w:ind w:left="1680" w:hanging="720"/>
        <w:divId w:val="897087139"/>
      </w:pPr>
      <w:r w:rsidRPr="004647D1">
        <w:t xml:space="preserve">（２）辦理國民中小學校舍補強設計及補強工程，依據詳細評估結果，凡校舍因耐震能力不足而建議採補強方式辦理者，由建築師或相關專業技師進行補強設計，並經學者專家審查後施做補強工程，詳評結果為建議拆除重建之校舍，依「國民中小學老舊校舍整建補助審查原則」辦理後續事宜。 </w:t>
      </w:r>
    </w:p>
    <w:p w:rsidR="004C6F77" w:rsidRPr="004647D1" w:rsidRDefault="00367F95" w:rsidP="00EB3811">
      <w:pPr>
        <w:pStyle w:val="Web"/>
        <w:overflowPunct w:val="0"/>
        <w:spacing w:before="0" w:beforeAutospacing="0" w:after="0" w:afterAutospacing="0"/>
        <w:ind w:left="1680" w:hanging="720"/>
        <w:divId w:val="897087139"/>
      </w:pPr>
      <w:r w:rsidRPr="004647D1">
        <w:t>（３）辦理國民中小學校舍整建修繕、充實或改善各項設施及設備，及因應天然災害受損學校之整建、學生就學與安置及其他緊急需求。</w:t>
      </w:r>
    </w:p>
    <w:p w:rsidR="004C6F77" w:rsidRPr="004647D1" w:rsidRDefault="00367F95" w:rsidP="00EB3811">
      <w:pPr>
        <w:pStyle w:val="Web"/>
        <w:overflowPunct w:val="0"/>
        <w:spacing w:before="0" w:beforeAutospacing="0" w:after="0" w:afterAutospacing="0"/>
        <w:ind w:left="1680" w:hanging="720"/>
        <w:divId w:val="897087139"/>
      </w:pPr>
      <w:r w:rsidRPr="004647D1">
        <w:t>（４）105年預計辦理國民中小學校舍詳細評估229棟及補強工程229棟，以有限經費結合經濟有效的補強工法（如翼牆、擴柱、剪力牆等），全面且系統性地提升校舍耐震能力，保障學校師生安全，營造優質校園學習環境。</w:t>
      </w:r>
    </w:p>
    <w:p w:rsidR="004C6F77" w:rsidRPr="004647D1" w:rsidRDefault="00367F95" w:rsidP="00EB3811">
      <w:pPr>
        <w:pStyle w:val="Web"/>
        <w:overflowPunct w:val="0"/>
        <w:spacing w:before="0" w:beforeAutospacing="0" w:after="0" w:afterAutospacing="0"/>
        <w:ind w:left="720" w:hanging="720"/>
        <w:divId w:val="897087139"/>
      </w:pPr>
      <w:r w:rsidRPr="004647D1">
        <w:t>（七）推動數位學習，營造自主學習環境</w:t>
      </w:r>
    </w:p>
    <w:p w:rsidR="004C6F77" w:rsidRPr="004647D1" w:rsidRDefault="00367F95" w:rsidP="00EB3811">
      <w:pPr>
        <w:pStyle w:val="Web"/>
        <w:overflowPunct w:val="0"/>
        <w:spacing w:before="0" w:beforeAutospacing="0" w:after="0" w:afterAutospacing="0"/>
        <w:ind w:left="1200" w:hanging="480"/>
        <w:divId w:val="897087139"/>
      </w:pPr>
      <w:r w:rsidRPr="004647D1">
        <w:t>１、校園雲端環境建置計畫：持續支援行動學習參與班級無線環境建置，提升校園無線網路覆蓋率，進行校園無線網路與「中央行政機關室內公共區域免費無線上網（iTaiwan）」之介接。</w:t>
      </w:r>
    </w:p>
    <w:p w:rsidR="004C6F77" w:rsidRPr="004647D1" w:rsidRDefault="00367F95" w:rsidP="00EB3811">
      <w:pPr>
        <w:pStyle w:val="Web"/>
        <w:overflowPunct w:val="0"/>
        <w:spacing w:before="0" w:beforeAutospacing="0" w:after="0" w:afterAutospacing="0"/>
        <w:ind w:left="1200" w:hanging="480"/>
        <w:divId w:val="897087139"/>
      </w:pPr>
      <w:r w:rsidRPr="004647D1">
        <w:t>２、教育雲端應用及平臺服務推動計畫：整合多元雲端學習內容，提供適性化雲端教學服務，優化布建適性化服務之雲端運算服務環境。</w:t>
      </w:r>
    </w:p>
    <w:p w:rsidR="004C6F77" w:rsidRPr="004647D1" w:rsidRDefault="00367F95" w:rsidP="00EB3811">
      <w:pPr>
        <w:pStyle w:val="Web"/>
        <w:overflowPunct w:val="0"/>
        <w:spacing w:before="0" w:beforeAutospacing="0" w:after="0" w:afterAutospacing="0"/>
        <w:ind w:left="1200" w:hanging="480"/>
        <w:divId w:val="897087139"/>
      </w:pPr>
      <w:r w:rsidRPr="004647D1">
        <w:t>３、新一代數位學習計畫：推動中小學數位學與教創新模式，發展磨課師多元教學模式，推廣中小學磨課師示範課程。</w:t>
      </w:r>
    </w:p>
    <w:p w:rsidR="004C6F77" w:rsidRPr="004647D1" w:rsidRDefault="00367F95" w:rsidP="00EB3811">
      <w:pPr>
        <w:pStyle w:val="Web"/>
        <w:overflowPunct w:val="0"/>
        <w:spacing w:before="0" w:beforeAutospacing="0" w:after="0" w:afterAutospacing="0"/>
        <w:ind w:left="720" w:hanging="720"/>
        <w:divId w:val="897087139"/>
      </w:pPr>
      <w:r w:rsidRPr="004647D1">
        <w:t>（八）推動永續校園，促進環境及防災教育之推廣與創新</w:t>
      </w:r>
    </w:p>
    <w:p w:rsidR="004C6F77" w:rsidRPr="004647D1" w:rsidRDefault="00367F95" w:rsidP="00EB3811">
      <w:pPr>
        <w:pStyle w:val="Web"/>
        <w:overflowPunct w:val="0"/>
        <w:spacing w:before="0" w:beforeAutospacing="0" w:after="0" w:afterAutospacing="0"/>
        <w:ind w:left="1200" w:hanging="480"/>
        <w:divId w:val="897087139"/>
      </w:pPr>
      <w:r w:rsidRPr="004647D1">
        <w:t>１、成立永續校園推廣計畫輔導團、資訊網及辦理各項培訓工作，以及落實防災及氣候變遷調適教育整合體系。</w:t>
      </w:r>
    </w:p>
    <w:p w:rsidR="004C6F77" w:rsidRPr="004647D1" w:rsidRDefault="00367F95" w:rsidP="00EB3811">
      <w:pPr>
        <w:pStyle w:val="Web"/>
        <w:overflowPunct w:val="0"/>
        <w:spacing w:before="0" w:beforeAutospacing="0" w:after="0" w:afterAutospacing="0"/>
        <w:ind w:left="1200" w:hanging="480"/>
        <w:divId w:val="897087139"/>
      </w:pPr>
      <w:r w:rsidRPr="004647D1">
        <w:t>２、輔導地方政府持續推動永續校園，以及強化地方政府防災及氣候變遷調適教育體系之永續自主運作機制。</w:t>
      </w:r>
    </w:p>
    <w:p w:rsidR="004C6F77" w:rsidRPr="004647D1" w:rsidRDefault="00367F95" w:rsidP="00EB3811">
      <w:pPr>
        <w:pStyle w:val="Web"/>
        <w:overflowPunct w:val="0"/>
        <w:spacing w:before="0" w:beforeAutospacing="0" w:after="0" w:afterAutospacing="0"/>
        <w:ind w:left="1200" w:hanging="480"/>
        <w:divId w:val="897087139"/>
      </w:pPr>
      <w:r w:rsidRPr="004647D1">
        <w:t>３、協助學校落實永續校園之執行，以及擴大建置融入氣候變遷思維的防災校園。</w:t>
      </w:r>
    </w:p>
    <w:p w:rsidR="004C6F77" w:rsidRPr="004647D1" w:rsidRDefault="00367F95" w:rsidP="00EB3811">
      <w:pPr>
        <w:pStyle w:val="Web"/>
        <w:overflowPunct w:val="0"/>
        <w:spacing w:before="0" w:beforeAutospacing="0" w:after="0" w:afterAutospacing="0"/>
        <w:ind w:left="1202" w:hanging="482"/>
        <w:divId w:val="897087139"/>
      </w:pPr>
      <w:r w:rsidRPr="004647D1">
        <w:lastRenderedPageBreak/>
        <w:t>４、中央、地方及學校持續共同合作，藉由加強理念宣傳、整合運作與支援機制、強化進度控管與成效評估等方式，協助地方政府及學校完成永續校園或防災校園之自我評估、規劃及建置。</w:t>
      </w:r>
    </w:p>
    <w:p w:rsidR="004C6F77" w:rsidRPr="004647D1" w:rsidRDefault="00367F95" w:rsidP="00EB3811">
      <w:pPr>
        <w:pStyle w:val="Web"/>
        <w:overflowPunct w:val="0"/>
        <w:spacing w:before="0" w:beforeAutospacing="0" w:after="0" w:afterAutospacing="0"/>
        <w:ind w:left="720" w:hanging="720"/>
        <w:divId w:val="897087139"/>
      </w:pPr>
      <w:r w:rsidRPr="004647D1">
        <w:t>（九）推動原住民族教育，保障原住民族學生教育權</w:t>
      </w:r>
    </w:p>
    <w:p w:rsidR="004C6F77" w:rsidRPr="004647D1" w:rsidRDefault="00367F95" w:rsidP="00EB3811">
      <w:pPr>
        <w:pStyle w:val="Web"/>
        <w:overflowPunct w:val="0"/>
        <w:spacing w:before="0" w:beforeAutospacing="0" w:after="0" w:afterAutospacing="0"/>
        <w:ind w:left="1200" w:hanging="480"/>
        <w:divId w:val="897087139"/>
      </w:pPr>
      <w:r w:rsidRPr="004647D1">
        <w:t>１、培育原住民族高等教育人才：推動「原住民族高等教育人才培育計畫」，辦理培育原住民族需求人才、推動原住民族學生學習與生涯發展、充裕大專校院原住民籍教師來源、深耕原住民族文化意識、促進原住民族留學深造等5項策略，俾培育原住民族需求人才。</w:t>
      </w:r>
    </w:p>
    <w:p w:rsidR="004C6F77" w:rsidRPr="004647D1" w:rsidRDefault="00367F95" w:rsidP="00EB3811">
      <w:pPr>
        <w:pStyle w:val="Web"/>
        <w:overflowPunct w:val="0"/>
        <w:spacing w:before="0" w:beforeAutospacing="0" w:after="0" w:afterAutospacing="0"/>
        <w:ind w:left="1200" w:hanging="480"/>
        <w:divId w:val="897087139"/>
      </w:pPr>
      <w:r w:rsidRPr="004647D1">
        <w:t>２、充實原住民族師資來源：加強原住民族師資公費培育，透過統合視導督導地方政府逐年落實「原住民族教育法」第25條規定，聘任原住民族中小學、原住民教育班及原住民重點學校一定比率具原住民族身分之教師，以積極保障原住民族師資人數與任教權益。</w:t>
      </w:r>
    </w:p>
    <w:p w:rsidR="004C6F77" w:rsidRPr="004647D1" w:rsidRDefault="00367F95" w:rsidP="00EB3811">
      <w:pPr>
        <w:pStyle w:val="Web"/>
        <w:overflowPunct w:val="0"/>
        <w:spacing w:before="0" w:beforeAutospacing="0" w:after="0" w:afterAutospacing="0"/>
        <w:ind w:left="1200" w:hanging="480"/>
        <w:divId w:val="897087139"/>
      </w:pPr>
      <w:r w:rsidRPr="004647D1">
        <w:t>３、促進大專校院原住民族學生生涯發展：辦理大專校院原住民族教師跨校輔導團觀摩訪視活動、原住民族文化輔導知能研習會及補助大專校院原住民族學生資源中心，以協助大專校院原住民族學生就學、生活與生涯發展，提升學習成就。</w:t>
      </w:r>
    </w:p>
    <w:p w:rsidR="004C6F77" w:rsidRPr="004647D1" w:rsidRDefault="00367F95" w:rsidP="00EB3811">
      <w:pPr>
        <w:pStyle w:val="Web"/>
        <w:overflowPunct w:val="0"/>
        <w:spacing w:before="0" w:beforeAutospacing="0" w:after="0" w:afterAutospacing="0"/>
        <w:ind w:left="1200" w:hanging="480"/>
        <w:divId w:val="897087139"/>
      </w:pPr>
      <w:r w:rsidRPr="004647D1">
        <w:t>４、深耕原住民族語言文化學習：落實國民中小學開設本土語言選修課程應注意事項，以保障原住民學生學習權益；鼓勵師資培育之大學開設原住民族文化與發展相關課程，俾提升師資生原住民族文化內涵。</w:t>
      </w:r>
    </w:p>
    <w:p w:rsidR="004C6F77" w:rsidRPr="004647D1" w:rsidRDefault="00367F95" w:rsidP="00EB3811">
      <w:pPr>
        <w:pStyle w:val="Web"/>
        <w:overflowPunct w:val="0"/>
        <w:spacing w:before="0" w:beforeAutospacing="0" w:after="0" w:afterAutospacing="0"/>
        <w:ind w:left="1200" w:hanging="480"/>
        <w:divId w:val="897087139"/>
      </w:pPr>
      <w:r w:rsidRPr="004647D1">
        <w:t>５、保障原住民族學生就學權益：持續提供外加名額並開設專班，俾保障原住民學生入學機會；辦理原住民學生學雜費減免及相關補助措施，以減輕就學負擔。</w:t>
      </w:r>
    </w:p>
    <w:p w:rsidR="004C6F77" w:rsidRPr="004647D1" w:rsidRDefault="00367F95" w:rsidP="00EB3811">
      <w:pPr>
        <w:pStyle w:val="Web"/>
        <w:overflowPunct w:val="0"/>
        <w:spacing w:before="0" w:beforeAutospacing="0" w:after="0" w:afterAutospacing="0"/>
        <w:ind w:left="720" w:hanging="720"/>
        <w:divId w:val="897087139"/>
      </w:pPr>
      <w:r w:rsidRPr="004647D1">
        <w:t>（十）加強新住民人才教育，發展新住民二代培育</w:t>
      </w:r>
    </w:p>
    <w:p w:rsidR="004C6F77" w:rsidRPr="004647D1" w:rsidRDefault="00367F95" w:rsidP="00EB3811">
      <w:pPr>
        <w:pStyle w:val="Web"/>
        <w:overflowPunct w:val="0"/>
        <w:spacing w:before="0" w:beforeAutospacing="0" w:after="0" w:afterAutospacing="0"/>
        <w:ind w:left="1200" w:hanging="480"/>
        <w:divId w:val="897087139"/>
      </w:pPr>
      <w:r w:rsidRPr="004647D1">
        <w:t>１、培育新住民高等教育人才：擴充大專校院東南亞語言文化師資、提升新住民語言學習與文化融合課程，至少2校。配合本部新住民整體教育政策，推動技專校院新住民本人或新住民第二代學生成為國內及海外</w:t>
      </w:r>
      <w:r w:rsidRPr="000E717E">
        <w:t>臺商</w:t>
      </w:r>
      <w:r w:rsidRPr="004647D1">
        <w:t>所需人才，補助技專校院辦理東南亞語言與產業學分學程至少2校。</w:t>
      </w:r>
    </w:p>
    <w:p w:rsidR="004C6F77" w:rsidRPr="004647D1" w:rsidRDefault="00367F95" w:rsidP="00EB3811">
      <w:pPr>
        <w:pStyle w:val="Web"/>
        <w:overflowPunct w:val="0"/>
        <w:spacing w:before="0" w:beforeAutospacing="0" w:after="0" w:afterAutospacing="0"/>
        <w:ind w:left="1200" w:hanging="480"/>
        <w:divId w:val="897087139"/>
      </w:pPr>
      <w:r w:rsidRPr="004647D1">
        <w:t>２、培育新住民擔任師資：加強新住民師資培育，透過師資培育逐年落實母語（東南亞）課程，以積極保障新住民師資任教權益，規劃師資培訓30人。</w:t>
      </w:r>
    </w:p>
    <w:p w:rsidR="004C6F77" w:rsidRPr="004647D1" w:rsidRDefault="00367F95" w:rsidP="00EB3811">
      <w:pPr>
        <w:pStyle w:val="Web"/>
        <w:overflowPunct w:val="0"/>
        <w:spacing w:before="0" w:beforeAutospacing="0" w:after="0" w:afterAutospacing="0"/>
        <w:ind w:left="1200" w:hanging="480"/>
        <w:divId w:val="897087139"/>
      </w:pPr>
      <w:r w:rsidRPr="004647D1">
        <w:t>３、深耕新住民母語文化學習：保障新住民子女學習權益，增進東南亞語言文化專業素養措施。提升新住民子女自我認同，從母語學習中擁有自信及成就感，發揮母語優勢，進而培養成為專業多語人才，105年母語傳承課程預計開設50班。</w:t>
      </w:r>
    </w:p>
    <w:p w:rsidR="004C6F77" w:rsidRPr="004647D1" w:rsidRDefault="00367F95" w:rsidP="00EB3811">
      <w:pPr>
        <w:pStyle w:val="Web"/>
        <w:overflowPunct w:val="0"/>
        <w:spacing w:before="0" w:beforeAutospacing="0" w:after="0" w:afterAutospacing="0"/>
        <w:ind w:left="1200" w:hanging="480"/>
        <w:divId w:val="897087139"/>
      </w:pPr>
      <w:r w:rsidRPr="004647D1">
        <w:t>４、保障新住民二代學生就學權益：持續開設母語學習專班，保障新住民學生母語學習機會，辦理一般學科補救教學及華語補救教學措施，增加多元文化學習機會，105年華語補救課程預計開設100班。</w:t>
      </w:r>
    </w:p>
    <w:p w:rsidR="004C6F77" w:rsidRPr="004647D1" w:rsidRDefault="00367F95" w:rsidP="00EB3811">
      <w:pPr>
        <w:pStyle w:val="Web"/>
        <w:overflowPunct w:val="0"/>
        <w:spacing w:before="0" w:beforeAutospacing="0" w:after="0" w:afterAutospacing="0"/>
        <w:ind w:left="1200" w:hanging="480"/>
        <w:divId w:val="897087139"/>
      </w:pPr>
      <w:r w:rsidRPr="004647D1">
        <w:t>５、保障新住民就學權益：持續提供成人識字專班300班以上，上課人次預計達6,000人次以上，保障新住民多元學習機會，辦理新住民及其子女教育措施，強化28所新移民學習中心功能，參與人次預計達10萬人次以上。</w:t>
      </w:r>
    </w:p>
    <w:p w:rsidR="004C6F77" w:rsidRPr="004647D1" w:rsidRDefault="00367F95" w:rsidP="00EB3811">
      <w:pPr>
        <w:pStyle w:val="Web"/>
        <w:overflowPunct w:val="0"/>
        <w:spacing w:before="0" w:beforeAutospacing="0" w:after="0" w:afterAutospacing="0"/>
        <w:ind w:firstLine="480"/>
        <w:divId w:val="897087139"/>
      </w:pPr>
      <w:r w:rsidRPr="004647D1">
        <w:t>（十一）推動本土教育，加強學生本土語言能力</w:t>
      </w:r>
    </w:p>
    <w:p w:rsidR="004C6F77" w:rsidRPr="004647D1" w:rsidRDefault="00367F95" w:rsidP="00EB3811">
      <w:pPr>
        <w:pStyle w:val="Web"/>
        <w:overflowPunct w:val="0"/>
        <w:spacing w:before="0" w:beforeAutospacing="0" w:after="0" w:afterAutospacing="0"/>
        <w:ind w:left="1200" w:hanging="480"/>
        <w:divId w:val="897087139"/>
      </w:pPr>
      <w:r w:rsidRPr="004647D1">
        <w:t>１、培養本土語言聽說讀寫之基本能力，使學生能充分認識與運用本土社會資源，以深化對本土人文、環境與文化的認知與認同。補助各地方政府依據地方特色及需求推動整體本土教育計畫，編輯特色教材、辦理本土語言教師增能研習、鼓勵學生參與本土語言能力認證、辦理本土特色課程等。</w:t>
      </w:r>
    </w:p>
    <w:p w:rsidR="004C6F77" w:rsidRPr="004647D1" w:rsidRDefault="00367F95" w:rsidP="00EB3811">
      <w:pPr>
        <w:pStyle w:val="Web"/>
        <w:overflowPunct w:val="0"/>
        <w:spacing w:before="0" w:beforeAutospacing="0" w:after="0" w:afterAutospacing="0"/>
        <w:ind w:left="1200" w:hanging="480"/>
        <w:divId w:val="897087139"/>
      </w:pPr>
      <w:r w:rsidRPr="004647D1">
        <w:t>２、加強有效應用本土語言之能力，累積本土文化產業實力。預計105年國民小學開辦率達100</w:t>
      </w:r>
      <w:r w:rsidR="00D92569" w:rsidRPr="004647D1">
        <w:t>%</w:t>
      </w:r>
      <w:r w:rsidRPr="004647D1">
        <w:t>，補助國民中學本土語言開班費，105年達9.9</w:t>
      </w:r>
      <w:r w:rsidR="00D92569" w:rsidRPr="004647D1">
        <w:t>%</w:t>
      </w:r>
      <w:r w:rsidRPr="004647D1">
        <w:t>。</w:t>
      </w:r>
    </w:p>
    <w:p w:rsidR="004C6F77" w:rsidRPr="004647D1" w:rsidRDefault="00367F95" w:rsidP="00EB3811">
      <w:pPr>
        <w:pStyle w:val="Web"/>
        <w:overflowPunct w:val="0"/>
        <w:spacing w:before="0" w:beforeAutospacing="0" w:after="0" w:afterAutospacing="0"/>
        <w:ind w:left="1200" w:hanging="480"/>
        <w:divId w:val="897087139"/>
      </w:pPr>
      <w:r w:rsidRPr="004647D1">
        <w:t>３、訂定「提升國民中小學本土語言師資專業素養改進措施」，以提升教授本土語言教師專業素養，預計105學年度達成本土語言課程由通過本土語言認證之現職教師教授節數占現職教師教授本土語言總節數比率100</w:t>
      </w:r>
      <w:r w:rsidR="00D92569" w:rsidRPr="004647D1">
        <w:t>%</w:t>
      </w:r>
      <w:r w:rsidRPr="004647D1">
        <w:t>之目標。另補助教師通過本土語言認證報名費，促進本土語言教師專業素養之提升。</w:t>
      </w:r>
    </w:p>
    <w:p w:rsidR="004C6F77" w:rsidRPr="004647D1" w:rsidRDefault="00367F95" w:rsidP="00EB3811">
      <w:pPr>
        <w:pStyle w:val="Web"/>
        <w:overflowPunct w:val="0"/>
        <w:spacing w:before="0" w:beforeAutospacing="0" w:after="0" w:afterAutospacing="0"/>
        <w:ind w:left="1200" w:hanging="480"/>
        <w:divId w:val="897087139"/>
      </w:pPr>
      <w:r w:rsidRPr="004647D1">
        <w:t>４、辦理「推動國民中學及國民小學辦理夏日樂學試辦計畫」，提供學生沉浸式及集中式語言學習機會，105年規劃核定辦理本土語言課程共計200班。</w:t>
      </w:r>
    </w:p>
    <w:p w:rsidR="004C6F77" w:rsidRPr="004647D1" w:rsidRDefault="00367F95" w:rsidP="00EB3811">
      <w:pPr>
        <w:overflowPunct w:val="0"/>
        <w:jc w:val="both"/>
        <w:divId w:val="897087139"/>
      </w:pPr>
      <w:r w:rsidRPr="004647D1">
        <w:t>三、統合資源建構支持系統，維護弱勢學生受教權益</w:t>
      </w:r>
    </w:p>
    <w:p w:rsidR="004C6F77" w:rsidRPr="004647D1" w:rsidRDefault="00367F95" w:rsidP="00EB3811">
      <w:pPr>
        <w:pStyle w:val="Web"/>
        <w:overflowPunct w:val="0"/>
        <w:spacing w:before="0" w:beforeAutospacing="0" w:after="0" w:afterAutospacing="0"/>
        <w:ind w:left="720" w:hanging="720"/>
        <w:divId w:val="897087139"/>
      </w:pPr>
      <w:r w:rsidRPr="004647D1">
        <w:t>（一）推動弱勢學生助學，用教育實現夢想</w:t>
      </w:r>
    </w:p>
    <w:p w:rsidR="004C6F77" w:rsidRPr="004647D1" w:rsidRDefault="00367F95" w:rsidP="00EB3811">
      <w:pPr>
        <w:pStyle w:val="Web"/>
        <w:overflowPunct w:val="0"/>
        <w:spacing w:before="0" w:beforeAutospacing="0" w:after="0" w:afterAutospacing="0"/>
        <w:ind w:left="1200" w:hanging="480"/>
        <w:divId w:val="897087139"/>
      </w:pPr>
      <w:r w:rsidRPr="004647D1">
        <w:t>１、大專校院弱勢學生助學措施，協助弱勢學生安心就學</w:t>
      </w:r>
    </w:p>
    <w:p w:rsidR="004C6F77" w:rsidRPr="004647D1" w:rsidRDefault="00367F95" w:rsidP="00EB3811">
      <w:pPr>
        <w:pStyle w:val="Web"/>
        <w:overflowPunct w:val="0"/>
        <w:spacing w:before="0" w:beforeAutospacing="0" w:after="0" w:afterAutospacing="0"/>
        <w:ind w:left="1680" w:hanging="720"/>
        <w:divId w:val="897087139"/>
      </w:pPr>
      <w:r w:rsidRPr="004647D1">
        <w:t>（１）學雜費減免：包括低收入戶學生、中低收入戶學生、特殊境遇家庭子女、身心障礙學生與身心障礙人士子女、原住民學生、軍公教遺族及現役軍人子女等類別。</w:t>
      </w:r>
    </w:p>
    <w:p w:rsidR="004C6F77" w:rsidRPr="004647D1" w:rsidRDefault="00367F95" w:rsidP="00EB3811">
      <w:pPr>
        <w:pStyle w:val="Web"/>
        <w:overflowPunct w:val="0"/>
        <w:spacing w:before="0" w:beforeAutospacing="0" w:after="0" w:afterAutospacing="0"/>
        <w:ind w:left="1680" w:hanging="720"/>
        <w:divId w:val="897087139"/>
      </w:pPr>
      <w:r w:rsidRPr="004647D1">
        <w:t>（２）各類獎助學金：訂定「大專校院弱勢學生助學計畫」，包括「助學金（學雜費補助）」、「生活助學金」、「緊急紓困助學金」及「住宿優惠」等4項措施，針對弱勢學生之學雜費、生活費、住宿費等相關費用提供補助；另有工讀助學金、研究生獎助學金等制度。</w:t>
      </w:r>
    </w:p>
    <w:p w:rsidR="004C6F77" w:rsidRPr="004647D1" w:rsidRDefault="00367F95" w:rsidP="00EB3811">
      <w:pPr>
        <w:pStyle w:val="Web"/>
        <w:overflowPunct w:val="0"/>
        <w:spacing w:before="0" w:beforeAutospacing="0" w:after="0" w:afterAutospacing="0"/>
        <w:ind w:left="1680" w:hanging="720"/>
        <w:divId w:val="897087139"/>
      </w:pPr>
      <w:r w:rsidRPr="004647D1">
        <w:t>（３）就學貸款：協助在學學生求學期間專心向學之優惠貸款，凡就讀經立案之國內公私立高級中等以上學校，具正式學籍且符合資格者均可提出申請，且家庭年收入在新臺幣120萬元以下者，其利息由政府全部或部分補貼；家庭年收入超過新臺幣120萬元，且家中有2名子女就讀高級中等以上學校者，亦可辦理就學貸款，但自付全額利息。</w:t>
      </w:r>
    </w:p>
    <w:p w:rsidR="004C6F77" w:rsidRPr="004647D1" w:rsidRDefault="00367F95" w:rsidP="00EB3811">
      <w:pPr>
        <w:pStyle w:val="Web"/>
        <w:overflowPunct w:val="0"/>
        <w:spacing w:before="0" w:beforeAutospacing="0" w:after="0" w:afterAutospacing="0"/>
        <w:ind w:left="1200" w:hanging="480"/>
        <w:divId w:val="897087139"/>
      </w:pPr>
      <w:r w:rsidRPr="004647D1">
        <w:t>２、大學校院弱勢學生學習輔導補助計畫（起飛計畫），促進社會階級流動</w:t>
      </w:r>
      <w:r w:rsidR="00C470BB" w:rsidRPr="004647D1">
        <w:rPr>
          <w:rFonts w:hint="eastAsia"/>
        </w:rPr>
        <w:t>：</w:t>
      </w:r>
      <w:r w:rsidRPr="004647D1">
        <w:t>為促進社會階層垂直流動及落實社會正義，透過鼓勵國立大學增加招收弱勢學生比率，及引導國立及私立大學建立完整學習輔導機制之方式，推動「大學校院弱勢學生學習輔導補助計畫（起飛計畫）」，以達到學校人才多樣化、學生自我實現發展、善用民間企業資源及社會垂直流動等共善局面。</w:t>
      </w:r>
    </w:p>
    <w:p w:rsidR="004C6F77" w:rsidRPr="004647D1" w:rsidRDefault="00367F95" w:rsidP="00EB3811">
      <w:pPr>
        <w:pStyle w:val="Web"/>
        <w:overflowPunct w:val="0"/>
        <w:spacing w:before="0" w:beforeAutospacing="0" w:after="0" w:afterAutospacing="0"/>
        <w:ind w:left="1200" w:hanging="480"/>
        <w:divId w:val="897087139"/>
      </w:pPr>
      <w:r w:rsidRPr="004647D1">
        <w:t>３、中小學助學措施，落實均富公義</w:t>
      </w:r>
    </w:p>
    <w:p w:rsidR="004C6F77" w:rsidRPr="004647D1" w:rsidRDefault="00367F95" w:rsidP="00EB3811">
      <w:pPr>
        <w:pStyle w:val="Web"/>
        <w:overflowPunct w:val="0"/>
        <w:spacing w:before="0" w:beforeAutospacing="0" w:after="0" w:afterAutospacing="0"/>
        <w:ind w:left="1680" w:hanging="720"/>
        <w:divId w:val="897087139"/>
      </w:pPr>
      <w:r w:rsidRPr="004647D1">
        <w:t>（１）持續推動高級中等學校免學費方案</w:t>
      </w:r>
    </w:p>
    <w:p w:rsidR="00C470BB" w:rsidRPr="004647D1" w:rsidRDefault="00367F95" w:rsidP="00EB3811">
      <w:pPr>
        <w:pStyle w:val="Web"/>
        <w:overflowPunct w:val="0"/>
        <w:spacing w:before="0" w:beforeAutospacing="0" w:after="0" w:afterAutospacing="0"/>
        <w:ind w:left="1945" w:hanging="391"/>
        <w:divId w:val="897087139"/>
      </w:pPr>
      <w:r w:rsidRPr="004647D1">
        <w:t>A、免學費為十二年國民基本教育之重要內涵，為推動十二年國民基本教育，本部自100學年度起分2階段推動高級中等學校免學費，103學年度起實施第2階段高級中等學校免學費，就讀高級職業學校者免學費，就讀高級中學且家庭年所得新臺幣148萬元以下者，亦免學費。</w:t>
      </w:r>
    </w:p>
    <w:p w:rsidR="004C6F77" w:rsidRPr="004647D1" w:rsidRDefault="00367F95" w:rsidP="00EB3811">
      <w:pPr>
        <w:pStyle w:val="Web"/>
        <w:overflowPunct w:val="0"/>
        <w:spacing w:before="0" w:beforeAutospacing="0" w:after="0" w:afterAutospacing="0"/>
        <w:ind w:left="1946" w:hanging="392"/>
        <w:divId w:val="897087139"/>
      </w:pPr>
      <w:r w:rsidRPr="004647D1">
        <w:t>B、103年接受學費補助人數計169萬0,600人，已有效減輕經濟弱勢家庭之教育經費負擔。105年將在前開基礎之上，持續推動高級中等學校免學費方案。</w:t>
      </w:r>
    </w:p>
    <w:p w:rsidR="004C6F77" w:rsidRPr="004647D1" w:rsidRDefault="00367F95" w:rsidP="00EB3811">
      <w:pPr>
        <w:pStyle w:val="Web"/>
        <w:overflowPunct w:val="0"/>
        <w:spacing w:before="0" w:beforeAutospacing="0" w:after="0" w:afterAutospacing="0"/>
        <w:ind w:left="1680" w:hanging="720"/>
        <w:divId w:val="897087139"/>
      </w:pPr>
      <w:r w:rsidRPr="004647D1">
        <w:t>（２）賡續透過「教育部全國高級中等學校助學補助系統」整合政府資源</w:t>
      </w:r>
    </w:p>
    <w:p w:rsidR="004C6F77" w:rsidRPr="004647D1" w:rsidRDefault="00367F95" w:rsidP="00EB3811">
      <w:pPr>
        <w:pStyle w:val="Web"/>
        <w:overflowPunct w:val="0"/>
        <w:spacing w:before="0" w:beforeAutospacing="0" w:after="0" w:afterAutospacing="0"/>
        <w:ind w:left="1945" w:hanging="391"/>
        <w:divId w:val="897087139"/>
      </w:pPr>
      <w:r w:rsidRPr="004647D1">
        <w:t>A、透過與財政部財政系統連結，查調免學費方案學生家庭所得及申請資格。</w:t>
      </w:r>
    </w:p>
    <w:p w:rsidR="004C6F77" w:rsidRPr="004647D1" w:rsidRDefault="00367F95" w:rsidP="00EB3811">
      <w:pPr>
        <w:pStyle w:val="Web"/>
        <w:overflowPunct w:val="0"/>
        <w:spacing w:before="0" w:beforeAutospacing="0" w:after="0" w:afterAutospacing="0"/>
        <w:ind w:left="1945" w:hanging="391"/>
        <w:divId w:val="897087139"/>
      </w:pPr>
      <w:r w:rsidRPr="004647D1">
        <w:t>B、協助與本部其他教育補助勾稽比對是否重複申領。</w:t>
      </w:r>
    </w:p>
    <w:p w:rsidR="004C6F77" w:rsidRPr="004647D1" w:rsidRDefault="00367F95" w:rsidP="00EB3811">
      <w:pPr>
        <w:pStyle w:val="Web"/>
        <w:overflowPunct w:val="0"/>
        <w:spacing w:before="0" w:beforeAutospacing="0" w:after="0" w:afterAutospacing="0"/>
        <w:ind w:left="1945" w:hanging="391"/>
        <w:divId w:val="897087139"/>
      </w:pPr>
      <w:r w:rsidRPr="004647D1">
        <w:t>C、協助與政府其他部會之教育補助勾稽比對是否重複申領。</w:t>
      </w:r>
    </w:p>
    <w:p w:rsidR="004C6F77" w:rsidRPr="004647D1" w:rsidRDefault="00367F95" w:rsidP="00EB3811">
      <w:pPr>
        <w:pStyle w:val="Web"/>
        <w:overflowPunct w:val="0"/>
        <w:spacing w:before="0" w:beforeAutospacing="0" w:after="0" w:afterAutospacing="0"/>
        <w:ind w:left="1945" w:hanging="391"/>
        <w:divId w:val="897087139"/>
      </w:pPr>
      <w:r w:rsidRPr="004647D1">
        <w:t>D、與衛生福利部全國社政資訊整合系統連結，批次電子查驗低收入及中低收入戶學生身分。</w:t>
      </w:r>
    </w:p>
    <w:p w:rsidR="004C6F77" w:rsidRPr="004647D1" w:rsidRDefault="00367F95" w:rsidP="00EB3811">
      <w:pPr>
        <w:pStyle w:val="Web"/>
        <w:overflowPunct w:val="0"/>
        <w:spacing w:before="0" w:beforeAutospacing="0" w:after="0" w:afterAutospacing="0"/>
        <w:ind w:left="1680" w:hanging="720"/>
        <w:divId w:val="897087139"/>
      </w:pPr>
      <w:r w:rsidRPr="004647D1">
        <w:t>（３）持續辦理全國高級中等學校各項弱勢學生學雜費減免</w:t>
      </w:r>
    </w:p>
    <w:p w:rsidR="004C6F77" w:rsidRPr="004647D1" w:rsidRDefault="00367F95" w:rsidP="00EB3811">
      <w:pPr>
        <w:pStyle w:val="Web"/>
        <w:overflowPunct w:val="0"/>
        <w:spacing w:before="0" w:beforeAutospacing="0" w:after="0" w:afterAutospacing="0"/>
        <w:ind w:left="1945" w:hanging="391"/>
        <w:divId w:val="897087139"/>
      </w:pPr>
      <w:r w:rsidRPr="004647D1">
        <w:t>A、為使實質經濟弱勢但未能取得相關特殊身分證明學生得以安心就學，針對經濟弱勢學生，在未請領其他相關就學補助費用下，得申請經濟弱勢學生就學費用補助，以期強化並補足弱勢學生之需求。經濟弱勢學生就讀國立學校者以補助新臺幣5,000元為上限，就讀私立學校者以補助新臺幣2萬元為上限。</w:t>
      </w:r>
    </w:p>
    <w:p w:rsidR="004C6F77" w:rsidRPr="004647D1" w:rsidRDefault="00367F95" w:rsidP="00EB3811">
      <w:pPr>
        <w:pStyle w:val="Web"/>
        <w:overflowPunct w:val="0"/>
        <w:spacing w:before="0" w:beforeAutospacing="0" w:after="0" w:afterAutospacing="0"/>
        <w:ind w:left="1945" w:hanging="391"/>
        <w:divId w:val="897087139"/>
      </w:pPr>
      <w:r w:rsidRPr="004647D1">
        <w:t>B、另其他取得相關特殊身分證明之學生，除免學費外，亦能額外請領雜費、實習實驗費，補助對象及減免標準如下：</w:t>
      </w:r>
    </w:p>
    <w:p w:rsidR="004C6F77" w:rsidRPr="004647D1" w:rsidRDefault="00367F95" w:rsidP="00EB3811">
      <w:pPr>
        <w:pStyle w:val="Web"/>
        <w:overflowPunct w:val="0"/>
        <w:spacing w:before="0" w:beforeAutospacing="0" w:after="0" w:afterAutospacing="0"/>
        <w:ind w:left="2366" w:hanging="574"/>
        <w:divId w:val="897087139"/>
      </w:pPr>
      <w:r w:rsidRPr="004647D1">
        <w:t>（a）低收入戶學生減免100</w:t>
      </w:r>
      <w:r w:rsidR="00D92569" w:rsidRPr="004647D1">
        <w:t>%</w:t>
      </w:r>
      <w:r w:rsidRPr="004647D1">
        <w:t>；中低收入戶學生減免30</w:t>
      </w:r>
      <w:r w:rsidR="00D92569" w:rsidRPr="004647D1">
        <w:t>%</w:t>
      </w:r>
      <w:r w:rsidRPr="004647D1">
        <w:t>。</w:t>
      </w:r>
    </w:p>
    <w:p w:rsidR="004C6F77" w:rsidRPr="004647D1" w:rsidRDefault="00367F95" w:rsidP="00EB3811">
      <w:pPr>
        <w:pStyle w:val="Web"/>
        <w:overflowPunct w:val="0"/>
        <w:spacing w:before="0" w:beforeAutospacing="0" w:after="0" w:afterAutospacing="0"/>
        <w:ind w:left="2366" w:hanging="574"/>
        <w:divId w:val="897087139"/>
      </w:pPr>
      <w:r w:rsidRPr="004647D1">
        <w:t>（b）特殊境遇家庭子女、孫子女減免60</w:t>
      </w:r>
      <w:r w:rsidR="00D92569" w:rsidRPr="004647D1">
        <w:t>%</w:t>
      </w:r>
      <w:r w:rsidRPr="004647D1">
        <w:t>。</w:t>
      </w:r>
    </w:p>
    <w:p w:rsidR="004C6F77" w:rsidRPr="004647D1" w:rsidRDefault="00367F95" w:rsidP="00EB3811">
      <w:pPr>
        <w:pStyle w:val="Web"/>
        <w:overflowPunct w:val="0"/>
        <w:spacing w:before="0" w:beforeAutospacing="0" w:after="0" w:afterAutospacing="0"/>
        <w:ind w:left="2366" w:hanging="574"/>
        <w:divId w:val="897087139"/>
      </w:pPr>
      <w:r w:rsidRPr="004647D1">
        <w:t>（c）身心障礙學生及人事子女減免：極重度、重度減免100</w:t>
      </w:r>
      <w:r w:rsidR="00D92569" w:rsidRPr="004647D1">
        <w:t>%</w:t>
      </w:r>
      <w:r w:rsidRPr="004647D1">
        <w:t>；中度減免70</w:t>
      </w:r>
      <w:r w:rsidR="00D92569" w:rsidRPr="004647D1">
        <w:t>%</w:t>
      </w:r>
      <w:r w:rsidRPr="004647D1">
        <w:t>；輕度減免40</w:t>
      </w:r>
      <w:r w:rsidR="00D92569" w:rsidRPr="004647D1">
        <w:t>%</w:t>
      </w:r>
      <w:r w:rsidRPr="004647D1">
        <w:t>。</w:t>
      </w:r>
    </w:p>
    <w:p w:rsidR="004C6F77" w:rsidRPr="004647D1" w:rsidRDefault="00367F95" w:rsidP="00EB3811">
      <w:pPr>
        <w:pStyle w:val="Web"/>
        <w:overflowPunct w:val="0"/>
        <w:spacing w:before="0" w:beforeAutospacing="0" w:after="0" w:afterAutospacing="0"/>
        <w:ind w:left="2366" w:hanging="574"/>
        <w:divId w:val="897087139"/>
      </w:pPr>
      <w:r w:rsidRPr="004647D1">
        <w:t>（d）原住民學生減免學雜費100</w:t>
      </w:r>
      <w:r w:rsidR="00D92569" w:rsidRPr="004647D1">
        <w:t>%</w:t>
      </w:r>
      <w:r w:rsidRPr="004647D1">
        <w:t>、伙食費新臺幣1萬元及住宿費新臺幣2,600元。</w:t>
      </w:r>
    </w:p>
    <w:p w:rsidR="004C6F77" w:rsidRPr="004647D1" w:rsidRDefault="00367F95" w:rsidP="00EB3811">
      <w:pPr>
        <w:pStyle w:val="Web"/>
        <w:overflowPunct w:val="0"/>
        <w:spacing w:before="0" w:beforeAutospacing="0" w:after="0" w:afterAutospacing="0"/>
        <w:ind w:left="1945" w:hanging="391"/>
        <w:divId w:val="897087139"/>
      </w:pPr>
      <w:r w:rsidRPr="004647D1">
        <w:t>C、105年期透過前開持續推動前開各項補助措施，有效減輕經濟弱勢家庭之教育經費負擔，達成「均富公義」之願景。</w:t>
      </w:r>
    </w:p>
    <w:p w:rsidR="004C6F77" w:rsidRPr="004647D1" w:rsidRDefault="00367F95" w:rsidP="00EB3811">
      <w:pPr>
        <w:pStyle w:val="Web"/>
        <w:overflowPunct w:val="0"/>
        <w:spacing w:before="0" w:beforeAutospacing="0" w:after="0" w:afterAutospacing="0"/>
        <w:ind w:left="1200" w:hanging="480"/>
        <w:divId w:val="897087139"/>
      </w:pPr>
      <w:r w:rsidRPr="004647D1">
        <w:t>４、國民教育階段學生學習精進方案，看見每一位孩子的進步</w:t>
      </w:r>
    </w:p>
    <w:p w:rsidR="004C6F77" w:rsidRPr="004647D1" w:rsidRDefault="00367F95" w:rsidP="00EB3811">
      <w:pPr>
        <w:pStyle w:val="Web"/>
        <w:overflowPunct w:val="0"/>
        <w:autoSpaceDE w:val="0"/>
        <w:autoSpaceDN w:val="0"/>
        <w:spacing w:before="0" w:beforeAutospacing="0" w:after="0" w:afterAutospacing="0"/>
        <w:ind w:left="1678" w:hanging="720"/>
        <w:divId w:val="897087139"/>
      </w:pPr>
      <w:r w:rsidRPr="004647D1">
        <w:t>（１）推動工具學科奠基方案，透過強化學生閱讀能力、奠定數學基礎概念、研發英語數位自學內容、國語文識字能力評估系統、調整補救教學各年級篩選通過標準等，奠定基礎學力，降低補救教學之發生。</w:t>
      </w:r>
    </w:p>
    <w:p w:rsidR="004C6F77" w:rsidRPr="004647D1" w:rsidRDefault="00367F95" w:rsidP="00EB3811">
      <w:pPr>
        <w:pStyle w:val="Web"/>
        <w:overflowPunct w:val="0"/>
        <w:spacing w:before="0" w:beforeAutospacing="0" w:after="0" w:afterAutospacing="0"/>
        <w:ind w:left="1680" w:hanging="720"/>
        <w:divId w:val="897087139"/>
      </w:pPr>
      <w:r w:rsidRPr="004647D1">
        <w:t>（２）藉由發展多元學習活動與進行學伴協助系統等，推動支持學生學習方案，提供各種機會及管道，增進學生有效學習。</w:t>
      </w:r>
    </w:p>
    <w:p w:rsidR="004C6F77" w:rsidRPr="004647D1" w:rsidRDefault="00367F95" w:rsidP="00EB3811">
      <w:pPr>
        <w:pStyle w:val="Web"/>
        <w:overflowPunct w:val="0"/>
        <w:spacing w:before="0" w:beforeAutospacing="0" w:after="0" w:afterAutospacing="0"/>
        <w:ind w:left="1680" w:hanging="720"/>
        <w:divId w:val="897087139"/>
      </w:pPr>
      <w:r w:rsidRPr="004647D1">
        <w:t>（３）推動課程與教學實驗方案，創新多元可行之課程教學模式並予以推廣，活化課程與教學內涵。</w:t>
      </w:r>
    </w:p>
    <w:p w:rsidR="004C6F77" w:rsidRPr="004647D1" w:rsidRDefault="00367F95" w:rsidP="00EB3811">
      <w:pPr>
        <w:pStyle w:val="Web"/>
        <w:overflowPunct w:val="0"/>
        <w:spacing w:before="0" w:beforeAutospacing="0" w:after="0" w:afterAutospacing="0"/>
        <w:ind w:left="1680" w:hanging="720"/>
        <w:divId w:val="897087139"/>
      </w:pPr>
      <w:r w:rsidRPr="004647D1">
        <w:t>（４）強化教師專業知能，激發教學熱情，推動教師專業提升方案，引進各類教育志工資源、結合民間團體試行合作媒合師資、推動各類專業研習或工作坊，以達成有效教學。</w:t>
      </w:r>
    </w:p>
    <w:p w:rsidR="004C6F77" w:rsidRPr="004647D1" w:rsidRDefault="00367F95" w:rsidP="00EB3811">
      <w:pPr>
        <w:pStyle w:val="Web"/>
        <w:overflowPunct w:val="0"/>
        <w:spacing w:before="0" w:beforeAutospacing="0" w:after="0" w:afterAutospacing="0"/>
        <w:ind w:left="1680" w:hanging="720"/>
        <w:divId w:val="897087139"/>
      </w:pPr>
      <w:r w:rsidRPr="004647D1">
        <w:t>（５）確保學生基本學力，即時補救教學落差，促進學生有效學習，發展多元能力。105年各直轄市、縣（市）政府所屬學校參加篩選測驗之施測率，預計達100</w:t>
      </w:r>
      <w:r w:rsidR="00D92569" w:rsidRPr="004647D1">
        <w:t>%</w:t>
      </w:r>
      <w:r w:rsidRPr="004647D1">
        <w:t>。</w:t>
      </w:r>
    </w:p>
    <w:p w:rsidR="004C6F77" w:rsidRPr="004647D1" w:rsidRDefault="00367F95" w:rsidP="00EB3811">
      <w:pPr>
        <w:pStyle w:val="Web"/>
        <w:overflowPunct w:val="0"/>
        <w:spacing w:before="0" w:beforeAutospacing="0" w:after="0" w:afterAutospacing="0"/>
        <w:ind w:left="720" w:hanging="720"/>
        <w:divId w:val="897087139"/>
      </w:pPr>
      <w:r w:rsidRPr="004647D1">
        <w:t>（二）推動特殊教育，以達適性教育之目的</w:t>
      </w:r>
    </w:p>
    <w:p w:rsidR="004C6F77" w:rsidRPr="004647D1" w:rsidRDefault="00367F95" w:rsidP="00EB3811">
      <w:pPr>
        <w:pStyle w:val="Web"/>
        <w:overflowPunct w:val="0"/>
        <w:spacing w:before="0" w:beforeAutospacing="0" w:after="0" w:afterAutospacing="0"/>
        <w:ind w:left="1200" w:hanging="480"/>
        <w:divId w:val="897087139"/>
      </w:pPr>
      <w:r w:rsidRPr="004647D1">
        <w:t>１、大專校院特殊教育措施</w:t>
      </w:r>
    </w:p>
    <w:p w:rsidR="004C6F77" w:rsidRPr="004647D1" w:rsidRDefault="00367F95" w:rsidP="00EB3811">
      <w:pPr>
        <w:pStyle w:val="Web"/>
        <w:overflowPunct w:val="0"/>
        <w:spacing w:before="0" w:beforeAutospacing="0" w:after="0" w:afterAutospacing="0"/>
        <w:ind w:left="1680" w:hanging="720"/>
        <w:divId w:val="897087139"/>
      </w:pPr>
      <w:r w:rsidRPr="004647D1">
        <w:t>（１）鼓勵大專校院依「特殊教育法」規定設置專責單位，以協助學生學習及發展。</w:t>
      </w:r>
    </w:p>
    <w:p w:rsidR="004C6F77" w:rsidRPr="004647D1" w:rsidRDefault="00367F95" w:rsidP="00EB3811">
      <w:pPr>
        <w:pStyle w:val="Web"/>
        <w:overflowPunct w:val="0"/>
        <w:spacing w:before="0" w:beforeAutospacing="0" w:after="0" w:afterAutospacing="0"/>
        <w:ind w:left="1680" w:hanging="720"/>
        <w:divId w:val="897087139"/>
      </w:pPr>
      <w:r w:rsidRPr="004647D1">
        <w:t>（２）適時提供大專校院身心障礙學生特教支持服務，包括協助同學、手語翻譯、課業輔導及辦理學生輔導活動等。</w:t>
      </w:r>
    </w:p>
    <w:p w:rsidR="004C6F77" w:rsidRPr="004647D1" w:rsidRDefault="00367F95" w:rsidP="00EB3811">
      <w:pPr>
        <w:pStyle w:val="Web"/>
        <w:overflowPunct w:val="0"/>
        <w:spacing w:before="0" w:beforeAutospacing="0" w:after="0" w:afterAutospacing="0"/>
        <w:ind w:left="1680" w:hanging="720"/>
        <w:divId w:val="897087139"/>
      </w:pPr>
      <w:r w:rsidRPr="004647D1">
        <w:t>（３）從專業適性評估、輔具使用訓練、輔具維修回收等相關流程，提供大專校院身心障礙學生所需的教育輔具。</w:t>
      </w:r>
    </w:p>
    <w:p w:rsidR="004C6F77" w:rsidRPr="004647D1" w:rsidRDefault="00367F95" w:rsidP="00EB3811">
      <w:pPr>
        <w:pStyle w:val="Web"/>
        <w:overflowPunct w:val="0"/>
        <w:spacing w:before="0" w:beforeAutospacing="0" w:after="0" w:afterAutospacing="0"/>
        <w:ind w:left="1200" w:hanging="480"/>
        <w:divId w:val="897087139"/>
      </w:pPr>
      <w:r w:rsidRPr="004647D1">
        <w:t>２、中小學特殊教育措施</w:t>
      </w:r>
    </w:p>
    <w:p w:rsidR="004C6F77" w:rsidRPr="004647D1" w:rsidRDefault="00367F95" w:rsidP="00EB3811">
      <w:pPr>
        <w:pStyle w:val="Web"/>
        <w:overflowPunct w:val="0"/>
        <w:spacing w:before="0" w:beforeAutospacing="0" w:after="0" w:afterAutospacing="0"/>
        <w:ind w:left="1680" w:hanging="720"/>
        <w:divId w:val="897087139"/>
      </w:pPr>
      <w:r w:rsidRPr="004647D1">
        <w:t>（１）為提升中小學特殊教育措施，規劃加強身心障礙教育行政支持之服務網絡實施計畫，具體工作架構與項目為辦理身心障礙學生鑑定安置、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臺。</w:t>
      </w:r>
    </w:p>
    <w:p w:rsidR="004C6F77" w:rsidRPr="004647D1" w:rsidRDefault="00367F95" w:rsidP="00EB3811">
      <w:pPr>
        <w:pStyle w:val="Web"/>
        <w:overflowPunct w:val="0"/>
        <w:spacing w:before="0" w:beforeAutospacing="0" w:after="0" w:afterAutospacing="0"/>
        <w:ind w:left="1678" w:hanging="720"/>
        <w:divId w:val="897087139"/>
      </w:pPr>
      <w:r w:rsidRPr="004647D1">
        <w:t>（２）前揭計畫期落實各校身心障礙教育之推行，提升身心障礙學生教育支持服務品質；增進各校教師特殊教育專業知能；透過網路平臺擴大分享身心障礙教育服務經驗與資訊。</w:t>
      </w:r>
    </w:p>
    <w:p w:rsidR="004C6F77" w:rsidRPr="004647D1" w:rsidRDefault="00367F95" w:rsidP="00EB3811">
      <w:pPr>
        <w:pStyle w:val="Web"/>
        <w:overflowPunct w:val="0"/>
        <w:spacing w:before="0" w:beforeAutospacing="0" w:after="0" w:afterAutospacing="0"/>
        <w:ind w:left="720" w:hanging="720"/>
        <w:divId w:val="897087139"/>
      </w:pPr>
      <w:r w:rsidRPr="004647D1">
        <w:t>（三）推動偏鄉教育，弭平城鄉教育落差</w:t>
      </w:r>
    </w:p>
    <w:p w:rsidR="004C6F77" w:rsidRPr="004647D1" w:rsidRDefault="00367F95" w:rsidP="00EB3811">
      <w:pPr>
        <w:pStyle w:val="Web"/>
        <w:overflowPunct w:val="0"/>
        <w:spacing w:before="0" w:beforeAutospacing="0" w:after="0" w:afterAutospacing="0"/>
        <w:ind w:left="1200" w:hanging="480"/>
        <w:divId w:val="897087139"/>
      </w:pPr>
      <w:r w:rsidRPr="004647D1">
        <w:t>１、推動偏鄉教育創新發展方案，促進教育機會均等</w:t>
      </w:r>
    </w:p>
    <w:p w:rsidR="004C6F77" w:rsidRPr="004647D1" w:rsidRDefault="00367F95" w:rsidP="00EB3811">
      <w:pPr>
        <w:pStyle w:val="Web"/>
        <w:overflowPunct w:val="0"/>
        <w:spacing w:before="0" w:beforeAutospacing="0" w:after="0" w:afterAutospacing="0"/>
        <w:ind w:left="1680" w:hanging="720"/>
        <w:divId w:val="897087139"/>
      </w:pPr>
      <w:r w:rsidRPr="004647D1">
        <w:t>（１）規劃教育資源分配優先策略，發揮各項資源實質效益：政府資源有限，民間力量無窮，除適時引進民間團體力量協助教育興革與發展外，另就偏鄉教育發展現況擇定施政規劃優先順序，提升教育資源效益。</w:t>
      </w:r>
    </w:p>
    <w:p w:rsidR="004C6F77" w:rsidRPr="004647D1" w:rsidRDefault="00367F95" w:rsidP="00EB3811">
      <w:pPr>
        <w:pStyle w:val="Web"/>
        <w:overflowPunct w:val="0"/>
        <w:spacing w:before="0" w:beforeAutospacing="0" w:after="0" w:afterAutospacing="0"/>
        <w:ind w:left="1680" w:hanging="720"/>
        <w:divId w:val="897087139"/>
      </w:pPr>
      <w:r w:rsidRPr="004647D1">
        <w:t>（２）強化城鄉教育交流均衡發展，落實教育機會公平均等：學校及教師扮演偏鄉地區學生學習與生活支援的關鍵角色，更是成就每個偏鄉孩子學習的園地，因此透過城鄉交流均衡發展，及完善補救教學方案，幫助學業成就中後段的偏鄉學生提升能力，讓每個偏鄉孩子都能獲得相同照顧，落實教育機會均等。</w:t>
      </w:r>
    </w:p>
    <w:p w:rsidR="004C6F77" w:rsidRPr="004647D1" w:rsidRDefault="00367F95" w:rsidP="00EB3811">
      <w:pPr>
        <w:pStyle w:val="Web"/>
        <w:overflowPunct w:val="0"/>
        <w:spacing w:before="0" w:beforeAutospacing="0" w:after="0" w:afterAutospacing="0"/>
        <w:ind w:left="1680" w:hanging="720"/>
        <w:divId w:val="897087139"/>
      </w:pPr>
      <w:r w:rsidRPr="004647D1">
        <w:t>（３）提升文化不利地區學生能力，開展學生多元學習潛能：現有教育資源基礎上，規劃偏鄉教育發展的利基措施，一方面透過學校課程與教學創新，克服影響學生學習之因素，提升學習成效，建構學生基本能力及多元能力。</w:t>
      </w:r>
    </w:p>
    <w:p w:rsidR="004C6F77" w:rsidRPr="004647D1" w:rsidRDefault="00367F95" w:rsidP="00EB3811">
      <w:pPr>
        <w:pStyle w:val="Web"/>
        <w:overflowPunct w:val="0"/>
        <w:spacing w:before="0" w:beforeAutospacing="0" w:after="0" w:afterAutospacing="0"/>
        <w:ind w:left="1680" w:hanging="720"/>
        <w:divId w:val="897087139"/>
      </w:pPr>
      <w:r w:rsidRPr="004647D1">
        <w:t>（４）推動公營學校型態實驗教育，促進小校教育革新發展：偏鄉學校以小規模試點方式，進行學校經營方式創新，及實施創新教學策略，以觀察、記錄與分析學生學習成效的改變，進而以實驗教學重點學校作為中心，分散式成立教師培力交流據點，讓外地教師觀摩參與及提升運用數位學習教材教學能力，建構時時學習、處處學習的教育環境，顯現教育革新契機。</w:t>
      </w:r>
    </w:p>
    <w:p w:rsidR="004C6F77" w:rsidRPr="004647D1" w:rsidRDefault="00367F95" w:rsidP="00EB3811">
      <w:pPr>
        <w:pStyle w:val="Web"/>
        <w:overflowPunct w:val="0"/>
        <w:spacing w:before="0" w:beforeAutospacing="0" w:after="0" w:afterAutospacing="0"/>
        <w:ind w:left="1680" w:hanging="720"/>
        <w:divId w:val="897087139"/>
      </w:pPr>
      <w:r w:rsidRPr="004647D1">
        <w:t>（５）形塑校際社區整合交流，建造偏鄉遊學特色：打造偏鄉特色遊學文化中心，活絡偏鄉經濟，進而結合在地社區資源與人力，傳承獨有文化，以創新偏鄉學校為「知識中心」、「文化中心」及「創業中心」角色定位，促進偏鄉學校教育機會均等與陪伴其永續經營及發展。</w:t>
      </w:r>
    </w:p>
    <w:p w:rsidR="004C6F77" w:rsidRPr="004647D1" w:rsidRDefault="00367F95" w:rsidP="00EB3811">
      <w:pPr>
        <w:pStyle w:val="Web"/>
        <w:overflowPunct w:val="0"/>
        <w:spacing w:before="0" w:beforeAutospacing="0" w:after="0" w:afterAutospacing="0"/>
        <w:ind w:left="1200" w:hanging="480"/>
        <w:divId w:val="897087139"/>
      </w:pPr>
      <w:r w:rsidRPr="004647D1">
        <w:t>２、推動偏鄉數位應用，擴大民眾資訊參與及加值能力培育</w:t>
      </w:r>
    </w:p>
    <w:p w:rsidR="004C6F77" w:rsidRPr="004647D1" w:rsidRDefault="00367F95" w:rsidP="00EB3811">
      <w:pPr>
        <w:pStyle w:val="Web"/>
        <w:overflowPunct w:val="0"/>
        <w:spacing w:before="0" w:beforeAutospacing="0" w:after="0" w:afterAutospacing="0"/>
        <w:ind w:left="1680" w:hanging="720"/>
        <w:divId w:val="897087139"/>
      </w:pPr>
      <w:r w:rsidRPr="004647D1">
        <w:t>（１）以行動化服務，加速擴散民眾資訊應用與加值之能力培育，使其能依生活所需使用新興數位工具，便捷資訊近用、生活應用與學習，達到數位應用普及效果。</w:t>
      </w:r>
    </w:p>
    <w:p w:rsidR="004C6F77" w:rsidRPr="004647D1" w:rsidRDefault="00367F95" w:rsidP="00EB3811">
      <w:pPr>
        <w:pStyle w:val="Web"/>
        <w:overflowPunct w:val="0"/>
        <w:spacing w:before="0" w:beforeAutospacing="0" w:after="0" w:afterAutospacing="0"/>
        <w:ind w:left="1680" w:hanging="720"/>
        <w:divId w:val="897087139"/>
      </w:pPr>
      <w:r w:rsidRPr="004647D1">
        <w:t>（２）增加偏鄉民眾數位應用與學習機會，養成自主學習態度，厚植資訊素養與創新技能，作育社區多元人才。</w:t>
      </w:r>
    </w:p>
    <w:p w:rsidR="004C6F77" w:rsidRPr="004647D1" w:rsidRDefault="00367F95" w:rsidP="00EB3811">
      <w:pPr>
        <w:pStyle w:val="Web"/>
        <w:overflowPunct w:val="0"/>
        <w:spacing w:before="0" w:beforeAutospacing="0" w:after="0" w:afterAutospacing="0"/>
        <w:ind w:left="1678" w:hanging="720"/>
        <w:divId w:val="897087139"/>
      </w:pPr>
      <w:r w:rsidRPr="004647D1">
        <w:t>（３）挹注專業資源，引導偏鄉民眾善用資訊資源，創造社區在地發展，活絡地方經濟。</w:t>
      </w:r>
    </w:p>
    <w:p w:rsidR="004C6F77" w:rsidRPr="004647D1" w:rsidRDefault="00367F95" w:rsidP="00EB3811">
      <w:pPr>
        <w:pStyle w:val="Web"/>
        <w:overflowPunct w:val="0"/>
        <w:spacing w:before="0" w:beforeAutospacing="0" w:after="0" w:afterAutospacing="0"/>
        <w:ind w:left="1680" w:hanging="720"/>
        <w:divId w:val="897087139"/>
      </w:pPr>
      <w:r w:rsidRPr="004647D1">
        <w:t>（４）促進大學生與學童之互動，提升偏遠地區學生學習動機，促成學習機會均等，並培育大學生具備人文關懷情操與積極實踐能力之青年，達到全人教育的目標。</w:t>
      </w:r>
    </w:p>
    <w:p w:rsidR="004C6F77" w:rsidRPr="004647D1" w:rsidRDefault="00367F95" w:rsidP="00EB3811">
      <w:pPr>
        <w:overflowPunct w:val="0"/>
        <w:jc w:val="both"/>
        <w:divId w:val="897087139"/>
      </w:pPr>
      <w:r w:rsidRPr="004647D1">
        <w:t>四、培育青年全方位發展能力，形塑青年價值</w:t>
      </w:r>
    </w:p>
    <w:p w:rsidR="004C6F77" w:rsidRPr="004647D1" w:rsidRDefault="00367F95" w:rsidP="00EB3811">
      <w:pPr>
        <w:pStyle w:val="Web"/>
        <w:overflowPunct w:val="0"/>
        <w:spacing w:before="0" w:beforeAutospacing="0" w:after="0" w:afterAutospacing="0"/>
        <w:ind w:left="720" w:hanging="720"/>
        <w:divId w:val="897087139"/>
      </w:pPr>
      <w:r w:rsidRPr="004647D1">
        <w:t>（一）促進青年生涯發展，提升青年競爭力</w:t>
      </w:r>
    </w:p>
    <w:p w:rsidR="004C6F77" w:rsidRPr="004647D1" w:rsidRDefault="00367F95" w:rsidP="00EB3811">
      <w:pPr>
        <w:pStyle w:val="Web"/>
        <w:overflowPunct w:val="0"/>
        <w:spacing w:before="0" w:beforeAutospacing="0" w:after="0" w:afterAutospacing="0"/>
        <w:ind w:left="1200" w:hanging="480"/>
        <w:divId w:val="897087139"/>
      </w:pPr>
      <w:r w:rsidRPr="004647D1">
        <w:t>１、辦理青年生涯發展業務：推動大專校院生涯輔導工作，整合相關資源，強化生涯輔導效能並提升生涯輔導相關人員知能，促進青年多元發展。</w:t>
      </w:r>
    </w:p>
    <w:p w:rsidR="004C6F77" w:rsidRPr="004647D1" w:rsidRDefault="00367F95" w:rsidP="00EB3811">
      <w:pPr>
        <w:pStyle w:val="Web"/>
        <w:overflowPunct w:val="0"/>
        <w:spacing w:before="0" w:beforeAutospacing="0" w:after="0" w:afterAutospacing="0"/>
        <w:ind w:left="1200" w:hanging="480"/>
        <w:divId w:val="897087139"/>
      </w:pPr>
      <w:r w:rsidRPr="004647D1">
        <w:t>２、開拓青年多元職場體驗機會：整合在學青年各類工讀、見習等計畫，提供青年多元職場體驗機會。另推動國民中學畢業未升學未就業青少年進路輔導方案，辦理「少年On Light計畫」，協助青少年生涯探索輔導。</w:t>
      </w:r>
    </w:p>
    <w:p w:rsidR="004C6F77" w:rsidRPr="004647D1" w:rsidRDefault="00367F95" w:rsidP="00EB3811">
      <w:pPr>
        <w:pStyle w:val="Web"/>
        <w:overflowPunct w:val="0"/>
        <w:spacing w:before="0" w:beforeAutospacing="0" w:after="0" w:afterAutospacing="0"/>
        <w:ind w:left="1200" w:hanging="480"/>
        <w:divId w:val="897087139"/>
      </w:pPr>
      <w:r w:rsidRPr="004647D1">
        <w:t>３、辦理青年創新培力業務：補助大專校院推動「大專畢業生創業服務計畫」，培育大專校院學生創新知能及創業能力；辦理青年各類創新創意研習活動及競賽，提供青年創意實作之機會，並研擬青年創意生活空間之相關規劃；辦理大專女學生領導力培訓計畫，提升大專校院女學生領導知能，培植未來有潛力的女性領導者，以增進青年創新之實踐能力。</w:t>
      </w:r>
    </w:p>
    <w:p w:rsidR="004C6F77" w:rsidRPr="004647D1" w:rsidRDefault="00367F95" w:rsidP="00EB3811">
      <w:pPr>
        <w:pStyle w:val="Web"/>
        <w:overflowPunct w:val="0"/>
        <w:spacing w:before="0" w:beforeAutospacing="0" w:after="0" w:afterAutospacing="0"/>
        <w:ind w:left="720" w:hanging="720"/>
        <w:divId w:val="897087139"/>
      </w:pPr>
      <w:r w:rsidRPr="004647D1">
        <w:t>（二）擴大青年公共參與，提升青年角色及貢獻</w:t>
      </w:r>
    </w:p>
    <w:p w:rsidR="004C6F77" w:rsidRPr="004647D1" w:rsidRDefault="00367F95" w:rsidP="00EB3811">
      <w:pPr>
        <w:pStyle w:val="Web"/>
        <w:overflowPunct w:val="0"/>
        <w:spacing w:before="0" w:beforeAutospacing="0" w:after="0" w:afterAutospacing="0"/>
        <w:ind w:left="1200" w:hanging="480"/>
        <w:divId w:val="897087139"/>
      </w:pPr>
      <w:r w:rsidRPr="004647D1">
        <w:t>１、賡續推動青年政策大聯盟系列活動，運用網實整合串聯模式，提供廣大青年公共政策審議、建言及參與的平臺，並追蹤青年政策建言採納情形；成立本部第4屆青年諮詢會並落實諮詢功能，至少3份諮詢報告納入本部未來業務參採。</w:t>
      </w:r>
    </w:p>
    <w:p w:rsidR="004C6F77" w:rsidRPr="004647D1" w:rsidRDefault="00367F95" w:rsidP="00EB3811">
      <w:pPr>
        <w:pStyle w:val="Web"/>
        <w:overflowPunct w:val="0"/>
        <w:spacing w:before="0" w:beforeAutospacing="0" w:after="0" w:afterAutospacing="0"/>
        <w:ind w:left="1200" w:hanging="480"/>
        <w:divId w:val="897087139"/>
      </w:pPr>
      <w:r w:rsidRPr="004647D1">
        <w:t>２、加強大專校院學生會聯繫及培力，建立經常性聯繫及交流管道，至少辦理1場大專校院學生會成果競賽暨觀摩活動、3場學生會專題研討工作坊，及1場學生會傳承與發展研習營，培育學生會領導人才。</w:t>
      </w:r>
    </w:p>
    <w:p w:rsidR="004C6F77" w:rsidRPr="004647D1" w:rsidRDefault="00367F95" w:rsidP="00EB3811">
      <w:pPr>
        <w:pStyle w:val="Web"/>
        <w:overflowPunct w:val="0"/>
        <w:spacing w:before="0" w:beforeAutospacing="0" w:after="0" w:afterAutospacing="0"/>
        <w:ind w:left="1200" w:hanging="480"/>
        <w:divId w:val="897087139"/>
      </w:pPr>
      <w:r w:rsidRPr="004647D1">
        <w:t>３、推動青年志工參與，鼓勵青年投入志工服務，與政府機關、學校及民間團體合作，強化青年志工組織網絡及供需媒合，擴大提供服務機會及發展多元服務面向；辦理志工培訓，增進志工服務知能，提升服務技巧；辦理績優團隊競賽及表揚活動，彰顯青年志工貢獻，表揚服務典範。預計捲動青年志工參與服務28萬人次。</w:t>
      </w:r>
    </w:p>
    <w:p w:rsidR="004C6F77" w:rsidRPr="004647D1" w:rsidRDefault="00367F95" w:rsidP="00EB3811">
      <w:pPr>
        <w:pStyle w:val="Web"/>
        <w:overflowPunct w:val="0"/>
        <w:spacing w:before="0" w:beforeAutospacing="0" w:after="0" w:afterAutospacing="0"/>
        <w:ind w:left="1200" w:hanging="480"/>
        <w:divId w:val="897087139"/>
      </w:pPr>
      <w:r w:rsidRPr="004647D1">
        <w:t>４、推動青年社會參與，促進青年行動實踐，透過培育青年公共參與人才，加強與學校及民間組織合作，提升青年公共參與知能並建構青年多元社會參與管道，預計補助37個青年社區參與行動計畫，捲動1萬人次參與。</w:t>
      </w:r>
    </w:p>
    <w:p w:rsidR="004C6F77" w:rsidRPr="004647D1" w:rsidRDefault="00367F95" w:rsidP="00EB3811">
      <w:pPr>
        <w:pStyle w:val="Web"/>
        <w:overflowPunct w:val="0"/>
        <w:spacing w:before="0" w:beforeAutospacing="0" w:after="0" w:afterAutospacing="0"/>
        <w:ind w:left="720" w:hanging="720"/>
        <w:divId w:val="897087139"/>
      </w:pPr>
      <w:r w:rsidRPr="004647D1">
        <w:t>（三）推動青年國際及體驗學習，發展青年多元能力</w:t>
      </w:r>
    </w:p>
    <w:p w:rsidR="004C6F77" w:rsidRPr="004647D1" w:rsidRDefault="00367F95" w:rsidP="00EB3811">
      <w:pPr>
        <w:pStyle w:val="Web"/>
        <w:overflowPunct w:val="0"/>
        <w:spacing w:before="0" w:beforeAutospacing="0" w:after="0" w:afterAutospacing="0"/>
        <w:ind w:left="1200" w:hanging="480"/>
        <w:divId w:val="897087139"/>
      </w:pPr>
      <w:r w:rsidRPr="004647D1">
        <w:t>１、辦理青年國際NGO及社會企業人才進階培訓營，遴選青年學生菁英人才赴國際NGO及社會企業研習，推動「臺英青年交流計畫」及辦理青年度假打工宣傳會，提升青年全球移動力。</w:t>
      </w:r>
    </w:p>
    <w:p w:rsidR="004C6F77" w:rsidRPr="004647D1" w:rsidRDefault="00367F95" w:rsidP="00EB3811">
      <w:pPr>
        <w:pStyle w:val="Web"/>
        <w:overflowPunct w:val="0"/>
        <w:spacing w:before="0" w:beforeAutospacing="0" w:after="0" w:afterAutospacing="0"/>
        <w:ind w:left="1200" w:hanging="480"/>
        <w:divId w:val="897087139"/>
      </w:pPr>
      <w:r w:rsidRPr="004647D1">
        <w:t>２、鼓勵並補助青年組隊參與國際（含兩岸）會議或活動發聲及實踐壯舉，辦理全球化青年公共參與及國際關懷研習營，積極與其他國家政府青年部門交流，發展「臺以青年交流計畫」，促進青年事務合作，擴展我國青年交流網絡。</w:t>
      </w:r>
    </w:p>
    <w:p w:rsidR="004C6F77" w:rsidRPr="004647D1" w:rsidRDefault="00367F95" w:rsidP="00EB3811">
      <w:pPr>
        <w:pStyle w:val="Web"/>
        <w:overflowPunct w:val="0"/>
        <w:spacing w:before="0" w:beforeAutospacing="0" w:after="0" w:afterAutospacing="0"/>
        <w:ind w:left="1200" w:hanging="480"/>
        <w:divId w:val="897087139"/>
      </w:pPr>
      <w:r w:rsidRPr="004647D1">
        <w:t>３、提升「iYouth青少年國際交流資訊網」功能，整合各部會青年國際參與訊息及資源，提供青年完整且即時之國際參與及交流資訊，使其成為青少年國際參與的單一入口網站。</w:t>
      </w:r>
    </w:p>
    <w:p w:rsidR="004C6F77" w:rsidRPr="004647D1" w:rsidRDefault="00367F95" w:rsidP="00EB3811">
      <w:pPr>
        <w:pStyle w:val="Web"/>
        <w:overflowPunct w:val="0"/>
        <w:spacing w:before="0" w:beforeAutospacing="0" w:after="0" w:afterAutospacing="0"/>
        <w:ind w:left="1200" w:hanging="480"/>
        <w:divId w:val="897087139"/>
      </w:pPr>
      <w:r w:rsidRPr="004647D1">
        <w:t>４、強化服務學習資源整合，擴大辦理服務學習種子人才培訓，深耕並落實服務學習。</w:t>
      </w:r>
    </w:p>
    <w:p w:rsidR="004C6F77" w:rsidRPr="004647D1" w:rsidRDefault="00367F95" w:rsidP="00EB3811">
      <w:pPr>
        <w:pStyle w:val="Web"/>
        <w:overflowPunct w:val="0"/>
        <w:spacing w:before="0" w:beforeAutospacing="0" w:after="0" w:afterAutospacing="0"/>
        <w:ind w:left="1200" w:hanging="480"/>
        <w:divId w:val="897087139"/>
      </w:pPr>
      <w:r w:rsidRPr="004647D1">
        <w:t>５、透過辦理服務學習攜手計畫與各項服務學習會議及活動，鼓勵學校持續積極推動服務學習，強化服務學習推廣與經驗傳承。</w:t>
      </w:r>
    </w:p>
    <w:p w:rsidR="004C6F77" w:rsidRPr="004647D1" w:rsidRDefault="00367F95" w:rsidP="00EB3811">
      <w:pPr>
        <w:pStyle w:val="Web"/>
        <w:overflowPunct w:val="0"/>
        <w:spacing w:before="0" w:beforeAutospacing="0" w:after="0" w:afterAutospacing="0"/>
        <w:ind w:left="1200" w:hanging="480"/>
        <w:divId w:val="897087139"/>
      </w:pPr>
      <w:r w:rsidRPr="004647D1">
        <w:t>６、發展多元國外青年志工服務方案，鼓勵青年關懷國際社會，投入國際志願服務行列。</w:t>
      </w:r>
    </w:p>
    <w:p w:rsidR="004C6F77" w:rsidRPr="004647D1" w:rsidRDefault="00367F95" w:rsidP="00EB3811">
      <w:pPr>
        <w:pStyle w:val="Web"/>
        <w:overflowPunct w:val="0"/>
        <w:spacing w:before="0" w:beforeAutospacing="0" w:after="0" w:afterAutospacing="0"/>
        <w:ind w:left="1200" w:hanging="480"/>
        <w:divId w:val="897087139"/>
      </w:pPr>
      <w:r w:rsidRPr="004647D1">
        <w:t>７、賡續辦理青年壯遊點、暑假遊學臺灣、感動地圖等青年壯遊體驗學習活動，鼓勵青年走出生活舒適圈，培育多元能力。</w:t>
      </w:r>
    </w:p>
    <w:p w:rsidR="004C6F77" w:rsidRPr="004647D1" w:rsidRDefault="00367F95" w:rsidP="00EB3811">
      <w:pPr>
        <w:pStyle w:val="Web"/>
        <w:overflowPunct w:val="0"/>
        <w:spacing w:before="0" w:beforeAutospacing="0" w:after="0" w:afterAutospacing="0"/>
        <w:ind w:left="1200" w:hanging="480"/>
        <w:divId w:val="897087139"/>
      </w:pPr>
      <w:r w:rsidRPr="004647D1">
        <w:t>８、加強與各級學校連結，透過學校課程、校外教學或畢業旅行等，拓展青年壯遊體驗學習多元管道。</w:t>
      </w:r>
    </w:p>
    <w:p w:rsidR="004C6F77" w:rsidRPr="004647D1" w:rsidRDefault="00367F95" w:rsidP="00EB3811">
      <w:pPr>
        <w:pStyle w:val="Web"/>
        <w:overflowPunct w:val="0"/>
        <w:spacing w:before="0" w:beforeAutospacing="0" w:after="0" w:afterAutospacing="0"/>
        <w:ind w:left="1202" w:hanging="482"/>
        <w:divId w:val="897087139"/>
      </w:pPr>
      <w:r w:rsidRPr="004647D1">
        <w:t>９、充實壯遊體驗學習網內容與功能，提供相關服務及資訊，增加青年壯遊體驗學習資源。</w:t>
      </w:r>
    </w:p>
    <w:p w:rsidR="004C6F77" w:rsidRPr="004647D1" w:rsidRDefault="00367F95" w:rsidP="00EB3811">
      <w:pPr>
        <w:pStyle w:val="Web"/>
        <w:overflowPunct w:val="0"/>
        <w:spacing w:before="0" w:beforeAutospacing="0" w:after="0" w:afterAutospacing="0"/>
        <w:ind w:left="720" w:hanging="720"/>
        <w:divId w:val="897087139"/>
      </w:pPr>
      <w:r w:rsidRPr="004647D1">
        <w:t>（四）落實推動青年發展政策綱領，展現「為年輕人找出路」之決心</w:t>
      </w:r>
    </w:p>
    <w:p w:rsidR="004C6F77" w:rsidRPr="004647D1" w:rsidRDefault="00367F95" w:rsidP="00EB3811">
      <w:pPr>
        <w:pStyle w:val="Web"/>
        <w:overflowPunct w:val="0"/>
        <w:spacing w:before="0" w:beforeAutospacing="0" w:after="0" w:afterAutospacing="0"/>
        <w:ind w:left="1200" w:hanging="480"/>
        <w:divId w:val="897087139"/>
      </w:pPr>
      <w:r w:rsidRPr="004647D1">
        <w:t>１、廣泛徵求青年意見，形成青年發展相關議題，供政策綱領修訂參採。</w:t>
      </w:r>
    </w:p>
    <w:p w:rsidR="004C6F77" w:rsidRPr="004647D1" w:rsidRDefault="00367F95" w:rsidP="00EB3811">
      <w:pPr>
        <w:pStyle w:val="Web"/>
        <w:overflowPunct w:val="0"/>
        <w:spacing w:before="0" w:beforeAutospacing="0" w:after="0" w:afterAutospacing="0"/>
        <w:ind w:left="1200" w:hanging="480"/>
        <w:divId w:val="897087139"/>
      </w:pPr>
      <w:r w:rsidRPr="004647D1">
        <w:t>２、連結各部會方案及民間資源，共同宣傳「青年發展政策綱領」。</w:t>
      </w:r>
    </w:p>
    <w:p w:rsidR="004C6F77" w:rsidRPr="004647D1" w:rsidRDefault="00367F95" w:rsidP="00EB3811">
      <w:pPr>
        <w:pStyle w:val="Web"/>
        <w:overflowPunct w:val="0"/>
        <w:spacing w:before="0" w:beforeAutospacing="0" w:after="0" w:afterAutospacing="0"/>
        <w:ind w:left="1200" w:hanging="480"/>
        <w:divId w:val="897087139"/>
      </w:pPr>
      <w:r w:rsidRPr="004647D1">
        <w:t>３、持續追蹤各部會推動「青年發展政策綱領」辦理情形，並定期彙總成果。</w:t>
      </w:r>
    </w:p>
    <w:p w:rsidR="004C6F77" w:rsidRPr="004647D1" w:rsidRDefault="00367F95" w:rsidP="00EB3811">
      <w:pPr>
        <w:overflowPunct w:val="0"/>
        <w:jc w:val="both"/>
        <w:divId w:val="897087139"/>
      </w:pPr>
      <w:r w:rsidRPr="004647D1">
        <w:t>五、完備優質運動環境，提升規律運動人口；強化運動競技實力，提升國際競賽成績</w:t>
      </w:r>
    </w:p>
    <w:p w:rsidR="004C6F77" w:rsidRPr="004647D1" w:rsidRDefault="00367F95" w:rsidP="00EB3811">
      <w:pPr>
        <w:pStyle w:val="Web"/>
        <w:overflowPunct w:val="0"/>
        <w:spacing w:before="0" w:beforeAutospacing="0" w:after="0" w:afterAutospacing="0"/>
        <w:ind w:left="720" w:hanging="720"/>
        <w:divId w:val="897087139"/>
      </w:pPr>
      <w:r w:rsidRPr="004647D1">
        <w:t>（一）完備優質運動環境，提高國人參與與運動意願</w:t>
      </w:r>
      <w:r w:rsidR="00E00CE9" w:rsidRPr="004647D1">
        <w:rPr>
          <w:rFonts w:hint="eastAsia"/>
        </w:rPr>
        <w:t>：</w:t>
      </w:r>
      <w:r w:rsidRPr="004647D1">
        <w:t>配合國民休閒需求，充實各級公立運動場館設施，提供國人優質運動休閒環境，除補助直轄市、縣（市）政府興（整） 建國民運動中心（都會區）、運動公園（開放式）及各類型簡易運動設施（社區型如簡易籃球場、棒球場等）外，另結合國內相關水域資源，建構水域運動優質休閒及訓練環境，以及輔導規劃設計及建設環島或區域路網自行車道，並與相關部會組成跨域整合平臺，統整相關資源，使運動休閒環境更具方便性及普及性，以提高國人參與運動、健全身心發展之意願。另考量辦理國際性綜合運動賽會，協助提供符合國際賽會標準之各類型競技運動場館，包含主場館、競賽場館及練習場館等為必要之條件，配合2017年臺北世界大學運動會之舉辦，逐步於北部6個直轄市、縣（市）興整建符合國際標準之競技運動場館，以完備北部地區賽會場館網絡建構及建立友善運動環境之目標。</w:t>
      </w:r>
    </w:p>
    <w:p w:rsidR="004C6F77" w:rsidRPr="004647D1" w:rsidRDefault="00367F95" w:rsidP="00EB3811">
      <w:pPr>
        <w:pStyle w:val="Web"/>
        <w:overflowPunct w:val="0"/>
        <w:spacing w:before="0" w:beforeAutospacing="0" w:after="0" w:afterAutospacing="0"/>
        <w:ind w:left="720" w:hanging="720"/>
        <w:divId w:val="897087139"/>
      </w:pPr>
      <w:r w:rsidRPr="004647D1">
        <w:t>（二）提升規律運動人口，養成國人運動習慣，提高民眾生活品質</w:t>
      </w:r>
      <w:r w:rsidR="00E00CE9" w:rsidRPr="004647D1">
        <w:rPr>
          <w:rFonts w:hint="eastAsia"/>
        </w:rPr>
        <w:t>：</w:t>
      </w:r>
      <w:r w:rsidRPr="004647D1">
        <w:t>「打造運動島計畫」已建立國民運動氛圍，提升國人運動習慣，為全民運動推展立下穩固根基；105年將積極推動「運動文化扎根」、「運動知識擴增」、「運動種子傳遞」及「運動城市推展」等專案，辦理地方特色運動、運動熱區、專業運動團隊駐點及「國民體育日」多元體育活動等，以促使民眾達到「體育運動政策白皮書」之「運動健身、快樂人生」目標；另以「自發、樂活、愛運動」為願景，其中「自發」部分為強化國人自發性、自主性的規律運動習慣；「樂活」部分為讓運動結合生活及文化，發展地方性特色運動；「愛運動」部分為培養國人運動興趣，使國人從為個人健康而運動，提升至為愛好運動而運動，以持續提升我國規律運動人口。</w:t>
      </w:r>
    </w:p>
    <w:p w:rsidR="004C6F77" w:rsidRPr="004647D1" w:rsidRDefault="00367F95" w:rsidP="00EB3811">
      <w:pPr>
        <w:pStyle w:val="Web"/>
        <w:overflowPunct w:val="0"/>
        <w:spacing w:before="0" w:beforeAutospacing="0" w:after="0" w:afterAutospacing="0"/>
        <w:ind w:left="720" w:hanging="720"/>
        <w:divId w:val="897087139"/>
      </w:pPr>
      <w:r w:rsidRPr="004647D1">
        <w:t>（三）強化競技運動實力，提升國際競賽成績</w:t>
      </w:r>
    </w:p>
    <w:p w:rsidR="004C6F77" w:rsidRPr="004647D1" w:rsidRDefault="00367F95" w:rsidP="00EB3811">
      <w:pPr>
        <w:pStyle w:val="Web"/>
        <w:overflowPunct w:val="0"/>
        <w:spacing w:before="0" w:beforeAutospacing="0" w:after="0" w:afterAutospacing="0"/>
        <w:ind w:left="1200" w:hanging="480"/>
        <w:divId w:val="897087139"/>
      </w:pPr>
      <w:r w:rsidRPr="004647D1">
        <w:t>１、以基層選手、優秀或具潛力之青（少）年選手、國家儲訓隊及役男選手、國家代表隊及菁英選手等競技運動人才4級培訓體系之分級（含棒球），透過統合學校體育與競技運動，建立競技培育系統化體制。</w:t>
      </w:r>
    </w:p>
    <w:p w:rsidR="004C6F77" w:rsidRPr="004647D1" w:rsidRDefault="00367F95" w:rsidP="00EB3811">
      <w:pPr>
        <w:pStyle w:val="Web"/>
        <w:overflowPunct w:val="0"/>
        <w:spacing w:before="0" w:beforeAutospacing="0" w:after="0" w:afterAutospacing="0"/>
        <w:ind w:left="1202" w:hanging="482"/>
        <w:divId w:val="897087139"/>
      </w:pPr>
      <w:r w:rsidRPr="004647D1">
        <w:t>２、啟動「千里馬計畫」、推動「伯樂計畫」、「浪潮計畫」及「強棒計畫」，聘請國際級教練來臺指導，強化選手選才育才機制，遴選重點種類之績優教練及選手施訓，賡續輔導奧亞運單項協會選派優秀或具潛力選手參加國際單項運動競賽以累積經驗，建置各層級競技運動接班梯隊，期爭取佳績。</w:t>
      </w:r>
    </w:p>
    <w:p w:rsidR="004C6F77" w:rsidRPr="004647D1" w:rsidRDefault="00367F95" w:rsidP="00EB3811">
      <w:pPr>
        <w:pStyle w:val="Web"/>
        <w:overflowPunct w:val="0"/>
        <w:spacing w:before="0" w:beforeAutospacing="0" w:after="0" w:afterAutospacing="0"/>
        <w:ind w:left="1202" w:hanging="482"/>
        <w:divId w:val="897087139"/>
      </w:pPr>
      <w:r w:rsidRPr="004647D1">
        <w:t>３、行政法人「國家運動訓練中心」自104年1月1日起掛牌正式營運，藉由訓練機構營運之專業性及效能，強化及建構團隊式之訓練、輔導、運科及醫療照護等支援，建立選、訓、賽、輔、獎一貫性培育輔導體系，以達全面提升競技實力水準之目標。</w:t>
      </w:r>
    </w:p>
    <w:p w:rsidR="004C6F77" w:rsidRPr="004647D1" w:rsidRDefault="00367F95" w:rsidP="00EB3811">
      <w:pPr>
        <w:pStyle w:val="Web"/>
        <w:overflowPunct w:val="0"/>
        <w:spacing w:before="0" w:beforeAutospacing="0" w:after="0" w:afterAutospacing="0"/>
        <w:ind w:left="1202" w:hanging="482"/>
        <w:divId w:val="897087139"/>
      </w:pPr>
      <w:r w:rsidRPr="004647D1">
        <w:t>４、賡續辦理「國家運動園區整體興設第二期計畫」，積極建構優秀選手培訓、生活照護、資科研究及行政支援等相關環境，透過相關訓練場館及設施強化，作為提升競技實力之支撐，讓選手在無虞的運動訓練環境下訓練，持續努力為國爭光，達到2016年里約奧運超越前屆創造佳績之目標。</w:t>
      </w:r>
    </w:p>
    <w:p w:rsidR="004C6F77" w:rsidRPr="004647D1" w:rsidRDefault="00367F95" w:rsidP="00EB3811">
      <w:pPr>
        <w:pStyle w:val="Web"/>
        <w:overflowPunct w:val="0"/>
        <w:spacing w:before="0" w:beforeAutospacing="0" w:after="0" w:afterAutospacing="0"/>
        <w:ind w:left="720" w:hanging="720"/>
        <w:divId w:val="897087139"/>
      </w:pPr>
      <w:r w:rsidRPr="004647D1">
        <w:t>（四）蓬勃校園運動風氣，提升學生體適能</w:t>
      </w:r>
      <w:r w:rsidR="00E00CE9" w:rsidRPr="004647D1">
        <w:rPr>
          <w:rFonts w:hint="eastAsia"/>
        </w:rPr>
        <w:t>：</w:t>
      </w:r>
      <w:r w:rsidRPr="004647D1">
        <w:t>為養成學生規律運動習慣，積極推動高級中等以下學校學生每週在校運動150分鐘（不含體育課）、大跑步計畫，辦理多元化體育活動及學生游泳與自救能力教學，提升學生游泳檢測合格率，鼓勵並輔導各級學校成立學校棒球社團。為健全育才機制，照護選手運動生涯，持續落實體育班及學校專任運動教練之輔導與管理。另為營造優質安全運動環境，促進運動普及化，賡續健全學校運動場地及設施設備。此外，為強化適應體育教師專業知能，落實學校適應體育方案，辦理高級中等以下學校教師適應體育之培訓。達成提高學校體育教學效果，培養國民規律運動習慣，提高學生體適能之預期效果。</w:t>
      </w:r>
    </w:p>
    <w:p w:rsidR="004C6F77" w:rsidRPr="004647D1" w:rsidRDefault="00367F95" w:rsidP="00EB3811">
      <w:pPr>
        <w:overflowPunct w:val="0"/>
        <w:ind w:left="471" w:hanging="471"/>
        <w:jc w:val="both"/>
        <w:divId w:val="897087139"/>
      </w:pPr>
      <w:r w:rsidRPr="004647D1">
        <w:t>六、落實節能減紙，推動行政作業e化</w:t>
      </w:r>
      <w:r w:rsidR="00E00CE9" w:rsidRPr="004647D1">
        <w:rPr>
          <w:rFonts w:hint="eastAsia"/>
        </w:rPr>
        <w:t>：</w:t>
      </w:r>
      <w:r w:rsidRPr="004647D1">
        <w:t>本部配合「四省專案計畫」推行節能減碳措施，因應公文實施電子化所節省紙張，計有線上簽核節省紙張、運用電子公布欄節省紙張、公文電子交換節省紙張及雙面列印等；公文實施電子化所節省能源，計有線上簽核節省分散辦公廳舍郵資費用、使用公文電子交換節省郵資費用、使用電子布告欄節省郵資費用等，減少公文傳遞及登記桌的處理時間，以提升行政效率。</w:t>
      </w:r>
    </w:p>
    <w:p w:rsidR="004C6F77" w:rsidRPr="004647D1" w:rsidRDefault="00367F95" w:rsidP="00EB3811">
      <w:pPr>
        <w:overflowPunct w:val="0"/>
        <w:ind w:left="471" w:hanging="471"/>
        <w:jc w:val="both"/>
        <w:divId w:val="897087139"/>
      </w:pPr>
      <w:r w:rsidRPr="004647D1">
        <w:t>七、活化運用資產空間及加強預算執行效能</w:t>
      </w:r>
      <w:r w:rsidR="00E00CE9" w:rsidRPr="004647D1">
        <w:rPr>
          <w:rFonts w:hint="eastAsia"/>
        </w:rPr>
        <w:t>：</w:t>
      </w:r>
      <w:r w:rsidRPr="004647D1">
        <w:t>加強預算執行，適時檢討經費使用情形，減少年度預算保留數；強化本部經管之國有學產不動產活化運用效能；落實管控重要中長程個案計畫公共工程建設列管計畫之年度預算執行績效。</w:t>
      </w:r>
    </w:p>
    <w:p w:rsidR="004C6F77" w:rsidRPr="004647D1" w:rsidRDefault="00367F95" w:rsidP="00EB3811">
      <w:pPr>
        <w:overflowPunct w:val="0"/>
        <w:ind w:left="471" w:hanging="471"/>
        <w:jc w:val="both"/>
        <w:divId w:val="897087139"/>
      </w:pPr>
      <w:r w:rsidRPr="004647D1">
        <w:t>八、強化同仁教育專業、創意思維、人文藝術涵養及國際觀</w:t>
      </w:r>
      <w:r w:rsidR="00CB5539" w:rsidRPr="004647D1">
        <w:rPr>
          <w:rFonts w:hint="eastAsia"/>
        </w:rPr>
        <w:t>：</w:t>
      </w:r>
      <w:r w:rsidRPr="004647D1">
        <w:t>辦理行政院人事行政總處所定政策性訓練課程之必要辦理項目（包含環境教育、性別主流化、廉政倫理、個人資料保護及國際人權公約）及本部新進人員講習。另為促進同仁創新學習，辦理EDU Talk，公開徵求各單位同仁提案，於部務會報進行短篇演說分享工作或生活中令人感動的事物、創新構想、啟發性思維或實例，並於會後將演說內容刊載於網站分享平臺，期以定期提案分享之運作機制，擴散創新學習效益，促進組織學習成長。</w:t>
      </w:r>
    </w:p>
    <w:p w:rsidR="00CB5539" w:rsidRPr="004647D1" w:rsidRDefault="00CB5539" w:rsidP="00EB3811">
      <w:pPr>
        <w:overflowPunct w:val="0"/>
        <w:ind w:left="471" w:hanging="471"/>
        <w:jc w:val="both"/>
        <w:divId w:val="897087139"/>
      </w:pPr>
    </w:p>
    <w:p w:rsidR="004C6F77" w:rsidRPr="004647D1" w:rsidRDefault="00367F95" w:rsidP="00EB3811">
      <w:pPr>
        <w:pStyle w:val="Web"/>
        <w:overflowPunct w:val="0"/>
        <w:spacing w:before="0" w:beforeAutospacing="0" w:after="0" w:afterAutospacing="0" w:line="320" w:lineRule="exact"/>
        <w:divId w:val="897087139"/>
      </w:pPr>
      <w:r w:rsidRPr="004647D1">
        <w:rPr>
          <w:rFonts w:hint="eastAsia"/>
        </w:rPr>
        <w:t>◎跨機關目標</w:t>
      </w:r>
    </w:p>
    <w:p w:rsidR="004C6F77" w:rsidRPr="004E74AE" w:rsidRDefault="00367F95" w:rsidP="004E74AE">
      <w:pPr>
        <w:overflowPunct w:val="0"/>
        <w:jc w:val="both"/>
        <w:divId w:val="897087139"/>
      </w:pPr>
      <w:r w:rsidRPr="004647D1">
        <w:t>跨域加值公共建設及科技發展財務規劃方案</w:t>
      </w:r>
      <w:r w:rsidR="004E74AE">
        <w:rPr>
          <w:rFonts w:hint="eastAsia"/>
        </w:rPr>
        <w:t>：</w:t>
      </w:r>
      <w:r w:rsidRPr="004E74AE">
        <w:t>跨域加值公共建設推動「跨域體驗 終身樂學-國立社教機構跨域加值發展計畫」，持續進行國立社教機構設施設備之更新改造，整合社教機構、相關產業、城鄉資源及國際發展等之相關子計畫共計22案，預計103年至127年財務自償率可達30.2</w:t>
      </w:r>
      <w:r w:rsidR="00D92569" w:rsidRPr="004E74AE">
        <w:t>%</w:t>
      </w:r>
      <w:r w:rsidRPr="004E74AE">
        <w:t>，103年至106年為興建期，105年預估預算執行率將達80</w:t>
      </w:r>
      <w:r w:rsidR="00D92569" w:rsidRPr="004E74AE">
        <w:t>%</w:t>
      </w:r>
      <w:r w:rsidRPr="004E74AE">
        <w:t>以上，實施作業基金館所105年較104年提升作業基金自籌率平均提升1</w:t>
      </w:r>
      <w:r w:rsidR="00D92569" w:rsidRPr="004E74AE">
        <w:t>%</w:t>
      </w:r>
      <w:r w:rsidRPr="004E74AE">
        <w:t>。另外，結合9個部會資源，跨機關推動數位機會中心服務民眾，包含教育面、文化面、社會面及經濟面，輔導偏鄉民眾發展數位應用，105年預估培訓民眾進行數位應用將達2萬人以上。</w:t>
      </w:r>
    </w:p>
    <w:p w:rsidR="00CB5539" w:rsidRPr="004647D1" w:rsidRDefault="00CB5539" w:rsidP="00EB3811">
      <w:pPr>
        <w:pStyle w:val="Web"/>
        <w:overflowPunct w:val="0"/>
        <w:spacing w:before="0" w:beforeAutospacing="0" w:after="0" w:afterAutospacing="0"/>
        <w:ind w:firstLine="482"/>
        <w:divId w:val="897087139"/>
      </w:pPr>
    </w:p>
    <w:p w:rsidR="004C6F77" w:rsidRPr="004647D1" w:rsidRDefault="00367F95" w:rsidP="00EB3811">
      <w:pPr>
        <w:pStyle w:val="Web"/>
        <w:overflowPunct w:val="0"/>
        <w:spacing w:before="0" w:beforeAutospacing="0" w:after="0" w:afterAutospacing="0" w:line="320" w:lineRule="exact"/>
        <w:divId w:val="897087139"/>
      </w:pPr>
      <w:r w:rsidRPr="004647D1">
        <w:rPr>
          <w:rFonts w:hint="eastAsia"/>
        </w:rPr>
        <w:t>※共同性目標</w:t>
      </w:r>
    </w:p>
    <w:p w:rsidR="004C6F77" w:rsidRPr="004647D1" w:rsidRDefault="00367F95" w:rsidP="00EB3811">
      <w:pPr>
        <w:overflowPunct w:val="0"/>
        <w:ind w:left="471" w:hanging="471"/>
        <w:jc w:val="both"/>
        <w:divId w:val="897087139"/>
      </w:pPr>
      <w:r w:rsidRPr="004647D1">
        <w:t>一、推動跨機關服務及合作流程</w:t>
      </w:r>
      <w:r w:rsidR="00BD3095" w:rsidRPr="004647D1">
        <w:rPr>
          <w:rFonts w:hint="eastAsia"/>
        </w:rPr>
        <w:t>：</w:t>
      </w:r>
      <w:r w:rsidRPr="004647D1">
        <w:t>為提升政府服務品質，自102年至105年全面推廣政府服務流程改造，進行跨機關整合服務。105年配合內政部「免戶籍謄本工作圈」、國發會「e化宅配工作圈」、僑委會「僑生服務圈」、農委會「青年農民養成服務圈」、法務部「少年矯正工作圈」、交通部「監理服務圈」及新北市政府「新北市民免奔波工作圈」，辦理7項跨機關合作服務，期達成民眾不出門能辦大小事、臨櫃服務一次OK及主動關心服務到家之目標。</w:t>
      </w:r>
    </w:p>
    <w:p w:rsidR="004C6F77" w:rsidRPr="004647D1" w:rsidRDefault="00367F95" w:rsidP="00EB3811">
      <w:pPr>
        <w:overflowPunct w:val="0"/>
        <w:jc w:val="both"/>
        <w:divId w:val="897087139"/>
      </w:pPr>
      <w:r w:rsidRPr="004647D1">
        <w:t>二、提升資產效益，妥適配置政府資源</w:t>
      </w:r>
    </w:p>
    <w:p w:rsidR="004C6F77" w:rsidRPr="004647D1" w:rsidRDefault="00367F95" w:rsidP="00EB3811">
      <w:pPr>
        <w:pStyle w:val="Web"/>
        <w:overflowPunct w:val="0"/>
        <w:spacing w:before="0" w:beforeAutospacing="0" w:after="0" w:afterAutospacing="0"/>
        <w:ind w:left="720" w:hanging="720"/>
        <w:divId w:val="897087139"/>
      </w:pPr>
      <w:r w:rsidRPr="004647D1">
        <w:t xml:space="preserve">（一）加強資本門預算執行，提升經費運用效益 </w:t>
      </w:r>
    </w:p>
    <w:p w:rsidR="004C6F77" w:rsidRPr="004647D1" w:rsidRDefault="00367F95" w:rsidP="00EB3811">
      <w:pPr>
        <w:pStyle w:val="Web"/>
        <w:overflowPunct w:val="0"/>
        <w:spacing w:before="0" w:beforeAutospacing="0" w:after="0" w:afterAutospacing="0"/>
        <w:ind w:left="1200" w:hanging="480"/>
        <w:divId w:val="897087139"/>
      </w:pPr>
      <w:r w:rsidRPr="004647D1">
        <w:t xml:space="preserve">１、定期或不定期於重要行政會議報告各單位資本門預算執行情形，並請各主管業務單位確實督導所屬機關學校加強執行，對於執行進度落後單位，請其研擬具體改善措施積極辦理。 </w:t>
      </w:r>
    </w:p>
    <w:p w:rsidR="004C6F77" w:rsidRPr="004647D1" w:rsidRDefault="00367F95" w:rsidP="00EB3811">
      <w:pPr>
        <w:pStyle w:val="Web"/>
        <w:overflowPunct w:val="0"/>
        <w:spacing w:before="0" w:beforeAutospacing="0" w:after="0" w:afterAutospacing="0"/>
        <w:ind w:left="1200" w:hanging="480"/>
        <w:divId w:val="897087139"/>
      </w:pPr>
      <w:r w:rsidRPr="004647D1">
        <w:t xml:space="preserve">２、當年度資本門預算執行績效欠佳，致保留款及賸餘款較高者，將考量增扣其下一年度預算額度；至執行績效較佳者，則酌增額度，以資鼓勵。 </w:t>
      </w:r>
    </w:p>
    <w:p w:rsidR="004C6F77" w:rsidRPr="004647D1" w:rsidRDefault="00367F95" w:rsidP="00EB3811">
      <w:pPr>
        <w:pStyle w:val="Web"/>
        <w:overflowPunct w:val="0"/>
        <w:spacing w:before="0" w:beforeAutospacing="0" w:after="0" w:afterAutospacing="0"/>
        <w:ind w:left="720" w:hanging="720"/>
        <w:divId w:val="897087139"/>
      </w:pPr>
      <w:r w:rsidRPr="004647D1">
        <w:t xml:space="preserve">（二）精實概算籌編，有效運用整體教育資源，達成教育目標 </w:t>
      </w:r>
      <w:r w:rsidR="00BD3095" w:rsidRPr="004647D1">
        <w:rPr>
          <w:rFonts w:hint="eastAsia"/>
        </w:rPr>
        <w:t>：</w:t>
      </w:r>
      <w:r w:rsidRPr="004647D1">
        <w:t>本部預算之籌編，係依行政院核定之中程計畫預算額度，採逐年逐項全面檢討原有施政計畫及相關預算之使用效益，符合零基預算之精神，並優先支應基本運作需求及依法律義務必須編列之支出，再將其他額度依政策優先性，調整容納各項計畫及新興政事所需。</w:t>
      </w:r>
    </w:p>
    <w:p w:rsidR="004C6F77" w:rsidRDefault="00367F95" w:rsidP="00EB3811">
      <w:pPr>
        <w:overflowPunct w:val="0"/>
        <w:ind w:left="471" w:hanging="471"/>
        <w:jc w:val="both"/>
        <w:divId w:val="897087139"/>
      </w:pPr>
      <w:r w:rsidRPr="004647D1">
        <w:t>三、提升人力資源素質與管理效能</w:t>
      </w:r>
      <w:r w:rsidR="00BD3095" w:rsidRPr="004647D1">
        <w:rPr>
          <w:rFonts w:hint="eastAsia"/>
        </w:rPr>
        <w:t>：</w:t>
      </w:r>
      <w:r w:rsidRPr="004647D1">
        <w:t>合理調整機關員額，建立活力政府，並賡續配合行政院員額管制政策，精簡人力。另透過自行辦理或薦送中高階人員參加其他機關辦理之培訓發展性質班別，強化中高階人員問題分析與解決、人際關係與溝通協調、計畫及績效管理、變革領導等能力，以提升對當前重大政策與措施之執行力。</w:t>
      </w:r>
    </w:p>
    <w:p w:rsidR="004C6F77" w:rsidRDefault="00367F95" w:rsidP="00EB3811">
      <w:pPr>
        <w:pStyle w:val="Web"/>
        <w:overflowPunct w:val="0"/>
        <w:spacing w:beforeLines="1" w:before="2" w:beforeAutospacing="0" w:after="0" w:afterAutospacing="0" w:line="400" w:lineRule="exact"/>
        <w:divId w:val="897087139"/>
        <w:rPr>
          <w:sz w:val="28"/>
          <w:szCs w:val="28"/>
        </w:rPr>
      </w:pPr>
      <w:r>
        <w:br w:type="page"/>
      </w:r>
      <w:r>
        <w:rPr>
          <w:rFonts w:hint="eastAsia"/>
          <w:b/>
          <w:bCs/>
          <w:sz w:val="28"/>
          <w:szCs w:val="28"/>
        </w:rPr>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3"/>
        <w:gridCol w:w="280"/>
        <w:gridCol w:w="2379"/>
        <w:gridCol w:w="560"/>
        <w:gridCol w:w="560"/>
        <w:gridCol w:w="2379"/>
        <w:gridCol w:w="1400"/>
        <w:gridCol w:w="979"/>
      </w:tblGrid>
      <w:tr w:rsidR="004C6F77" w:rsidTr="00DE07A6">
        <w:trPr>
          <w:divId w:val="897087139"/>
          <w:tblHeader/>
        </w:trPr>
        <w:tc>
          <w:tcPr>
            <w:tcW w:w="823"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關鍵績效指標</w:t>
            </w:r>
          </w:p>
        </w:tc>
      </w:tr>
      <w:tr w:rsidR="004C6F77" w:rsidTr="00DE07A6">
        <w:trPr>
          <w:divId w:val="89708713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01" w:type="pct"/>
            <w:gridSpan w:val="2"/>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評估</w:t>
            </w:r>
            <w:r>
              <w:rPr>
                <w:rFonts w:hint="eastAsia"/>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評估</w:t>
            </w:r>
            <w:r>
              <w:rPr>
                <w:rFonts w:hint="eastAsia"/>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衡量標準</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與中長程個案計畫關聯</w:t>
            </w:r>
          </w:p>
        </w:tc>
      </w:tr>
      <w:tr w:rsidR="004C6F77"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深化人才培育，提升人力素質及國際競爭力</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活化學校營運模式之典範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增加學校營收千分之</w:t>
            </w:r>
            <w:r w:rsidR="00B8076D">
              <w:rPr>
                <w:rFonts w:hint="eastAsia"/>
              </w:rPr>
              <w:t>一</w:t>
            </w:r>
            <w:r>
              <w:rPr>
                <w:rFonts w:hint="eastAsia"/>
              </w:rPr>
              <w:t>校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邁向頂尖大學計畫執行智慧財產權衍生收入</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邁向頂尖大學第2期計畫執行智慧財產權衍生收入金額</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44億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獲獎勵大學教學卓越計畫補助學校辦理學生核心能力指標及畢業門檻檢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476B85">
            <w:pPr>
              <w:pStyle w:val="Web"/>
              <w:wordWrap w:val="0"/>
              <w:spacing w:before="0" w:beforeAutospacing="0" w:after="0" w:afterAutospacing="0" w:line="320" w:lineRule="exact"/>
            </w:pPr>
            <w:r>
              <w:rPr>
                <w:rFonts w:hint="eastAsia"/>
              </w:rPr>
              <w:t>當學年度獲補助學校中辦理學生核心能力指標及畢業門檻檢核校數÷當學年度全體獲補助校數</w:t>
            </w:r>
            <w:r w:rsidR="004373EA">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DE07A6"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7A6" w:rsidRDefault="00DE07A6" w:rsidP="00DE07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7A6" w:rsidRDefault="00DE07A6" w:rsidP="00DE07A6"/>
        </w:tc>
        <w:tc>
          <w:tcPr>
            <w:tcW w:w="137" w:type="pct"/>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both"/>
            </w:pPr>
            <w:r>
              <w:rPr>
                <w:rFonts w:hint="eastAsia"/>
              </w:rPr>
              <w:t>青年學者養成計畫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pStyle w:val="Web"/>
              <w:wordWrap w:val="0"/>
              <w:spacing w:before="0" w:beforeAutospacing="0" w:after="0" w:afterAutospacing="0" w:line="320" w:lineRule="exact"/>
            </w:pPr>
            <w:r>
              <w:rPr>
                <w:rFonts w:hint="eastAsia"/>
              </w:rPr>
              <w:t>當</w:t>
            </w:r>
            <w:r w:rsidRPr="006B1E32">
              <w:rPr>
                <w:rFonts w:hint="eastAsia"/>
                <w:spacing w:val="-3"/>
              </w:rPr>
              <w:t>年度青年學者養成計畫產學菁英培育方案所培育之學生人數＋當年度青年學者養成計畫學術菁英培育方</w:t>
            </w:r>
            <w:r w:rsidRPr="006B1E32">
              <w:rPr>
                <w:rFonts w:hint="eastAsia"/>
                <w:spacing w:val="-4"/>
              </w:rPr>
              <w:t>案所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340人</w:t>
            </w:r>
          </w:p>
        </w:tc>
        <w:tc>
          <w:tcPr>
            <w:tcW w:w="0" w:type="auto"/>
            <w:tcBorders>
              <w:top w:val="outset" w:sz="6" w:space="0" w:color="000000"/>
              <w:left w:val="outset" w:sz="6" w:space="0" w:color="000000"/>
              <w:bottom w:val="outset" w:sz="6" w:space="0" w:color="000000"/>
              <w:right w:val="outset" w:sz="6" w:space="0" w:color="000000"/>
            </w:tcBorders>
            <w:hideMark/>
          </w:tcPr>
          <w:p w:rsidR="00DE07A6" w:rsidRPr="00DE07A6" w:rsidRDefault="00DE07A6" w:rsidP="00DE07A6">
            <w:pPr>
              <w:wordWrap w:val="0"/>
              <w:spacing w:line="320" w:lineRule="exact"/>
              <w:jc w:val="both"/>
              <w:rPr>
                <w:color w:val="000000" w:themeColor="text1"/>
              </w:rPr>
            </w:pPr>
            <w:r w:rsidRPr="00DE07A6">
              <w:rPr>
                <w:rFonts w:hint="eastAsia"/>
                <w:color w:val="000000" w:themeColor="text1"/>
              </w:rPr>
              <w:t>無</w:t>
            </w:r>
          </w:p>
        </w:tc>
      </w:tr>
      <w:tr w:rsidR="00DE07A6"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7A6" w:rsidRDefault="00DE07A6" w:rsidP="00DE07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7A6" w:rsidRDefault="00DE07A6" w:rsidP="00DE07A6"/>
        </w:tc>
        <w:tc>
          <w:tcPr>
            <w:tcW w:w="137" w:type="pct"/>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both"/>
            </w:pPr>
            <w:r>
              <w:rPr>
                <w:rFonts w:hint="eastAsia"/>
              </w:rPr>
              <w:t>畢業生就業率成長比率</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pStyle w:val="Web"/>
              <w:wordWrap w:val="0"/>
              <w:spacing w:before="0" w:beforeAutospacing="0" w:after="0" w:afterAutospacing="0" w:line="320" w:lineRule="exact"/>
            </w:pPr>
            <w:r>
              <w:rPr>
                <w:rFonts w:hint="eastAsia"/>
              </w:rPr>
              <w:t>當年度畢業生就業率－前年度畢業生就業率</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DE07A6" w:rsidRPr="00DE07A6" w:rsidRDefault="00DE07A6" w:rsidP="00DE07A6">
            <w:pPr>
              <w:wordWrap w:val="0"/>
              <w:spacing w:line="320" w:lineRule="exact"/>
              <w:jc w:val="both"/>
              <w:rPr>
                <w:color w:val="000000" w:themeColor="text1"/>
              </w:rPr>
            </w:pPr>
            <w:r w:rsidRPr="00DE07A6">
              <w:rPr>
                <w:rFonts w:hint="eastAsia"/>
                <w:color w:val="000000" w:themeColor="text1"/>
              </w:rPr>
              <w:t>公共建設</w:t>
            </w:r>
            <w:r w:rsidRPr="00DE07A6">
              <w:rPr>
                <w:color w:val="000000" w:themeColor="text1"/>
              </w:rPr>
              <w:t>/</w:t>
            </w:r>
            <w:r w:rsidRPr="00DE07A6">
              <w:rPr>
                <w:rFonts w:hint="eastAsia"/>
                <w:color w:val="000000" w:themeColor="text1"/>
              </w:rPr>
              <w:t>社會發展</w:t>
            </w:r>
          </w:p>
        </w:tc>
      </w:tr>
      <w:tr w:rsidR="00DE07A6"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7A6" w:rsidRDefault="00DE07A6" w:rsidP="00DE07A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E07A6" w:rsidRDefault="00DE07A6" w:rsidP="00DE07A6"/>
        </w:tc>
        <w:tc>
          <w:tcPr>
            <w:tcW w:w="137" w:type="pct"/>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both"/>
            </w:pPr>
            <w:r>
              <w:rPr>
                <w:rFonts w:hint="eastAsia"/>
              </w:rPr>
              <w:t>應屆畢業生畢業前修習校外實習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E07A6" w:rsidRPr="00A62D7B" w:rsidRDefault="00DE07A6" w:rsidP="00DE07A6">
            <w:pPr>
              <w:pStyle w:val="Web"/>
              <w:wordWrap w:val="0"/>
              <w:spacing w:before="0" w:beforeAutospacing="0" w:after="0" w:afterAutospacing="0" w:line="320" w:lineRule="exact"/>
              <w:rPr>
                <w:spacing w:val="8"/>
              </w:rPr>
            </w:pPr>
            <w:r w:rsidRPr="00A62D7B">
              <w:rPr>
                <w:rFonts w:hint="eastAsia"/>
                <w:spacing w:val="8"/>
              </w:rPr>
              <w:t>當年度日間部應屆畢業生修習校外實習課程人數÷當年度日間部應屆畢業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DE07A6" w:rsidRDefault="00DE07A6" w:rsidP="00DE07A6">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DE07A6" w:rsidRPr="00DE07A6" w:rsidRDefault="00DE07A6" w:rsidP="00DE07A6">
            <w:pPr>
              <w:wordWrap w:val="0"/>
              <w:spacing w:line="320" w:lineRule="exact"/>
              <w:jc w:val="both"/>
              <w:rPr>
                <w:color w:val="000000" w:themeColor="text1"/>
              </w:rPr>
            </w:pPr>
            <w:r w:rsidRPr="00DE07A6">
              <w:rPr>
                <w:rFonts w:hint="eastAsia"/>
                <w:color w:val="000000" w:themeColor="text1"/>
              </w:rPr>
              <w:t>公共建設</w:t>
            </w:r>
            <w:r w:rsidRPr="00DE07A6">
              <w:rPr>
                <w:color w:val="000000" w:themeColor="text1"/>
              </w:rPr>
              <w:t>/</w:t>
            </w:r>
            <w:r w:rsidRPr="00DE07A6">
              <w:rPr>
                <w:rFonts w:hint="eastAsia"/>
                <w:color w:val="000000" w:themeColor="text1"/>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在臺留學或研習之境外學生</w:t>
            </w:r>
            <w:r w:rsidR="00476B85">
              <w:rPr>
                <w:rFonts w:hint="eastAsia"/>
              </w:rPr>
              <w:t>（</w:t>
            </w:r>
            <w:r>
              <w:rPr>
                <w:rFonts w:hint="eastAsia"/>
              </w:rPr>
              <w:t>含華語生</w:t>
            </w:r>
            <w:r w:rsidR="00476B85">
              <w:rPr>
                <w:rFonts w:hint="eastAsia"/>
              </w:rPr>
              <w:t>）</w:t>
            </w:r>
            <w:r>
              <w:rPr>
                <w:rFonts w:hint="eastAsia"/>
              </w:rPr>
              <w:t>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在臺留學之境外學生（含華語生）人數＋當年度在臺研習之境外學生（含華語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1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優質高級中等學校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經認證為優質高級中等學校學校數÷當年度全國高級中等學校總數</w:t>
            </w:r>
            <w:r w:rsidR="004373EA" w:rsidRPr="004373EA">
              <w:rPr>
                <w:rFonts w:hint="eastAsia"/>
                <w:spacing w:val="2"/>
              </w:rPr>
              <w:t>×</w:t>
            </w:r>
            <w:r>
              <w:rPr>
                <w:rFonts w:hint="eastAsia"/>
              </w:rPr>
              <w:t>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6%</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高級中等學校及五專免試入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w:t>
            </w:r>
            <w:r w:rsidRPr="004373EA">
              <w:rPr>
                <w:rFonts w:hint="eastAsia"/>
              </w:rPr>
              <w:t>年度免試入學招生人數÷當年度核定總招生人數</w:t>
            </w:r>
            <w:r w:rsidR="004373EA" w:rsidRPr="004373EA">
              <w:rPr>
                <w:rFonts w:hint="eastAsia"/>
              </w:rPr>
              <w:t>×</w:t>
            </w:r>
            <w:r w:rsidRPr="004373EA">
              <w:rPr>
                <w:rFonts w:hint="eastAsia"/>
              </w:rPr>
              <w:t>100</w:t>
            </w:r>
            <w:r w:rsidR="00D92569" w:rsidRPr="004373E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發展前瞻性、先導性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學校發展人文社科及重點產業科技相關領域課程總數－前年度學校發展人文社科及重點產業科技相關領域課程總數）÷前年度學校發展人文社科及重點產業科技相關領域課程總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科技發展</w:t>
            </w:r>
          </w:p>
        </w:tc>
      </w:tr>
      <w:tr w:rsidR="004C6F77"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建構優質學習環境，提升教育品質</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家戶年所得50萬元以下家庭之滿5足歲幼兒入園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學</w:t>
            </w:r>
            <w:r w:rsidRPr="006B1E32">
              <w:rPr>
                <w:rFonts w:hint="eastAsia"/>
                <w:spacing w:val="4"/>
              </w:rPr>
              <w:t>年度家戶年所得50萬元以下家庭滿</w:t>
            </w:r>
            <w:r>
              <w:rPr>
                <w:rFonts w:hint="eastAsia"/>
              </w:rPr>
              <w:t>5足歲幼兒之入園人數÷當學年度全體家戶年所得50萬元以下家庭5歲幼兒之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5.8%</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幼兒園通過基礎評鑑園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前學年度通過基礎評鑑（含追蹤評鑑通過）之幼兒園數÷前學年度參與基礎評鑑總園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社會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師資生教學實務能力及學科知能評量電腦化適性測驗通過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通過教學實務能力及學科知能評量電腦化適性測驗標準之師資生人次÷當年度參與教學實務能力及學科知能評量電腦化適性測驗之師資生總人次×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6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未參與教師專業發展評鑑之中小學教師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未參與教師專業發展評鑑之中小學教師人數÷當年度中小學教師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6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大專校院學生參與生命素養活動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參加生命關懷與自覺活動填答滿意問卷之大專校院學生人數÷當年度參加生命關懷與自覺活動填答問卷之大專校院學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各地方政府置專任專業輔導人員聘用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6B1E32">
            <w:pPr>
              <w:pStyle w:val="Web"/>
              <w:wordWrap w:val="0"/>
              <w:spacing w:before="0" w:beforeAutospacing="0" w:after="0" w:afterAutospacing="0" w:line="320" w:lineRule="exact"/>
            </w:pPr>
            <w:r>
              <w:rPr>
                <w:rFonts w:hint="eastAsia"/>
              </w:rPr>
              <w:t>當年度各地方政府置專任</w:t>
            </w:r>
            <w:r w:rsidRPr="006B1E32">
              <w:rPr>
                <w:rFonts w:hint="eastAsia"/>
                <w:spacing w:val="-2"/>
              </w:rPr>
              <w:t>專業輔導人員累計實聘人數÷當年度各地方政府置專任專業輔導人員應聘總人數</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5%</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各地方政府增置專任輔導教師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各地方政府增置專任輔導教師總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833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各級學校、公設幼兒園之校園食材登錄上線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校園食材已上線登錄校（園）數÷當年度校園食材應上線登錄校（園）數×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科技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高齡者參與終身學習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參與終身學習高齡人次÷當年度高齡人口總數×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6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D1123B"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137" w:type="pct"/>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both"/>
            </w:pPr>
            <w:r>
              <w:rPr>
                <w:rFonts w:hint="eastAsia"/>
              </w:rPr>
              <w:t>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pStyle w:val="Web"/>
              <w:wordWrap w:val="0"/>
              <w:spacing w:before="0" w:beforeAutospacing="0" w:after="0" w:afterAutospacing="0" w:line="320" w:lineRule="exact"/>
            </w:pPr>
            <w:r>
              <w:rPr>
                <w:rFonts w:hint="eastAsia"/>
              </w:rPr>
              <w:t>當年度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040萬人次</w:t>
            </w:r>
          </w:p>
        </w:tc>
        <w:tc>
          <w:tcPr>
            <w:tcW w:w="0" w:type="auto"/>
            <w:tcBorders>
              <w:top w:val="outset" w:sz="6" w:space="0" w:color="000000"/>
              <w:left w:val="outset" w:sz="6" w:space="0" w:color="000000"/>
              <w:bottom w:val="outset" w:sz="6" w:space="0" w:color="000000"/>
              <w:right w:val="outset" w:sz="6" w:space="0" w:color="000000"/>
            </w:tcBorders>
            <w:hideMark/>
          </w:tcPr>
          <w:p w:rsidR="00D1123B" w:rsidRPr="00D1123B" w:rsidRDefault="00D1123B" w:rsidP="00D1123B">
            <w:pPr>
              <w:wordWrap w:val="0"/>
              <w:spacing w:line="320" w:lineRule="exact"/>
              <w:jc w:val="both"/>
              <w:rPr>
                <w:color w:val="000000" w:themeColor="text1"/>
              </w:rPr>
            </w:pPr>
            <w:r w:rsidRPr="00D1123B">
              <w:rPr>
                <w:rFonts w:hint="eastAsia"/>
                <w:color w:val="000000" w:themeColor="text1"/>
              </w:rPr>
              <w:t>無</w:t>
            </w:r>
          </w:p>
        </w:tc>
      </w:tr>
      <w:tr w:rsidR="00D1123B"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137" w:type="pct"/>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1</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both"/>
            </w:pPr>
            <w:r>
              <w:rPr>
                <w:rFonts w:hint="eastAsia"/>
              </w:rPr>
              <w:t>公共圖書館平均每人借閱冊數</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pStyle w:val="Web"/>
              <w:wordWrap w:val="0"/>
              <w:spacing w:before="0" w:beforeAutospacing="0" w:after="0" w:afterAutospacing="0" w:line="320" w:lineRule="exact"/>
            </w:pPr>
            <w:r>
              <w:rPr>
                <w:rFonts w:hint="eastAsia"/>
              </w:rPr>
              <w:t>當年度全國公共圖書館總借閱冊數÷當年度全國總人口數</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3.3冊</w:t>
            </w:r>
          </w:p>
        </w:tc>
        <w:tc>
          <w:tcPr>
            <w:tcW w:w="0" w:type="auto"/>
            <w:tcBorders>
              <w:top w:val="outset" w:sz="6" w:space="0" w:color="000000"/>
              <w:left w:val="outset" w:sz="6" w:space="0" w:color="000000"/>
              <w:bottom w:val="outset" w:sz="6" w:space="0" w:color="000000"/>
              <w:right w:val="outset" w:sz="6" w:space="0" w:color="000000"/>
            </w:tcBorders>
            <w:hideMark/>
          </w:tcPr>
          <w:p w:rsidR="00D1123B" w:rsidRPr="00D1123B" w:rsidRDefault="00D1123B" w:rsidP="00D1123B">
            <w:pPr>
              <w:wordWrap w:val="0"/>
              <w:spacing w:line="320" w:lineRule="exact"/>
              <w:jc w:val="both"/>
              <w:rPr>
                <w:color w:val="000000" w:themeColor="text1"/>
              </w:rPr>
            </w:pPr>
            <w:r w:rsidRPr="00D1123B">
              <w:rPr>
                <w:rFonts w:hint="eastAsia"/>
                <w:color w:val="000000" w:themeColor="text1"/>
              </w:rPr>
              <w:t>科技發展</w:t>
            </w:r>
          </w:p>
        </w:tc>
      </w:tr>
      <w:tr w:rsidR="00D1123B"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137" w:type="pct"/>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2</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both"/>
            </w:pPr>
            <w:r>
              <w:rPr>
                <w:rFonts w:hint="eastAsia"/>
              </w:rPr>
              <w:t>學生宿舍床位供給率</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pStyle w:val="Web"/>
              <w:wordWrap w:val="0"/>
              <w:spacing w:before="0" w:beforeAutospacing="0" w:after="0" w:afterAutospacing="0" w:line="320" w:lineRule="exact"/>
            </w:pPr>
            <w:r>
              <w:rPr>
                <w:rFonts w:hint="eastAsia"/>
              </w:rPr>
              <w:t>當年度學生宿舍床位數÷當年度日間學制學生數×100%</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D1123B" w:rsidRPr="00D1123B" w:rsidRDefault="00D1123B" w:rsidP="00D1123B">
            <w:pPr>
              <w:wordWrap w:val="0"/>
              <w:spacing w:line="320" w:lineRule="exact"/>
              <w:jc w:val="both"/>
              <w:rPr>
                <w:color w:val="000000" w:themeColor="text1"/>
              </w:rPr>
            </w:pPr>
            <w:r w:rsidRPr="00D1123B">
              <w:rPr>
                <w:rFonts w:hint="eastAsia"/>
                <w:color w:val="000000" w:themeColor="text1"/>
              </w:rPr>
              <w:t>無</w:t>
            </w:r>
          </w:p>
        </w:tc>
      </w:tr>
      <w:tr w:rsidR="00D1123B"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137" w:type="pct"/>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3</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both"/>
            </w:pPr>
            <w:r>
              <w:rPr>
                <w:rFonts w:hint="eastAsia"/>
              </w:rPr>
              <w:t>補助校舍詳細評估及補強工程數</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pStyle w:val="Web"/>
              <w:wordWrap w:val="0"/>
              <w:spacing w:before="0" w:beforeAutospacing="0" w:after="0" w:afterAutospacing="0" w:line="320" w:lineRule="exact"/>
            </w:pPr>
            <w:r>
              <w:rPr>
                <w:rFonts w:hint="eastAsia"/>
              </w:rPr>
              <w:t>當年度補助詳細評估校舍棟數＋當年度補助補強工程校舍棟數</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458棟</w:t>
            </w:r>
          </w:p>
        </w:tc>
        <w:tc>
          <w:tcPr>
            <w:tcW w:w="0" w:type="auto"/>
            <w:tcBorders>
              <w:top w:val="outset" w:sz="6" w:space="0" w:color="000000"/>
              <w:left w:val="outset" w:sz="6" w:space="0" w:color="000000"/>
              <w:bottom w:val="outset" w:sz="6" w:space="0" w:color="000000"/>
              <w:right w:val="outset" w:sz="6" w:space="0" w:color="000000"/>
            </w:tcBorders>
            <w:hideMark/>
          </w:tcPr>
          <w:p w:rsidR="00D1123B" w:rsidRPr="00D1123B" w:rsidRDefault="00D1123B" w:rsidP="00D1123B">
            <w:pPr>
              <w:wordWrap w:val="0"/>
              <w:spacing w:line="320" w:lineRule="exact"/>
              <w:jc w:val="both"/>
              <w:rPr>
                <w:color w:val="000000" w:themeColor="text1"/>
              </w:rPr>
            </w:pPr>
            <w:r w:rsidRPr="00D1123B">
              <w:rPr>
                <w:rFonts w:hint="eastAsia"/>
                <w:color w:val="000000" w:themeColor="text1"/>
              </w:rPr>
              <w:t>公共建設</w:t>
            </w:r>
          </w:p>
        </w:tc>
      </w:tr>
      <w:tr w:rsidR="00D1123B"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137" w:type="pct"/>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4</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both"/>
            </w:pPr>
            <w:r>
              <w:rPr>
                <w:rFonts w:hint="eastAsia"/>
              </w:rPr>
              <w:t>教育雲端學習資源平臺之服務全國師生人次</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pStyle w:val="Web"/>
              <w:wordWrap w:val="0"/>
              <w:spacing w:before="0" w:beforeAutospacing="0" w:after="0" w:afterAutospacing="0" w:line="320" w:lineRule="exact"/>
            </w:pPr>
            <w:r>
              <w:rPr>
                <w:rFonts w:hint="eastAsia"/>
              </w:rPr>
              <w:t>當年度全國師生使用教育平臺服務與資源之累計人次</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200萬人次</w:t>
            </w:r>
          </w:p>
        </w:tc>
        <w:tc>
          <w:tcPr>
            <w:tcW w:w="0" w:type="auto"/>
            <w:tcBorders>
              <w:top w:val="outset" w:sz="6" w:space="0" w:color="000000"/>
              <w:left w:val="outset" w:sz="6" w:space="0" w:color="000000"/>
              <w:bottom w:val="outset" w:sz="6" w:space="0" w:color="000000"/>
              <w:right w:val="outset" w:sz="6" w:space="0" w:color="000000"/>
            </w:tcBorders>
            <w:hideMark/>
          </w:tcPr>
          <w:p w:rsidR="00D1123B" w:rsidRPr="00D1123B" w:rsidRDefault="00D1123B" w:rsidP="00D1123B">
            <w:pPr>
              <w:wordWrap w:val="0"/>
              <w:spacing w:line="320" w:lineRule="exact"/>
              <w:jc w:val="both"/>
              <w:rPr>
                <w:color w:val="000000" w:themeColor="text1"/>
              </w:rPr>
            </w:pPr>
            <w:r w:rsidRPr="00D1123B">
              <w:rPr>
                <w:rFonts w:hint="eastAsia"/>
                <w:color w:val="000000" w:themeColor="text1"/>
              </w:rPr>
              <w:t>科技發展</w:t>
            </w:r>
          </w:p>
        </w:tc>
      </w:tr>
      <w:tr w:rsidR="00D1123B"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1123B" w:rsidRDefault="00D1123B" w:rsidP="00D1123B"/>
        </w:tc>
        <w:tc>
          <w:tcPr>
            <w:tcW w:w="137" w:type="pct"/>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both"/>
            </w:pPr>
            <w:r>
              <w:rPr>
                <w:rFonts w:hint="eastAsia"/>
              </w:rPr>
              <w:t>符合永續及防災校園比率</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pStyle w:val="Web"/>
              <w:wordWrap w:val="0"/>
              <w:spacing w:before="0" w:beforeAutospacing="0" w:after="0" w:afterAutospacing="0" w:line="320" w:lineRule="exact"/>
            </w:pPr>
            <w:r>
              <w:rPr>
                <w:rFonts w:hint="eastAsia"/>
              </w:rPr>
              <w:t>當年度符合永續及防災校園之累計校數÷預計完成符合永續及防災校園之總校數×100%</w:t>
            </w:r>
          </w:p>
        </w:tc>
        <w:tc>
          <w:tcPr>
            <w:tcW w:w="0" w:type="auto"/>
            <w:tcBorders>
              <w:top w:val="outset" w:sz="6" w:space="0" w:color="000000"/>
              <w:left w:val="outset" w:sz="6" w:space="0" w:color="000000"/>
              <w:bottom w:val="outset" w:sz="6" w:space="0" w:color="000000"/>
              <w:right w:val="outset" w:sz="6" w:space="0" w:color="000000"/>
            </w:tcBorders>
            <w:hideMark/>
          </w:tcPr>
          <w:p w:rsidR="00D1123B" w:rsidRDefault="00D1123B" w:rsidP="00D1123B">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D1123B" w:rsidRPr="00D1123B" w:rsidRDefault="00D1123B" w:rsidP="00D1123B">
            <w:pPr>
              <w:wordWrap w:val="0"/>
              <w:spacing w:line="320" w:lineRule="exact"/>
              <w:jc w:val="both"/>
              <w:rPr>
                <w:color w:val="000000" w:themeColor="text1"/>
              </w:rPr>
            </w:pPr>
            <w:r w:rsidRPr="00D1123B">
              <w:rPr>
                <w:rFonts w:hint="eastAsia"/>
                <w:color w:val="000000" w:themeColor="text1"/>
              </w:rPr>
              <w:t>科技發展</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6</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高級中等以下學校原住民學生粗在學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學年度高級中等以下學校原住民學生數÷當學年度6歲至17歲原住民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7</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新移民學習中心開設課程學員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對開設課程滿意之學員人數÷當年度學員總人數×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8</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民中學本土語言課程開辦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國民中學開設本土語言課程班數÷當年度全國國民中學班數×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9%</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統合資源建構支持系統，維護弱勢學生受教權益</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各地方政府所屬學校參加補救教學進步之學生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各地方政府所屬學校參加補救教學測</w:t>
            </w:r>
            <w:r w:rsidRPr="00585E19">
              <w:rPr>
                <w:rFonts w:hint="eastAsia"/>
                <w:spacing w:val="8"/>
              </w:rPr>
              <w:t>驗進步之學生人數÷當年度各地方政府所屬學校參加補救教學測驗之學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6%</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767432" w:rsidRPr="00767432"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大專校院弱勢助學受益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大專校院學雜費減免人次＋當年度大專校院就學貸款受益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767432" w:rsidRDefault="00767432">
            <w:pPr>
              <w:wordWrap w:val="0"/>
              <w:spacing w:line="320" w:lineRule="exact"/>
              <w:jc w:val="both"/>
              <w:rPr>
                <w:color w:val="000000" w:themeColor="text1"/>
              </w:rPr>
            </w:pPr>
            <w:r w:rsidRPr="00767432">
              <w:rPr>
                <w:rFonts w:hint="eastAsia"/>
                <w:color w:val="000000" w:themeColor="text1"/>
              </w:rPr>
              <w:t>無</w:t>
            </w:r>
          </w:p>
        </w:tc>
      </w:tr>
      <w:tr w:rsidR="00767432" w:rsidRPr="00767432"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身心障礙教育行政支持服務網絡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各服務中心服務人次及身心障礙學生鑑定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5,100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767432" w:rsidRDefault="00367F95">
            <w:pPr>
              <w:wordWrap w:val="0"/>
              <w:spacing w:line="320" w:lineRule="exact"/>
              <w:jc w:val="both"/>
              <w:rPr>
                <w:color w:val="000000" w:themeColor="text1"/>
              </w:rPr>
            </w:pPr>
            <w:r w:rsidRPr="00767432">
              <w:rPr>
                <w:rFonts w:hint="eastAsia"/>
                <w:color w:val="000000" w:themeColor="text1"/>
              </w:rPr>
              <w:t>無</w:t>
            </w:r>
          </w:p>
        </w:tc>
      </w:tr>
      <w:tr w:rsidR="00767432" w:rsidRPr="00767432"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數位學伴大學生與偏鄉學童學習陪伴總時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每位大學伴線上學習陪伴時數＋當年度每位大學伴實體學習活動（大小學伴相見歡）時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萬小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767432" w:rsidRDefault="00367F95">
            <w:pPr>
              <w:wordWrap w:val="0"/>
              <w:spacing w:line="320" w:lineRule="exact"/>
              <w:jc w:val="both"/>
              <w:rPr>
                <w:color w:val="000000" w:themeColor="text1"/>
              </w:rPr>
            </w:pPr>
            <w:r w:rsidRPr="00767432">
              <w:rPr>
                <w:rFonts w:hint="eastAsia"/>
                <w:color w:val="000000" w:themeColor="text1"/>
              </w:rPr>
              <w:t>科技發展</w:t>
            </w:r>
          </w:p>
        </w:tc>
      </w:tr>
      <w:tr w:rsidR="00767432" w:rsidRPr="00767432"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培育青年全方位發展能力，形塑青年價值</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大專校院促進青年生涯發展之參與校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參與生涯輔導、職場體驗或創新創意培力活動之大專校院校數÷當年度大專校院總校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767432" w:rsidRDefault="00367F95">
            <w:pPr>
              <w:wordWrap w:val="0"/>
              <w:spacing w:line="320" w:lineRule="exact"/>
              <w:jc w:val="both"/>
              <w:rPr>
                <w:color w:val="000000" w:themeColor="text1"/>
              </w:rPr>
            </w:pPr>
            <w:r w:rsidRPr="00767432">
              <w:rPr>
                <w:rFonts w:hint="eastAsia"/>
                <w:color w:val="000000" w:themeColor="text1"/>
              </w:rPr>
              <w:t>無</w:t>
            </w:r>
          </w:p>
        </w:tc>
      </w:tr>
      <w:tr w:rsidR="00767432" w:rsidRPr="00767432"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臺灣青年參與志工服務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臺灣青年參與各項志工服務總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8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767432" w:rsidRDefault="00767432">
            <w:pPr>
              <w:wordWrap w:val="0"/>
              <w:spacing w:line="320" w:lineRule="exact"/>
              <w:jc w:val="both"/>
              <w:rPr>
                <w:color w:val="000000" w:themeColor="text1"/>
              </w:rPr>
            </w:pPr>
            <w:r w:rsidRPr="00767432">
              <w:rPr>
                <w:rFonts w:hint="eastAsia"/>
                <w:color w:val="000000" w:themeColor="text1"/>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青年參與國際及體驗學習自我成長效益比</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參與國際及體驗學習青年填寫「自我成長」選項之人次÷當年度參與國際及體驗學習青年填答問卷之總人次×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完備優質運動環境，提升規律運動人口；強化運動競技實力，提升國際競賽成績</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自行車運動人口提升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從事單車運動人口數－前年度從事單車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共建設</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興建國民運動中心完工達成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已核定興建之國民運動中心累計完工座數÷當年度已核定興建之國民運動中心總座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共建設</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BA7169">
            <w:pPr>
              <w:wordWrap w:val="0"/>
              <w:spacing w:line="320" w:lineRule="exact"/>
              <w:jc w:val="both"/>
            </w:pPr>
            <w:r>
              <w:rPr>
                <w:rFonts w:hint="eastAsia"/>
              </w:rPr>
              <w:t>水域運動人口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有運動習慣從事水上活動人數÷當年度有運動習慣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共建設</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2017臺北世界大學運動會場館整建工程完工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場館整建工程完成施工案件數÷全案預定場館整建工程案件總數×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共建設</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規律運動人口提升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規律運動人口數－前年度規律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西靶場接續工程及東部訓練基地整建計畫執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w:t>
            </w:r>
            <w:r w:rsidRPr="00585E19">
              <w:rPr>
                <w:rFonts w:hint="eastAsia"/>
                <w:spacing w:val="8"/>
              </w:rPr>
              <w:t>度公西靶場接續工程已執行天數÷當年度工程總執行天數×100</w:t>
            </w:r>
            <w:r w:rsidR="00D92569" w:rsidRPr="00585E19">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共建設</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我國（亞奧運種類）運動代表隊參加各國際性運動競賽獲得前3名之獎牌總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20面</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297B83">
            <w:pPr>
              <w:wordWrap w:val="0"/>
              <w:spacing w:line="320" w:lineRule="exact"/>
              <w:jc w:val="both"/>
            </w:pPr>
            <w:r w:rsidRPr="00297B83">
              <w:rPr>
                <w:rFonts w:hint="eastAsia"/>
                <w:color w:val="000000" w:themeColor="text1"/>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降低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學生溺水死亡人數÷當年度學生總人數÷10萬×100</w:t>
            </w:r>
            <w:r w:rsidR="00D92569">
              <w:rPr>
                <w:rFonts w:hint="eastAsia"/>
              </w:rPr>
              <w:t>%</w:t>
            </w:r>
            <w:r>
              <w:rPr>
                <w:rFonts w:hint="eastAsia"/>
              </w:rPr>
              <w:t>（每10萬名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0.7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落實節能減紙，推動行政作業e化</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行政作業e化提升行政效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各類表單線上申請數＋當年度公文線上簽核數）÷（當年度各類表單申請數＋當年度紙本公文轉線上簽核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活化運用資產空間及加強預算執行效能</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清理國有學產土地被占用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國有學產土地排占面積÷當年度國有學產土地被占用總面積×100%或當年度國有學產土地排占錄數÷當年度國有學產土地被占用總錄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空置學產建築用地活化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前年度可建築之閒置學產土地面積－當年度可建築之閒置學產土地面積） ÷ 前年度可建築之閒置學產土地面積×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8.85%</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管控本部各主管司處年度預算保留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本</w:t>
            </w:r>
            <w:r w:rsidRPr="00585E19">
              <w:rPr>
                <w:rFonts w:hint="eastAsia"/>
                <w:spacing w:val="8"/>
              </w:rPr>
              <w:t>部各主管司處年度預算保留數÷本部各主管司處年度預算數×100</w:t>
            </w:r>
            <w:r w:rsidR="00D92569" w:rsidRPr="00585E19">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強化同仁教育專業、創意思維、人文藝術涵養及國際觀</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參與研習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參與研習後填答問卷表示滿意及非常滿意之人數÷當年度參與研習後填答問卷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8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無</w:t>
            </w:r>
          </w:p>
        </w:tc>
      </w:tr>
      <w:tr w:rsidR="004C6F77" w:rsidTr="00DE07A6">
        <w:trPr>
          <w:divId w:val="897087139"/>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跨域加值公共建設及科技發展財務規劃方案（跨機關目標）</w:t>
            </w:r>
          </w:p>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跨域體驗終身樂學-提升國立社教機構作業基金自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4所實施作業基金館所當年度自籌率平均值－4所實施作業基金館所前年度自籌率平均值）÷4所實施作業基金館所前年度自籌率平均值×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公共建設</w:t>
            </w:r>
          </w:p>
        </w:tc>
      </w:tr>
      <w:tr w:rsidR="004C6F77" w:rsidTr="00DE07A6">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37"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運用數位機會中心服務-提升偏鄉民眾數位應用能力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民眾在數位機會中心，接受數位應用能力培訓總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0,250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297B83">
            <w:pPr>
              <w:wordWrap w:val="0"/>
              <w:spacing w:line="320" w:lineRule="exact"/>
              <w:jc w:val="both"/>
            </w:pPr>
            <w:r w:rsidRPr="00297B83">
              <w:rPr>
                <w:rFonts w:hint="eastAsia"/>
                <w:color w:val="000000" w:themeColor="text1"/>
              </w:rPr>
              <w:t>科技發展</w:t>
            </w:r>
          </w:p>
        </w:tc>
      </w:tr>
    </w:tbl>
    <w:p w:rsidR="004C6F77" w:rsidRDefault="00367F95">
      <w:pPr>
        <w:pStyle w:val="Web"/>
        <w:spacing w:before="0" w:beforeAutospacing="0" w:after="0" w:afterAutospacing="0" w:line="320" w:lineRule="exact"/>
        <w:divId w:val="897087139"/>
        <w:rPr>
          <w:sz w:val="18"/>
          <w:szCs w:val="18"/>
        </w:rPr>
      </w:pPr>
      <w:r>
        <w:rPr>
          <w:rFonts w:hint="eastAsia"/>
          <w:sz w:val="18"/>
          <w:szCs w:val="18"/>
        </w:rPr>
        <w:t>註：</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評估體制之數字代號意義如下：</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1.指實際評估作業係運用既有之組織架構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2.指實際評估作業係由特定之任務編組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3.指實際評估作業係透過第三者方式（如由專家學者）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4.指實際評估作業係運用既有之組織架構並邀請第三者共同參與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5.其它。</w:t>
      </w:r>
    </w:p>
    <w:p w:rsidR="004C6F77" w:rsidRDefault="00367F95" w:rsidP="0041193C">
      <w:pPr>
        <w:pStyle w:val="Web"/>
        <w:spacing w:beforeLines="1" w:before="2" w:beforeAutospacing="0" w:after="0" w:afterAutospacing="0" w:line="400" w:lineRule="exact"/>
        <w:divId w:val="897087139"/>
        <w:rPr>
          <w:sz w:val="28"/>
          <w:szCs w:val="28"/>
        </w:rPr>
      </w:pPr>
      <w:r>
        <w:br w:type="page"/>
      </w:r>
      <w:r>
        <w:rPr>
          <w:rFonts w:hint="eastAsia"/>
          <w:b/>
          <w:bCs/>
          <w:sz w:val="28"/>
          <w:szCs w:val="28"/>
        </w:rPr>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4C6F77">
        <w:trPr>
          <w:divId w:val="89708713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共同性指標</w:t>
            </w:r>
          </w:p>
        </w:tc>
      </w:tr>
      <w:tr w:rsidR="004C6F77">
        <w:trPr>
          <w:divId w:val="89708713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年度目標值</w:t>
            </w:r>
          </w:p>
        </w:tc>
      </w:tr>
      <w:tr w:rsidR="004C6F77">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協辦：7項</w:t>
            </w:r>
          </w:p>
        </w:tc>
      </w:tr>
      <w:tr w:rsidR="004C6F77">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C34F9A">
            <w:pPr>
              <w:pStyle w:val="Web"/>
              <w:wordWrap w:val="0"/>
              <w:spacing w:before="0" w:beforeAutospacing="0" w:after="0" w:afterAutospacing="0" w:line="320" w:lineRule="exact"/>
            </w:pPr>
            <w:r>
              <w:rPr>
                <w:rFonts w:hint="eastAsia"/>
              </w:rPr>
              <w:t>（本年度資本門實支數＋資本門應付未付數＋資本門賸餘數）÷（資本門預算數）×100</w:t>
            </w:r>
            <w:r w:rsidR="00D92569">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92%</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00"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5</w:t>
            </w:r>
            <w:r w:rsidR="00D92569">
              <w:rPr>
                <w:rFonts w:hint="eastAsia"/>
              </w:rPr>
              <w:t>%</w:t>
            </w:r>
          </w:p>
        </w:tc>
      </w:tr>
      <w:tr w:rsidR="004C6F77">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次年度－本年度預算員額數）÷本年度預算員額】×100</w:t>
            </w:r>
            <w:r w:rsidR="00D9256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0.067%</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100" w:type="pc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公務人員總人數45</w:t>
            </w:r>
            <w:r w:rsidR="00736261">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C34F9A">
            <w:pPr>
              <w:wordWrap w:val="0"/>
              <w:spacing w:line="320" w:lineRule="exact"/>
              <w:jc w:val="center"/>
            </w:pPr>
            <w:r>
              <w:rPr>
                <w:rFonts w:hint="eastAsia"/>
              </w:rPr>
              <w:t>1</w:t>
            </w:r>
          </w:p>
        </w:tc>
      </w:tr>
    </w:tbl>
    <w:p w:rsidR="004C6F77" w:rsidRDefault="00367F95">
      <w:pPr>
        <w:pStyle w:val="Web"/>
        <w:spacing w:before="0" w:beforeAutospacing="0" w:after="0" w:afterAutospacing="0" w:line="320" w:lineRule="exact"/>
        <w:divId w:val="897087139"/>
        <w:rPr>
          <w:sz w:val="18"/>
          <w:szCs w:val="18"/>
        </w:rPr>
      </w:pPr>
      <w:r>
        <w:rPr>
          <w:rFonts w:hint="eastAsia"/>
          <w:sz w:val="18"/>
          <w:szCs w:val="18"/>
        </w:rPr>
        <w:t>註：</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評估體制之數字代號意義如下：</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1.指實際評估作業係運用既有之組織架構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2.指實際評估作業係由特定之任務編組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3.指實際評估作業係透過第三者方式（如由專家學者）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4.指實際評估作業係運用既有之組織架構並邀請第三者共同參與進行。</w:t>
      </w:r>
    </w:p>
    <w:p w:rsidR="004C6F77" w:rsidRDefault="00367F95">
      <w:pPr>
        <w:pStyle w:val="Web"/>
        <w:spacing w:before="0" w:beforeAutospacing="0" w:after="0" w:afterAutospacing="0" w:line="320" w:lineRule="exact"/>
        <w:divId w:val="897087139"/>
        <w:rPr>
          <w:sz w:val="18"/>
          <w:szCs w:val="18"/>
        </w:rPr>
      </w:pPr>
      <w:r>
        <w:rPr>
          <w:rFonts w:hint="eastAsia"/>
          <w:sz w:val="18"/>
          <w:szCs w:val="18"/>
        </w:rPr>
        <w:t xml:space="preserve">　　5.其它。</w:t>
      </w:r>
    </w:p>
    <w:p w:rsidR="004C6F77" w:rsidRDefault="00367F95" w:rsidP="0041193C">
      <w:pPr>
        <w:pStyle w:val="Web"/>
        <w:spacing w:beforeLines="1" w:before="2" w:beforeAutospacing="0" w:after="0" w:afterAutospacing="0" w:line="400" w:lineRule="exact"/>
        <w:divId w:val="897087139"/>
        <w:rPr>
          <w:sz w:val="28"/>
          <w:szCs w:val="28"/>
        </w:rPr>
      </w:pPr>
      <w:r>
        <w:br w:type="page"/>
      </w:r>
      <w:r>
        <w:rPr>
          <w:rFonts w:hint="eastAsia"/>
          <w:b/>
          <w:bCs/>
          <w:sz w:val="28"/>
          <w:szCs w:val="28"/>
        </w:rPr>
        <w:t>肆、教育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C6F77">
        <w:trPr>
          <w:divId w:val="89708713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6F77" w:rsidRDefault="00367F95">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34FA" w:rsidRDefault="00367F95">
            <w:pPr>
              <w:wordWrap w:val="0"/>
              <w:spacing w:line="320" w:lineRule="exact"/>
              <w:jc w:val="center"/>
            </w:pPr>
            <w:r>
              <w:rPr>
                <w:rFonts w:hint="eastAsia"/>
              </w:rPr>
              <w:t>與KPI</w:t>
            </w:r>
          </w:p>
          <w:p w:rsidR="004C6F77" w:rsidRDefault="00367F95">
            <w:pPr>
              <w:wordWrap w:val="0"/>
              <w:spacing w:line="320" w:lineRule="exact"/>
              <w:jc w:val="center"/>
            </w:pPr>
            <w:r>
              <w:rPr>
                <w:rFonts w:hint="eastAsia"/>
              </w:rPr>
              <w:t>關聯</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5歲幼兒免學費教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研編弱勢幼兒輔助措施及長期效益追蹤。</w:t>
            </w:r>
          </w:p>
          <w:p w:rsidR="004C6F77" w:rsidRDefault="00367F95">
            <w:pPr>
              <w:pStyle w:val="Web"/>
              <w:wordWrap w:val="0"/>
              <w:spacing w:before="0" w:beforeAutospacing="0" w:after="0" w:afterAutospacing="0" w:line="320" w:lineRule="exact"/>
              <w:ind w:left="480" w:hanging="480"/>
            </w:pPr>
            <w:r>
              <w:rPr>
                <w:rFonts w:hint="eastAsia"/>
              </w:rPr>
              <w:t>二、均衡並調節供應量。</w:t>
            </w:r>
          </w:p>
          <w:p w:rsidR="004C6F77" w:rsidRDefault="00367F95">
            <w:pPr>
              <w:pStyle w:val="Web"/>
              <w:wordWrap w:val="0"/>
              <w:spacing w:before="0" w:beforeAutospacing="0" w:after="0" w:afterAutospacing="0" w:line="320" w:lineRule="exact"/>
              <w:ind w:left="480" w:hanging="480"/>
            </w:pPr>
            <w:r>
              <w:rPr>
                <w:rFonts w:hint="eastAsia"/>
              </w:rPr>
              <w:t>三、鼓勵幼兒入園。</w:t>
            </w:r>
          </w:p>
          <w:p w:rsidR="004C6F77" w:rsidRDefault="00367F95">
            <w:pPr>
              <w:pStyle w:val="Web"/>
              <w:wordWrap w:val="0"/>
              <w:spacing w:before="0" w:beforeAutospacing="0" w:after="0" w:afterAutospacing="0" w:line="320" w:lineRule="exact"/>
              <w:ind w:left="480" w:hanging="480"/>
            </w:pPr>
            <w:r>
              <w:rPr>
                <w:rFonts w:hint="eastAsia"/>
              </w:rPr>
              <w:t>四、建構優質硬體環境與設備。</w:t>
            </w:r>
          </w:p>
          <w:p w:rsidR="004C6F77" w:rsidRDefault="00367F95">
            <w:pPr>
              <w:pStyle w:val="Web"/>
              <w:wordWrap w:val="0"/>
              <w:spacing w:before="0" w:beforeAutospacing="0" w:after="0" w:afterAutospacing="0" w:line="320" w:lineRule="exact"/>
              <w:ind w:left="480" w:hanging="480"/>
            </w:pPr>
            <w:r>
              <w:rPr>
                <w:rFonts w:hint="eastAsia"/>
              </w:rPr>
              <w:t>五、提升師資及教學水平。</w:t>
            </w:r>
          </w:p>
          <w:p w:rsidR="004C6F77" w:rsidRDefault="00367F95">
            <w:pPr>
              <w:pStyle w:val="Web"/>
              <w:wordWrap w:val="0"/>
              <w:spacing w:before="0" w:beforeAutospacing="0" w:after="0" w:afterAutospacing="0" w:line="320" w:lineRule="exact"/>
              <w:ind w:left="480" w:hanging="480"/>
            </w:pPr>
            <w:r>
              <w:rPr>
                <w:rFonts w:hint="eastAsia"/>
              </w:rPr>
              <w:t>六、評鑑與成效評估。</w:t>
            </w:r>
          </w:p>
          <w:p w:rsidR="004C6F77" w:rsidRDefault="00367F95">
            <w:pPr>
              <w:pStyle w:val="Web"/>
              <w:wordWrap w:val="0"/>
              <w:spacing w:before="0" w:beforeAutospacing="0" w:after="0" w:afterAutospacing="0" w:line="320" w:lineRule="exact"/>
              <w:ind w:left="480" w:hanging="480"/>
            </w:pPr>
            <w:r>
              <w:rPr>
                <w:rFonts w:hint="eastAsia"/>
              </w:rPr>
              <w:t>七、溝通與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家戶年所得50萬元以下家庭之滿5足歲幼兒入園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提供學齡前幼兒充足且優質之教保機會。</w:t>
            </w:r>
          </w:p>
          <w:p w:rsidR="004C6F77" w:rsidRDefault="00367F95">
            <w:pPr>
              <w:pStyle w:val="Web"/>
              <w:wordWrap w:val="0"/>
              <w:spacing w:before="0" w:beforeAutospacing="0" w:after="0" w:afterAutospacing="0" w:line="320" w:lineRule="exact"/>
              <w:ind w:left="480" w:hanging="480"/>
            </w:pPr>
            <w:r>
              <w:rPr>
                <w:rFonts w:hint="eastAsia"/>
              </w:rPr>
              <w:t>二、建構合宜之行政及教保設施設備，確保幼兒之健康及安全。</w:t>
            </w:r>
          </w:p>
          <w:p w:rsidR="004C6F77" w:rsidRDefault="00367F95">
            <w:pPr>
              <w:pStyle w:val="Web"/>
              <w:wordWrap w:val="0"/>
              <w:spacing w:before="0" w:beforeAutospacing="0" w:after="0" w:afterAutospacing="0" w:line="320" w:lineRule="exact"/>
              <w:ind w:left="480" w:hanging="480"/>
            </w:pPr>
            <w:r>
              <w:rPr>
                <w:rFonts w:hint="eastAsia"/>
              </w:rPr>
              <w:t>三、提升服務人員教育及照顧之專業知能，確保幼兒所受教保品質。</w:t>
            </w:r>
          </w:p>
          <w:p w:rsidR="004C6F77" w:rsidRDefault="00367F95">
            <w:pPr>
              <w:pStyle w:val="Web"/>
              <w:wordWrap w:val="0"/>
              <w:spacing w:before="0" w:beforeAutospacing="0" w:after="0" w:afterAutospacing="0" w:line="320" w:lineRule="exact"/>
              <w:ind w:left="480" w:hanging="480"/>
            </w:pPr>
            <w:r>
              <w:rPr>
                <w:rFonts w:hint="eastAsia"/>
              </w:rPr>
              <w:t>四、建構支持網絡，協助家長強化育兒功能，減輕家長育兒負擔。</w:t>
            </w:r>
          </w:p>
          <w:p w:rsidR="004C6F77" w:rsidRDefault="00367F95">
            <w:pPr>
              <w:pStyle w:val="Web"/>
              <w:wordWrap w:val="0"/>
              <w:spacing w:before="0" w:beforeAutospacing="0" w:after="0" w:afterAutospacing="0" w:line="320" w:lineRule="exact"/>
              <w:ind w:left="480" w:hanging="480"/>
            </w:pPr>
            <w:r>
              <w:rPr>
                <w:rFonts w:hint="eastAsia"/>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幼兒園通過基礎評鑑園數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悅讀101」教育部國民中小學提升閱讀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為提升國民中小學學童閱讀能力，養成閱讀習慣，本部研擬「悅讀101-教育部國民中小學提升閱讀計畫」，計畫中針對目前閱讀政策進行檢討，並提出具體措施以增進學生閱讀意願與能力。本計畫之具體措施，茲說明如下：</w:t>
            </w:r>
          </w:p>
          <w:p w:rsidR="004C6F77" w:rsidRDefault="00367F95">
            <w:pPr>
              <w:pStyle w:val="Web"/>
              <w:wordWrap w:val="0"/>
              <w:spacing w:before="0" w:beforeAutospacing="0" w:after="0" w:afterAutospacing="0" w:line="320" w:lineRule="exact"/>
              <w:ind w:left="480" w:hanging="480"/>
            </w:pPr>
            <w:r>
              <w:rPr>
                <w:rFonts w:hint="eastAsia"/>
              </w:rPr>
              <w:t>一、成立推動組織</w:t>
            </w:r>
          </w:p>
          <w:p w:rsidR="004C6F77" w:rsidRDefault="00367F95">
            <w:pPr>
              <w:pStyle w:val="Web"/>
              <w:wordWrap w:val="0"/>
              <w:spacing w:before="0" w:beforeAutospacing="0" w:after="0" w:afterAutospacing="0" w:line="320" w:lineRule="exact"/>
              <w:ind w:left="720" w:hanging="720"/>
            </w:pPr>
            <w:r>
              <w:rPr>
                <w:rFonts w:hint="eastAsia"/>
              </w:rPr>
              <w:t>（一）本部成立閱讀教育相關推動小組。</w:t>
            </w:r>
          </w:p>
          <w:p w:rsidR="004C6F77" w:rsidRDefault="00367F95">
            <w:pPr>
              <w:pStyle w:val="Web"/>
              <w:wordWrap w:val="0"/>
              <w:spacing w:before="0" w:beforeAutospacing="0" w:after="0" w:afterAutospacing="0" w:line="320" w:lineRule="exact"/>
              <w:ind w:left="720" w:hanging="720"/>
            </w:pPr>
            <w:r>
              <w:rPr>
                <w:rFonts w:hint="eastAsia"/>
              </w:rPr>
              <w:t>（二）直轄市、縣（市）政府成立閱讀計畫工作推動小組。</w:t>
            </w:r>
          </w:p>
          <w:p w:rsidR="004C6F77" w:rsidRDefault="00367F95">
            <w:pPr>
              <w:pStyle w:val="Web"/>
              <w:wordWrap w:val="0"/>
              <w:spacing w:before="0" w:beforeAutospacing="0" w:after="0" w:afterAutospacing="0" w:line="320" w:lineRule="exact"/>
              <w:ind w:left="720" w:hanging="720"/>
            </w:pPr>
            <w:r>
              <w:rPr>
                <w:rFonts w:hint="eastAsia"/>
              </w:rPr>
              <w:t>（三）學校組成閱讀工作圈。</w:t>
            </w:r>
          </w:p>
          <w:p w:rsidR="004C6F77" w:rsidRDefault="00367F95">
            <w:pPr>
              <w:pStyle w:val="Web"/>
              <w:wordWrap w:val="0"/>
              <w:spacing w:before="0" w:beforeAutospacing="0" w:after="0" w:afterAutospacing="0" w:line="320" w:lineRule="exact"/>
              <w:ind w:left="480" w:hanging="480"/>
            </w:pPr>
            <w:r>
              <w:rPr>
                <w:rFonts w:hint="eastAsia"/>
              </w:rPr>
              <w:t>二、整合多元資源</w:t>
            </w:r>
          </w:p>
          <w:p w:rsidR="004C6F77" w:rsidRDefault="00367F95">
            <w:pPr>
              <w:pStyle w:val="Web"/>
              <w:wordWrap w:val="0"/>
              <w:spacing w:before="0" w:beforeAutospacing="0" w:after="0" w:afterAutospacing="0" w:line="320" w:lineRule="exact"/>
              <w:ind w:left="720" w:hanging="720"/>
            </w:pPr>
            <w:r>
              <w:rPr>
                <w:rFonts w:hint="eastAsia"/>
              </w:rPr>
              <w:t>（一）招募故事團體協助閱讀推動。</w:t>
            </w:r>
          </w:p>
          <w:p w:rsidR="004C6F77" w:rsidRDefault="00367F95">
            <w:pPr>
              <w:pStyle w:val="Web"/>
              <w:wordWrap w:val="0"/>
              <w:spacing w:before="0" w:beforeAutospacing="0" w:after="0" w:afterAutospacing="0" w:line="320" w:lineRule="exact"/>
              <w:ind w:left="720" w:hanging="720"/>
            </w:pPr>
            <w:r>
              <w:rPr>
                <w:rFonts w:hint="eastAsia"/>
              </w:rPr>
              <w:t>（二）募集人力投入學校推動閱讀活動。</w:t>
            </w:r>
          </w:p>
          <w:p w:rsidR="004C6F77" w:rsidRDefault="00367F95">
            <w:pPr>
              <w:pStyle w:val="Web"/>
              <w:wordWrap w:val="0"/>
              <w:spacing w:before="0" w:beforeAutospacing="0" w:after="0" w:afterAutospacing="0" w:line="320" w:lineRule="exact"/>
              <w:ind w:left="720" w:hanging="720"/>
            </w:pPr>
            <w:r>
              <w:rPr>
                <w:rFonts w:hint="eastAsia"/>
              </w:rPr>
              <w:t>（三）系統整合公私資源推動閱讀。</w:t>
            </w:r>
          </w:p>
          <w:p w:rsidR="004C6F77" w:rsidRDefault="00367F95">
            <w:pPr>
              <w:pStyle w:val="Web"/>
              <w:wordWrap w:val="0"/>
              <w:spacing w:before="0" w:beforeAutospacing="0" w:after="0" w:afterAutospacing="0" w:line="320" w:lineRule="exact"/>
              <w:ind w:left="480" w:hanging="480"/>
            </w:pPr>
            <w:r>
              <w:rPr>
                <w:rFonts w:hint="eastAsia"/>
              </w:rPr>
              <w:t>三、建構優質環境－充實國中小圖書及圖書設備：本部將積極調查全國國民中小學各校的圖書藏書量，並依據各學校之需求，撥補經費購置圖書並鼓勵以聯合採購降低書價，開拓學生閱讀路徑，豐沛學生的閱讀內涵。</w:t>
            </w:r>
          </w:p>
          <w:p w:rsidR="004C6F77" w:rsidRDefault="00367F95">
            <w:pPr>
              <w:pStyle w:val="Web"/>
              <w:wordWrap w:val="0"/>
              <w:spacing w:before="0" w:beforeAutospacing="0" w:after="0" w:afterAutospacing="0" w:line="320" w:lineRule="exact"/>
              <w:ind w:left="480" w:hanging="480"/>
            </w:pPr>
            <w:r>
              <w:rPr>
                <w:rFonts w:hint="eastAsia"/>
              </w:rPr>
              <w:t>四、規劃閱讀研究</w:t>
            </w:r>
          </w:p>
          <w:p w:rsidR="004C6F77" w:rsidRDefault="00367F95">
            <w:pPr>
              <w:pStyle w:val="Web"/>
              <w:wordWrap w:val="0"/>
              <w:spacing w:before="0" w:beforeAutospacing="0" w:after="0" w:afterAutospacing="0" w:line="320" w:lineRule="exact"/>
              <w:ind w:left="720" w:hanging="720"/>
            </w:pPr>
            <w:r>
              <w:rPr>
                <w:rFonts w:hint="eastAsia"/>
              </w:rPr>
              <w:t>（一）進行各項閱讀基礎研究及行動研究。</w:t>
            </w:r>
          </w:p>
          <w:p w:rsidR="004C6F77" w:rsidRDefault="00367F95">
            <w:pPr>
              <w:pStyle w:val="Web"/>
              <w:wordWrap w:val="0"/>
              <w:spacing w:before="0" w:beforeAutospacing="0" w:after="0" w:afterAutospacing="0" w:line="320" w:lineRule="exact"/>
              <w:ind w:left="720" w:hanging="720"/>
            </w:pPr>
            <w:r>
              <w:rPr>
                <w:rFonts w:hint="eastAsia"/>
              </w:rPr>
              <w:t>（二）委託進行縣市閱讀成效調查。</w:t>
            </w:r>
          </w:p>
          <w:p w:rsidR="004C6F77" w:rsidRDefault="00367F95">
            <w:pPr>
              <w:pStyle w:val="Web"/>
              <w:wordWrap w:val="0"/>
              <w:spacing w:before="0" w:beforeAutospacing="0" w:after="0" w:afterAutospacing="0" w:line="320" w:lineRule="exact"/>
              <w:ind w:left="720" w:hanging="720"/>
            </w:pPr>
            <w:r>
              <w:rPr>
                <w:rFonts w:hint="eastAsia"/>
              </w:rPr>
              <w:t>（三）與民間合作辦理閱讀高峰論壇。</w:t>
            </w:r>
          </w:p>
          <w:p w:rsidR="004C6F77" w:rsidRDefault="00367F95">
            <w:pPr>
              <w:pStyle w:val="Web"/>
              <w:wordWrap w:val="0"/>
              <w:spacing w:before="0" w:beforeAutospacing="0" w:after="0" w:afterAutospacing="0" w:line="320" w:lineRule="exact"/>
              <w:ind w:left="480" w:hanging="480"/>
            </w:pPr>
            <w:r>
              <w:rPr>
                <w:rFonts w:hint="eastAsia"/>
              </w:rPr>
              <w:t>五、精進閱讀教學</w:t>
            </w:r>
          </w:p>
          <w:p w:rsidR="004C6F77" w:rsidRDefault="00367F95">
            <w:pPr>
              <w:pStyle w:val="Web"/>
              <w:wordWrap w:val="0"/>
              <w:spacing w:before="0" w:beforeAutospacing="0" w:after="0" w:afterAutospacing="0" w:line="320" w:lineRule="exact"/>
              <w:ind w:left="720" w:hanging="720"/>
            </w:pPr>
            <w:r>
              <w:rPr>
                <w:rFonts w:hint="eastAsia"/>
              </w:rPr>
              <w:t>（一）「閱讀策略教學方案」推廣與教師培訓。</w:t>
            </w:r>
          </w:p>
          <w:p w:rsidR="004C6F77" w:rsidRDefault="00367F95">
            <w:pPr>
              <w:pStyle w:val="Web"/>
              <w:wordWrap w:val="0"/>
              <w:spacing w:before="0" w:beforeAutospacing="0" w:after="0" w:afterAutospacing="0" w:line="320" w:lineRule="exact"/>
              <w:ind w:left="720" w:hanging="720"/>
            </w:pPr>
            <w:r>
              <w:rPr>
                <w:rFonts w:hint="eastAsia"/>
              </w:rPr>
              <w:t>（二）培訓閱讀種子師資：本計畫重視建立閱讀種子師資培訓制度及證書制度，為結合精進課堂教學能 力，規劃初階、中階、高階閱讀教師培訓制度，針對國小低、中、高年級及國中階段不同教學需求，每年定期培訓共200名初階種子師資，並逐年規劃辦理回流進階培訓課程。</w:t>
            </w:r>
          </w:p>
          <w:p w:rsidR="004C6F77" w:rsidRDefault="00367F95">
            <w:pPr>
              <w:pStyle w:val="Web"/>
              <w:wordWrap w:val="0"/>
              <w:spacing w:before="0" w:beforeAutospacing="0" w:after="0" w:afterAutospacing="0" w:line="320" w:lineRule="exact"/>
              <w:ind w:left="720" w:hanging="720"/>
            </w:pPr>
            <w:r>
              <w:rPr>
                <w:rFonts w:hint="eastAsia"/>
              </w:rPr>
              <w:t>（三）試辦增置圖書館閱讀教師。</w:t>
            </w:r>
          </w:p>
          <w:p w:rsidR="004C6F77" w:rsidRDefault="00367F95">
            <w:pPr>
              <w:pStyle w:val="Web"/>
              <w:wordWrap w:val="0"/>
              <w:spacing w:before="0" w:beforeAutospacing="0" w:after="0" w:afterAutospacing="0" w:line="320" w:lineRule="exact"/>
              <w:ind w:left="720" w:hanging="720"/>
            </w:pPr>
            <w:r>
              <w:rPr>
                <w:rFonts w:hint="eastAsia"/>
              </w:rPr>
              <w:t>（四）協助閱讀不利學生。</w:t>
            </w:r>
          </w:p>
          <w:p w:rsidR="004C6F77" w:rsidRDefault="00367F95">
            <w:pPr>
              <w:pStyle w:val="Web"/>
              <w:wordWrap w:val="0"/>
              <w:spacing w:before="0" w:beforeAutospacing="0" w:after="0" w:afterAutospacing="0" w:line="320" w:lineRule="exact"/>
              <w:ind w:left="480" w:hanging="480"/>
            </w:pPr>
            <w:r>
              <w:rPr>
                <w:rFonts w:hint="eastAsia"/>
              </w:rPr>
              <w:t>六、表彰閱讀推動績優之磐石學校及閱讀推手：本部研擬閱讀績優學校獎勵辦法，定期表揚全國閱讀推展績優學校單位；各縣市須依據本計畫同步辦理績優閱讀學校的活動，以鼓舞閱讀活動之推展。</w:t>
            </w:r>
          </w:p>
          <w:p w:rsidR="004C6F77" w:rsidRDefault="00367F95">
            <w:pPr>
              <w:pStyle w:val="Web"/>
              <w:wordWrap w:val="0"/>
              <w:spacing w:before="0" w:beforeAutospacing="0" w:after="0" w:afterAutospacing="0" w:line="320" w:lineRule="exact"/>
              <w:ind w:left="480" w:hanging="480"/>
            </w:pPr>
            <w:r>
              <w:rPr>
                <w:rFonts w:hint="eastAsia"/>
              </w:rPr>
              <w:t>七、鼓勵學校及幼稚園推動家庭閱讀。</w:t>
            </w:r>
          </w:p>
          <w:p w:rsidR="004C6F77" w:rsidRDefault="00367F95">
            <w:pPr>
              <w:pStyle w:val="Web"/>
              <w:wordWrap w:val="0"/>
              <w:spacing w:before="0" w:beforeAutospacing="0" w:after="0" w:afterAutospacing="0" w:line="320" w:lineRule="exact"/>
              <w:ind w:left="480" w:hanging="480"/>
            </w:pPr>
            <w:r>
              <w:rPr>
                <w:rFonts w:hint="eastAsia"/>
              </w:rPr>
              <w:t>八、持續推動偏遠學校閱讀計畫。</w:t>
            </w:r>
          </w:p>
          <w:p w:rsidR="004C6F77" w:rsidRDefault="00367F95">
            <w:pPr>
              <w:pStyle w:val="Web"/>
              <w:wordWrap w:val="0"/>
              <w:spacing w:before="0" w:beforeAutospacing="0" w:after="0" w:afterAutospacing="0" w:line="320" w:lineRule="exact"/>
              <w:ind w:left="480" w:hanging="480"/>
            </w:pPr>
            <w:r>
              <w:rPr>
                <w:rFonts w:hint="eastAsia"/>
              </w:rPr>
              <w:t>九、建置閱讀網路及圖書管理系統平臺：為能有效統整圖書資源，業完成本部全國閱讀推動與圖書管理系統之建置，希冀透過知識管理，能將各校圖書資源發揮最大效能，本系統除能提供學校端免費之圖書館管理外，更有利於本部長期閱讀資料庫的建置。</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民小學及國民中學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對象：各縣（市）政府、矯正署及師資培育之大學。</w:t>
            </w:r>
          </w:p>
          <w:p w:rsidR="004C6F77" w:rsidRDefault="00367F95">
            <w:pPr>
              <w:pStyle w:val="Web"/>
              <w:wordWrap w:val="0"/>
              <w:spacing w:before="0" w:beforeAutospacing="0" w:after="0" w:afterAutospacing="0" w:line="320" w:lineRule="exact"/>
              <w:ind w:left="480" w:hanging="480"/>
            </w:pPr>
            <w:r>
              <w:rPr>
                <w:rFonts w:hint="eastAsia"/>
              </w:rPr>
              <w:t>二、教學人員：現職教師、退休教師、儲備教師、社會人士、大學生。</w:t>
            </w:r>
          </w:p>
          <w:p w:rsidR="004C6F77" w:rsidRDefault="00367F95">
            <w:pPr>
              <w:pStyle w:val="Web"/>
              <w:wordWrap w:val="0"/>
              <w:spacing w:before="0" w:beforeAutospacing="0" w:after="0" w:afterAutospacing="0" w:line="320" w:lineRule="exact"/>
              <w:ind w:left="480" w:hanging="480"/>
            </w:pPr>
            <w:r>
              <w:rPr>
                <w:rFonts w:hint="eastAsia"/>
              </w:rPr>
              <w:t>三、實施原則</w:t>
            </w:r>
          </w:p>
          <w:p w:rsidR="004C6F77" w:rsidRDefault="00367F95">
            <w:pPr>
              <w:pStyle w:val="Web"/>
              <w:wordWrap w:val="0"/>
              <w:spacing w:before="0" w:beforeAutospacing="0" w:after="0" w:afterAutospacing="0" w:line="320" w:lineRule="exact"/>
              <w:ind w:left="720" w:hanging="720"/>
            </w:pPr>
            <w:r>
              <w:rPr>
                <w:rFonts w:hint="eastAsia"/>
              </w:rPr>
              <w:t>（一）弱勢優先：優先補助弱勢地區學校、學生，並視經費狀況及需要逐年擴大補助。</w:t>
            </w:r>
          </w:p>
          <w:p w:rsidR="004C6F77" w:rsidRDefault="00367F95">
            <w:pPr>
              <w:pStyle w:val="Web"/>
              <w:wordWrap w:val="0"/>
              <w:spacing w:before="0" w:beforeAutospacing="0" w:after="0" w:afterAutospacing="0" w:line="320" w:lineRule="exact"/>
              <w:ind w:left="720" w:hanging="720"/>
            </w:pPr>
            <w:r>
              <w:rPr>
                <w:rFonts w:hint="eastAsia"/>
              </w:rPr>
              <w:t>（二）公平正義：依公平正義原則，給予弱勢學生積極性差別待遇，提供教學之教育扶助資源。</w:t>
            </w:r>
          </w:p>
          <w:p w:rsidR="004C6F77" w:rsidRDefault="00367F95">
            <w:pPr>
              <w:pStyle w:val="Web"/>
              <w:wordWrap w:val="0"/>
              <w:spacing w:before="0" w:beforeAutospacing="0" w:after="0" w:afterAutospacing="0" w:line="320" w:lineRule="exact"/>
              <w:ind w:left="720" w:hanging="720"/>
            </w:pPr>
            <w:r>
              <w:rPr>
                <w:rFonts w:hint="eastAsia"/>
              </w:rPr>
              <w:t>（三）個別輔導：對於需要特別扶助之學生，依其需要給予個別扶助與補救教學。</w:t>
            </w:r>
          </w:p>
          <w:p w:rsidR="004C6F77" w:rsidRDefault="00367F95">
            <w:pPr>
              <w:pStyle w:val="Web"/>
              <w:wordWrap w:val="0"/>
              <w:spacing w:before="0" w:beforeAutospacing="0" w:after="0" w:afterAutospacing="0" w:line="320" w:lineRule="exact"/>
              <w:ind w:left="480" w:hanging="480"/>
            </w:pPr>
            <w:r>
              <w:rPr>
                <w:rFonts w:hint="eastAsia"/>
              </w:rPr>
              <w:t>四、實施對象</w:t>
            </w:r>
          </w:p>
          <w:p w:rsidR="004C6F77" w:rsidRDefault="00367F95">
            <w:pPr>
              <w:pStyle w:val="Web"/>
              <w:wordWrap w:val="0"/>
              <w:spacing w:before="0" w:beforeAutospacing="0" w:after="0" w:afterAutospacing="0" w:line="320" w:lineRule="exact"/>
              <w:ind w:left="720" w:hanging="720"/>
            </w:pPr>
            <w:r>
              <w:rPr>
                <w:rFonts w:hint="eastAsia"/>
              </w:rPr>
              <w:t>（一）一般學習扶助學校</w:t>
            </w:r>
          </w:p>
          <w:p w:rsidR="004C6F77" w:rsidRDefault="00367F95">
            <w:pPr>
              <w:pStyle w:val="Web"/>
              <w:wordWrap w:val="0"/>
              <w:spacing w:before="0" w:beforeAutospacing="0" w:after="0" w:afterAutospacing="0" w:line="320" w:lineRule="exact"/>
              <w:ind w:left="1200" w:hanging="480"/>
            </w:pPr>
            <w:r>
              <w:rPr>
                <w:rFonts w:hint="eastAsia"/>
              </w:rPr>
              <w:t>１、一至四年級受輔資格：兼具學習低成就及身分弱勢2項條件之學生。</w:t>
            </w:r>
          </w:p>
          <w:p w:rsidR="004C6F77" w:rsidRDefault="00367F95">
            <w:pPr>
              <w:pStyle w:val="Web"/>
              <w:wordWrap w:val="0"/>
              <w:spacing w:before="0" w:beforeAutospacing="0" w:after="0" w:afterAutospacing="0" w:line="320" w:lineRule="exact"/>
              <w:ind w:left="1200" w:hanging="480"/>
            </w:pPr>
            <w:r>
              <w:rPr>
                <w:rFonts w:hint="eastAsia"/>
              </w:rPr>
              <w:t>２、五至九年級學生：篩選測驗結果，國語文、數學或英語任</w:t>
            </w:r>
            <w:r w:rsidR="006D4E27">
              <w:rPr>
                <w:rFonts w:hint="eastAsia"/>
              </w:rPr>
              <w:t>一</w:t>
            </w:r>
            <w:r>
              <w:rPr>
                <w:rFonts w:hint="eastAsia"/>
              </w:rPr>
              <w:t>科目有不合格之情形者。</w:t>
            </w:r>
          </w:p>
          <w:p w:rsidR="004C6F77" w:rsidRDefault="00367F95">
            <w:pPr>
              <w:pStyle w:val="Web"/>
              <w:wordWrap w:val="0"/>
              <w:spacing w:before="0" w:beforeAutospacing="0" w:after="0" w:afterAutospacing="0" w:line="320" w:lineRule="exact"/>
              <w:ind w:left="720" w:hanging="720"/>
            </w:pPr>
            <w:r>
              <w:rPr>
                <w:rFonts w:hint="eastAsia"/>
              </w:rPr>
              <w:t>（二）特定學習扶助學校</w:t>
            </w:r>
          </w:p>
          <w:p w:rsidR="004C6F77" w:rsidRDefault="00367F95">
            <w:pPr>
              <w:pStyle w:val="Web"/>
              <w:wordWrap w:val="0"/>
              <w:spacing w:before="0" w:beforeAutospacing="0" w:after="0" w:afterAutospacing="0" w:line="320" w:lineRule="exact"/>
              <w:ind w:left="1200" w:hanging="480"/>
            </w:pPr>
            <w:r>
              <w:rPr>
                <w:rFonts w:hint="eastAsia"/>
              </w:rPr>
              <w:t>１、原住民學生合計占全校學生總數40</w:t>
            </w:r>
            <w:r w:rsidR="001141A6">
              <w:rPr>
                <w:rFonts w:hint="eastAsia"/>
              </w:rPr>
              <w:t>%</w:t>
            </w:r>
            <w:r>
              <w:rPr>
                <w:rFonts w:hint="eastAsia"/>
              </w:rPr>
              <w:t>以上者。</w:t>
            </w:r>
          </w:p>
          <w:p w:rsidR="004C6F77" w:rsidRDefault="00367F95">
            <w:pPr>
              <w:pStyle w:val="Web"/>
              <w:wordWrap w:val="0"/>
              <w:spacing w:before="0" w:beforeAutospacing="0" w:after="0" w:afterAutospacing="0" w:line="320" w:lineRule="exact"/>
              <w:ind w:left="1200" w:hanging="480"/>
            </w:pPr>
            <w:r>
              <w:rPr>
                <w:rFonts w:hint="eastAsia"/>
              </w:rPr>
              <w:t>２、澎湖縣、金門縣、連江縣、屏東縣琉球鄉、臺東縣蘭嶼鄉及綠島鄉等離島地區國民中小學。</w:t>
            </w:r>
          </w:p>
          <w:p w:rsidR="004C6F77" w:rsidRDefault="00367F95">
            <w:pPr>
              <w:pStyle w:val="Web"/>
              <w:wordWrap w:val="0"/>
              <w:spacing w:before="0" w:beforeAutospacing="0" w:after="0" w:afterAutospacing="0" w:line="320" w:lineRule="exact"/>
              <w:ind w:left="1200" w:hanging="480"/>
            </w:pPr>
            <w:r>
              <w:rPr>
                <w:rFonts w:hint="eastAsia"/>
              </w:rPr>
              <w:t>３、偏遠地區學校，其住宿學生總數占全校學生總數30</w:t>
            </w:r>
            <w:r w:rsidR="001141A6">
              <w:rPr>
                <w:rFonts w:hint="eastAsia"/>
              </w:rPr>
              <w:t>%</w:t>
            </w:r>
            <w:r>
              <w:rPr>
                <w:rFonts w:hint="eastAsia"/>
              </w:rPr>
              <w:t>以上者。</w:t>
            </w:r>
          </w:p>
          <w:p w:rsidR="004C6F77" w:rsidRDefault="00367F95">
            <w:pPr>
              <w:pStyle w:val="Web"/>
              <w:wordWrap w:val="0"/>
              <w:spacing w:before="0" w:beforeAutospacing="0" w:after="0" w:afterAutospacing="0" w:line="320" w:lineRule="exact"/>
              <w:ind w:left="1200" w:hanging="480"/>
            </w:pPr>
            <w:r>
              <w:rPr>
                <w:rFonts w:hint="eastAsia"/>
              </w:rPr>
              <w:t>４、特定扶助學校，經學校評估得改採</w:t>
            </w:r>
            <w:r w:rsidR="00882A6A">
              <w:rPr>
                <w:rFonts w:hint="eastAsia"/>
              </w:rPr>
              <w:t>一</w:t>
            </w:r>
            <w:r>
              <w:rPr>
                <w:rFonts w:hint="eastAsia"/>
              </w:rPr>
              <w:t>般扶助學校方式辦理，惟僅能擇</w:t>
            </w:r>
            <w:r w:rsidR="00882A6A">
              <w:rPr>
                <w:rFonts w:hint="eastAsia"/>
              </w:rPr>
              <w:t>一</w:t>
            </w:r>
            <w:r>
              <w:rPr>
                <w:rFonts w:hint="eastAsia"/>
              </w:rPr>
              <w:t>申請辦理。</w:t>
            </w:r>
          </w:p>
          <w:p w:rsidR="004C6F77" w:rsidRDefault="00367F95">
            <w:pPr>
              <w:pStyle w:val="Web"/>
              <w:wordWrap w:val="0"/>
              <w:spacing w:before="0" w:beforeAutospacing="0" w:after="0" w:afterAutospacing="0" w:line="320" w:lineRule="exact"/>
              <w:ind w:left="480" w:hanging="480"/>
            </w:pPr>
            <w:r>
              <w:rPr>
                <w:rFonts w:hint="eastAsia"/>
              </w:rPr>
              <w:t>五、實施方式</w:t>
            </w:r>
          </w:p>
          <w:p w:rsidR="004C6F77" w:rsidRDefault="00367F95">
            <w:pPr>
              <w:pStyle w:val="Web"/>
              <w:wordWrap w:val="0"/>
              <w:spacing w:before="0" w:beforeAutospacing="0" w:after="0" w:afterAutospacing="0" w:line="320" w:lineRule="exact"/>
              <w:ind w:left="720" w:hanging="720"/>
            </w:pPr>
            <w:r>
              <w:rPr>
                <w:rFonts w:hint="eastAsia"/>
              </w:rPr>
              <w:t>（一）辦理時間：於正式課程或課餘時間實施，並以小班、協同或抽離進行補救教學。</w:t>
            </w:r>
          </w:p>
          <w:p w:rsidR="004C6F77" w:rsidRDefault="00367F95">
            <w:pPr>
              <w:pStyle w:val="Web"/>
              <w:wordWrap w:val="0"/>
              <w:spacing w:before="0" w:beforeAutospacing="0" w:after="0" w:afterAutospacing="0" w:line="320" w:lineRule="exact"/>
              <w:ind w:left="720" w:hanging="720"/>
            </w:pPr>
            <w:r>
              <w:rPr>
                <w:rFonts w:hint="eastAsia"/>
              </w:rPr>
              <w:t>（二）招收人數：每班以10人為原則。</w:t>
            </w:r>
          </w:p>
          <w:p w:rsidR="004C6F77" w:rsidRDefault="00FD34FA">
            <w:pPr>
              <w:pStyle w:val="Web"/>
              <w:wordWrap w:val="0"/>
              <w:spacing w:before="0" w:beforeAutospacing="0" w:after="0" w:afterAutospacing="0" w:line="320" w:lineRule="exact"/>
              <w:ind w:left="720" w:hanging="720"/>
            </w:pPr>
            <w:r>
              <w:rPr>
                <w:rFonts w:hint="eastAsia"/>
              </w:rPr>
              <w:t>（三）實施課程</w:t>
            </w:r>
          </w:p>
          <w:p w:rsidR="004C6F77" w:rsidRDefault="00367F95">
            <w:pPr>
              <w:pStyle w:val="Web"/>
              <w:wordWrap w:val="0"/>
              <w:spacing w:before="0" w:beforeAutospacing="0" w:after="0" w:afterAutospacing="0" w:line="320" w:lineRule="exact"/>
              <w:ind w:left="1200" w:hanging="480"/>
            </w:pPr>
            <w:r>
              <w:rPr>
                <w:rFonts w:hint="eastAsia"/>
              </w:rPr>
              <w:t>１、學期間（第2期及第4期）：國語文、數學：一年級至九年級均得實施；英語：三年級 以上始得實施。</w:t>
            </w:r>
          </w:p>
          <w:p w:rsidR="004C6F77" w:rsidRDefault="00367F95">
            <w:pPr>
              <w:pStyle w:val="Web"/>
              <w:wordWrap w:val="0"/>
              <w:spacing w:before="0" w:beforeAutospacing="0" w:after="0" w:afterAutospacing="0" w:line="320" w:lineRule="exact"/>
              <w:ind w:left="1200" w:hanging="480"/>
            </w:pPr>
            <w:r>
              <w:rPr>
                <w:rFonts w:hint="eastAsia"/>
              </w:rPr>
              <w:t>２、寒暑假期間（第1期及第3期）：除依學期間學習領域及年級安排外，學校得視學生學習需求，安排其他活動性課程，並以不超過教學節數20</w:t>
            </w:r>
            <w:r w:rsidR="00FD34FA">
              <w:rPr>
                <w:rFonts w:hint="eastAsia"/>
              </w:rPr>
              <w:t>%</w:t>
            </w:r>
            <w:r>
              <w:rPr>
                <w:rFonts w:hint="eastAsia"/>
              </w:rPr>
              <w:t>為原則。</w:t>
            </w:r>
          </w:p>
          <w:p w:rsidR="004C6F77" w:rsidRDefault="00FD34FA">
            <w:pPr>
              <w:pStyle w:val="Web"/>
              <w:wordWrap w:val="0"/>
              <w:spacing w:before="0" w:beforeAutospacing="0" w:after="0" w:afterAutospacing="0" w:line="320" w:lineRule="exact"/>
              <w:ind w:left="480" w:hanging="480"/>
            </w:pPr>
            <w:r>
              <w:rPr>
                <w:rFonts w:hint="eastAsia"/>
              </w:rPr>
              <w:t>六、預期成效</w:t>
            </w:r>
          </w:p>
          <w:p w:rsidR="004C6F77" w:rsidRDefault="00367F95">
            <w:pPr>
              <w:pStyle w:val="Web"/>
              <w:wordWrap w:val="0"/>
              <w:spacing w:before="0" w:beforeAutospacing="0" w:after="0" w:afterAutospacing="0" w:line="320" w:lineRule="exact"/>
              <w:ind w:left="720" w:hanging="720"/>
            </w:pPr>
            <w:r>
              <w:rPr>
                <w:rFonts w:hint="eastAsia"/>
              </w:rPr>
              <w:t>（一）正確篩選出學習低成就學生，系統監控受輔後之學習進展。</w:t>
            </w:r>
          </w:p>
          <w:p w:rsidR="004C6F77" w:rsidRDefault="00367F95">
            <w:pPr>
              <w:pStyle w:val="Web"/>
              <w:wordWrap w:val="0"/>
              <w:spacing w:before="0" w:beforeAutospacing="0" w:after="0" w:afterAutospacing="0" w:line="320" w:lineRule="exact"/>
              <w:ind w:left="720" w:hanging="720"/>
            </w:pPr>
            <w:r>
              <w:rPr>
                <w:rFonts w:hint="eastAsia"/>
              </w:rPr>
              <w:t>（二）扶助每一位學習低成就學生，實現民主社會之公平、正義。</w:t>
            </w:r>
          </w:p>
          <w:p w:rsidR="004C6F77" w:rsidRDefault="00367F95">
            <w:pPr>
              <w:pStyle w:val="Web"/>
              <w:wordWrap w:val="0"/>
              <w:spacing w:before="0" w:beforeAutospacing="0" w:after="0" w:afterAutospacing="0" w:line="320" w:lineRule="exact"/>
              <w:ind w:left="720" w:hanging="720"/>
            </w:pPr>
            <w:r>
              <w:rPr>
                <w:rFonts w:hint="eastAsia"/>
              </w:rPr>
              <w:t>（三）學生、教師、學校、家長及主管機關均能正視基本學力之重要性。</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各地方政府所屬學校參加補救教學進步之學生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102至105年度國中小校舍耐震能力評估及補強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持續進行校舍耐震能力評估工作，建立校舍耐震資料庫。</w:t>
            </w:r>
          </w:p>
          <w:p w:rsidR="004C6F77" w:rsidRDefault="00367F95">
            <w:pPr>
              <w:pStyle w:val="Web"/>
              <w:wordWrap w:val="0"/>
              <w:spacing w:before="0" w:beforeAutospacing="0" w:after="0" w:afterAutospacing="0" w:line="320" w:lineRule="exact"/>
              <w:ind w:left="480" w:hanging="480"/>
            </w:pPr>
            <w:r>
              <w:rPr>
                <w:rFonts w:hint="eastAsia"/>
              </w:rPr>
              <w:t>二、結合經濟有效的補強工法，全面且系統性地提升校舍耐震能力。</w:t>
            </w:r>
          </w:p>
          <w:p w:rsidR="004C6F77" w:rsidRDefault="00367F95">
            <w:pPr>
              <w:pStyle w:val="Web"/>
              <w:wordWrap w:val="0"/>
              <w:spacing w:before="0" w:beforeAutospacing="0" w:after="0" w:afterAutospacing="0" w:line="320" w:lineRule="exact"/>
              <w:ind w:left="480" w:hanging="480"/>
            </w:pPr>
            <w:r>
              <w:rPr>
                <w:rFonts w:hint="eastAsia"/>
              </w:rPr>
              <w:t xml:space="preserve">三、建置「校園地震預警系統（EEWS）」，爭取逃生掩蔽時間，降低人員傷亡機率。 </w:t>
            </w:r>
          </w:p>
          <w:p w:rsidR="004C6F77" w:rsidRDefault="00367F95">
            <w:pPr>
              <w:pStyle w:val="Web"/>
              <w:wordWrap w:val="0"/>
              <w:spacing w:before="0" w:beforeAutospacing="0" w:after="0" w:afterAutospacing="0" w:line="320" w:lineRule="exact"/>
              <w:ind w:left="480" w:hanging="480"/>
            </w:pPr>
            <w:r>
              <w:rPr>
                <w:rFonts w:hint="eastAsia"/>
              </w:rPr>
              <w:t>四、</w:t>
            </w:r>
            <w:r w:rsidRPr="00FD34FA">
              <w:rPr>
                <w:rFonts w:hint="eastAsia"/>
              </w:rPr>
              <w:t>改善及充實教學環境設備，營造優質學習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補助校舍詳細評估及補強工程數</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委託辦理105年國際數學、生物、化學、物理、資訊及地球科學奧林匹亞競賽培訓及參賽計畫。</w:t>
            </w:r>
          </w:p>
          <w:p w:rsidR="004C6F77" w:rsidRDefault="00367F95">
            <w:pPr>
              <w:pStyle w:val="Web"/>
              <w:wordWrap w:val="0"/>
              <w:spacing w:before="0" w:beforeAutospacing="0" w:after="0" w:afterAutospacing="0" w:line="320" w:lineRule="exact"/>
              <w:ind w:left="480" w:hanging="480"/>
            </w:pPr>
            <w:r>
              <w:rPr>
                <w:rFonts w:hint="eastAsia"/>
              </w:rPr>
              <w:t>二、核發105年參加國際數理學科奧林匹亞競賽獲獎學生獎學金及留學獎學金，及規劃相關輔導工作。</w:t>
            </w:r>
          </w:p>
          <w:p w:rsidR="004C6F77" w:rsidRDefault="00367F95">
            <w:pPr>
              <w:pStyle w:val="Web"/>
              <w:wordWrap w:val="0"/>
              <w:spacing w:before="0" w:beforeAutospacing="0" w:after="0" w:afterAutospacing="0" w:line="320" w:lineRule="exact"/>
              <w:ind w:left="480" w:hanging="480"/>
            </w:pPr>
            <w:r>
              <w:rPr>
                <w:rFonts w:hint="eastAsia"/>
              </w:rPr>
              <w:t>三、辦理法國高等學院預備班甄選。</w:t>
            </w:r>
          </w:p>
          <w:p w:rsidR="004C6F77" w:rsidRDefault="00367F95">
            <w:pPr>
              <w:pStyle w:val="Web"/>
              <w:wordWrap w:val="0"/>
              <w:spacing w:before="0" w:beforeAutospacing="0" w:after="0" w:afterAutospacing="0" w:line="320" w:lineRule="exact"/>
              <w:ind w:left="480" w:hanging="480"/>
            </w:pPr>
            <w:r>
              <w:rPr>
                <w:rFonts w:hint="eastAsia"/>
              </w:rPr>
              <w:t>四、辦理104學年度高級中學數理及資訊學科能力競賽。</w:t>
            </w:r>
          </w:p>
          <w:p w:rsidR="004C6F77" w:rsidRDefault="00367F95">
            <w:pPr>
              <w:pStyle w:val="Web"/>
              <w:wordWrap w:val="0"/>
              <w:spacing w:before="0" w:beforeAutospacing="0" w:after="0" w:afterAutospacing="0" w:line="320" w:lineRule="exact"/>
              <w:ind w:left="480" w:hanging="480"/>
            </w:pPr>
            <w:r>
              <w:rPr>
                <w:rFonts w:hint="eastAsia"/>
              </w:rPr>
              <w:t>五、辦理高級中學科學班實施計畫。</w:t>
            </w:r>
          </w:p>
          <w:p w:rsidR="004C6F77" w:rsidRDefault="00367F95">
            <w:pPr>
              <w:pStyle w:val="Web"/>
              <w:wordWrap w:val="0"/>
              <w:spacing w:before="0" w:beforeAutospacing="0" w:after="0" w:afterAutospacing="0" w:line="320" w:lineRule="exact"/>
              <w:ind w:left="480" w:hanging="480"/>
            </w:pPr>
            <w:r>
              <w:rPr>
                <w:rFonts w:hint="eastAsia"/>
              </w:rPr>
              <w:t>六、補助高中學生科學研究人才培育計畫。</w:t>
            </w:r>
          </w:p>
          <w:p w:rsidR="004C6F77" w:rsidRDefault="00367F95">
            <w:pPr>
              <w:pStyle w:val="Web"/>
              <w:wordWrap w:val="0"/>
              <w:spacing w:before="0" w:beforeAutospacing="0" w:after="0" w:afterAutospacing="0" w:line="320" w:lineRule="exact"/>
              <w:ind w:left="480" w:hanging="480"/>
            </w:pPr>
            <w:r>
              <w:rPr>
                <w:rFonts w:hint="eastAsia"/>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十二年國民基本教育多元入學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國中畢業生及家長宣導。</w:t>
            </w:r>
          </w:p>
          <w:p w:rsidR="004C6F77" w:rsidRDefault="00367F95">
            <w:pPr>
              <w:pStyle w:val="Web"/>
              <w:wordWrap w:val="0"/>
              <w:spacing w:before="0" w:beforeAutospacing="0" w:after="0" w:afterAutospacing="0" w:line="320" w:lineRule="exact"/>
              <w:ind w:left="480" w:hanging="480"/>
            </w:pPr>
            <w:r>
              <w:rPr>
                <w:rFonts w:hint="eastAsia"/>
              </w:rPr>
              <w:t>二、辦理105年十二年國民基本教育高中職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高級中等學校及五專免試入學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建置十二年國民基本教育課程體系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103年11月發布十二年國民基本教育課程總綱。</w:t>
            </w:r>
          </w:p>
          <w:p w:rsidR="004C6F77" w:rsidRDefault="00367F95">
            <w:pPr>
              <w:pStyle w:val="Web"/>
              <w:wordWrap w:val="0"/>
              <w:spacing w:before="0" w:beforeAutospacing="0" w:after="0" w:afterAutospacing="0" w:line="320" w:lineRule="exact"/>
              <w:ind w:left="480" w:hanging="480"/>
            </w:pPr>
            <w:r>
              <w:rPr>
                <w:rFonts w:hint="eastAsia"/>
              </w:rPr>
              <w:t>二、擬於105年2月發佈十二年國民基本教育各學習領域/學科/群科課程綱要。</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高級中等學校優質化均質化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為達到高級中等學校優質化、就學區均質化之目標，本部持續推動「高中職優質化輔助方案」及「高中職適性學習社區教育資源均質化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優質高級中等學校職認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397F01">
            <w:pPr>
              <w:pStyle w:val="Web"/>
              <w:wordWrap w:val="0"/>
              <w:spacing w:before="0" w:beforeAutospacing="0" w:after="0" w:afterAutospacing="0" w:line="320" w:lineRule="exact"/>
              <w:ind w:firstLine="482"/>
            </w:pPr>
            <w:r>
              <w:rPr>
                <w:rFonts w:hint="eastAsia"/>
              </w:rPr>
              <w:t>為促進公私立高級中等學校均能確保辦學品質，以學校評鑑為基本門檻，推動「高級中等學校優質認證」制度，要讓各高級中等學校能奠基於優質化及均質化之輔助，努力創造學校創新特色與動能，以落實學生適性揚才、增進家長安心認同、肯定教師專業奉獻，並確保學校特色品牌，期能使全國各免試就學區內都能擁有8成以上受學生及家長信賴的優質高級中等學校，進而邁向「校校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優質高級中等學校比率</w:t>
            </w: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高級中等學校免學費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本部為呼應馬總統100年元旦祝詞文告，在衡酌政府財政狀況暨落實十二年國民基本教育推動目標，擬具「高中職免學費方案」。</w:t>
            </w:r>
          </w:p>
          <w:p w:rsidR="004C6F77" w:rsidRDefault="00367F95">
            <w:pPr>
              <w:pStyle w:val="Web"/>
              <w:wordWrap w:val="0"/>
              <w:spacing w:before="0" w:beforeAutospacing="0" w:after="0" w:afterAutospacing="0" w:line="320" w:lineRule="exact"/>
              <w:ind w:left="480" w:hanging="480"/>
            </w:pPr>
            <w:r>
              <w:rPr>
                <w:rFonts w:hint="eastAsia"/>
              </w:rPr>
              <w:t>二、本方案秉持「分階段逐步實施、先從高職做起」等原則規劃辦理，期以穩健作法分階段推動，實現政府之教育承諾。</w:t>
            </w:r>
          </w:p>
          <w:p w:rsidR="004C6F77" w:rsidRDefault="00367F95">
            <w:pPr>
              <w:pStyle w:val="Web"/>
              <w:wordWrap w:val="0"/>
              <w:spacing w:before="0" w:beforeAutospacing="0" w:after="0" w:afterAutospacing="0" w:line="320" w:lineRule="exact"/>
              <w:ind w:left="480" w:hanging="480"/>
            </w:pPr>
            <w:r>
              <w:rPr>
                <w:rFonts w:hint="eastAsia"/>
              </w:rPr>
              <w:t>三、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397F01">
            <w:pPr>
              <w:pStyle w:val="Web"/>
              <w:wordWrap w:val="0"/>
              <w:spacing w:before="0" w:beforeAutospacing="0" w:after="0" w:afterAutospacing="0" w:line="320" w:lineRule="exact"/>
              <w:ind w:left="482" w:hanging="482"/>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4C6F77" w:rsidRDefault="00367F95">
            <w:pPr>
              <w:pStyle w:val="Web"/>
              <w:wordWrap w:val="0"/>
              <w:spacing w:before="0" w:beforeAutospacing="0" w:after="0" w:afterAutospacing="0" w:line="320" w:lineRule="exact"/>
              <w:ind w:left="480" w:hanging="480"/>
            </w:pPr>
            <w:r>
              <w:rPr>
                <w:rFonts w:hint="eastAsia"/>
              </w:rPr>
              <w:t>二、補助各多元型態中介教育措施教學設備改善。</w:t>
            </w:r>
          </w:p>
          <w:p w:rsidR="004C6F77" w:rsidRDefault="00367F95">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4C6F77" w:rsidRDefault="00367F95">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4C6F77" w:rsidRDefault="00367F95">
            <w:pPr>
              <w:pStyle w:val="Web"/>
              <w:wordWrap w:val="0"/>
              <w:spacing w:before="0" w:beforeAutospacing="0" w:after="0" w:afterAutospacing="0" w:line="320" w:lineRule="exact"/>
              <w:ind w:left="480" w:hanging="480"/>
            </w:pPr>
            <w:r>
              <w:rPr>
                <w:rFonts w:hint="eastAsia"/>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各地方政府置專任專業輔導人員聘用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行政機制層面：規劃永續推動生命教育之機制等。</w:t>
            </w:r>
          </w:p>
          <w:p w:rsidR="004C6F77" w:rsidRDefault="00367F95">
            <w:pPr>
              <w:pStyle w:val="Web"/>
              <w:wordWrap w:val="0"/>
              <w:spacing w:before="0" w:beforeAutospacing="0" w:after="0" w:afterAutospacing="0" w:line="320" w:lineRule="exact"/>
              <w:ind w:left="480" w:hanging="480"/>
            </w:pPr>
            <w:r>
              <w:rPr>
                <w:rFonts w:hint="eastAsia"/>
              </w:rPr>
              <w:t>二、課程教學層面：建構高級中等以下不同發展階段生命教育核心內涵與多元教學實施模式、落實生命教育課程設計與實施、鼓勵辦理多元生命教育相關活動等。</w:t>
            </w:r>
          </w:p>
          <w:p w:rsidR="004C6F77" w:rsidRDefault="00367F95">
            <w:pPr>
              <w:pStyle w:val="Web"/>
              <w:wordWrap w:val="0"/>
              <w:spacing w:before="0" w:beforeAutospacing="0" w:after="0" w:afterAutospacing="0" w:line="320" w:lineRule="exact"/>
              <w:ind w:left="480" w:hanging="480"/>
            </w:pPr>
            <w:r>
              <w:rPr>
                <w:rFonts w:hint="eastAsia"/>
              </w:rPr>
              <w:t>三、師資人力層面：提升高級中等以下教師及行政人員生命教育知能、強化生命教育課程教學專業人力等。</w:t>
            </w:r>
          </w:p>
          <w:p w:rsidR="004C6F77" w:rsidRDefault="00367F95">
            <w:pPr>
              <w:pStyle w:val="Web"/>
              <w:wordWrap w:val="0"/>
              <w:spacing w:before="0" w:beforeAutospacing="0" w:after="0" w:afterAutospacing="0" w:line="320" w:lineRule="exact"/>
              <w:ind w:left="480" w:hanging="480"/>
            </w:pPr>
            <w:r>
              <w:rPr>
                <w:rFonts w:hint="eastAsia"/>
              </w:rPr>
              <w:t>四、宣導推廣層面：統整官方生命教育網站與資源、加強學校生命教育宣導與推廣、辦理生命教育成果觀摩等。</w:t>
            </w:r>
          </w:p>
          <w:p w:rsidR="004C6F77" w:rsidRDefault="00367F95">
            <w:pPr>
              <w:pStyle w:val="Web"/>
              <w:wordWrap w:val="0"/>
              <w:spacing w:before="0" w:beforeAutospacing="0" w:after="0" w:afterAutospacing="0" w:line="320" w:lineRule="exact"/>
              <w:ind w:left="480" w:hanging="480"/>
            </w:pPr>
            <w:r>
              <w:rPr>
                <w:rFonts w:hint="eastAsia"/>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6D4E27" w:rsidRDefault="00367F95">
            <w:pPr>
              <w:pStyle w:val="Web"/>
              <w:wordWrap w:val="0"/>
              <w:spacing w:before="0" w:beforeAutospacing="0" w:after="0" w:afterAutospacing="0" w:line="320" w:lineRule="exact"/>
              <w:ind w:left="480" w:hanging="480"/>
              <w:rPr>
                <w:color w:val="000000" w:themeColor="text1"/>
              </w:rPr>
            </w:pPr>
            <w:r>
              <w:rPr>
                <w:rFonts w:hint="eastAsia"/>
              </w:rPr>
              <w:t>一、補助</w:t>
            </w:r>
            <w:r w:rsidRPr="006D4E27">
              <w:rPr>
                <w:rFonts w:hint="eastAsia"/>
                <w:color w:val="000000" w:themeColor="text1"/>
              </w:rPr>
              <w:t>特殊教育資源中心購置輔具及提供相關支持服務</w:t>
            </w:r>
            <w:r w:rsidR="00746777" w:rsidRPr="006D4E27">
              <w:rPr>
                <w:rFonts w:hint="eastAsia"/>
                <w:color w:val="000000" w:themeColor="text1"/>
              </w:rPr>
              <w:t>。</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二、提供相關專業人員及助理人員特殊教育服務</w:t>
            </w:r>
            <w:r w:rsidR="00746777" w:rsidRPr="006D4E27">
              <w:rPr>
                <w:rFonts w:hint="eastAsia"/>
                <w:color w:val="000000" w:themeColor="text1"/>
              </w:rPr>
              <w:t>。</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三、補助身心障礙學童交通費及汰舊換新交通車。</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四、補助直轄市、縣（市）政府加強特殊教育學生鑑定及就學輔導會功能</w:t>
            </w:r>
            <w:r w:rsidR="00746777" w:rsidRPr="006D4E27">
              <w:rPr>
                <w:rFonts w:hint="eastAsia"/>
                <w:color w:val="000000" w:themeColor="text1"/>
              </w:rPr>
              <w:t>。</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五、辦理特教巡迴輔導及相關行政工作經費。</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六、補助辦理教師、專業人員、家長特殊教育專業知能研習、改善私立特殊教育學校師資</w:t>
            </w:r>
            <w:r w:rsidR="00746777" w:rsidRPr="006D4E27">
              <w:rPr>
                <w:rFonts w:hint="eastAsia"/>
                <w:color w:val="000000" w:themeColor="text1"/>
              </w:rPr>
              <w:t>。</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七、辦理國中小身心障礙學生冬夏令學習營。</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八、鼓勵幼托園所機構招收學前身心障礙幼兒並補助家長教育經費</w:t>
            </w:r>
            <w:r w:rsidR="00746777" w:rsidRPr="006D4E27">
              <w:rPr>
                <w:rFonts w:hint="eastAsia"/>
                <w:color w:val="000000" w:themeColor="text1"/>
              </w:rPr>
              <w:t>。</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九、補助直轄市、縣（市）</w:t>
            </w:r>
            <w:r>
              <w:rPr>
                <w:rFonts w:hint="eastAsia"/>
              </w:rPr>
              <w:t>政府擬定並辦理學前特殊教</w:t>
            </w:r>
            <w:r w:rsidRPr="006D4E27">
              <w:rPr>
                <w:rFonts w:hint="eastAsia"/>
                <w:color w:val="000000" w:themeColor="text1"/>
              </w:rPr>
              <w:t>育方案</w:t>
            </w:r>
            <w:r w:rsidR="00D92545" w:rsidRPr="006D4E27">
              <w:rPr>
                <w:rFonts w:hint="eastAsia"/>
                <w:color w:val="000000" w:themeColor="text1"/>
              </w:rPr>
              <w:t>。</w:t>
            </w:r>
          </w:p>
          <w:p w:rsidR="004C6F77" w:rsidRPr="006D4E27" w:rsidRDefault="00367F95">
            <w:pPr>
              <w:pStyle w:val="Web"/>
              <w:wordWrap w:val="0"/>
              <w:spacing w:before="0" w:beforeAutospacing="0" w:after="0" w:afterAutospacing="0" w:line="320" w:lineRule="exact"/>
              <w:ind w:left="480" w:hanging="480"/>
              <w:rPr>
                <w:color w:val="000000" w:themeColor="text1"/>
              </w:rPr>
            </w:pPr>
            <w:r w:rsidRPr="006D4E27">
              <w:rPr>
                <w:rFonts w:hint="eastAsia"/>
                <w:color w:val="000000" w:themeColor="text1"/>
              </w:rPr>
              <w:t>十、補助學前特殊教育班開辦費及教師進修經費、辦理托兒所及課後托育中心等相關經費。</w:t>
            </w:r>
          </w:p>
          <w:p w:rsidR="004C6F77" w:rsidRDefault="00367F95">
            <w:pPr>
              <w:pStyle w:val="Web"/>
              <w:wordWrap w:val="0"/>
              <w:spacing w:before="0" w:beforeAutospacing="0" w:after="0" w:afterAutospacing="0" w:line="320" w:lineRule="exact"/>
              <w:ind w:left="480" w:hanging="480"/>
            </w:pPr>
            <w:r w:rsidRPr="006D4E27">
              <w:rPr>
                <w:rFonts w:hint="eastAsia"/>
                <w:color w:val="000000" w:themeColor="text1"/>
              </w:rPr>
              <w:t>十一、補助直轄市與縣（</w:t>
            </w:r>
            <w:r>
              <w:rPr>
                <w:rFonts w:hint="eastAsia"/>
              </w:rPr>
              <w:t>市）立特殊教育學校、高職特殊教育班設備及經常性經費，並提供高中職學生輔具、視障教科書及輔導相關工作。</w:t>
            </w:r>
          </w:p>
          <w:p w:rsidR="004C6F77" w:rsidRDefault="00367F95">
            <w:pPr>
              <w:pStyle w:val="Web"/>
              <w:wordWrap w:val="0"/>
              <w:spacing w:before="0" w:beforeAutospacing="0" w:after="0" w:afterAutospacing="0" w:line="320" w:lineRule="exact"/>
              <w:ind w:left="480" w:hanging="480"/>
            </w:pPr>
            <w:r>
              <w:rPr>
                <w:rFonts w:hint="eastAsia"/>
              </w:rPr>
              <w:t>十二、補助直轄市、縣（市）改善國中小無障礙環境相關設施。</w:t>
            </w:r>
          </w:p>
          <w:p w:rsidR="004C6F77" w:rsidRDefault="00367F95">
            <w:pPr>
              <w:pStyle w:val="Web"/>
              <w:wordWrap w:val="0"/>
              <w:spacing w:before="0" w:beforeAutospacing="0" w:after="0" w:afterAutospacing="0" w:line="320" w:lineRule="exact"/>
              <w:ind w:left="480" w:hanging="480"/>
            </w:pPr>
            <w:r>
              <w:rPr>
                <w:rFonts w:hint="eastAsia"/>
              </w:rPr>
              <w:t>十三、管理維護及推廣使用並發售特教學生測驗評量工具、編製身心障礙類測驗評量工具。</w:t>
            </w:r>
          </w:p>
          <w:p w:rsidR="004C6F77" w:rsidRDefault="00367F95">
            <w:pPr>
              <w:pStyle w:val="Web"/>
              <w:wordWrap w:val="0"/>
              <w:spacing w:before="0" w:beforeAutospacing="0" w:after="0" w:afterAutospacing="0" w:line="320" w:lineRule="exact"/>
              <w:ind w:left="480" w:hanging="480"/>
            </w:pPr>
            <w:r>
              <w:rPr>
                <w:rFonts w:hint="eastAsia"/>
              </w:rPr>
              <w:t>十四、規劃特殊教育教材教具、輔具及電腦輔助教學軟體支援網絡建置。</w:t>
            </w:r>
          </w:p>
          <w:p w:rsidR="004C6F77" w:rsidRDefault="00367F95">
            <w:pPr>
              <w:pStyle w:val="Web"/>
              <w:wordWrap w:val="0"/>
              <w:spacing w:before="0" w:beforeAutospacing="0" w:after="0" w:afterAutospacing="0" w:line="320" w:lineRule="exact"/>
              <w:ind w:left="480" w:hanging="480"/>
            </w:pPr>
            <w:r>
              <w:rPr>
                <w:rFonts w:hint="eastAsia"/>
              </w:rPr>
              <w:t>十五、辦理特殊教育評鑑及訪視。</w:t>
            </w:r>
          </w:p>
          <w:p w:rsidR="004C6F77" w:rsidRDefault="00367F95">
            <w:pPr>
              <w:pStyle w:val="Web"/>
              <w:wordWrap w:val="0"/>
              <w:spacing w:before="0" w:beforeAutospacing="0" w:after="0" w:afterAutospacing="0" w:line="320" w:lineRule="exact"/>
              <w:ind w:left="480" w:hanging="480"/>
            </w:pPr>
            <w:r>
              <w:rPr>
                <w:rFonts w:hint="eastAsia"/>
              </w:rPr>
              <w:t>十六、辦理優秀特殊教育人員表揚及愛心廠商表揚。</w:t>
            </w:r>
          </w:p>
          <w:p w:rsidR="004C6F77" w:rsidRDefault="00367F95">
            <w:pPr>
              <w:pStyle w:val="Web"/>
              <w:wordWrap w:val="0"/>
              <w:spacing w:before="0" w:beforeAutospacing="0" w:after="0" w:afterAutospacing="0" w:line="320" w:lineRule="exact"/>
              <w:ind w:left="480" w:hanging="480"/>
            </w:pPr>
            <w:r>
              <w:rPr>
                <w:rFonts w:hint="eastAsia"/>
              </w:rPr>
              <w:t>十七、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促進大專校院學生健康計畫（含校園食材登錄平臺及管理系統推廣實施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大專校院性教育（含愛滋病防治）計畫。</w:t>
            </w:r>
          </w:p>
          <w:p w:rsidR="004C6F77" w:rsidRDefault="00367F95">
            <w:pPr>
              <w:pStyle w:val="Web"/>
              <w:wordWrap w:val="0"/>
              <w:spacing w:before="0" w:beforeAutospacing="0" w:after="0" w:afterAutospacing="0" w:line="320" w:lineRule="exact"/>
              <w:ind w:left="480" w:hanging="480"/>
            </w:pPr>
            <w:r>
              <w:rPr>
                <w:rFonts w:hint="eastAsia"/>
              </w:rPr>
              <w:t>二、辦理大專校院學生健康促進活動。</w:t>
            </w:r>
          </w:p>
          <w:p w:rsidR="004C6F77" w:rsidRDefault="00367F95">
            <w:pPr>
              <w:pStyle w:val="Web"/>
              <w:wordWrap w:val="0"/>
              <w:spacing w:before="0" w:beforeAutospacing="0" w:after="0" w:afterAutospacing="0" w:line="320" w:lineRule="exact"/>
              <w:ind w:left="480" w:hanging="480"/>
            </w:pPr>
            <w:r>
              <w:rPr>
                <w:rFonts w:hint="eastAsia"/>
              </w:rPr>
              <w:t>三、辦理大專校院傳染病防治工作。</w:t>
            </w:r>
          </w:p>
          <w:p w:rsidR="004C6F77" w:rsidRDefault="00367F95">
            <w:pPr>
              <w:pStyle w:val="Web"/>
              <w:wordWrap w:val="0"/>
              <w:spacing w:before="0" w:beforeAutospacing="0" w:after="0" w:afterAutospacing="0" w:line="320" w:lineRule="exact"/>
              <w:ind w:left="480" w:hanging="480"/>
            </w:pPr>
            <w:r>
              <w:rPr>
                <w:rFonts w:hint="eastAsia"/>
              </w:rPr>
              <w:t>四、充實大專校院健康中心設備。</w:t>
            </w:r>
          </w:p>
          <w:p w:rsidR="004C6F77" w:rsidRDefault="00367F95">
            <w:pPr>
              <w:pStyle w:val="Web"/>
              <w:wordWrap w:val="0"/>
              <w:spacing w:before="0" w:beforeAutospacing="0" w:after="0" w:afterAutospacing="0" w:line="320" w:lineRule="exact"/>
              <w:ind w:left="480" w:hanging="480"/>
            </w:pPr>
            <w:r>
              <w:rPr>
                <w:rFonts w:hint="eastAsia"/>
              </w:rPr>
              <w:t>五、辦理大專校院菸、酒、檳榔防制工作。</w:t>
            </w:r>
          </w:p>
          <w:p w:rsidR="004C6F77" w:rsidRDefault="00367F95">
            <w:pPr>
              <w:pStyle w:val="Web"/>
              <w:wordWrap w:val="0"/>
              <w:spacing w:before="0" w:beforeAutospacing="0" w:after="0" w:afterAutospacing="0" w:line="320" w:lineRule="exact"/>
              <w:ind w:left="480" w:hanging="480"/>
            </w:pPr>
            <w:r>
              <w:rPr>
                <w:rFonts w:hint="eastAsia"/>
              </w:rPr>
              <w:t>六、推動大專校院學生健康體位、餐飲管理及健康飲食、食品及飲用水安全等。</w:t>
            </w:r>
          </w:p>
          <w:p w:rsidR="004C6F77" w:rsidRDefault="00367F95">
            <w:pPr>
              <w:pStyle w:val="Web"/>
              <w:wordWrap w:val="0"/>
              <w:spacing w:before="0" w:beforeAutospacing="0" w:after="0" w:afterAutospacing="0" w:line="320" w:lineRule="exact"/>
              <w:ind w:left="480" w:hanging="480"/>
            </w:pPr>
            <w:r>
              <w:rPr>
                <w:rFonts w:hint="eastAsia"/>
              </w:rPr>
              <w:t>七、建立學生健康自主管理機制。</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各級學校、公設幼兒園之校園食材登錄上線率</w:t>
            </w: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落實原住民族教育法制與組織。</w:t>
            </w:r>
          </w:p>
          <w:p w:rsidR="004C6F77" w:rsidRDefault="00367F95">
            <w:pPr>
              <w:pStyle w:val="Web"/>
              <w:wordWrap w:val="0"/>
              <w:spacing w:before="0" w:beforeAutospacing="0" w:after="0" w:afterAutospacing="0" w:line="320" w:lineRule="exact"/>
              <w:ind w:left="480" w:hanging="480"/>
            </w:pPr>
            <w:r>
              <w:rPr>
                <w:rFonts w:hint="eastAsia"/>
              </w:rPr>
              <w:t>二、強化原住民族幼兒教育品質 。</w:t>
            </w:r>
          </w:p>
          <w:p w:rsidR="004C6F77" w:rsidRDefault="00367F95">
            <w:pPr>
              <w:pStyle w:val="Web"/>
              <w:wordWrap w:val="0"/>
              <w:spacing w:before="0" w:beforeAutospacing="0" w:after="0" w:afterAutospacing="0" w:line="320" w:lineRule="exact"/>
              <w:ind w:left="480" w:hanging="480"/>
            </w:pPr>
            <w:r>
              <w:rPr>
                <w:rFonts w:hint="eastAsia"/>
              </w:rPr>
              <w:t>三、健全原住民族國民教育 。</w:t>
            </w:r>
          </w:p>
          <w:p w:rsidR="004C6F77" w:rsidRDefault="00367F95">
            <w:pPr>
              <w:pStyle w:val="Web"/>
              <w:wordWrap w:val="0"/>
              <w:spacing w:before="0" w:beforeAutospacing="0" w:after="0" w:afterAutospacing="0" w:line="320" w:lineRule="exact"/>
              <w:ind w:left="480" w:hanging="480"/>
            </w:pPr>
            <w:r>
              <w:rPr>
                <w:rFonts w:hint="eastAsia"/>
              </w:rPr>
              <w:t>四、普及原住民族高級中等學校教育。</w:t>
            </w:r>
          </w:p>
          <w:p w:rsidR="004C6F77" w:rsidRDefault="00367F95">
            <w:pPr>
              <w:pStyle w:val="Web"/>
              <w:wordWrap w:val="0"/>
              <w:spacing w:before="0" w:beforeAutospacing="0" w:after="0" w:afterAutospacing="0" w:line="320" w:lineRule="exact"/>
              <w:ind w:left="480" w:hanging="480"/>
            </w:pPr>
            <w:r>
              <w:rPr>
                <w:rFonts w:hint="eastAsia"/>
              </w:rPr>
              <w:t>五、增強原住民族師資專業素質 。</w:t>
            </w:r>
          </w:p>
          <w:p w:rsidR="004C6F77" w:rsidRDefault="00367F95">
            <w:pPr>
              <w:pStyle w:val="Web"/>
              <w:wordWrap w:val="0"/>
              <w:spacing w:before="0" w:beforeAutospacing="0" w:after="0" w:afterAutospacing="0" w:line="320" w:lineRule="exact"/>
              <w:ind w:left="480" w:hanging="480"/>
            </w:pPr>
            <w:r>
              <w:rPr>
                <w:rFonts w:hint="eastAsia"/>
              </w:rPr>
              <w:t>六、豐富原住民族技職教育 。</w:t>
            </w:r>
          </w:p>
          <w:p w:rsidR="004C6F77" w:rsidRDefault="00367F95">
            <w:pPr>
              <w:pStyle w:val="Web"/>
              <w:wordWrap w:val="0"/>
              <w:spacing w:before="0" w:beforeAutospacing="0" w:after="0" w:afterAutospacing="0" w:line="320" w:lineRule="exact"/>
              <w:ind w:left="480" w:hanging="480"/>
            </w:pPr>
            <w:r>
              <w:rPr>
                <w:rFonts w:hint="eastAsia"/>
              </w:rPr>
              <w:t>七、擴充原住民族高等教育人才培育。</w:t>
            </w:r>
          </w:p>
          <w:p w:rsidR="004C6F77" w:rsidRDefault="00367F95">
            <w:pPr>
              <w:pStyle w:val="Web"/>
              <w:wordWrap w:val="0"/>
              <w:spacing w:before="0" w:beforeAutospacing="0" w:after="0" w:afterAutospacing="0" w:line="320" w:lineRule="exact"/>
              <w:ind w:left="480" w:hanging="480"/>
            </w:pPr>
            <w:r>
              <w:rPr>
                <w:rFonts w:hint="eastAsia"/>
              </w:rPr>
              <w:t>八、落實原住民族終身與家庭教育。</w:t>
            </w:r>
          </w:p>
          <w:p w:rsidR="004C6F77" w:rsidRDefault="00367F95">
            <w:pPr>
              <w:pStyle w:val="Web"/>
              <w:wordWrap w:val="0"/>
              <w:spacing w:before="0" w:beforeAutospacing="0" w:after="0" w:afterAutospacing="0" w:line="320" w:lineRule="exact"/>
              <w:ind w:left="480" w:hanging="480"/>
            </w:pPr>
            <w:r>
              <w:rPr>
                <w:rFonts w:hint="eastAsia"/>
              </w:rPr>
              <w:t>九、強化原住民族體育與衛生教育。</w:t>
            </w:r>
          </w:p>
          <w:p w:rsidR="004C6F77" w:rsidRDefault="00367F95">
            <w:pPr>
              <w:pStyle w:val="Web"/>
              <w:wordWrap w:val="0"/>
              <w:spacing w:before="0" w:beforeAutospacing="0" w:after="0" w:afterAutospacing="0" w:line="320" w:lineRule="exact"/>
              <w:ind w:left="480" w:hanging="480"/>
            </w:pPr>
            <w:r>
              <w:rPr>
                <w:rFonts w:hint="eastAsia"/>
              </w:rPr>
              <w:t xml:space="preserve">十、確保原住民族學生學習與生活輔導。 </w:t>
            </w:r>
          </w:p>
          <w:p w:rsidR="004C6F77" w:rsidRDefault="00367F95">
            <w:pPr>
              <w:pStyle w:val="Web"/>
              <w:wordWrap w:val="0"/>
              <w:spacing w:before="0" w:beforeAutospacing="0" w:after="0" w:afterAutospacing="0" w:line="320" w:lineRule="exact"/>
              <w:ind w:left="480" w:hanging="480"/>
            </w:pPr>
            <w:r>
              <w:rPr>
                <w:rFonts w:hint="eastAsia"/>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高級中等以下學校原住民學生粗在學率</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師資培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健全師資培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健全多元師資培育功能。</w:t>
            </w:r>
          </w:p>
          <w:p w:rsidR="004C6F77" w:rsidRDefault="00367F95">
            <w:pPr>
              <w:pStyle w:val="Web"/>
              <w:wordWrap w:val="0"/>
              <w:spacing w:before="0" w:beforeAutospacing="0" w:after="0" w:afterAutospacing="0" w:line="320" w:lineRule="exact"/>
              <w:ind w:left="480" w:hanging="480"/>
            </w:pPr>
            <w:r>
              <w:rPr>
                <w:rFonts w:hint="eastAsia"/>
              </w:rPr>
              <w:t>二、推動中小學教師素質提升。</w:t>
            </w:r>
          </w:p>
          <w:p w:rsidR="004C6F77" w:rsidRDefault="00367F95">
            <w:pPr>
              <w:pStyle w:val="Web"/>
              <w:wordWrap w:val="0"/>
              <w:spacing w:before="0" w:beforeAutospacing="0" w:after="0" w:afterAutospacing="0" w:line="320" w:lineRule="exact"/>
              <w:ind w:left="480" w:hanging="480"/>
            </w:pPr>
            <w:r>
              <w:rPr>
                <w:rFonts w:hint="eastAsia"/>
              </w:rPr>
              <w:t>三、落實教育實習及功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行藝術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藝術教育政策制度之規劃與推動</w:t>
            </w:r>
          </w:p>
          <w:p w:rsidR="004C6F77" w:rsidRDefault="00367F95">
            <w:pPr>
              <w:pStyle w:val="Web"/>
              <w:wordWrap w:val="0"/>
              <w:spacing w:before="0" w:beforeAutospacing="0" w:after="0" w:afterAutospacing="0" w:line="320" w:lineRule="exact"/>
              <w:ind w:left="720" w:hanging="720"/>
            </w:pPr>
            <w:r>
              <w:rPr>
                <w:rFonts w:hint="eastAsia"/>
              </w:rPr>
              <w:t>（一）建立藝術教育資源系統及辦理藝術教學研究出版。</w:t>
            </w:r>
          </w:p>
          <w:p w:rsidR="004C6F77" w:rsidRDefault="00367F95">
            <w:pPr>
              <w:pStyle w:val="Web"/>
              <w:wordWrap w:val="0"/>
              <w:spacing w:before="0" w:beforeAutospacing="0" w:after="0" w:afterAutospacing="0" w:line="320" w:lineRule="exact"/>
              <w:ind w:left="720" w:hanging="720"/>
            </w:pPr>
            <w:r>
              <w:rPr>
                <w:rFonts w:hint="eastAsia"/>
              </w:rPr>
              <w:t>（二）配合十二年國民基本教育，推動美感教育第一期五年計畫，並辦理各級學校及社區美感教育措施。</w:t>
            </w:r>
          </w:p>
          <w:p w:rsidR="004C6F77" w:rsidRDefault="00367F95">
            <w:pPr>
              <w:pStyle w:val="Web"/>
              <w:wordWrap w:val="0"/>
              <w:spacing w:before="0" w:beforeAutospacing="0" w:after="0" w:afterAutospacing="0" w:line="320" w:lineRule="exact"/>
              <w:ind w:left="480" w:hanging="480"/>
            </w:pPr>
            <w:r>
              <w:rPr>
                <w:rFonts w:hint="eastAsia"/>
              </w:rPr>
              <w:t>二、補助相關單位推展藝術教育</w:t>
            </w:r>
          </w:p>
          <w:p w:rsidR="004C6F77" w:rsidRDefault="00367F95">
            <w:pPr>
              <w:pStyle w:val="Web"/>
              <w:wordWrap w:val="0"/>
              <w:spacing w:before="0" w:beforeAutospacing="0" w:after="0" w:afterAutospacing="0" w:line="320" w:lineRule="exact"/>
              <w:ind w:left="720" w:hanging="720"/>
            </w:pPr>
            <w:r>
              <w:rPr>
                <w:rFonts w:hint="eastAsia"/>
              </w:rPr>
              <w:t>（一）補助學校、全國性社教機構及民間團體辦理藝術教育活動及推廣各族群文化特色活動至少達補助100案。</w:t>
            </w:r>
          </w:p>
          <w:p w:rsidR="004C6F77" w:rsidRDefault="00367F95">
            <w:pPr>
              <w:pStyle w:val="Web"/>
              <w:wordWrap w:val="0"/>
              <w:spacing w:before="0" w:beforeAutospacing="0" w:after="0" w:afterAutospacing="0" w:line="320" w:lineRule="exact"/>
              <w:ind w:left="720" w:hanging="720"/>
            </w:pPr>
            <w:r>
              <w:rPr>
                <w:rFonts w:hint="eastAsia"/>
              </w:rPr>
              <w:t>（二）補助政府機關辦理全國師生藝術比賽。</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師鐸獎相關業務</w:t>
            </w:r>
          </w:p>
          <w:p w:rsidR="004C6F77" w:rsidRDefault="00367F95">
            <w:pPr>
              <w:pStyle w:val="Web"/>
              <w:wordWrap w:val="0"/>
              <w:spacing w:before="0" w:beforeAutospacing="0" w:after="0" w:afterAutospacing="0" w:line="320" w:lineRule="exact"/>
              <w:ind w:left="720" w:hanging="720"/>
            </w:pPr>
            <w:r>
              <w:rPr>
                <w:rFonts w:hint="eastAsia"/>
              </w:rPr>
              <w:t>（一）辦理師鐸獎、教育奉獻獎及40年資深優良教師選拔及表揚活動。</w:t>
            </w:r>
          </w:p>
          <w:p w:rsidR="004C6F77" w:rsidRDefault="00367F95">
            <w:pPr>
              <w:pStyle w:val="Web"/>
              <w:wordWrap w:val="0"/>
              <w:spacing w:before="0" w:beforeAutospacing="0" w:after="0" w:afterAutospacing="0" w:line="320" w:lineRule="exact"/>
              <w:ind w:left="720" w:hanging="720"/>
            </w:pPr>
            <w:r>
              <w:rPr>
                <w:rFonts w:hint="eastAsia"/>
              </w:rPr>
              <w:t>（二）辦理師鐸獎考察計畫。</w:t>
            </w:r>
          </w:p>
          <w:p w:rsidR="004C6F77" w:rsidRDefault="00367F95">
            <w:pPr>
              <w:pStyle w:val="Web"/>
              <w:wordWrap w:val="0"/>
              <w:spacing w:before="0" w:beforeAutospacing="0" w:after="0" w:afterAutospacing="0" w:line="320" w:lineRule="exact"/>
              <w:ind w:left="480" w:hanging="480"/>
            </w:pPr>
            <w:r>
              <w:rPr>
                <w:rFonts w:hint="eastAsia"/>
              </w:rPr>
              <w:t>二、獎勵優良教師：獎勵服務屆滿10年、20年、30年、40年資深優良教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教師資格檢定評鑑課程認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高級中等以下學校與幼兒園教師資格檢定考試。</w:t>
            </w:r>
          </w:p>
          <w:p w:rsidR="004C6F77" w:rsidRDefault="00367F95">
            <w:pPr>
              <w:pStyle w:val="Web"/>
              <w:wordWrap w:val="0"/>
              <w:spacing w:before="0" w:beforeAutospacing="0" w:after="0" w:afterAutospacing="0" w:line="320" w:lineRule="exact"/>
              <w:ind w:left="480" w:hanging="480"/>
            </w:pPr>
            <w:r>
              <w:rPr>
                <w:rFonts w:hint="eastAsia"/>
              </w:rPr>
              <w:t>二、辦理教師證書審核與發證系統維運。</w:t>
            </w:r>
          </w:p>
          <w:p w:rsidR="004C6F77" w:rsidRDefault="00367F95">
            <w:pPr>
              <w:pStyle w:val="Web"/>
              <w:wordWrap w:val="0"/>
              <w:spacing w:before="0" w:beforeAutospacing="0" w:after="0" w:afterAutospacing="0" w:line="320" w:lineRule="exact"/>
              <w:ind w:left="480" w:hanging="480"/>
            </w:pPr>
            <w:r>
              <w:rPr>
                <w:rFonts w:hint="eastAsia"/>
              </w:rPr>
              <w:t>三、辦理師資培育評鑑，及提升多元師資培育素養。</w:t>
            </w:r>
          </w:p>
          <w:p w:rsidR="004C6F77" w:rsidRDefault="00367F95">
            <w:pPr>
              <w:pStyle w:val="Web"/>
              <w:wordWrap w:val="0"/>
              <w:spacing w:before="0" w:beforeAutospacing="0" w:after="0" w:afterAutospacing="0" w:line="320" w:lineRule="exact"/>
              <w:ind w:left="480" w:hanging="480"/>
            </w:pPr>
            <w:r>
              <w:rPr>
                <w:rFonts w:hint="eastAsia"/>
              </w:rPr>
              <w:t>四、認定國外大學以上學歷辦理師資培育課程之審查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教師專業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 xml:space="preserve">一、推動教師進修事宜 </w:t>
            </w:r>
          </w:p>
          <w:p w:rsidR="004C6F77" w:rsidRDefault="00367F95">
            <w:pPr>
              <w:pStyle w:val="Web"/>
              <w:wordWrap w:val="0"/>
              <w:spacing w:before="0" w:beforeAutospacing="0" w:after="0" w:afterAutospacing="0" w:line="320" w:lineRule="exact"/>
              <w:ind w:left="720" w:hanging="720"/>
            </w:pPr>
            <w:r>
              <w:rPr>
                <w:rFonts w:hint="eastAsia"/>
              </w:rPr>
              <w:t xml:space="preserve">（一）維運全國教師在職進修資訊網、補助師資培育之大學辦理高中教師在職進修活動（含學位班）。 </w:t>
            </w:r>
          </w:p>
          <w:p w:rsidR="004C6F77" w:rsidRDefault="00367F95">
            <w:pPr>
              <w:pStyle w:val="Web"/>
              <w:wordWrap w:val="0"/>
              <w:spacing w:before="0" w:beforeAutospacing="0" w:after="0" w:afterAutospacing="0" w:line="320" w:lineRule="exact"/>
              <w:ind w:left="720" w:hanging="720"/>
            </w:pPr>
            <w:r>
              <w:rPr>
                <w:rFonts w:hint="eastAsia"/>
              </w:rPr>
              <w:t>（二）推動師資培用聯盟 。</w:t>
            </w:r>
          </w:p>
          <w:p w:rsidR="004C6F77" w:rsidRDefault="00367F95">
            <w:pPr>
              <w:pStyle w:val="Web"/>
              <w:wordWrap w:val="0"/>
              <w:spacing w:before="0" w:beforeAutospacing="0" w:after="0" w:afterAutospacing="0" w:line="320" w:lineRule="exact"/>
              <w:ind w:left="720" w:hanging="720"/>
            </w:pPr>
            <w:r>
              <w:rPr>
                <w:rFonts w:hint="eastAsia"/>
              </w:rPr>
              <w:t xml:space="preserve">（三）推動進修學院。 </w:t>
            </w:r>
          </w:p>
          <w:p w:rsidR="004C6F77" w:rsidRDefault="00367F95">
            <w:pPr>
              <w:pStyle w:val="Web"/>
              <w:wordWrap w:val="0"/>
              <w:spacing w:before="0" w:beforeAutospacing="0" w:after="0" w:afterAutospacing="0" w:line="320" w:lineRule="exact"/>
              <w:ind w:left="720" w:hanging="720"/>
            </w:pPr>
            <w:r>
              <w:rPr>
                <w:rFonts w:hint="eastAsia"/>
              </w:rPr>
              <w:t xml:space="preserve">（四）補助直轄市及縣（市）政府辦理教師進修活動。 </w:t>
            </w:r>
          </w:p>
          <w:p w:rsidR="004C6F77" w:rsidRDefault="00367F95">
            <w:pPr>
              <w:pStyle w:val="Web"/>
              <w:wordWrap w:val="0"/>
              <w:spacing w:before="0" w:beforeAutospacing="0" w:after="0" w:afterAutospacing="0" w:line="320" w:lineRule="exact"/>
              <w:ind w:left="720" w:hanging="720"/>
            </w:pPr>
            <w:r>
              <w:rPr>
                <w:rFonts w:hint="eastAsia"/>
              </w:rPr>
              <w:t xml:space="preserve">（五）高級中等以下學校教師專業標準規劃作業。 </w:t>
            </w:r>
          </w:p>
          <w:p w:rsidR="004C6F77" w:rsidRDefault="00367F95">
            <w:pPr>
              <w:pStyle w:val="Web"/>
              <w:wordWrap w:val="0"/>
              <w:spacing w:before="0" w:beforeAutospacing="0" w:after="0" w:afterAutospacing="0" w:line="320" w:lineRule="exact"/>
              <w:ind w:left="480" w:hanging="480"/>
            </w:pPr>
            <w:r>
              <w:rPr>
                <w:rFonts w:hint="eastAsia"/>
              </w:rPr>
              <w:t xml:space="preserve">二、認可社會教育機構或法人辦理高級中等以下學校及幼兒園教師進修之審查事宜及所需人力等經費。 </w:t>
            </w:r>
          </w:p>
          <w:p w:rsidR="004C6F77" w:rsidRDefault="00367F95">
            <w:pPr>
              <w:pStyle w:val="Web"/>
              <w:wordWrap w:val="0"/>
              <w:spacing w:before="0" w:beforeAutospacing="0" w:after="0" w:afterAutospacing="0" w:line="320" w:lineRule="exact"/>
              <w:ind w:left="480" w:hanging="480"/>
            </w:pPr>
            <w:r>
              <w:rPr>
                <w:rFonts w:hint="eastAsia"/>
              </w:rPr>
              <w:t xml:space="preserve">三、補助師資培育之大學辦理學術研討會。 </w:t>
            </w:r>
          </w:p>
          <w:p w:rsidR="004C6F77" w:rsidRDefault="00367F95">
            <w:pPr>
              <w:pStyle w:val="Web"/>
              <w:wordWrap w:val="0"/>
              <w:spacing w:before="0" w:beforeAutospacing="0" w:after="0" w:afterAutospacing="0" w:line="320" w:lineRule="exact"/>
              <w:ind w:left="480" w:hanging="480"/>
            </w:pPr>
            <w:r>
              <w:rPr>
                <w:rFonts w:hint="eastAsia"/>
              </w:rPr>
              <w:t>四、補助師資培育之大學落實地方教育輔導工作。</w:t>
            </w:r>
          </w:p>
          <w:p w:rsidR="004C6F77" w:rsidRDefault="00367F95">
            <w:pPr>
              <w:pStyle w:val="Web"/>
              <w:wordWrap w:val="0"/>
              <w:spacing w:before="0" w:beforeAutospacing="0" w:after="0" w:afterAutospacing="0" w:line="320" w:lineRule="exact"/>
              <w:ind w:left="480" w:hanging="480"/>
            </w:pPr>
            <w:r>
              <w:rPr>
                <w:rFonts w:hint="eastAsia"/>
              </w:rPr>
              <w:t>五、辦理教師評鑑相關作業（含教師專業發展評鑑）</w:t>
            </w:r>
          </w:p>
          <w:p w:rsidR="004C6F77" w:rsidRDefault="00367F95">
            <w:pPr>
              <w:pStyle w:val="Web"/>
              <w:wordWrap w:val="0"/>
              <w:spacing w:before="0" w:beforeAutospacing="0" w:after="0" w:afterAutospacing="0" w:line="320" w:lineRule="exact"/>
              <w:ind w:left="720" w:hanging="720"/>
            </w:pPr>
            <w:r>
              <w:rPr>
                <w:rFonts w:hint="eastAsia"/>
              </w:rPr>
              <w:t>（一）研提教師評鑑入教師法修正草案，完成教師評鑑入法。</w:t>
            </w:r>
          </w:p>
          <w:p w:rsidR="004C6F77" w:rsidRDefault="00367F95">
            <w:pPr>
              <w:pStyle w:val="Web"/>
              <w:wordWrap w:val="0"/>
              <w:spacing w:before="0" w:beforeAutospacing="0" w:after="0" w:afterAutospacing="0" w:line="320" w:lineRule="exact"/>
              <w:ind w:left="720" w:hanging="720"/>
            </w:pPr>
            <w:r>
              <w:rPr>
                <w:rFonts w:hint="eastAsia"/>
              </w:rPr>
              <w:t>（二）根據教師法修正通過之教師評鑑條文，研訂高級中等以下學校教師評鑑實施辦法。</w:t>
            </w:r>
          </w:p>
          <w:p w:rsidR="004C6F77" w:rsidRDefault="00367F95">
            <w:pPr>
              <w:pStyle w:val="Web"/>
              <w:wordWrap w:val="0"/>
              <w:spacing w:before="0" w:beforeAutospacing="0" w:after="0" w:afterAutospacing="0" w:line="320" w:lineRule="exact"/>
              <w:ind w:left="720" w:hanging="720"/>
            </w:pPr>
            <w:r>
              <w:rPr>
                <w:rFonts w:hint="eastAsia"/>
              </w:rPr>
              <w:t>（三）不定期召開「中小學教師專業發展評鑑推動工作小組」會議，檢討教師專業發展評鑑之辦理進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精緻中小學能源科技教育模組及培育模式，建置優質能源科技教育軟硬體整合資源，深根國民能源知識素樣及厚植產業人才基礎。</w:t>
            </w:r>
          </w:p>
          <w:p w:rsidR="004C6F77" w:rsidRDefault="00367F95">
            <w:pPr>
              <w:pStyle w:val="Web"/>
              <w:wordWrap w:val="0"/>
              <w:spacing w:before="0" w:beforeAutospacing="0" w:after="0" w:afterAutospacing="0" w:line="320" w:lineRule="exact"/>
              <w:ind w:left="480" w:hanging="480"/>
            </w:pPr>
            <w:r>
              <w:rPr>
                <w:rFonts w:hint="eastAsia"/>
              </w:rPr>
              <w:t>二、開設大專能源專業系列課程、引進業界師資、建構產學合作機制，培育國內能源產業高階人才。</w:t>
            </w:r>
          </w:p>
          <w:p w:rsidR="004C6F77" w:rsidRDefault="00367F95">
            <w:pPr>
              <w:pStyle w:val="Web"/>
              <w:wordWrap w:val="0"/>
              <w:spacing w:before="0" w:beforeAutospacing="0" w:after="0" w:afterAutospacing="0" w:line="320" w:lineRule="exact"/>
              <w:ind w:left="480" w:hanging="480"/>
            </w:pPr>
            <w:r>
              <w:rPr>
                <w:rFonts w:hint="eastAsia"/>
              </w:rPr>
              <w:t>三、編撰種子師資培訓教材，建置種子師資培訓磨課師課程，並持續招募及培訓能源種子教師，舉辦教學研習活動，擴散能源知識。</w:t>
            </w:r>
          </w:p>
          <w:p w:rsidR="004C6F77" w:rsidRDefault="00367F95">
            <w:pPr>
              <w:pStyle w:val="Web"/>
              <w:wordWrap w:val="0"/>
              <w:spacing w:before="0" w:beforeAutospacing="0" w:after="0" w:afterAutospacing="0" w:line="320" w:lineRule="exact"/>
              <w:ind w:left="480" w:hanging="480"/>
            </w:pPr>
            <w:r>
              <w:rPr>
                <w:rFonts w:hint="eastAsia"/>
              </w:rPr>
              <w:t>四、推廣能源科技教育模組，能源教育融合課程推廣施行。</w:t>
            </w:r>
          </w:p>
          <w:p w:rsidR="004C6F77" w:rsidRDefault="00367F95">
            <w:pPr>
              <w:pStyle w:val="Web"/>
              <w:wordWrap w:val="0"/>
              <w:spacing w:before="0" w:beforeAutospacing="0" w:after="0" w:afterAutospacing="0" w:line="320" w:lineRule="exact"/>
              <w:ind w:left="480" w:hanging="480"/>
            </w:pPr>
            <w:r>
              <w:rPr>
                <w:rFonts w:hint="eastAsia"/>
              </w:rPr>
              <w:t>五、舉辦能源暑期營隊、能源實作競賽、能源科技與教育活動，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以問題導向（Problem-based）學習模式統整學生跨領域、系統整合及動手做之能力，並建立深入瞭解並解決產業需求的機制及產學共同合作學習的模式，培養學校師生瞭解使用者需求與整合科技教與學之量能。</w:t>
            </w:r>
          </w:p>
          <w:p w:rsidR="004C6F77" w:rsidRDefault="00367F95">
            <w:pPr>
              <w:pStyle w:val="Web"/>
              <w:wordWrap w:val="0"/>
              <w:spacing w:before="0" w:beforeAutospacing="0" w:after="0" w:afterAutospacing="0" w:line="320" w:lineRule="exact"/>
              <w:ind w:left="480" w:hanging="480"/>
            </w:pPr>
            <w:r>
              <w:rPr>
                <w:rFonts w:hint="eastAsia"/>
              </w:rPr>
              <w:t>二、結合機械、資通電領域既有之實驗室及中小企業工作空間，建立臺灣特色之自造者空間 （maker space）。</w:t>
            </w:r>
          </w:p>
          <w:p w:rsidR="004C6F77" w:rsidRDefault="00367F95">
            <w:pPr>
              <w:pStyle w:val="Web"/>
              <w:wordWrap w:val="0"/>
              <w:spacing w:before="0" w:beforeAutospacing="0" w:after="0" w:afterAutospacing="0" w:line="320" w:lineRule="exact"/>
              <w:ind w:left="480" w:hanging="480"/>
            </w:pPr>
            <w:r>
              <w:rPr>
                <w:rFonts w:hint="eastAsia"/>
              </w:rPr>
              <w:t>三、盤點現有教學資源，發展重點技術與應用、產業領域知識等課程模組，作為學校跨領域教學及maker space推展之基礎建置。</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資通訊系統軟體、3D多媒體、社群運算與巨量</w:t>
            </w:r>
            <w:r w:rsidRPr="006D4E27">
              <w:rPr>
                <w:rFonts w:hint="eastAsia"/>
              </w:rPr>
              <w:t>資</w:t>
            </w:r>
            <w:r w:rsidR="006D4E27" w:rsidRPr="006D4E27">
              <w:rPr>
                <w:rFonts w:hint="eastAsia"/>
              </w:rPr>
              <w:t>料</w:t>
            </w:r>
            <w:r>
              <w:rPr>
                <w:rFonts w:hint="eastAsia"/>
              </w:rPr>
              <w:t>、智慧終端與人機互動、雲端運算等領域之軟體人才培育。</w:t>
            </w:r>
          </w:p>
          <w:p w:rsidR="004C6F77" w:rsidRDefault="00367F95">
            <w:pPr>
              <w:pStyle w:val="Web"/>
              <w:wordWrap w:val="0"/>
              <w:spacing w:before="0" w:beforeAutospacing="0" w:after="0" w:afterAutospacing="0" w:line="320" w:lineRule="exact"/>
              <w:ind w:left="480" w:hanging="480"/>
            </w:pPr>
            <w:r>
              <w:rPr>
                <w:rFonts w:hint="eastAsia"/>
              </w:rPr>
              <w:t>二、深化大專校院資通訊相關系所之軟體品質、測試及軟體安全專業素養。</w:t>
            </w:r>
          </w:p>
          <w:p w:rsidR="004C6F77" w:rsidRDefault="00367F95">
            <w:pPr>
              <w:pStyle w:val="Web"/>
              <w:wordWrap w:val="0"/>
              <w:spacing w:before="0" w:beforeAutospacing="0" w:after="0" w:afterAutospacing="0" w:line="320" w:lineRule="exact"/>
              <w:ind w:left="480" w:hanging="480"/>
            </w:pPr>
            <w:r>
              <w:rPr>
                <w:rFonts w:hint="eastAsia"/>
              </w:rPr>
              <w:t>三、加強產學研合作，建構資通訊軟體創作與價值創造、菁英人才培育及企業募才媒合之機制。</w:t>
            </w:r>
          </w:p>
          <w:p w:rsidR="004C6F77" w:rsidRDefault="00367F95">
            <w:pPr>
              <w:pStyle w:val="Web"/>
              <w:wordWrap w:val="0"/>
              <w:spacing w:before="0" w:beforeAutospacing="0" w:after="0" w:afterAutospacing="0" w:line="320" w:lineRule="exact"/>
              <w:ind w:left="480" w:hanging="480"/>
            </w:pPr>
            <w:r>
              <w:rPr>
                <w:rFonts w:hint="eastAsia"/>
              </w:rPr>
              <w:t>四、發展資通訊軟體之優質教學資源及網路服務，培養資通訊軟體核心教師。</w:t>
            </w:r>
          </w:p>
          <w:p w:rsidR="004C6F77" w:rsidRDefault="00367F95">
            <w:pPr>
              <w:pStyle w:val="Web"/>
              <w:wordWrap w:val="0"/>
              <w:spacing w:before="0" w:beforeAutospacing="0" w:after="0" w:afterAutospacing="0" w:line="320" w:lineRule="exact"/>
              <w:ind w:left="480" w:hanging="480"/>
            </w:pPr>
            <w:r>
              <w:rPr>
                <w:rFonts w:hint="eastAsia"/>
              </w:rPr>
              <w:t>五、扎根高中職資訊科學教育，以擴大取才基礎並提早發掘具潛力之新世代菁英。</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整合科技及人文社會領域，深化智慧生活跨領域人才育成模式，並藉網路科技推動跨校/界合作，強化師生跨領域合作能力。</w:t>
            </w:r>
          </w:p>
          <w:p w:rsidR="004C6F77" w:rsidRDefault="00367F95">
            <w:pPr>
              <w:pStyle w:val="Web"/>
              <w:wordWrap w:val="0"/>
              <w:spacing w:before="0" w:beforeAutospacing="0" w:after="0" w:afterAutospacing="0" w:line="320" w:lineRule="exact"/>
              <w:ind w:left="480" w:hanging="480"/>
            </w:pPr>
            <w:r>
              <w:rPr>
                <w:rFonts w:hint="eastAsia"/>
              </w:rPr>
              <w:t>二、運用網路學習科技強化國際人才培育，發展臺灣智慧生活創意教學產業國際知名度。</w:t>
            </w:r>
          </w:p>
          <w:p w:rsidR="004C6F77" w:rsidRDefault="00367F95">
            <w:pPr>
              <w:pStyle w:val="Web"/>
              <w:wordWrap w:val="0"/>
              <w:spacing w:before="0" w:beforeAutospacing="0" w:after="0" w:afterAutospacing="0" w:line="320" w:lineRule="exact"/>
              <w:ind w:left="480" w:hanging="480"/>
            </w:pPr>
            <w:r>
              <w:rPr>
                <w:rFonts w:hint="eastAsia"/>
              </w:rPr>
              <w:t>三、針對地方特色產業系統性規劃執行跨領域創新創業課程教學，發展主題套裝課程及創新教學方法實踐，強化智慧生活科技與產學創新合作於課程及創業育成的導入應用。</w:t>
            </w:r>
          </w:p>
          <w:p w:rsidR="004C6F77" w:rsidRDefault="00367F95" w:rsidP="001D5910">
            <w:pPr>
              <w:pStyle w:val="Web"/>
              <w:wordWrap w:val="0"/>
              <w:spacing w:before="0" w:beforeAutospacing="0" w:after="0" w:afterAutospacing="0" w:line="320" w:lineRule="exact"/>
              <w:ind w:left="482" w:hanging="482"/>
            </w:pPr>
            <w:r>
              <w:rPr>
                <w:rFonts w:hint="eastAsia"/>
              </w:rPr>
              <w:t>四、推廣跨領域智慧生活相關議題，透過創新創業主題研討及跨校/聯盟交流座談，帶動社群共學成長、資源共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75910" w:rsidRDefault="00367F95" w:rsidP="001D5910">
            <w:pPr>
              <w:pStyle w:val="Web"/>
              <w:wordWrap w:val="0"/>
              <w:spacing w:before="0" w:beforeAutospacing="0" w:after="0" w:afterAutospacing="0" w:line="320" w:lineRule="exact"/>
              <w:ind w:left="482" w:hanging="482"/>
            </w:pPr>
            <w:r>
              <w:rPr>
                <w:rFonts w:hint="eastAsia"/>
              </w:rPr>
              <w:t>一、</w:t>
            </w:r>
            <w:r w:rsidRPr="001D5910">
              <w:rPr>
                <w:rFonts w:hint="eastAsia"/>
                <w:spacing w:val="10"/>
              </w:rPr>
              <w:t>推動中小學創新數位學與教模式，整合數位學習資源，規劃及發展創新數位學習任務或活動設計，研發教學策略，提供合作學校運用並完成典範轉移至夥伴中小學，並</w:t>
            </w:r>
            <w:r w:rsidRPr="00175910">
              <w:rPr>
                <w:rFonts w:hint="eastAsia"/>
              </w:rPr>
              <w:t>培養學生具備21世紀關鍵能力5C：溝通協</w:t>
            </w:r>
            <w:r w:rsidRPr="00175910">
              <w:rPr>
                <w:rFonts w:hint="eastAsia"/>
                <w:spacing w:val="10"/>
              </w:rPr>
              <w:t>調能力（Communication）、團隊合作能力（Collaboration）、複雜問題解</w:t>
            </w:r>
            <w:r w:rsidRPr="00175910">
              <w:rPr>
                <w:rFonts w:hint="eastAsia"/>
              </w:rPr>
              <w:t>決能力（Complex problem solving）、獨立思辨能力（Critical thinking）、 創造力，實踐培養興趣的學習、自我進度與自我追求的學習、合作問題解決及學科成就提升。</w:t>
            </w:r>
          </w:p>
          <w:p w:rsidR="004C6F77" w:rsidRDefault="00367F95">
            <w:pPr>
              <w:pStyle w:val="Web"/>
              <w:wordWrap w:val="0"/>
              <w:spacing w:before="0" w:beforeAutospacing="0" w:after="0" w:afterAutospacing="0" w:line="320" w:lineRule="exact"/>
              <w:ind w:left="480" w:hanging="480"/>
            </w:pPr>
            <w:r>
              <w:rPr>
                <w:rFonts w:hint="eastAsia"/>
              </w:rPr>
              <w:t>二、發展磨課師（MOOCs）學習模式，建立「磨課師」參考模式（reference model）。</w:t>
            </w:r>
          </w:p>
          <w:p w:rsidR="004C6F77" w:rsidRDefault="00367F95">
            <w:pPr>
              <w:pStyle w:val="Web"/>
              <w:wordWrap w:val="0"/>
              <w:spacing w:before="0" w:beforeAutospacing="0" w:after="0" w:afterAutospacing="0" w:line="320" w:lineRule="exact"/>
              <w:ind w:left="480" w:hanging="480"/>
            </w:pPr>
            <w:r>
              <w:rPr>
                <w:rFonts w:hint="eastAsia"/>
              </w:rPr>
              <w:t>三、推動觀察評量計畫，蒐集分析學習者學習歷程，建立總結性與形成性評量，以作為改善之基礎。</w:t>
            </w:r>
          </w:p>
          <w:p w:rsidR="004C6F77" w:rsidRDefault="00367F95">
            <w:pPr>
              <w:pStyle w:val="Web"/>
              <w:wordWrap w:val="0"/>
              <w:spacing w:before="0" w:beforeAutospacing="0" w:after="0" w:afterAutospacing="0" w:line="320" w:lineRule="exact"/>
              <w:ind w:left="480" w:hanging="480"/>
            </w:pPr>
            <w:r>
              <w:rPr>
                <w:rFonts w:hint="eastAsia"/>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建置農業/醫藥生技產業教學實習推動中心及跨領域生技產業師資培育推動中心，整合規劃課程。</w:t>
            </w:r>
          </w:p>
          <w:p w:rsidR="004C6F77" w:rsidRDefault="00367F95">
            <w:pPr>
              <w:pStyle w:val="Web"/>
              <w:wordWrap w:val="0"/>
              <w:spacing w:before="0" w:beforeAutospacing="0" w:after="0" w:afterAutospacing="0" w:line="320" w:lineRule="exact"/>
              <w:ind w:left="480" w:hanging="480"/>
            </w:pPr>
            <w:r>
              <w:rPr>
                <w:rFonts w:hint="eastAsia"/>
              </w:rPr>
              <w:t>二、開設生技關鍵技術及跨領域生技課程，培育具備專業知識與創新能力之生物科技人才。</w:t>
            </w:r>
          </w:p>
          <w:p w:rsidR="004C6F77" w:rsidRDefault="00367F95">
            <w:pPr>
              <w:pStyle w:val="Web"/>
              <w:wordWrap w:val="0"/>
              <w:spacing w:before="0" w:beforeAutospacing="0" w:after="0" w:afterAutospacing="0" w:line="320" w:lineRule="exact"/>
              <w:ind w:left="480" w:hanging="480"/>
            </w:pPr>
            <w:r>
              <w:rPr>
                <w:rFonts w:hint="eastAsia"/>
              </w:rPr>
              <w:t>三、傳授創業、智財權、市場分析、人才管理、經營與管理之理論與實務經驗，以提升生技研發人員投入產業開發行列。</w:t>
            </w:r>
          </w:p>
          <w:p w:rsidR="004C6F77" w:rsidRDefault="00367F95">
            <w:pPr>
              <w:pStyle w:val="Web"/>
              <w:wordWrap w:val="0"/>
              <w:spacing w:before="0" w:beforeAutospacing="0" w:after="0" w:afterAutospacing="0" w:line="320" w:lineRule="exact"/>
              <w:ind w:left="480" w:hanging="480"/>
            </w:pPr>
            <w:r>
              <w:rPr>
                <w:rFonts w:hint="eastAsia"/>
              </w:rPr>
              <w:t>四、促成農業及醫藥產學研之合作機制，提供創新創業生技人才訓練模式。</w:t>
            </w:r>
          </w:p>
          <w:p w:rsidR="004C6F77" w:rsidRDefault="00367F95">
            <w:pPr>
              <w:pStyle w:val="Web"/>
              <w:wordWrap w:val="0"/>
              <w:spacing w:before="0" w:beforeAutospacing="0" w:after="0" w:afterAutospacing="0" w:line="320" w:lineRule="exact"/>
              <w:ind w:left="480" w:hanging="480"/>
            </w:pPr>
            <w:r>
              <w:rPr>
                <w:rFonts w:hint="eastAsia"/>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彈性學制示範學校計畫，透過選才機制專業化、落實彈性學期、學分和評分制、縮短學習時數，推動塊狀教學、經營教師實踐社群以及強化高中-大學的學習銜接輔導機制</w:t>
            </w:r>
            <w:r w:rsidRPr="00175910">
              <w:rPr>
                <w:rFonts w:hint="eastAsia"/>
              </w:rPr>
              <w:t>等6項策略導引大學組織再造和學習生態重整。</w:t>
            </w:r>
          </w:p>
          <w:p w:rsidR="004C6F77" w:rsidRDefault="00367F95">
            <w:pPr>
              <w:pStyle w:val="Web"/>
              <w:wordWrap w:val="0"/>
              <w:spacing w:before="0" w:beforeAutospacing="0" w:after="0" w:afterAutospacing="0" w:line="320" w:lineRule="exact"/>
              <w:ind w:left="480" w:hanging="480"/>
            </w:pPr>
            <w:r>
              <w:rPr>
                <w:rFonts w:hint="eastAsia"/>
              </w:rPr>
              <w:t>二、補助開設城鄉創新微型學程計畫，鼓勵教師依據地方特色來發展由3-5門「深碗式」課程所組成之課程群組；另一方面，也引入地方資源，讓大學和城市的發展能共同演化，互利共生。</w:t>
            </w:r>
          </w:p>
          <w:p w:rsidR="004C6F77" w:rsidRDefault="00367F95">
            <w:pPr>
              <w:pStyle w:val="Web"/>
              <w:wordWrap w:val="0"/>
              <w:spacing w:before="0" w:beforeAutospacing="0" w:after="0" w:afterAutospacing="0" w:line="320" w:lineRule="exact"/>
              <w:ind w:left="480" w:hanging="480"/>
            </w:pPr>
            <w:r>
              <w:rPr>
                <w:rFonts w:hint="eastAsia"/>
              </w:rPr>
              <w:t>三、建置教育創新與行動研究平臺，提供高教創新相關文獻、案例資料庫，並邀請相關學者專家和實務工作者，分享各項教育創新的實證研究或實務心得，以電子報或與專業期刊、科普雜誌合作等方式，使大學創新的經驗能累積、流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校園學術倫理與機制的教育環境營造。</w:t>
            </w:r>
          </w:p>
          <w:p w:rsidR="004C6F77" w:rsidRDefault="00367F95">
            <w:pPr>
              <w:pStyle w:val="Web"/>
              <w:wordWrap w:val="0"/>
              <w:spacing w:before="0" w:beforeAutospacing="0" w:after="0" w:afterAutospacing="0" w:line="320" w:lineRule="exact"/>
              <w:ind w:left="480" w:hanging="480"/>
            </w:pPr>
            <w:r>
              <w:rPr>
                <w:rFonts w:hint="eastAsia"/>
              </w:rPr>
              <w:t>二、製作學術倫理教育課程數位教材。</w:t>
            </w:r>
          </w:p>
          <w:p w:rsidR="004C6F77" w:rsidRDefault="00367F95">
            <w:pPr>
              <w:pStyle w:val="Web"/>
              <w:wordWrap w:val="0"/>
              <w:spacing w:before="0" w:beforeAutospacing="0" w:after="0" w:afterAutospacing="0" w:line="320" w:lineRule="exact"/>
              <w:ind w:left="480" w:hanging="480"/>
            </w:pPr>
            <w:r>
              <w:rPr>
                <w:rFonts w:hint="eastAsia"/>
              </w:rPr>
              <w:t>三、建立臺灣學術倫理教育推廣資源中心。</w:t>
            </w:r>
          </w:p>
          <w:p w:rsidR="004C6F77" w:rsidRDefault="00367F95">
            <w:pPr>
              <w:pStyle w:val="Web"/>
              <w:wordWrap w:val="0"/>
              <w:spacing w:before="0" w:beforeAutospacing="0" w:after="0" w:afterAutospacing="0" w:line="320" w:lineRule="exact"/>
              <w:ind w:left="480" w:hanging="480"/>
            </w:pPr>
            <w:r>
              <w:rPr>
                <w:rFonts w:hint="eastAsia"/>
              </w:rPr>
              <w:t>四、推廣學術倫理教育及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全國學術電腦資訊服務及建構大學電腦網路</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臺灣學術網路（TANet）骨幹環境的建置及維運。</w:t>
            </w:r>
          </w:p>
          <w:p w:rsidR="004C6F77" w:rsidRDefault="00367F95">
            <w:pPr>
              <w:pStyle w:val="Web"/>
              <w:wordWrap w:val="0"/>
              <w:spacing w:before="0" w:beforeAutospacing="0" w:after="0" w:afterAutospacing="0" w:line="320" w:lineRule="exact"/>
              <w:ind w:left="480" w:hanging="480"/>
            </w:pPr>
            <w:r>
              <w:rPr>
                <w:rFonts w:hint="eastAsia"/>
              </w:rPr>
              <w:t>二、整體區/縣市網路中心體系任務規劃及協調。</w:t>
            </w:r>
          </w:p>
          <w:p w:rsidR="004C6F77" w:rsidRDefault="00367F95">
            <w:pPr>
              <w:pStyle w:val="Web"/>
              <w:wordWrap w:val="0"/>
              <w:spacing w:before="0" w:beforeAutospacing="0" w:after="0" w:afterAutospacing="0" w:line="320" w:lineRule="exact"/>
              <w:ind w:left="480" w:hanging="480"/>
            </w:pPr>
            <w:r>
              <w:rPr>
                <w:rFonts w:hint="eastAsia"/>
              </w:rPr>
              <w:t>三、學術研究與教育平臺之規劃（伺服器、網路等）及推動。</w:t>
            </w:r>
          </w:p>
          <w:p w:rsidR="004C6F77" w:rsidRDefault="00367F95">
            <w:pPr>
              <w:pStyle w:val="Web"/>
              <w:wordWrap w:val="0"/>
              <w:spacing w:before="0" w:beforeAutospacing="0" w:after="0" w:afterAutospacing="0" w:line="320" w:lineRule="exact"/>
              <w:ind w:left="480" w:hanging="480"/>
            </w:pPr>
            <w:r>
              <w:rPr>
                <w:rFonts w:hint="eastAsia"/>
              </w:rPr>
              <w:t>四、各級學校校園網路環境之規劃及推動。</w:t>
            </w:r>
          </w:p>
          <w:p w:rsidR="004C6F77" w:rsidRDefault="00367F95">
            <w:pPr>
              <w:pStyle w:val="Web"/>
              <w:wordWrap w:val="0"/>
              <w:spacing w:before="0" w:beforeAutospacing="0" w:after="0" w:afterAutospacing="0" w:line="320" w:lineRule="exact"/>
              <w:ind w:left="480" w:hanging="480"/>
            </w:pPr>
            <w:r>
              <w:rPr>
                <w:rFonts w:hint="eastAsia"/>
              </w:rPr>
              <w:t>五、各級學校網路內容之管理規劃及推動，建構校園不當資訊防治機制。</w:t>
            </w:r>
          </w:p>
          <w:p w:rsidR="004C6F77" w:rsidRDefault="00367F95">
            <w:pPr>
              <w:pStyle w:val="Web"/>
              <w:wordWrap w:val="0"/>
              <w:spacing w:before="0" w:beforeAutospacing="0" w:after="0" w:afterAutospacing="0" w:line="320" w:lineRule="exact"/>
              <w:ind w:left="480" w:hanging="480"/>
            </w:pPr>
            <w:r>
              <w:rPr>
                <w:rFonts w:hint="eastAsia"/>
              </w:rPr>
              <w:t>六、校園網路保護及尊重智慧財產權之推動。</w:t>
            </w:r>
          </w:p>
          <w:p w:rsidR="004C6F77" w:rsidRDefault="00367F95">
            <w:pPr>
              <w:pStyle w:val="Web"/>
              <w:wordWrap w:val="0"/>
              <w:spacing w:before="0" w:beforeAutospacing="0" w:after="0" w:afterAutospacing="0" w:line="320" w:lineRule="exact"/>
              <w:ind w:left="480" w:hanging="480"/>
            </w:pPr>
            <w:r>
              <w:rPr>
                <w:rFonts w:hint="eastAsia"/>
              </w:rPr>
              <w:t>七、建構學術資訊安全作業環境，加強資訊安全管理機制。</w:t>
            </w:r>
          </w:p>
          <w:p w:rsidR="004C6F77" w:rsidRDefault="00367F95">
            <w:pPr>
              <w:pStyle w:val="Web"/>
              <w:wordWrap w:val="0"/>
              <w:spacing w:before="0" w:beforeAutospacing="0" w:after="0" w:afterAutospacing="0" w:line="320" w:lineRule="exact"/>
              <w:ind w:left="480" w:hanging="480"/>
            </w:pPr>
            <w:r>
              <w:rPr>
                <w:rFonts w:hint="eastAsia"/>
              </w:rPr>
              <w:t xml:space="preserve">八、規劃推動網路新科技應用之發展。 </w:t>
            </w:r>
          </w:p>
          <w:p w:rsidR="004C6F77" w:rsidRDefault="00367F95">
            <w:pPr>
              <w:pStyle w:val="Web"/>
              <w:wordWrap w:val="0"/>
              <w:spacing w:before="0" w:beforeAutospacing="0" w:after="0" w:afterAutospacing="0" w:line="320" w:lineRule="exact"/>
              <w:ind w:left="480" w:hanging="480"/>
            </w:pPr>
            <w:r>
              <w:rPr>
                <w:rFonts w:hint="eastAsia"/>
              </w:rPr>
              <w:t>九、教育學術研究骨幹網路頻寬效能提升。</w:t>
            </w:r>
          </w:p>
          <w:p w:rsidR="004C6F77" w:rsidRDefault="00367F95">
            <w:pPr>
              <w:pStyle w:val="Web"/>
              <w:wordWrap w:val="0"/>
              <w:spacing w:before="0" w:beforeAutospacing="0" w:after="0" w:afterAutospacing="0" w:line="320" w:lineRule="exact"/>
              <w:ind w:left="480" w:hanging="480"/>
            </w:pPr>
            <w:r>
              <w:rPr>
                <w:rFonts w:hint="eastAsia"/>
              </w:rPr>
              <w:t>十、校園雲端環境建置，提供全國國民中小學教室無線上網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協助學校營造成為永續發展的學習環境</w:t>
            </w:r>
          </w:p>
          <w:p w:rsidR="004C6F77" w:rsidRDefault="00367F95">
            <w:pPr>
              <w:pStyle w:val="Web"/>
              <w:wordWrap w:val="0"/>
              <w:spacing w:before="0" w:beforeAutospacing="0" w:after="0" w:afterAutospacing="0" w:line="320" w:lineRule="exact"/>
              <w:ind w:left="720" w:hanging="720"/>
            </w:pPr>
            <w:r>
              <w:rPr>
                <w:rFonts w:hint="eastAsia"/>
              </w:rPr>
              <w:t>（一）協助學校建立永續發展的教育課程、政策、生活管理制度及校園環境營造。</w:t>
            </w:r>
          </w:p>
          <w:p w:rsidR="004C6F77" w:rsidRDefault="00367F95">
            <w:pPr>
              <w:pStyle w:val="Web"/>
              <w:wordWrap w:val="0"/>
              <w:spacing w:before="0" w:beforeAutospacing="0" w:after="0" w:afterAutospacing="0" w:line="320" w:lineRule="exact"/>
              <w:ind w:left="720" w:hanging="720"/>
            </w:pPr>
            <w:r>
              <w:rPr>
                <w:rFonts w:hint="eastAsia"/>
              </w:rPr>
              <w:t>（二）營造學校成為社區永續發展教育的終身學習中心。</w:t>
            </w:r>
          </w:p>
          <w:p w:rsidR="004C6F77" w:rsidRDefault="00367F95">
            <w:pPr>
              <w:pStyle w:val="Web"/>
              <w:wordWrap w:val="0"/>
              <w:spacing w:before="0" w:beforeAutospacing="0" w:after="0" w:afterAutospacing="0" w:line="320" w:lineRule="exact"/>
              <w:ind w:left="480" w:hanging="480"/>
            </w:pPr>
            <w:r>
              <w:rPr>
                <w:rFonts w:hint="eastAsia"/>
              </w:rPr>
              <w:t>二、強化環境教育的夥伴關係，及建立整合與稽核方式</w:t>
            </w:r>
          </w:p>
          <w:p w:rsidR="004C6F77" w:rsidRDefault="00367F95">
            <w:pPr>
              <w:pStyle w:val="Web"/>
              <w:wordWrap w:val="0"/>
              <w:spacing w:before="0" w:beforeAutospacing="0" w:after="0" w:afterAutospacing="0" w:line="320" w:lineRule="exact"/>
              <w:ind w:left="720" w:hanging="720"/>
            </w:pPr>
            <w:r>
              <w:rPr>
                <w:rFonts w:hint="eastAsia"/>
              </w:rPr>
              <w:t>（一）辦理各種永續發展議題、教材及人才培訓，並協助地方教育主管機關推動環境教育。</w:t>
            </w:r>
          </w:p>
          <w:p w:rsidR="004C6F77" w:rsidRDefault="00367F95">
            <w:pPr>
              <w:pStyle w:val="Web"/>
              <w:wordWrap w:val="0"/>
              <w:spacing w:before="0" w:beforeAutospacing="0" w:after="0" w:afterAutospacing="0" w:line="320" w:lineRule="exact"/>
              <w:ind w:left="720" w:hanging="720"/>
            </w:pPr>
            <w:r>
              <w:rPr>
                <w:rFonts w:hint="eastAsia"/>
              </w:rPr>
              <w:t>（二）與政府機關、民間團體、學術界，建立良好的環境教育夥伴關係，以多元方式辦理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協助高級中等以上學校推行節能減碳及改善高耗能設備，並建立完善的能源管理與宣導機制，以強化校園節能減碳之軟硬體設備，達成節約能源及溫室氣體減量之目標。</w:t>
            </w:r>
          </w:p>
          <w:p w:rsidR="004C6F77" w:rsidRDefault="00367F95">
            <w:pPr>
              <w:pStyle w:val="Web"/>
              <w:wordWrap w:val="0"/>
              <w:spacing w:before="0" w:beforeAutospacing="0" w:after="0" w:afterAutospacing="0" w:line="320" w:lineRule="exact"/>
              <w:ind w:left="480" w:hanging="480"/>
            </w:pPr>
            <w:r>
              <w:rPr>
                <w:rFonts w:hint="eastAsia"/>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軟體建設部分</w:t>
            </w:r>
          </w:p>
          <w:p w:rsidR="004C6F77" w:rsidRDefault="00367F95">
            <w:pPr>
              <w:pStyle w:val="Web"/>
              <w:wordWrap w:val="0"/>
              <w:spacing w:before="0" w:beforeAutospacing="0" w:after="0" w:afterAutospacing="0" w:line="320" w:lineRule="exact"/>
              <w:ind w:left="720" w:hanging="720"/>
            </w:pPr>
            <w:r>
              <w:rPr>
                <w:rFonts w:hint="eastAsia"/>
              </w:rPr>
              <w:t>（一）運作「永續校園專家技術小組」，以作為推行永續校園改造之中央審核與教育機制。</w:t>
            </w:r>
          </w:p>
          <w:p w:rsidR="004C6F77" w:rsidRDefault="00367F95">
            <w:pPr>
              <w:pStyle w:val="Web"/>
              <w:wordWrap w:val="0"/>
              <w:spacing w:before="0" w:beforeAutospacing="0" w:after="0" w:afterAutospacing="0" w:line="320" w:lineRule="exact"/>
              <w:ind w:left="720" w:hanging="720"/>
            </w:pPr>
            <w:r>
              <w:rPr>
                <w:rFonts w:hint="eastAsia"/>
              </w:rPr>
              <w:t>（二）推行「永續校園推廣計畫輔導團」，協助地方政府及學校執行本計畫。</w:t>
            </w:r>
          </w:p>
          <w:p w:rsidR="004C6F77" w:rsidRDefault="00367F95">
            <w:pPr>
              <w:pStyle w:val="Web"/>
              <w:wordWrap w:val="0"/>
              <w:spacing w:before="0" w:beforeAutospacing="0" w:after="0" w:afterAutospacing="0" w:line="320" w:lineRule="exact"/>
              <w:ind w:left="720" w:hanging="720"/>
            </w:pPr>
            <w:r>
              <w:rPr>
                <w:rFonts w:hint="eastAsia"/>
              </w:rPr>
              <w:t>（三）辦理永續校園宣導推廣活動。</w:t>
            </w:r>
          </w:p>
          <w:p w:rsidR="004C6F77" w:rsidRDefault="00367F95">
            <w:pPr>
              <w:pStyle w:val="Web"/>
              <w:wordWrap w:val="0"/>
              <w:spacing w:before="0" w:beforeAutospacing="0" w:after="0" w:afterAutospacing="0" w:line="320" w:lineRule="exact"/>
              <w:ind w:left="480" w:hanging="480"/>
            </w:pPr>
            <w:r>
              <w:rPr>
                <w:rFonts w:hint="eastAsia"/>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校防減災及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擴大防災校園建置，完成第一類基礎防災校園建置。</w:t>
            </w:r>
          </w:p>
          <w:p w:rsidR="004C6F77" w:rsidRDefault="00367F95">
            <w:pPr>
              <w:pStyle w:val="Web"/>
              <w:wordWrap w:val="0"/>
              <w:spacing w:before="0" w:beforeAutospacing="0" w:after="0" w:afterAutospacing="0" w:line="320" w:lineRule="exact"/>
              <w:ind w:left="480" w:hanging="480"/>
            </w:pPr>
            <w:r>
              <w:rPr>
                <w:rFonts w:hint="eastAsia"/>
              </w:rPr>
              <w:t>二、輔導中、高潛勢國民中、小學參與，以具緊急性災害潛勢之學校優先辦理。</w:t>
            </w:r>
          </w:p>
          <w:p w:rsidR="004C6F77" w:rsidRDefault="00367F95">
            <w:pPr>
              <w:pStyle w:val="Web"/>
              <w:wordWrap w:val="0"/>
              <w:spacing w:before="0" w:beforeAutospacing="0" w:after="0" w:afterAutospacing="0" w:line="320" w:lineRule="exact"/>
              <w:ind w:left="480" w:hanging="480"/>
            </w:pPr>
            <w:r>
              <w:rPr>
                <w:rFonts w:hint="eastAsia"/>
              </w:rPr>
              <w:t>三、運作區域服務推廣團、協助縣市輔導團之運行及第二、三類防災校園之建置與執行。</w:t>
            </w:r>
          </w:p>
          <w:p w:rsidR="004C6F77" w:rsidRDefault="00367F95">
            <w:pPr>
              <w:pStyle w:val="Web"/>
              <w:wordWrap w:val="0"/>
              <w:spacing w:before="0" w:beforeAutospacing="0" w:after="0" w:afterAutospacing="0" w:line="320" w:lineRule="exact"/>
              <w:ind w:left="480" w:hanging="480"/>
            </w:pPr>
            <w:r>
              <w:rPr>
                <w:rFonts w:hint="eastAsia"/>
              </w:rPr>
              <w:t>四、運作22個縣市輔導團，落實各項地方工作執行。</w:t>
            </w:r>
          </w:p>
          <w:p w:rsidR="004C6F77" w:rsidRDefault="00367F95">
            <w:pPr>
              <w:pStyle w:val="Web"/>
              <w:wordWrap w:val="0"/>
              <w:spacing w:before="0" w:beforeAutospacing="0" w:after="0" w:afterAutospacing="0" w:line="320" w:lineRule="exact"/>
              <w:ind w:left="480" w:hanging="480"/>
            </w:pPr>
            <w:r>
              <w:rPr>
                <w:rFonts w:hint="eastAsia"/>
              </w:rPr>
              <w:t>五、推廣推數位學習平臺之應用與查詢，強化其功能及使用性。</w:t>
            </w:r>
          </w:p>
          <w:p w:rsidR="004C6F77" w:rsidRDefault="00367F95">
            <w:pPr>
              <w:pStyle w:val="Web"/>
              <w:wordWrap w:val="0"/>
              <w:spacing w:before="0" w:beforeAutospacing="0" w:after="0" w:afterAutospacing="0" w:line="320" w:lineRule="exact"/>
              <w:ind w:left="480" w:hanging="480"/>
            </w:pPr>
            <w:r>
              <w:rPr>
                <w:rFonts w:hint="eastAsia"/>
              </w:rPr>
              <w:t>六、研發新教材、開發多元教學媒體教材、檢核既有教材，並辦理優良教材評選。</w:t>
            </w:r>
          </w:p>
          <w:p w:rsidR="004C6F77" w:rsidRDefault="00367F95">
            <w:pPr>
              <w:pStyle w:val="Web"/>
              <w:wordWrap w:val="0"/>
              <w:spacing w:before="0" w:beforeAutospacing="0" w:after="0" w:afterAutospacing="0" w:line="320" w:lineRule="exact"/>
              <w:ind w:left="480" w:hanging="480"/>
            </w:pPr>
            <w:r>
              <w:rPr>
                <w:rFonts w:hint="eastAsia"/>
              </w:rPr>
              <w:t>七、試行並檢討三級種子教師之能力指標配適度、認證與培訓機制。</w:t>
            </w:r>
          </w:p>
          <w:p w:rsidR="004C6F77" w:rsidRDefault="00367F95">
            <w:pPr>
              <w:pStyle w:val="Web"/>
              <w:wordWrap w:val="0"/>
              <w:spacing w:before="0" w:beforeAutospacing="0" w:after="0" w:afterAutospacing="0" w:line="320" w:lineRule="exact"/>
              <w:ind w:left="480" w:hanging="480"/>
            </w:pPr>
            <w:r>
              <w:rPr>
                <w:rFonts w:hint="eastAsia"/>
              </w:rPr>
              <w:t>八、深耕大專院校防災及氣候變遷調適教育，培育相關專業人才。</w:t>
            </w:r>
          </w:p>
          <w:p w:rsidR="004C6F77" w:rsidRDefault="00367F95">
            <w:pPr>
              <w:pStyle w:val="Web"/>
              <w:wordWrap w:val="0"/>
              <w:spacing w:before="0" w:beforeAutospacing="0" w:after="0" w:afterAutospacing="0" w:line="320" w:lineRule="exact"/>
              <w:ind w:left="480" w:hanging="480"/>
            </w:pPr>
            <w:r>
              <w:rPr>
                <w:rFonts w:hint="eastAsia"/>
              </w:rPr>
              <w:t>九、運作教學聯盟中心，媒合產業 與學校進行產學合作案，培育產業人才。</w:t>
            </w:r>
          </w:p>
          <w:p w:rsidR="004C6F77" w:rsidRDefault="00367F95">
            <w:pPr>
              <w:pStyle w:val="Web"/>
              <w:wordWrap w:val="0"/>
              <w:spacing w:before="0" w:beforeAutospacing="0" w:after="0" w:afterAutospacing="0" w:line="320" w:lineRule="exact"/>
              <w:ind w:left="480" w:hanging="480"/>
            </w:pPr>
            <w:r>
              <w:rPr>
                <w:rFonts w:hint="eastAsia"/>
              </w:rPr>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數位學習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網路學習品質提升相關機制。</w:t>
            </w:r>
          </w:p>
          <w:p w:rsidR="004C6F77" w:rsidRDefault="00367F95">
            <w:pPr>
              <w:pStyle w:val="Web"/>
              <w:wordWrap w:val="0"/>
              <w:spacing w:before="0" w:beforeAutospacing="0" w:after="0" w:afterAutospacing="0" w:line="320" w:lineRule="exact"/>
              <w:ind w:left="480" w:hanging="480"/>
            </w:pPr>
            <w:r>
              <w:rPr>
                <w:rFonts w:hint="eastAsia"/>
              </w:rPr>
              <w:t>二、推動數位學習資源分享。</w:t>
            </w:r>
          </w:p>
          <w:p w:rsidR="004C6F77" w:rsidRDefault="00367F95">
            <w:pPr>
              <w:pStyle w:val="Web"/>
              <w:wordWrap w:val="0"/>
              <w:spacing w:before="0" w:beforeAutospacing="0" w:after="0" w:afterAutospacing="0" w:line="320" w:lineRule="exact"/>
              <w:ind w:left="480" w:hanging="480"/>
            </w:pPr>
            <w:r>
              <w:rPr>
                <w:rFonts w:hint="eastAsia"/>
              </w:rPr>
              <w:t>三、提升資訊科技與資訊倫理教育。</w:t>
            </w:r>
          </w:p>
          <w:p w:rsidR="004C6F77" w:rsidRDefault="00367F95">
            <w:pPr>
              <w:pStyle w:val="Web"/>
              <w:wordWrap w:val="0"/>
              <w:spacing w:before="0" w:beforeAutospacing="0" w:after="0" w:afterAutospacing="0" w:line="320" w:lineRule="exact"/>
              <w:ind w:left="480" w:hanging="480"/>
            </w:pPr>
            <w:r>
              <w:rPr>
                <w:rFonts w:hint="eastAsia"/>
              </w:rPr>
              <w:t>四、高級中等學校行動學習應用推廣。</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教育雲端應用及平臺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整合多元雲端學習內容與服務。</w:t>
            </w:r>
          </w:p>
          <w:p w:rsidR="004C6F77" w:rsidRDefault="00367F95">
            <w:pPr>
              <w:pStyle w:val="Web"/>
              <w:wordWrap w:val="0"/>
              <w:spacing w:before="0" w:beforeAutospacing="0" w:after="0" w:afterAutospacing="0" w:line="320" w:lineRule="exact"/>
              <w:ind w:left="480" w:hanging="480"/>
            </w:pPr>
            <w:r>
              <w:rPr>
                <w:rFonts w:hint="eastAsia"/>
              </w:rPr>
              <w:t>二、提供適性化雲端教學服務。</w:t>
            </w:r>
          </w:p>
          <w:p w:rsidR="004C6F77" w:rsidRDefault="00367F95">
            <w:pPr>
              <w:pStyle w:val="Web"/>
              <w:wordWrap w:val="0"/>
              <w:spacing w:before="0" w:beforeAutospacing="0" w:after="0" w:afterAutospacing="0" w:line="320" w:lineRule="exact"/>
              <w:ind w:left="480" w:hanging="480"/>
            </w:pPr>
            <w:r>
              <w:rPr>
                <w:rFonts w:hint="eastAsia"/>
              </w:rPr>
              <w:t>三、優化雲端運算服務環境。</w:t>
            </w:r>
          </w:p>
          <w:p w:rsidR="004C6F77" w:rsidRDefault="00367F95">
            <w:pPr>
              <w:pStyle w:val="Web"/>
              <w:wordWrap w:val="0"/>
              <w:spacing w:before="0" w:beforeAutospacing="0" w:after="0" w:afterAutospacing="0" w:line="320" w:lineRule="exact"/>
              <w:ind w:left="480" w:hanging="480"/>
            </w:pPr>
            <w:r>
              <w:rPr>
                <w:rFonts w:hint="eastAsia"/>
              </w:rPr>
              <w:t>四、辦理研習與推廣，促進加值應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教育雲端學習資源平臺之服務全國師生人次</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資訊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 xml:space="preserve">一、鼓勵全國中小學透過資訊科技進行跨校教師互動及合作學習，推動資訊科技應用於教學創新特色與提升資訊科技應用能力及發展多元創新教學模式，選拔教學創新應用團隊分享教學經驗，經營教師社群。 </w:t>
            </w:r>
          </w:p>
          <w:p w:rsidR="004C6F77" w:rsidRDefault="00367F95">
            <w:pPr>
              <w:pStyle w:val="Web"/>
              <w:wordWrap w:val="0"/>
              <w:spacing w:before="0" w:beforeAutospacing="0" w:after="0" w:afterAutospacing="0" w:line="320" w:lineRule="exact"/>
              <w:ind w:left="480" w:hanging="480"/>
            </w:pPr>
            <w:r>
              <w:rPr>
                <w:rFonts w:hint="eastAsia"/>
              </w:rPr>
              <w:t xml:space="preserve">二、國民中小學行動學習應用推廣。 </w:t>
            </w:r>
          </w:p>
          <w:p w:rsidR="004C6F77" w:rsidRDefault="00367F95">
            <w:pPr>
              <w:pStyle w:val="Web"/>
              <w:wordWrap w:val="0"/>
              <w:spacing w:before="0" w:beforeAutospacing="0" w:after="0" w:afterAutospacing="0" w:line="320" w:lineRule="exact"/>
              <w:ind w:left="480" w:hanging="480"/>
            </w:pPr>
            <w:r>
              <w:rPr>
                <w:rFonts w:hint="eastAsia"/>
              </w:rPr>
              <w:t>三、補助各直轄市、縣（市）政府辦理校長與教師資訊知能相關培訓計畫，落實資訊教育政策，辦理資訊知能培訓，推廣多元使用概念及導入資訊教育新知。</w:t>
            </w:r>
          </w:p>
          <w:p w:rsidR="004C6F77" w:rsidRDefault="00367F95">
            <w:pPr>
              <w:pStyle w:val="Web"/>
              <w:wordWrap w:val="0"/>
              <w:spacing w:before="0" w:beforeAutospacing="0" w:after="0" w:afterAutospacing="0" w:line="320" w:lineRule="exact"/>
              <w:ind w:left="480" w:hanging="480"/>
            </w:pPr>
            <w:r>
              <w:rPr>
                <w:rFonts w:hint="eastAsia"/>
              </w:rPr>
              <w:t xml:space="preserve">四、辦理全國性資訊教育相關教學觀摩會及研討會鼓勵學校師生利用網際網路分享資源，以拓展學生視野。 </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高中生人文及社會科學基礎人才培育計畫：主要推動高中人文社科實驗班及課程，邀請專家講授導論課程及帶領專題研究，及早發掘及培養潛在人才。</w:t>
            </w:r>
          </w:p>
          <w:p w:rsidR="004C6F77" w:rsidRDefault="00367F95">
            <w:pPr>
              <w:pStyle w:val="Web"/>
              <w:wordWrap w:val="0"/>
              <w:spacing w:before="0" w:beforeAutospacing="0" w:after="0" w:afterAutospacing="0" w:line="320" w:lineRule="exact"/>
              <w:ind w:left="480" w:hanging="480"/>
            </w:pPr>
            <w:r>
              <w:rPr>
                <w:rFonts w:hint="eastAsia"/>
              </w:rPr>
              <w:t>二、人文及社會科學優秀人才跨國培育計畫：選送優秀且有志從事人文社科領域學術研究學生，赴歐美著名大學進修1年，增進參與國際學術社群之機會及拓展全球視野，提升未來於國際深造發展之競爭優勢。</w:t>
            </w:r>
          </w:p>
          <w:p w:rsidR="004C6F77" w:rsidRDefault="00367F95">
            <w:pPr>
              <w:pStyle w:val="Web"/>
              <w:wordWrap w:val="0"/>
              <w:spacing w:before="0" w:beforeAutospacing="0" w:after="0" w:afterAutospacing="0" w:line="320" w:lineRule="exact"/>
              <w:ind w:left="480" w:hanging="480"/>
            </w:pPr>
            <w:r>
              <w:rPr>
                <w:rFonts w:hint="eastAsia"/>
              </w:rPr>
              <w:t>三、人文及社會科學知識傳播與創作書寫計畫：補助具原創性的博士論文改寫為學術專書出版，設立優良人文社會科學教科書獎，鼓勵撰寫優良教科書，並編輯主題性優良論文集結成冊出版，提升臺灣學術國際影響力。</w:t>
            </w:r>
          </w:p>
          <w:p w:rsidR="004C6F77" w:rsidRDefault="00367F95">
            <w:pPr>
              <w:pStyle w:val="Web"/>
              <w:wordWrap w:val="0"/>
              <w:spacing w:before="0" w:beforeAutospacing="0" w:after="0" w:afterAutospacing="0" w:line="320" w:lineRule="exact"/>
              <w:ind w:left="480" w:hanging="480"/>
            </w:pPr>
            <w:r>
              <w:rPr>
                <w:rFonts w:hint="eastAsia"/>
              </w:rPr>
              <w:t>四、人文及社會科學知識跨界應用能力培育計畫：開設跨界產業應用能力群組課程、建構應用能力實作模擬場域、推動人文及社會科學社會創新行動，一方面增進人文社科領域學生就業競爭力，達成學用合一，一方面以人文底蘊，為科技創造新價值。</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持續推動大</w:t>
            </w:r>
            <w:r w:rsidR="006A4CC5">
              <w:rPr>
                <w:rFonts w:hint="eastAsia"/>
              </w:rPr>
              <w:t>一</w:t>
            </w:r>
            <w:r>
              <w:rPr>
                <w:rFonts w:hint="eastAsia"/>
              </w:rPr>
              <w:t>中文閱讀書寫課程並深化其成效與影響力，通過閱讀書寫之實踐與應用，著重說故事能力，充實創新人力基礎。</w:t>
            </w:r>
          </w:p>
          <w:p w:rsidR="004C6F77" w:rsidRDefault="00367F95">
            <w:pPr>
              <w:pStyle w:val="Web"/>
              <w:wordWrap w:val="0"/>
              <w:spacing w:before="0" w:beforeAutospacing="0" w:after="0" w:afterAutospacing="0" w:line="320" w:lineRule="exact"/>
              <w:ind w:left="480" w:hanging="480"/>
            </w:pPr>
            <w:r>
              <w:rPr>
                <w:rFonts w:hint="eastAsia"/>
              </w:rPr>
              <w:t>二、以專業知能融入敘事力訓練之新創群組課程，推動分院群組課程，設計敘事與專業融入課程，進行閱讀書寫進階課程，強化學用合一的能力。</w:t>
            </w:r>
          </w:p>
          <w:p w:rsidR="004C6F77" w:rsidRDefault="00367F95">
            <w:pPr>
              <w:pStyle w:val="Web"/>
              <w:wordWrap w:val="0"/>
              <w:spacing w:before="0" w:beforeAutospacing="0" w:after="0" w:afterAutospacing="0" w:line="320" w:lineRule="exact"/>
              <w:ind w:left="480" w:hanging="480"/>
            </w:pPr>
            <w:r>
              <w:rPr>
                <w:rFonts w:hint="eastAsia"/>
              </w:rPr>
              <w:t>三、以脈絡化的語文及多元文化能力培養為主軸，側重世界文學與文化、全球化知識，設計主題式教材與課程，推動跨領域與專業結合之英文進階課程，培育其正確的國際觀與文化知識。</w:t>
            </w:r>
          </w:p>
          <w:p w:rsidR="004C6F77" w:rsidRDefault="00367F95">
            <w:pPr>
              <w:pStyle w:val="Web"/>
              <w:wordWrap w:val="0"/>
              <w:spacing w:before="0" w:beforeAutospacing="0" w:after="0" w:afterAutospacing="0" w:line="320" w:lineRule="exact"/>
              <w:ind w:left="480" w:hanging="480"/>
            </w:pPr>
            <w:r>
              <w:rPr>
                <w:rFonts w:hint="eastAsia"/>
              </w:rPr>
              <w:t>四、建構優質之第二外語教學環境，充實外語的文化及國際交流脈絡，舉辦外語學習營及師資培育營，另以校院為單位，依學校特性及學生特質設計課程，發展學校特色語種教學，進而發展跨校教學、開放性網路課程，開拓第二外語學習管道。</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教育學術研究骨幹網路維運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延續103年教育學術研究骨幹網路頻寬效能提升計畫。</w:t>
            </w:r>
          </w:p>
          <w:p w:rsidR="004C6F77" w:rsidRDefault="00367F95">
            <w:pPr>
              <w:pStyle w:val="Web"/>
              <w:wordWrap w:val="0"/>
              <w:spacing w:before="0" w:beforeAutospacing="0" w:after="0" w:afterAutospacing="0" w:line="320" w:lineRule="exact"/>
              <w:ind w:left="480" w:hanging="480"/>
            </w:pPr>
            <w:r>
              <w:rPr>
                <w:rFonts w:hint="eastAsia"/>
              </w:rPr>
              <w:t>二、建置TANet 國際Internet Transparent Cache 伺服器。</w:t>
            </w:r>
          </w:p>
          <w:p w:rsidR="004C6F77" w:rsidRDefault="00367F95">
            <w:pPr>
              <w:pStyle w:val="Web"/>
              <w:wordWrap w:val="0"/>
              <w:spacing w:before="0" w:beforeAutospacing="0" w:after="0" w:afterAutospacing="0" w:line="320" w:lineRule="exact"/>
              <w:ind w:left="480" w:hanging="480"/>
            </w:pPr>
            <w:r>
              <w:rPr>
                <w:rFonts w:hint="eastAsia"/>
              </w:rPr>
              <w:t>三、建置3個主節點網管及網路服務之資安防護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校園雲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持續支援行動學習參與班級無線環境建置，4年內累計班級達550班。</w:t>
            </w:r>
          </w:p>
          <w:p w:rsidR="004C6F77" w:rsidRPr="002616EE" w:rsidRDefault="00367F95" w:rsidP="00473AD9">
            <w:pPr>
              <w:pStyle w:val="Web"/>
              <w:wordWrap w:val="0"/>
              <w:spacing w:before="0" w:beforeAutospacing="0" w:after="0" w:afterAutospacing="0" w:line="320" w:lineRule="exact"/>
              <w:ind w:left="482" w:hanging="482"/>
              <w:rPr>
                <w:spacing w:val="4"/>
              </w:rPr>
            </w:pPr>
            <w:r>
              <w:rPr>
                <w:rFonts w:hint="eastAsia"/>
              </w:rPr>
              <w:t>二、提</w:t>
            </w:r>
            <w:r w:rsidRPr="002616EE">
              <w:rPr>
                <w:rFonts w:hint="eastAsia"/>
                <w:spacing w:val="4"/>
              </w:rPr>
              <w:t>升校園無線網路</w:t>
            </w:r>
            <w:r w:rsidRPr="002616EE">
              <w:rPr>
                <w:rFonts w:hint="eastAsia"/>
              </w:rPr>
              <w:t>覆蓋率，4年內</w:t>
            </w:r>
            <w:r w:rsidRPr="002616EE">
              <w:rPr>
                <w:rFonts w:hint="eastAsia"/>
                <w:spacing w:val="4"/>
              </w:rPr>
              <w:t>由目</w:t>
            </w:r>
            <w:r w:rsidRPr="002616EE">
              <w:rPr>
                <w:rFonts w:hint="eastAsia"/>
                <w:spacing w:val="6"/>
              </w:rPr>
              <w:t>前的3</w:t>
            </w:r>
            <w:r w:rsidRPr="002616EE">
              <w:rPr>
                <w:rFonts w:hint="eastAsia"/>
                <w:spacing w:val="4"/>
              </w:rPr>
              <w:t>0</w:t>
            </w:r>
            <w:r w:rsidR="00D92569" w:rsidRPr="002616EE">
              <w:rPr>
                <w:rFonts w:hint="eastAsia"/>
                <w:spacing w:val="4"/>
              </w:rPr>
              <w:t>%</w:t>
            </w:r>
            <w:r w:rsidRPr="002616EE">
              <w:rPr>
                <w:rFonts w:hint="eastAsia"/>
                <w:spacing w:val="4"/>
              </w:rPr>
              <w:t>提升至50</w:t>
            </w:r>
            <w:r w:rsidR="00D92569" w:rsidRPr="002616EE">
              <w:rPr>
                <w:rFonts w:hint="eastAsia"/>
                <w:spacing w:val="4"/>
              </w:rPr>
              <w:t>%</w:t>
            </w:r>
            <w:r w:rsidRPr="002616EE">
              <w:rPr>
                <w:rFonts w:hint="eastAsia"/>
                <w:spacing w:val="4"/>
              </w:rPr>
              <w:t>，並支援IPv6。</w:t>
            </w:r>
          </w:p>
          <w:p w:rsidR="004C6F77" w:rsidRDefault="00367F95">
            <w:pPr>
              <w:pStyle w:val="Web"/>
              <w:wordWrap w:val="0"/>
              <w:spacing w:before="0" w:beforeAutospacing="0" w:after="0" w:afterAutospacing="0" w:line="320" w:lineRule="exact"/>
              <w:ind w:left="480" w:hanging="480"/>
            </w:pPr>
            <w:r>
              <w:rPr>
                <w:rFonts w:hint="eastAsia"/>
              </w:rPr>
              <w:t>三、於22縣市網路中心建置無線認證機制以支援各國民中小學之無線網路。</w:t>
            </w:r>
          </w:p>
          <w:p w:rsidR="004C6F77" w:rsidRDefault="00367F95">
            <w:pPr>
              <w:pStyle w:val="Web"/>
              <w:wordWrap w:val="0"/>
              <w:spacing w:before="0" w:beforeAutospacing="0" w:after="0" w:afterAutospacing="0" w:line="320" w:lineRule="exact"/>
              <w:ind w:left="480" w:hanging="480"/>
            </w:pPr>
            <w:r>
              <w:rPr>
                <w:rFonts w:hint="eastAsia"/>
              </w:rPr>
              <w:t>四、進行校園無線網路與iTaiwan之介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教育雲端學習資源平臺之服務全國師生人次</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資訊系統及網站維運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本部、部屬機關與公私立大專校院公文電子交換、公文製作、公文管理與檔案管理、影像管理等行政電腦化系統</w:t>
            </w:r>
            <w:r w:rsidR="00473AD9">
              <w:rPr>
                <w:rFonts w:hint="eastAsia"/>
              </w:rPr>
              <w:t>－</w:t>
            </w:r>
            <w:r>
              <w:rPr>
                <w:rFonts w:hint="eastAsia"/>
              </w:rPr>
              <w:t>公文線上簽核維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行政作業</w:t>
            </w:r>
            <w:r w:rsidR="00990EAD">
              <w:rPr>
                <w:rFonts w:hint="eastAsia"/>
              </w:rPr>
              <w:t>ｅ</w:t>
            </w:r>
            <w:r>
              <w:rPr>
                <w:rFonts w:hint="eastAsia"/>
              </w:rPr>
              <w:t>化提升行政效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普及偏鄉數位應用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473AD9">
            <w:pPr>
              <w:pStyle w:val="Web"/>
              <w:wordWrap w:val="0"/>
              <w:spacing w:before="0" w:beforeAutospacing="0" w:after="0" w:afterAutospacing="0" w:line="320" w:lineRule="exact"/>
              <w:ind w:left="482" w:hanging="482"/>
            </w:pPr>
            <w:r>
              <w:rPr>
                <w:rFonts w:hint="eastAsia"/>
              </w:rPr>
              <w:t>一、從偏鄉地區整體環境的構建塑造，到挹注必要與多元化的資源，加上嚴謹的創新訓練課程及培訓規劃設計，串連各部會資源，轉化為虛實整合的數位學習與資訊應用管道。</w:t>
            </w:r>
          </w:p>
          <w:p w:rsidR="004C6F77" w:rsidRPr="00473AD9" w:rsidRDefault="00367F95" w:rsidP="00473AD9">
            <w:pPr>
              <w:pStyle w:val="Web"/>
              <w:kinsoku w:val="0"/>
              <w:overflowPunct w:val="0"/>
              <w:autoSpaceDE w:val="0"/>
              <w:autoSpaceDN w:val="0"/>
              <w:spacing w:before="0" w:beforeAutospacing="0" w:after="0" w:afterAutospacing="0" w:line="320" w:lineRule="exact"/>
              <w:ind w:left="482" w:hanging="482"/>
            </w:pPr>
            <w:r>
              <w:rPr>
                <w:rFonts w:hint="eastAsia"/>
              </w:rPr>
              <w:t>二、</w:t>
            </w:r>
            <w:r w:rsidRPr="00473AD9">
              <w:rPr>
                <w:rFonts w:hint="eastAsia"/>
              </w:rPr>
              <w:t>提升偏鄉地區民眾資訊素養與技能，加強DOC共構功能和行動化服務，擴大服務對象並提供多元服務，成為地區性多功能共構型的數位關懷據點。</w:t>
            </w:r>
          </w:p>
          <w:p w:rsidR="004C6F77" w:rsidRDefault="00367F95">
            <w:pPr>
              <w:pStyle w:val="Web"/>
              <w:wordWrap w:val="0"/>
              <w:spacing w:before="0" w:beforeAutospacing="0" w:after="0" w:afterAutospacing="0" w:line="320" w:lineRule="exact"/>
              <w:ind w:left="480" w:hanging="480"/>
            </w:pPr>
            <w:r>
              <w:rPr>
                <w:rFonts w:hint="eastAsia"/>
              </w:rPr>
              <w:t>三、結合數位學伴、生活應用或衛教照護資訊等服務，形塑健康友善的數位生活，以更全面性與有效性的方式，普及偏鄉民眾數位應用、提升整體生活品質。</w:t>
            </w:r>
          </w:p>
          <w:p w:rsidR="004C6F77" w:rsidRDefault="00367F95">
            <w:pPr>
              <w:pStyle w:val="Web"/>
              <w:wordWrap w:val="0"/>
              <w:spacing w:before="0" w:beforeAutospacing="0" w:after="0" w:afterAutospacing="0" w:line="320" w:lineRule="exact"/>
              <w:ind w:left="480" w:hanging="480"/>
            </w:pPr>
            <w:r>
              <w:rPr>
                <w:rFonts w:hint="eastAsia"/>
              </w:rPr>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數位學伴大學生與偏鄉學童學習陪伴總時數</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加速行動寬頻服務及產業發展計畫－推廣校園4G創新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培育4G內容設計人才：透過完整訓練課程、實務應用、業界實習及產學加值服務，培育大專校院學生提升跨領域合作之4G創新應用服務技術能力，並可有效協助業界培育具備4G技術與應用相關專業之本土人才。</w:t>
            </w:r>
          </w:p>
          <w:p w:rsidR="004C6F77" w:rsidRDefault="00367F95">
            <w:pPr>
              <w:pStyle w:val="Web"/>
              <w:wordWrap w:val="0"/>
              <w:spacing w:before="0" w:beforeAutospacing="0" w:after="0" w:afterAutospacing="0" w:line="320" w:lineRule="exact"/>
              <w:ind w:left="480" w:hanging="480"/>
            </w:pPr>
            <w:r>
              <w:rPr>
                <w:rFonts w:hint="eastAsia"/>
              </w:rPr>
              <w:t>二、發展行動科技創新應用服務：結合科教館所及大專校院專業知識發展行動科技創新應用服務，提供民眾更智慧的展示導覽、更真實的情境體驗及更有趣的互動學習，讓觀眾能進行自主及互動式的學習。</w:t>
            </w:r>
          </w:p>
          <w:p w:rsidR="004C6F77" w:rsidRDefault="00367F95">
            <w:pPr>
              <w:pStyle w:val="Web"/>
              <w:wordWrap w:val="0"/>
              <w:spacing w:before="0" w:beforeAutospacing="0" w:after="0" w:afterAutospacing="0" w:line="320" w:lineRule="exact"/>
              <w:ind w:left="480" w:hanging="480"/>
            </w:pPr>
            <w:r>
              <w:rPr>
                <w:rFonts w:hint="eastAsia"/>
              </w:rPr>
              <w:t>三、建立民眾行動學習的觀念與習慣：透過行動學習課程，深化民眾行動學習內涵，提升民眾無所不在學習之便利性，另附加提升主動學習意願和支援翻轉學習模式。</w:t>
            </w:r>
          </w:p>
          <w:p w:rsidR="004C6F77" w:rsidRDefault="00367F95">
            <w:pPr>
              <w:pStyle w:val="Web"/>
              <w:wordWrap w:val="0"/>
              <w:spacing w:before="0" w:beforeAutospacing="0" w:after="0" w:afterAutospacing="0" w:line="320" w:lineRule="exact"/>
              <w:ind w:left="480" w:hanging="480"/>
            </w:pPr>
            <w:r>
              <w:rPr>
                <w:rFonts w:hint="eastAsia"/>
              </w:rPr>
              <w:t>四、舉辦4G技術推廣研討會：藉由辦理技術與應用服務研討會、交流會議等推廣與宣導活動，協助大學校院生師瞭解行動寬頻技術及應用服務發展趨勢，激發學生的興趣，提升大學師生參與行動寬頻技術研發意願，累積我國師生4G研究與發展能量。</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教育雲端學習資源平臺之服務全國師生人次</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加速行動寬頻服務及產業發展計畫－行動寬頻尖端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跨校教學能量建構：成立跨校教學聯盟以強化行動寬頻通訊系統與創新應用之教學能量。</w:t>
            </w:r>
          </w:p>
          <w:p w:rsidR="004C6F77" w:rsidRDefault="00367F95">
            <w:pPr>
              <w:pStyle w:val="Web"/>
              <w:wordWrap w:val="0"/>
              <w:spacing w:before="0" w:beforeAutospacing="0" w:after="0" w:afterAutospacing="0" w:line="320" w:lineRule="exact"/>
              <w:ind w:left="480" w:hanging="480"/>
            </w:pPr>
            <w:r>
              <w:rPr>
                <w:rFonts w:hint="eastAsia"/>
              </w:rPr>
              <w:t>二、尖端技術實作與創新環境建立：設立示範教學實驗室與應用驗證平臺。</w:t>
            </w:r>
          </w:p>
          <w:p w:rsidR="004C6F77" w:rsidRDefault="00367F95">
            <w:pPr>
              <w:pStyle w:val="Web"/>
              <w:wordWrap w:val="0"/>
              <w:spacing w:before="0" w:beforeAutospacing="0" w:after="0" w:afterAutospacing="0" w:line="320" w:lineRule="exact"/>
              <w:ind w:left="480" w:hanging="480"/>
            </w:pPr>
            <w:r>
              <w:rPr>
                <w:rFonts w:hint="eastAsia"/>
              </w:rPr>
              <w:t>三、國際交流接軌：對國際標準相關活動組織進行5G技術觀測，並推動國際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發展前瞻性、先導性課程成長比率</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設置四區大專校院學生事務工作聯絡中心。</w:t>
            </w:r>
          </w:p>
          <w:p w:rsidR="004C6F77" w:rsidRDefault="00367F95">
            <w:pPr>
              <w:pStyle w:val="Web"/>
              <w:wordWrap w:val="0"/>
              <w:spacing w:before="0" w:beforeAutospacing="0" w:after="0" w:afterAutospacing="0" w:line="320" w:lineRule="exact"/>
              <w:ind w:left="480" w:hanging="480"/>
            </w:pPr>
            <w:r>
              <w:rPr>
                <w:rFonts w:hint="eastAsia"/>
              </w:rPr>
              <w:t>二、鼓勵公立大專校院辦理學生事務與輔導工作特色主題計畫。</w:t>
            </w:r>
          </w:p>
          <w:p w:rsidR="004C6F77" w:rsidRDefault="00367F95">
            <w:pPr>
              <w:pStyle w:val="Web"/>
              <w:wordWrap w:val="0"/>
              <w:spacing w:before="0" w:beforeAutospacing="0" w:after="0" w:afterAutospacing="0" w:line="320" w:lineRule="exact"/>
              <w:ind w:left="480" w:hanging="480"/>
            </w:pPr>
            <w:r>
              <w:rPr>
                <w:rFonts w:hint="eastAsia"/>
              </w:rPr>
              <w:t>三、補助大專校院辦理學生事務工作議題研討會。</w:t>
            </w:r>
          </w:p>
          <w:p w:rsidR="004C6F77" w:rsidRDefault="00367F95">
            <w:pPr>
              <w:pStyle w:val="Web"/>
              <w:wordWrap w:val="0"/>
              <w:spacing w:before="0" w:beforeAutospacing="0" w:after="0" w:afterAutospacing="0" w:line="320" w:lineRule="exact"/>
              <w:ind w:left="480" w:hanging="480"/>
            </w:pPr>
            <w:r>
              <w:rPr>
                <w:rFonts w:hint="eastAsia"/>
              </w:rPr>
              <w:t>四、獎補助私立大專校院學生事務與輔導工作經費。</w:t>
            </w:r>
          </w:p>
          <w:p w:rsidR="004C6F77" w:rsidRDefault="00367F95">
            <w:pPr>
              <w:pStyle w:val="Web"/>
              <w:wordWrap w:val="0"/>
              <w:spacing w:before="0" w:beforeAutospacing="0" w:after="0" w:afterAutospacing="0" w:line="320" w:lineRule="exact"/>
              <w:ind w:left="480" w:hanging="480"/>
            </w:pPr>
            <w:r>
              <w:rPr>
                <w:rFonts w:hint="eastAsia"/>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性別平等教育研發規劃工作。</w:t>
            </w:r>
          </w:p>
          <w:p w:rsidR="004C6F77" w:rsidRDefault="00367F95">
            <w:pPr>
              <w:pStyle w:val="Web"/>
              <w:wordWrap w:val="0"/>
              <w:spacing w:before="0" w:beforeAutospacing="0" w:after="0" w:afterAutospacing="0" w:line="320" w:lineRule="exact"/>
              <w:ind w:left="480" w:hanging="480"/>
            </w:pPr>
            <w:r>
              <w:rPr>
                <w:rFonts w:hint="eastAsia"/>
              </w:rPr>
              <w:t>二、性別平等教育社會工作宣導。</w:t>
            </w:r>
          </w:p>
          <w:p w:rsidR="004C6F77" w:rsidRDefault="00367F95">
            <w:pPr>
              <w:pStyle w:val="Web"/>
              <w:wordWrap w:val="0"/>
              <w:spacing w:before="0" w:beforeAutospacing="0" w:after="0" w:afterAutospacing="0" w:line="320" w:lineRule="exact"/>
              <w:ind w:left="480" w:hanging="480"/>
            </w:pPr>
            <w:r>
              <w:rPr>
                <w:rFonts w:hint="eastAsia"/>
              </w:rPr>
              <w:t>三、性別平等教育課程教學工作。</w:t>
            </w:r>
          </w:p>
          <w:p w:rsidR="004C6F77" w:rsidRDefault="00367F95">
            <w:pPr>
              <w:pStyle w:val="Web"/>
              <w:wordWrap w:val="0"/>
              <w:spacing w:before="0" w:beforeAutospacing="0" w:after="0" w:afterAutospacing="0" w:line="320" w:lineRule="exact"/>
              <w:ind w:left="480" w:hanging="480"/>
            </w:pPr>
            <w:r>
              <w:rPr>
                <w:rFonts w:hint="eastAsia"/>
              </w:rPr>
              <w:t>四、性別平等教育校園性侵害、性騷擾或性霸凌防治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大專校院、民間團體辦理大專社團志工社會服務隊活動。</w:t>
            </w:r>
          </w:p>
          <w:p w:rsidR="004C6F77" w:rsidRDefault="00367F95">
            <w:pPr>
              <w:pStyle w:val="Web"/>
              <w:wordWrap w:val="0"/>
              <w:spacing w:before="0" w:beforeAutospacing="0" w:after="0" w:afterAutospacing="0" w:line="320" w:lineRule="exact"/>
              <w:ind w:left="480" w:hanging="480"/>
            </w:pPr>
            <w:r>
              <w:rPr>
                <w:rFonts w:hint="eastAsia"/>
              </w:rPr>
              <w:t>二、補助大專校院辦理帶動中小學社團發展、社團評鑑、跨校性、區域性及全國性社團觀摩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強化大專校院學生輔導工作。</w:t>
            </w:r>
          </w:p>
          <w:p w:rsidR="004C6F77" w:rsidRDefault="00367F95">
            <w:pPr>
              <w:pStyle w:val="Web"/>
              <w:wordWrap w:val="0"/>
              <w:spacing w:before="0" w:beforeAutospacing="0" w:after="0" w:afterAutospacing="0" w:line="320" w:lineRule="exact"/>
              <w:ind w:left="480" w:hanging="480"/>
            </w:pPr>
            <w:r>
              <w:rPr>
                <w:rFonts w:hint="eastAsia"/>
              </w:rPr>
              <w:t>二、設置4區大專校院輔導工作協調諮詢中心，並補助辦理相關計畫。</w:t>
            </w:r>
          </w:p>
          <w:p w:rsidR="004C6F77" w:rsidRDefault="00367F95">
            <w:pPr>
              <w:pStyle w:val="Web"/>
              <w:wordWrap w:val="0"/>
              <w:spacing w:before="0" w:beforeAutospacing="0" w:after="0" w:afterAutospacing="0" w:line="320" w:lineRule="exact"/>
              <w:ind w:left="480" w:hanging="480"/>
            </w:pPr>
            <w:r>
              <w:rPr>
                <w:rFonts w:hint="eastAsia"/>
              </w:rPr>
              <w:t>三、健全學生輔導行政與推廣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 xml:space="preserve">一、落實推動友善校園計畫。 </w:t>
            </w:r>
          </w:p>
          <w:p w:rsidR="004C6F77" w:rsidRDefault="00367F95">
            <w:pPr>
              <w:pStyle w:val="Web"/>
              <w:wordWrap w:val="0"/>
              <w:spacing w:before="0" w:beforeAutospacing="0" w:after="0" w:afterAutospacing="0" w:line="320" w:lineRule="exact"/>
              <w:ind w:left="480" w:hanging="480"/>
            </w:pPr>
            <w:r>
              <w:rPr>
                <w:rFonts w:hint="eastAsia"/>
              </w:rPr>
              <w:t xml:space="preserve">二、強化各教育階段公民素養之課程活動內涵。 </w:t>
            </w:r>
          </w:p>
          <w:p w:rsidR="004C6F77" w:rsidRDefault="00367F95">
            <w:pPr>
              <w:pStyle w:val="Web"/>
              <w:wordWrap w:val="0"/>
              <w:spacing w:before="0" w:beforeAutospacing="0" w:after="0" w:afterAutospacing="0" w:line="320" w:lineRule="exact"/>
              <w:ind w:left="480" w:hanging="480"/>
            </w:pPr>
            <w:r>
              <w:rPr>
                <w:rFonts w:hint="eastAsia"/>
              </w:rPr>
              <w:t xml:space="preserve">三、加強教師公民素養專業知能之在職進修。 </w:t>
            </w:r>
          </w:p>
          <w:p w:rsidR="004C6F77" w:rsidRDefault="00367F95">
            <w:pPr>
              <w:pStyle w:val="Web"/>
              <w:wordWrap w:val="0"/>
              <w:spacing w:before="0" w:beforeAutospacing="0" w:after="0" w:afterAutospacing="0" w:line="320" w:lineRule="exact"/>
              <w:ind w:left="480" w:hanging="480"/>
            </w:pPr>
            <w:r>
              <w:rPr>
                <w:rFonts w:hint="eastAsia"/>
              </w:rPr>
              <w:t xml:space="preserve">四、落實推動性別平等教育。 </w:t>
            </w:r>
          </w:p>
          <w:p w:rsidR="004C6F77" w:rsidRDefault="00367F95">
            <w:pPr>
              <w:pStyle w:val="Web"/>
              <w:wordWrap w:val="0"/>
              <w:spacing w:before="0" w:beforeAutospacing="0" w:after="0" w:afterAutospacing="0" w:line="320" w:lineRule="exact"/>
              <w:ind w:left="480" w:hanging="480"/>
            </w:pPr>
            <w:r>
              <w:rPr>
                <w:rFonts w:hint="eastAsia"/>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行政機制層面：規劃永續推動生命教育之機制等。</w:t>
            </w:r>
          </w:p>
          <w:p w:rsidR="004C6F77" w:rsidRDefault="00367F95">
            <w:pPr>
              <w:pStyle w:val="Web"/>
              <w:wordWrap w:val="0"/>
              <w:spacing w:before="0" w:beforeAutospacing="0" w:after="0" w:afterAutospacing="0" w:line="320" w:lineRule="exact"/>
              <w:ind w:left="480" w:hanging="480"/>
            </w:pPr>
            <w:r>
              <w:rPr>
                <w:rFonts w:hint="eastAsia"/>
              </w:rPr>
              <w:t>二、課程教學層面：建構生命教育核心內涵與多元教學實施模式、落實生命教育課程設計與實施、鼓勵辦理多元生命教育相關活動等。</w:t>
            </w:r>
          </w:p>
          <w:p w:rsidR="004C6F77" w:rsidRDefault="00367F95">
            <w:pPr>
              <w:pStyle w:val="Web"/>
              <w:wordWrap w:val="0"/>
              <w:spacing w:before="0" w:beforeAutospacing="0" w:after="0" w:afterAutospacing="0" w:line="320" w:lineRule="exact"/>
              <w:ind w:left="480" w:hanging="480"/>
            </w:pPr>
            <w:r>
              <w:rPr>
                <w:rFonts w:hint="eastAsia"/>
              </w:rPr>
              <w:t>三、師資人力層面：提昇教師及行政人員生命教育知能、強化生命教育課程教學專業人力等。</w:t>
            </w:r>
          </w:p>
          <w:p w:rsidR="004C6F77" w:rsidRDefault="00367F95">
            <w:pPr>
              <w:pStyle w:val="Web"/>
              <w:wordWrap w:val="0"/>
              <w:spacing w:before="0" w:beforeAutospacing="0" w:after="0" w:afterAutospacing="0" w:line="320" w:lineRule="exact"/>
              <w:ind w:left="480" w:hanging="480"/>
            </w:pPr>
            <w:r>
              <w:rPr>
                <w:rFonts w:hint="eastAsia"/>
              </w:rPr>
              <w:t>四、研究發展層面：促進生命教育學術研究與發展、加強生命教育國際交流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大專校院學生參與生命素養活動滿意度</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學生校園安全維護與災害預防救護工作推展</w:t>
            </w:r>
          </w:p>
          <w:p w:rsidR="004C6F77" w:rsidRDefault="00367F95">
            <w:pPr>
              <w:pStyle w:val="Web"/>
              <w:wordWrap w:val="0"/>
              <w:spacing w:before="0" w:beforeAutospacing="0" w:after="0" w:afterAutospacing="0" w:line="320" w:lineRule="exact"/>
              <w:ind w:left="720" w:hanging="720"/>
            </w:pPr>
            <w:r>
              <w:rPr>
                <w:rFonts w:hint="eastAsia"/>
              </w:rPr>
              <w:t>（一）規劃改進各級學校校園安全工作推動經費。</w:t>
            </w:r>
          </w:p>
          <w:p w:rsidR="004C6F77" w:rsidRDefault="00367F95">
            <w:pPr>
              <w:pStyle w:val="Web"/>
              <w:wordWrap w:val="0"/>
              <w:spacing w:before="0" w:beforeAutospacing="0" w:after="0" w:afterAutospacing="0" w:line="320" w:lineRule="exact"/>
              <w:ind w:left="720" w:hanging="720"/>
            </w:pPr>
            <w:r>
              <w:rPr>
                <w:rFonts w:hint="eastAsia"/>
              </w:rPr>
              <w:t>（二）辦理各級學校與團體推展校園安全及防災教育活動、研習。</w:t>
            </w:r>
          </w:p>
          <w:p w:rsidR="004C6F77" w:rsidRDefault="00367F95">
            <w:pPr>
              <w:pStyle w:val="Web"/>
              <w:wordWrap w:val="0"/>
              <w:spacing w:before="0" w:beforeAutospacing="0" w:after="0" w:afterAutospacing="0" w:line="320" w:lineRule="exact"/>
              <w:ind w:left="720" w:hanging="720"/>
            </w:pPr>
            <w:r>
              <w:rPr>
                <w:rFonts w:hint="eastAsia"/>
              </w:rPr>
              <w:t>（三）補助各直轄市、縣（市）聯絡處維護校園安全工作經費。</w:t>
            </w:r>
          </w:p>
          <w:p w:rsidR="004C6F77" w:rsidRDefault="00367F95">
            <w:pPr>
              <w:pStyle w:val="Web"/>
              <w:wordWrap w:val="0"/>
              <w:spacing w:before="0" w:beforeAutospacing="0" w:after="0" w:afterAutospacing="0" w:line="320" w:lineRule="exact"/>
              <w:ind w:left="720" w:hanging="720"/>
            </w:pPr>
            <w:r>
              <w:rPr>
                <w:rFonts w:hint="eastAsia"/>
              </w:rPr>
              <w:t>（四）補助以防制校園霸凌為主要議題，推動安全學校。</w:t>
            </w:r>
          </w:p>
          <w:p w:rsidR="004C6F77" w:rsidRDefault="00367F95">
            <w:pPr>
              <w:pStyle w:val="Web"/>
              <w:wordWrap w:val="0"/>
              <w:spacing w:before="0" w:beforeAutospacing="0" w:after="0" w:afterAutospacing="0" w:line="320" w:lineRule="exact"/>
              <w:ind w:left="720" w:hanging="720"/>
            </w:pPr>
            <w:r>
              <w:rPr>
                <w:rFonts w:hint="eastAsia"/>
              </w:rPr>
              <w:t>（五）辦理校安中心專責人員培訓計畫及校安人力訪視。</w:t>
            </w:r>
          </w:p>
          <w:p w:rsidR="004C6F77" w:rsidRDefault="00367F95">
            <w:pPr>
              <w:pStyle w:val="Web"/>
              <w:wordWrap w:val="0"/>
              <w:spacing w:before="0" w:beforeAutospacing="0" w:after="0" w:afterAutospacing="0" w:line="320" w:lineRule="exact"/>
              <w:ind w:left="480" w:hanging="480"/>
            </w:pPr>
            <w:r>
              <w:rPr>
                <w:rFonts w:hint="eastAsia"/>
              </w:rPr>
              <w:t>二、辦理學生藥物濫用防制工作</w:t>
            </w:r>
          </w:p>
          <w:p w:rsidR="004C6F77" w:rsidRDefault="00367F95">
            <w:pPr>
              <w:pStyle w:val="Web"/>
              <w:wordWrap w:val="0"/>
              <w:spacing w:before="0" w:beforeAutospacing="0" w:after="0" w:afterAutospacing="0" w:line="320" w:lineRule="exact"/>
              <w:ind w:left="720" w:hanging="720"/>
            </w:pPr>
            <w:r>
              <w:rPr>
                <w:rFonts w:hint="eastAsia"/>
              </w:rPr>
              <w:t>（一）辦理「春暉認輔志工」計畫。</w:t>
            </w:r>
          </w:p>
          <w:p w:rsidR="004C6F77" w:rsidRDefault="00367F95">
            <w:pPr>
              <w:pStyle w:val="Web"/>
              <w:wordWrap w:val="0"/>
              <w:spacing w:before="0" w:beforeAutospacing="0" w:after="0" w:afterAutospacing="0" w:line="320" w:lineRule="exact"/>
              <w:ind w:left="720" w:hanging="720"/>
            </w:pPr>
            <w:r>
              <w:rPr>
                <w:rFonts w:hint="eastAsia"/>
              </w:rPr>
              <w:t>（二）協助辦理全國反毒大會及相關活動。</w:t>
            </w:r>
          </w:p>
          <w:p w:rsidR="004C6F77" w:rsidRDefault="00367F95">
            <w:pPr>
              <w:pStyle w:val="Web"/>
              <w:wordWrap w:val="0"/>
              <w:spacing w:before="0" w:beforeAutospacing="0" w:after="0" w:afterAutospacing="0" w:line="320" w:lineRule="exact"/>
              <w:ind w:left="720" w:hanging="720"/>
            </w:pPr>
            <w:r>
              <w:rPr>
                <w:rFonts w:hint="eastAsia"/>
              </w:rPr>
              <w:t>（三）整合相關資源，規劃並規劃印製相關文宣以強化反毒宣導成效。</w:t>
            </w:r>
          </w:p>
          <w:p w:rsidR="004C6F77" w:rsidRDefault="00367F95">
            <w:pPr>
              <w:pStyle w:val="Web"/>
              <w:wordWrap w:val="0"/>
              <w:spacing w:before="0" w:beforeAutospacing="0" w:after="0" w:afterAutospacing="0" w:line="320" w:lineRule="exact"/>
              <w:ind w:left="720" w:hanging="720"/>
            </w:pPr>
            <w:r>
              <w:rPr>
                <w:rFonts w:hint="eastAsia"/>
              </w:rPr>
              <w:t>（四）辦理防制學生藥物濫用諮詢服務團。</w:t>
            </w:r>
          </w:p>
          <w:p w:rsidR="004C6F77" w:rsidRDefault="00367F95">
            <w:pPr>
              <w:pStyle w:val="Web"/>
              <w:wordWrap w:val="0"/>
              <w:spacing w:before="0" w:beforeAutospacing="0" w:after="0" w:afterAutospacing="0" w:line="320" w:lineRule="exact"/>
              <w:ind w:left="720" w:hanging="720"/>
            </w:pPr>
            <w:r>
              <w:rPr>
                <w:rFonts w:hint="eastAsia"/>
              </w:rPr>
              <w:t>（五）辦理防制學生藥物濫用多元學習營隊。</w:t>
            </w:r>
          </w:p>
          <w:p w:rsidR="004C6F77" w:rsidRDefault="00367F95">
            <w:pPr>
              <w:pStyle w:val="Web"/>
              <w:wordWrap w:val="0"/>
              <w:spacing w:before="0" w:beforeAutospacing="0" w:after="0" w:afterAutospacing="0" w:line="320" w:lineRule="exact"/>
              <w:ind w:left="720" w:hanging="720"/>
            </w:pPr>
            <w:r>
              <w:rPr>
                <w:rFonts w:hint="eastAsia"/>
              </w:rPr>
              <w:t>（六）辦理藥物濫用學生輔導課程推廣。</w:t>
            </w:r>
          </w:p>
          <w:p w:rsidR="004C6F77" w:rsidRDefault="00367F95">
            <w:pPr>
              <w:pStyle w:val="Web"/>
              <w:wordWrap w:val="0"/>
              <w:spacing w:before="0" w:beforeAutospacing="0" w:after="0" w:afterAutospacing="0" w:line="320" w:lineRule="exact"/>
              <w:ind w:left="720" w:hanging="720"/>
            </w:pPr>
            <w:r>
              <w:rPr>
                <w:rFonts w:hint="eastAsia"/>
              </w:rPr>
              <w:t>（七）補助各級學校反毒宣講團經費。</w:t>
            </w:r>
          </w:p>
          <w:p w:rsidR="004C6F77" w:rsidRDefault="00367F95">
            <w:pPr>
              <w:pStyle w:val="Web"/>
              <w:wordWrap w:val="0"/>
              <w:spacing w:before="0" w:beforeAutospacing="0" w:after="0" w:afterAutospacing="0" w:line="320" w:lineRule="exact"/>
              <w:ind w:left="720" w:hanging="720"/>
            </w:pPr>
            <w:r>
              <w:rPr>
                <w:rFonts w:hint="eastAsia"/>
              </w:rPr>
              <w:t>（八）辦理深化推動紫錐花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軍訓人員人事服務作業，係辦理學生全民國防教育師資遴選。</w:t>
            </w:r>
          </w:p>
          <w:p w:rsidR="004C6F77" w:rsidRDefault="00367F95">
            <w:pPr>
              <w:pStyle w:val="Web"/>
              <w:wordWrap w:val="0"/>
              <w:spacing w:before="0" w:beforeAutospacing="0" w:after="0" w:afterAutospacing="0" w:line="320" w:lineRule="exact"/>
              <w:ind w:left="480" w:hanging="480"/>
            </w:pPr>
            <w:r>
              <w:rPr>
                <w:rFonts w:hint="eastAsia"/>
              </w:rPr>
              <w:t>二、補助大專校院設立校園安全維護及全民國防教育資源中心計畫。</w:t>
            </w:r>
          </w:p>
          <w:p w:rsidR="004C6F77" w:rsidRDefault="00367F95">
            <w:pPr>
              <w:pStyle w:val="Web"/>
              <w:wordWrap w:val="0"/>
              <w:spacing w:before="0" w:beforeAutospacing="0" w:after="0" w:afterAutospacing="0" w:line="320" w:lineRule="exact"/>
              <w:ind w:left="480" w:hanging="480"/>
            </w:pPr>
            <w:r>
              <w:rPr>
                <w:rFonts w:hint="eastAsia"/>
              </w:rPr>
              <w:t>三、推展學生全民國防教育及全民防衛精神動員準備工作。</w:t>
            </w:r>
          </w:p>
          <w:p w:rsidR="004C6F77" w:rsidRDefault="00367F95">
            <w:pPr>
              <w:pStyle w:val="Web"/>
              <w:wordWrap w:val="0"/>
              <w:spacing w:before="0" w:beforeAutospacing="0" w:after="0" w:afterAutospacing="0" w:line="320" w:lineRule="exact"/>
              <w:ind w:left="480" w:hanging="480"/>
            </w:pPr>
            <w:r>
              <w:rPr>
                <w:rFonts w:hint="eastAsia"/>
              </w:rPr>
              <w:t>四、教育服務役專業訓練與管理。</w:t>
            </w:r>
          </w:p>
          <w:p w:rsidR="004C6F77" w:rsidRDefault="00367F95">
            <w:pPr>
              <w:pStyle w:val="Web"/>
              <w:wordWrap w:val="0"/>
              <w:spacing w:before="0" w:beforeAutospacing="0" w:after="0" w:afterAutospacing="0" w:line="320" w:lineRule="exact"/>
              <w:ind w:left="480" w:hanging="480"/>
            </w:pPr>
            <w:r>
              <w:rPr>
                <w:rFonts w:hint="eastAsia"/>
              </w:rPr>
              <w:t>五、辦理軍訓人員後勤服務工作，包括學生全民國防教育師資體檢及軍服製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增加身心障礙學生升學機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身心障礙學生升大專甄試。</w:t>
            </w:r>
          </w:p>
          <w:p w:rsidR="004C6F77" w:rsidRDefault="00367F95">
            <w:pPr>
              <w:pStyle w:val="Web"/>
              <w:wordWrap w:val="0"/>
              <w:spacing w:before="0" w:beforeAutospacing="0" w:after="0" w:afterAutospacing="0" w:line="320" w:lineRule="exact"/>
              <w:ind w:left="480" w:hanging="480"/>
            </w:pPr>
            <w:r>
              <w:rPr>
                <w:rFonts w:hint="eastAsia"/>
              </w:rPr>
              <w:t>二、獎勵大專校院招收身心障礙學生。</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加強身心障礙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大專校院輔導身心障礙學生課業學習及生活協助等相關工作。</w:t>
            </w:r>
          </w:p>
          <w:p w:rsidR="004C6F77" w:rsidRDefault="00367F95">
            <w:pPr>
              <w:pStyle w:val="Web"/>
              <w:wordWrap w:val="0"/>
              <w:spacing w:before="0" w:beforeAutospacing="0" w:after="0" w:afterAutospacing="0" w:line="320" w:lineRule="exact"/>
              <w:ind w:left="480" w:hanging="480"/>
            </w:pPr>
            <w:r>
              <w:rPr>
                <w:rFonts w:hint="eastAsia"/>
              </w:rPr>
              <w:t>二、委請大學校院特殊教育中心輔導學校推動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提供特殊教育學生支持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核發特教學生獎助金、提供教育輔具與身心障礙學生上課所需特殊圖書。</w:t>
            </w:r>
          </w:p>
          <w:p w:rsidR="004C6F77" w:rsidRDefault="00367F95">
            <w:pPr>
              <w:pStyle w:val="Web"/>
              <w:wordWrap w:val="0"/>
              <w:spacing w:before="0" w:beforeAutospacing="0" w:after="0" w:afterAutospacing="0" w:line="320" w:lineRule="exact"/>
              <w:ind w:left="480" w:hanging="480"/>
            </w:pPr>
            <w:r>
              <w:rPr>
                <w:rFonts w:hint="eastAsia"/>
              </w:rPr>
              <w:t>二、補助改善無障礙環境及辦理相關專業研習。</w:t>
            </w:r>
          </w:p>
          <w:p w:rsidR="004C6F77" w:rsidRDefault="00367F95">
            <w:pPr>
              <w:pStyle w:val="Web"/>
              <w:wordWrap w:val="0"/>
              <w:spacing w:before="0" w:beforeAutospacing="0" w:after="0" w:afterAutospacing="0" w:line="320" w:lineRule="exact"/>
              <w:ind w:left="480" w:hanging="480"/>
            </w:pPr>
            <w:r>
              <w:rPr>
                <w:rFonts w:hint="eastAsia"/>
              </w:rPr>
              <w:t>三、補助聘請身心障礙學生助理人員、辦理特教相關專業訓練。</w:t>
            </w:r>
          </w:p>
          <w:p w:rsidR="004C6F77" w:rsidRDefault="00367F95">
            <w:pPr>
              <w:pStyle w:val="Web"/>
              <w:wordWrap w:val="0"/>
              <w:spacing w:before="0" w:beforeAutospacing="0" w:after="0" w:afterAutospacing="0" w:line="320" w:lineRule="exact"/>
              <w:ind w:left="480" w:hanging="480"/>
            </w:pPr>
            <w:r>
              <w:rPr>
                <w:rFonts w:hint="eastAsia"/>
              </w:rPr>
              <w:t>四、健全特殊教育行政及法規、委辦特教通報網、資訊交流平臺。</w:t>
            </w:r>
          </w:p>
          <w:p w:rsidR="004C6F77" w:rsidRDefault="00367F95">
            <w:pPr>
              <w:pStyle w:val="Web"/>
              <w:wordWrap w:val="0"/>
              <w:spacing w:before="0" w:beforeAutospacing="0" w:after="0" w:afterAutospacing="0" w:line="320" w:lineRule="exact"/>
              <w:ind w:left="480" w:hanging="480"/>
            </w:pPr>
            <w:r>
              <w:rPr>
                <w:rFonts w:hint="eastAsia"/>
              </w:rPr>
              <w:t>五、補助民間團體辦理大專特教相關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充實國立社教機構及公立圖書館功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C96F83" w:rsidRDefault="00367F95" w:rsidP="00C96F83">
            <w:pPr>
              <w:spacing w:line="320" w:lineRule="exact"/>
              <w:jc w:val="both"/>
            </w:pPr>
            <w:r w:rsidRPr="00C96F83">
              <w:rPr>
                <w:rFonts w:hint="eastAsia"/>
              </w:rPr>
              <w:t>閱讀</w:t>
            </w:r>
            <w:r w:rsidRPr="006A4CC5">
              <w:rPr>
                <w:rFonts w:hint="eastAsia"/>
                <w:color w:val="000000" w:themeColor="text1"/>
              </w:rPr>
              <w:t>植根與空間</w:t>
            </w:r>
            <w:r w:rsidRPr="006A4CC5">
              <w:rPr>
                <w:rFonts w:hint="eastAsia"/>
                <w:color w:val="000000" w:themeColor="text1"/>
                <w:spacing w:val="-10"/>
              </w:rPr>
              <w:t>改造：102-105</w:t>
            </w:r>
            <w:r w:rsidRPr="006A4CC5">
              <w:rPr>
                <w:rFonts w:hint="eastAsia"/>
                <w:color w:val="000000" w:themeColor="text1"/>
              </w:rPr>
              <w:t>年圖書館創新服務發展計</w:t>
            </w:r>
            <w:r w:rsidRPr="00C96F83">
              <w:rPr>
                <w:rFonts w:hint="eastAsia"/>
              </w:rPr>
              <w:t>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國家圖書館進行館藏資源充實、資訊加值服務、數位中心建置、古籍文獻暨名人手稿典藏、研訂圖書館技術服務標準。</w:t>
            </w:r>
          </w:p>
          <w:p w:rsidR="004C6F77" w:rsidRDefault="00367F95">
            <w:pPr>
              <w:pStyle w:val="Web"/>
              <w:wordWrap w:val="0"/>
              <w:spacing w:before="0" w:beforeAutospacing="0" w:after="0" w:afterAutospacing="0" w:line="320" w:lineRule="exact"/>
              <w:ind w:left="480" w:hanging="480"/>
            </w:pPr>
            <w:r>
              <w:rPr>
                <w:rFonts w:hint="eastAsia"/>
              </w:rPr>
              <w:t>二、補助國立臺灣圖書館進行特色館藏暨數位資源充實、臺灣學研究中心創新服務、臺灣圖書醫院創新服務。</w:t>
            </w:r>
          </w:p>
          <w:p w:rsidR="004C6F77" w:rsidRDefault="00367F95">
            <w:pPr>
              <w:pStyle w:val="Web"/>
              <w:wordWrap w:val="0"/>
              <w:spacing w:before="0" w:beforeAutospacing="0" w:after="0" w:afterAutospacing="0" w:line="320" w:lineRule="exact"/>
              <w:ind w:left="480" w:hanging="480"/>
            </w:pPr>
            <w:r>
              <w:rPr>
                <w:rFonts w:hint="eastAsia"/>
              </w:rPr>
              <w:t>三、補助國立公共資訊圖書館辦理共用數位資源充實、行動閱讀推廣與電子書充實。</w:t>
            </w:r>
          </w:p>
          <w:p w:rsidR="004C6F77" w:rsidRDefault="00367F95">
            <w:pPr>
              <w:pStyle w:val="Web"/>
              <w:wordWrap w:val="0"/>
              <w:spacing w:before="0" w:beforeAutospacing="0" w:after="0" w:afterAutospacing="0" w:line="320" w:lineRule="exact"/>
              <w:ind w:left="480" w:hanging="480"/>
            </w:pPr>
            <w:r>
              <w:rPr>
                <w:rFonts w:hint="eastAsia"/>
              </w:rPr>
              <w:t>四、補助各直轄市、縣（市）政府公共圖書館辦理書香卓越典範、資源整合發、閱讀環境與設備升級及閱讀推廣與館藏充實4項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rsidP="006A4CC5">
            <w:pPr>
              <w:wordWrap w:val="0"/>
              <w:spacing w:line="320" w:lineRule="exact"/>
              <w:jc w:val="both"/>
            </w:pPr>
            <w:r>
              <w:rPr>
                <w:rFonts w:hint="eastAsia"/>
              </w:rPr>
              <w:t>跨域體驗 終身樂</w:t>
            </w:r>
            <w:r w:rsidRPr="006A4CC5">
              <w:rPr>
                <w:rFonts w:hint="eastAsia"/>
                <w:color w:val="000000" w:themeColor="text1"/>
              </w:rPr>
              <w:t>學-國立社</w:t>
            </w:r>
            <w:r>
              <w:rPr>
                <w:rFonts w:hint="eastAsia"/>
              </w:rPr>
              <w:t>教機構跨域加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6A4CC5" w:rsidRDefault="00367F95">
            <w:pPr>
              <w:pStyle w:val="Web"/>
              <w:wordWrap w:val="0"/>
              <w:spacing w:before="0" w:beforeAutospacing="0" w:after="0" w:afterAutospacing="0" w:line="320" w:lineRule="exact"/>
              <w:ind w:left="480" w:hanging="480"/>
              <w:rPr>
                <w:color w:val="000000" w:themeColor="text1"/>
              </w:rPr>
            </w:pPr>
            <w:r>
              <w:rPr>
                <w:rFonts w:hint="eastAsia"/>
              </w:rPr>
              <w:t>一、</w:t>
            </w:r>
            <w:r w:rsidRPr="006A4CC5">
              <w:rPr>
                <w:rFonts w:hint="eastAsia"/>
                <w:color w:val="000000" w:themeColor="text1"/>
              </w:rPr>
              <w:t>打造「跨域體驗</w:t>
            </w:r>
            <w:r w:rsidR="00C96F83" w:rsidRPr="006A4CC5">
              <w:rPr>
                <w:rFonts w:hint="eastAsia"/>
                <w:color w:val="000000" w:themeColor="text1"/>
              </w:rPr>
              <w:t xml:space="preserve">  </w:t>
            </w:r>
            <w:r w:rsidRPr="006A4CC5">
              <w:rPr>
                <w:rFonts w:hint="eastAsia"/>
                <w:color w:val="000000" w:themeColor="text1"/>
              </w:rPr>
              <w:t>終身樂學」社會教育新園區</w:t>
            </w:r>
          </w:p>
          <w:p w:rsidR="004C6F77" w:rsidRPr="006A4CC5" w:rsidRDefault="00367F95">
            <w:pPr>
              <w:pStyle w:val="Web"/>
              <w:wordWrap w:val="0"/>
              <w:spacing w:before="0" w:beforeAutospacing="0" w:after="0" w:afterAutospacing="0" w:line="320" w:lineRule="exact"/>
              <w:ind w:left="720" w:hanging="720"/>
              <w:rPr>
                <w:color w:val="000000" w:themeColor="text1"/>
              </w:rPr>
            </w:pPr>
            <w:r w:rsidRPr="006A4CC5">
              <w:rPr>
                <w:rFonts w:hint="eastAsia"/>
                <w:color w:val="000000" w:themeColor="text1"/>
              </w:rPr>
              <w:t>（一）打造「臺北科學藝術園區」。</w:t>
            </w:r>
          </w:p>
          <w:p w:rsidR="004C6F77" w:rsidRDefault="00367F95">
            <w:pPr>
              <w:pStyle w:val="Web"/>
              <w:wordWrap w:val="0"/>
              <w:spacing w:before="0" w:beforeAutospacing="0" w:after="0" w:afterAutospacing="0" w:line="320" w:lineRule="exact"/>
              <w:ind w:left="720" w:hanging="720"/>
            </w:pPr>
            <w:r>
              <w:rPr>
                <w:rFonts w:hint="eastAsia"/>
              </w:rPr>
              <w:t>（二）發展「自然科學藝術展示園區」。</w:t>
            </w:r>
          </w:p>
          <w:p w:rsidR="004C6F77" w:rsidRDefault="00367F95">
            <w:pPr>
              <w:pStyle w:val="Web"/>
              <w:wordWrap w:val="0"/>
              <w:spacing w:before="0" w:beforeAutospacing="0" w:after="0" w:afterAutospacing="0" w:line="320" w:lineRule="exact"/>
              <w:ind w:left="720" w:hanging="720"/>
            </w:pPr>
            <w:r>
              <w:rPr>
                <w:rFonts w:hint="eastAsia"/>
              </w:rPr>
              <w:t>（三）發展「南臺灣科技教育綠博園區」。</w:t>
            </w:r>
          </w:p>
          <w:p w:rsidR="004C6F77" w:rsidRDefault="00367F95">
            <w:pPr>
              <w:pStyle w:val="Web"/>
              <w:wordWrap w:val="0"/>
              <w:spacing w:before="0" w:beforeAutospacing="0" w:after="0" w:afterAutospacing="0" w:line="320" w:lineRule="exact"/>
              <w:ind w:left="720" w:hanging="720"/>
            </w:pPr>
            <w:r>
              <w:rPr>
                <w:rFonts w:hint="eastAsia"/>
              </w:rPr>
              <w:t>（四）打造「海洋生態體驗園區」。</w:t>
            </w:r>
          </w:p>
          <w:p w:rsidR="004C6F77" w:rsidRDefault="00367F95">
            <w:pPr>
              <w:pStyle w:val="Web"/>
              <w:wordWrap w:val="0"/>
              <w:spacing w:before="0" w:beforeAutospacing="0" w:after="0" w:afterAutospacing="0" w:line="320" w:lineRule="exact"/>
              <w:ind w:left="480" w:hanging="480"/>
            </w:pPr>
            <w:r>
              <w:rPr>
                <w:rFonts w:hint="eastAsia"/>
              </w:rPr>
              <w:t>二、建構「多元適性 無遠弗屆」社會教育媒體新境域</w:t>
            </w:r>
          </w:p>
          <w:p w:rsidR="004C6F77" w:rsidRDefault="00367F95">
            <w:pPr>
              <w:pStyle w:val="Web"/>
              <w:wordWrap w:val="0"/>
              <w:spacing w:before="0" w:beforeAutospacing="0" w:after="0" w:afterAutospacing="0" w:line="320" w:lineRule="exact"/>
              <w:ind w:left="720" w:hanging="720"/>
            </w:pPr>
            <w:r>
              <w:rPr>
                <w:rFonts w:hint="eastAsia"/>
              </w:rPr>
              <w:t>（一）豐富典藏加值服務計畫。</w:t>
            </w:r>
          </w:p>
          <w:p w:rsidR="004C6F77" w:rsidRDefault="00367F95">
            <w:pPr>
              <w:pStyle w:val="Web"/>
              <w:wordWrap w:val="0"/>
              <w:spacing w:before="0" w:beforeAutospacing="0" w:after="0" w:afterAutospacing="0" w:line="320" w:lineRule="exact"/>
              <w:ind w:left="720" w:hanging="720"/>
            </w:pPr>
            <w:r>
              <w:rPr>
                <w:rFonts w:hint="eastAsia"/>
              </w:rPr>
              <w:t>（二）創新「資訊傳播」計畫。</w:t>
            </w:r>
          </w:p>
          <w:p w:rsidR="004C6F77" w:rsidRDefault="00367F95">
            <w:pPr>
              <w:pStyle w:val="Web"/>
              <w:wordWrap w:val="0"/>
              <w:spacing w:before="0" w:beforeAutospacing="0" w:after="0" w:afterAutospacing="0" w:line="320" w:lineRule="exact"/>
              <w:ind w:left="720" w:hanging="720"/>
            </w:pPr>
            <w:r>
              <w:rPr>
                <w:rFonts w:hint="eastAsia"/>
              </w:rPr>
              <w:t>（三）｢臺灣自然史」數位典藏與數位學習永續經營計畫。</w:t>
            </w:r>
          </w:p>
          <w:p w:rsidR="004C6F77" w:rsidRDefault="00367F95">
            <w:pPr>
              <w:pStyle w:val="Web"/>
              <w:wordWrap w:val="0"/>
              <w:spacing w:before="0" w:beforeAutospacing="0" w:after="0" w:afterAutospacing="0" w:line="320" w:lineRule="exact"/>
              <w:ind w:left="720" w:hanging="720"/>
            </w:pPr>
            <w:r>
              <w:rPr>
                <w:rFonts w:hint="eastAsia"/>
              </w:rPr>
              <w:t>（四）新世代博物館數位文創與教育永續經營計畫。</w:t>
            </w:r>
          </w:p>
          <w:p w:rsidR="004C6F77" w:rsidRDefault="00367F95">
            <w:pPr>
              <w:pStyle w:val="Web"/>
              <w:wordWrap w:val="0"/>
              <w:spacing w:before="0" w:beforeAutospacing="0" w:after="0" w:afterAutospacing="0" w:line="320" w:lineRule="exact"/>
              <w:ind w:left="720" w:hanging="720"/>
            </w:pPr>
            <w:r>
              <w:rPr>
                <w:rFonts w:hint="eastAsia"/>
              </w:rPr>
              <w:t>（五）電信古鎖文創數位加值。</w:t>
            </w:r>
          </w:p>
          <w:p w:rsidR="004C6F77" w:rsidRDefault="00367F95">
            <w:pPr>
              <w:pStyle w:val="Web"/>
              <w:wordWrap w:val="0"/>
              <w:spacing w:before="0" w:beforeAutospacing="0" w:after="0" w:afterAutospacing="0" w:line="320" w:lineRule="exact"/>
              <w:ind w:left="720" w:hanging="720"/>
            </w:pPr>
            <w:r>
              <w:rPr>
                <w:rFonts w:hint="eastAsia"/>
              </w:rPr>
              <w:t>（六）無所不在的海洋創意雲。</w:t>
            </w:r>
          </w:p>
          <w:p w:rsidR="004C6F77" w:rsidRDefault="00367F95">
            <w:pPr>
              <w:pStyle w:val="Web"/>
              <w:wordWrap w:val="0"/>
              <w:spacing w:before="0" w:beforeAutospacing="0" w:after="0" w:afterAutospacing="0" w:line="320" w:lineRule="exact"/>
              <w:ind w:left="720" w:hanging="720"/>
            </w:pPr>
            <w:r>
              <w:rPr>
                <w:rFonts w:hint="eastAsia"/>
              </w:rPr>
              <w:t>（七）工業遺址北部火力發電廠史料數位加值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部屬社教機構入館人次、跨域體驗終身樂學-提升國立社教機構作業基金自籌率</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社區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深化社區大學功能。</w:t>
            </w:r>
          </w:p>
          <w:p w:rsidR="004C6F77" w:rsidRDefault="00367F95">
            <w:pPr>
              <w:pStyle w:val="Web"/>
              <w:wordWrap w:val="0"/>
              <w:spacing w:before="0" w:beforeAutospacing="0" w:after="0" w:afterAutospacing="0" w:line="320" w:lineRule="exact"/>
              <w:ind w:left="480" w:hanging="480"/>
            </w:pPr>
            <w:r>
              <w:rPr>
                <w:rFonts w:hint="eastAsia"/>
              </w:rPr>
              <w:t>二、發展社區多功能學習中心。</w:t>
            </w:r>
          </w:p>
          <w:p w:rsidR="004C6F77" w:rsidRDefault="00367F95">
            <w:pPr>
              <w:pStyle w:val="Web"/>
              <w:wordWrap w:val="0"/>
              <w:spacing w:before="0" w:beforeAutospacing="0" w:after="0" w:afterAutospacing="0" w:line="320" w:lineRule="exact"/>
              <w:ind w:left="480" w:hanging="480"/>
            </w:pPr>
            <w:r>
              <w:rPr>
                <w:rFonts w:hint="eastAsia"/>
              </w:rPr>
              <w:t>三、推展學習型城市。</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普及親職教育婚姻教育，輔導學校家庭教育之實施。</w:t>
            </w:r>
          </w:p>
          <w:p w:rsidR="004C6F77" w:rsidRDefault="00367F95">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4C6F77" w:rsidRDefault="00367F95">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4C6F77" w:rsidRDefault="00367F95">
            <w:pPr>
              <w:pStyle w:val="Web"/>
              <w:wordWrap w:val="0"/>
              <w:spacing w:before="0" w:beforeAutospacing="0" w:after="0" w:afterAutospacing="0" w:line="320" w:lineRule="exact"/>
              <w:ind w:left="480" w:hanging="480"/>
            </w:pPr>
            <w:r>
              <w:rPr>
                <w:rFonts w:hint="eastAsia"/>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建構完善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持續於各鄉鎮市區成立樂齡學習中心。</w:t>
            </w:r>
          </w:p>
          <w:p w:rsidR="004C6F77" w:rsidRDefault="00367F95">
            <w:pPr>
              <w:pStyle w:val="Web"/>
              <w:wordWrap w:val="0"/>
              <w:spacing w:before="0" w:beforeAutospacing="0" w:after="0" w:afterAutospacing="0" w:line="320" w:lineRule="exact"/>
              <w:ind w:left="480" w:hanging="480"/>
            </w:pPr>
            <w:r>
              <w:rPr>
                <w:rFonts w:hint="eastAsia"/>
              </w:rPr>
              <w:t>二、鼓勵各大學校院辦理樂齡大學計畫。</w:t>
            </w:r>
          </w:p>
          <w:p w:rsidR="004C6F77" w:rsidRDefault="00367F95">
            <w:pPr>
              <w:pStyle w:val="Web"/>
              <w:wordWrap w:val="0"/>
              <w:spacing w:before="0" w:beforeAutospacing="0" w:after="0" w:afterAutospacing="0" w:line="320" w:lineRule="exact"/>
              <w:ind w:left="480" w:hanging="480"/>
            </w:pPr>
            <w:r>
              <w:rPr>
                <w:rFonts w:hint="eastAsia"/>
              </w:rPr>
              <w:t>三、委請專業團體執行樂齡學習輔導團計畫。</w:t>
            </w:r>
          </w:p>
          <w:p w:rsidR="004C6F77" w:rsidRDefault="00367F95">
            <w:pPr>
              <w:pStyle w:val="Web"/>
              <w:wordWrap w:val="0"/>
              <w:spacing w:before="0" w:beforeAutospacing="0" w:after="0" w:afterAutospacing="0" w:line="320" w:lineRule="exact"/>
              <w:ind w:left="480" w:hanging="480"/>
            </w:pPr>
            <w:r>
              <w:rPr>
                <w:rFonts w:hint="eastAsia"/>
              </w:rPr>
              <w:t>四、辦理樂齡教育專業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高齡者參與終身學習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結合民間資源，推動社會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以擴展教育公益議題及連結基金會為核心，促進對各項教育議題有興趣的基金會與教育團體廣泛參與。</w:t>
            </w:r>
          </w:p>
          <w:p w:rsidR="004C6F77" w:rsidRDefault="00367F95">
            <w:pPr>
              <w:pStyle w:val="Web"/>
              <w:wordWrap w:val="0"/>
              <w:spacing w:before="0" w:beforeAutospacing="0" w:after="0" w:afterAutospacing="0" w:line="320" w:lineRule="exact"/>
              <w:ind w:left="480" w:hanging="480"/>
            </w:pPr>
            <w:r>
              <w:rPr>
                <w:rFonts w:hint="eastAsia"/>
              </w:rPr>
              <w:t>二、透過策略聯盟的方式，促進教育基金會永續經營。</w:t>
            </w:r>
          </w:p>
          <w:p w:rsidR="004C6F77" w:rsidRDefault="00367F95">
            <w:pPr>
              <w:pStyle w:val="Web"/>
              <w:wordWrap w:val="0"/>
              <w:spacing w:before="0" w:beforeAutospacing="0" w:after="0" w:afterAutospacing="0" w:line="320" w:lineRule="exact"/>
              <w:ind w:left="480" w:hanging="480"/>
            </w:pPr>
            <w:r>
              <w:rPr>
                <w:rFonts w:hint="eastAsia"/>
              </w:rPr>
              <w:t>三、輔導基金會辦理年會活動，促進基金會合作，並激勵教育基金會從業人員之公益熱忱與使命。</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展語文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進行本國語言文字之字音、字形標準研訂暨本土語言辭典維護工作。</w:t>
            </w:r>
          </w:p>
          <w:p w:rsidR="004C6F77" w:rsidRDefault="00367F95">
            <w:pPr>
              <w:pStyle w:val="Web"/>
              <w:wordWrap w:val="0"/>
              <w:spacing w:before="0" w:beforeAutospacing="0" w:after="0" w:afterAutospacing="0" w:line="320" w:lineRule="exact"/>
              <w:ind w:left="480" w:hanging="480"/>
            </w:pPr>
            <w:r>
              <w:rPr>
                <w:rFonts w:hint="eastAsia"/>
              </w:rPr>
              <w:t>二、辦理本國語言文字整理與推廣等相關工作。</w:t>
            </w:r>
          </w:p>
          <w:p w:rsidR="004C6F77" w:rsidRDefault="00367F95">
            <w:pPr>
              <w:pStyle w:val="Web"/>
              <w:wordWrap w:val="0"/>
              <w:spacing w:before="0" w:beforeAutospacing="0" w:after="0" w:afterAutospacing="0" w:line="320" w:lineRule="exact"/>
              <w:ind w:left="480" w:hanging="480"/>
            </w:pPr>
            <w:r>
              <w:rPr>
                <w:rFonts w:hint="eastAsia"/>
              </w:rPr>
              <w:t>三、研發及辦理閩南語語言能力認證工作。</w:t>
            </w:r>
          </w:p>
          <w:p w:rsidR="004C6F77" w:rsidRDefault="00367F95">
            <w:pPr>
              <w:pStyle w:val="Web"/>
              <w:wordWrap w:val="0"/>
              <w:spacing w:before="0" w:beforeAutospacing="0" w:after="0" w:afterAutospacing="0" w:line="320" w:lineRule="exact"/>
              <w:ind w:left="480" w:hanging="480"/>
            </w:pPr>
            <w:r>
              <w:rPr>
                <w:rFonts w:hint="eastAsia"/>
              </w:rPr>
              <w:t>四、輔導及辦理本國語言文字教育推廣活動。</w:t>
            </w:r>
          </w:p>
          <w:p w:rsidR="004C6F77" w:rsidRDefault="00367F95">
            <w:pPr>
              <w:pStyle w:val="Web"/>
              <w:wordWrap w:val="0"/>
              <w:spacing w:before="0" w:beforeAutospacing="0" w:after="0" w:afterAutospacing="0" w:line="320" w:lineRule="exact"/>
              <w:ind w:left="480" w:hanging="480"/>
            </w:pPr>
            <w:r>
              <w:rPr>
                <w:rFonts w:hint="eastAsia"/>
              </w:rPr>
              <w:t>五、輔導各直轄市及縣（市）政府推動臺灣母語日相關工作。</w:t>
            </w:r>
          </w:p>
          <w:p w:rsidR="004C6F77" w:rsidRDefault="00367F95">
            <w:pPr>
              <w:pStyle w:val="Web"/>
              <w:wordWrap w:val="0"/>
              <w:spacing w:before="0" w:beforeAutospacing="0" w:after="0" w:afterAutospacing="0" w:line="320" w:lineRule="exact"/>
              <w:ind w:left="480" w:hanging="480"/>
            </w:pPr>
            <w:r>
              <w:rPr>
                <w:rFonts w:hint="eastAsia"/>
              </w:rPr>
              <w:t>六、結合各直轄市及縣（市）政府所轄圖書館推動母語環境營造及人員培訓相關推動工作。</w:t>
            </w:r>
          </w:p>
          <w:p w:rsidR="004C6F77" w:rsidRDefault="00367F95">
            <w:pPr>
              <w:pStyle w:val="Web"/>
              <w:wordWrap w:val="0"/>
              <w:spacing w:before="0" w:beforeAutospacing="0" w:after="0" w:afterAutospacing="0" w:line="320" w:lineRule="exact"/>
              <w:ind w:left="480" w:hanging="480"/>
            </w:pPr>
            <w:r>
              <w:rPr>
                <w:rFonts w:hint="eastAsia"/>
              </w:rPr>
              <w:t>七、辦理本土語言文字推廣、保存、獎勵及相關研習等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家圖書館學術性引用文獻資料擴增建置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本計畫將以既有的TCI資料庫系統架構及資訊基礎設施擴增建置，105-108年係以建置完整之「人文及社會科學引文資料庫」為藍圖，擬持續評選建置專書來源文獻及引文資料、博士論文引文資料、以及與時俱進的新增及回溯建置1990年以來的期刊文獻及其引文資料擴建及系統維護作業，105至108年各年度的建檔數量為總量平均分配於4年期間完成，以達成國圖承辦TCI資料庫之初始目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公共圖書館平均每人借閱冊數</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海外臺灣學校電腦資訊器材、教學圖書儀器設備及輔導改善教學環境及校舍修繕設施經費。</w:t>
            </w:r>
          </w:p>
          <w:p w:rsidR="004C6F77" w:rsidRDefault="00367F95">
            <w:pPr>
              <w:pStyle w:val="Web"/>
              <w:wordWrap w:val="0"/>
              <w:spacing w:before="0" w:beforeAutospacing="0" w:after="0" w:afterAutospacing="0" w:line="320" w:lineRule="exact"/>
              <w:ind w:left="480" w:hanging="480"/>
            </w:pPr>
            <w:r>
              <w:rPr>
                <w:rFonts w:hint="eastAsia"/>
              </w:rPr>
              <w:t>二、補助海外臺灣學校加強校務營運及辦理華語文教學、校內外師生教學或研習活動等經費。</w:t>
            </w:r>
          </w:p>
          <w:p w:rsidR="004C6F77" w:rsidRDefault="00367F95">
            <w:pPr>
              <w:pStyle w:val="Web"/>
              <w:wordWrap w:val="0"/>
              <w:spacing w:before="0" w:beforeAutospacing="0" w:after="0" w:afterAutospacing="0" w:line="320" w:lineRule="exact"/>
              <w:ind w:left="480" w:hanging="480"/>
            </w:pPr>
            <w:r>
              <w:rPr>
                <w:rFonts w:hint="eastAsia"/>
              </w:rPr>
              <w:t>三、提供海外臺灣學校教師補充教材及學生課外刊物。</w:t>
            </w:r>
          </w:p>
          <w:p w:rsidR="004C6F77" w:rsidRDefault="00367F95">
            <w:pPr>
              <w:pStyle w:val="Web"/>
              <w:wordWrap w:val="0"/>
              <w:spacing w:before="0" w:beforeAutospacing="0" w:after="0" w:afterAutospacing="0" w:line="320" w:lineRule="exact"/>
              <w:ind w:left="480" w:hanging="480"/>
            </w:pPr>
            <w:r>
              <w:rPr>
                <w:rFonts w:hint="eastAsia"/>
              </w:rPr>
              <w:t>四、補助海外臺灣學校校長、教師考核獎勵經費。</w:t>
            </w:r>
          </w:p>
          <w:p w:rsidR="004C6F77" w:rsidRDefault="00367F95">
            <w:pPr>
              <w:pStyle w:val="Web"/>
              <w:wordWrap w:val="0"/>
              <w:spacing w:before="0" w:beforeAutospacing="0" w:after="0" w:afterAutospacing="0" w:line="320" w:lineRule="exact"/>
              <w:ind w:left="480" w:hanging="480"/>
            </w:pPr>
            <w:r>
              <w:rPr>
                <w:rFonts w:hint="eastAsia"/>
              </w:rPr>
              <w:t>五、辦理海外臺灣學校教育替代役專案。</w:t>
            </w:r>
          </w:p>
          <w:p w:rsidR="004C6F77" w:rsidRDefault="00367F95">
            <w:pPr>
              <w:pStyle w:val="Web"/>
              <w:wordWrap w:val="0"/>
              <w:spacing w:before="0" w:beforeAutospacing="0" w:after="0" w:afterAutospacing="0" w:line="320" w:lineRule="exact"/>
              <w:ind w:left="480" w:hanging="480"/>
            </w:pPr>
            <w:r>
              <w:rPr>
                <w:rFonts w:hint="eastAsia"/>
              </w:rPr>
              <w:t>六、補助海外臺灣學校學生學費、獎助學金、團體保險經費。</w:t>
            </w:r>
          </w:p>
          <w:p w:rsidR="004C6F77" w:rsidRDefault="00367F95">
            <w:pPr>
              <w:pStyle w:val="Web"/>
              <w:wordWrap w:val="0"/>
              <w:spacing w:before="0" w:beforeAutospacing="0" w:after="0" w:afterAutospacing="0" w:line="320" w:lineRule="exact"/>
              <w:ind w:left="480" w:hanging="480"/>
            </w:pPr>
            <w:r>
              <w:rPr>
                <w:rFonts w:hint="eastAsia"/>
              </w:rPr>
              <w:t>七、補助海外臺灣學校辦理董事長、校長、家長會長聯席會議經費。</w:t>
            </w:r>
          </w:p>
          <w:p w:rsidR="004C6F77" w:rsidRDefault="00367F95">
            <w:pPr>
              <w:pStyle w:val="Web"/>
              <w:wordWrap w:val="0"/>
              <w:spacing w:before="0" w:beforeAutospacing="0" w:after="0" w:afterAutospacing="0" w:line="320" w:lineRule="exact"/>
              <w:ind w:left="480" w:hanging="480"/>
            </w:pPr>
            <w:r>
              <w:rPr>
                <w:rFonts w:hint="eastAsia"/>
              </w:rPr>
              <w:t>八、辦理各項研習進修活動，增進海外</w:t>
            </w:r>
            <w:r w:rsidR="000E717E">
              <w:rPr>
                <w:rFonts w:hint="eastAsia"/>
              </w:rPr>
              <w:t>臺灣</w:t>
            </w:r>
            <w:r>
              <w:rPr>
                <w:rFonts w:hint="eastAsia"/>
              </w:rPr>
              <w:t>學校教師與行政人員專業知能。</w:t>
            </w:r>
          </w:p>
          <w:p w:rsidR="004C6F77" w:rsidRDefault="00367F95">
            <w:pPr>
              <w:pStyle w:val="Web"/>
              <w:wordWrap w:val="0"/>
              <w:spacing w:before="0" w:beforeAutospacing="0" w:after="0" w:afterAutospacing="0" w:line="320" w:lineRule="exact"/>
              <w:ind w:left="480" w:hanging="480"/>
            </w:pPr>
            <w:r>
              <w:rPr>
                <w:rFonts w:hint="eastAsia"/>
              </w:rPr>
              <w:t>九、補助海外臺灣學校與國內學校交流合作，商借國內教師至海外臺灣學校服務及返臺研習。</w:t>
            </w:r>
          </w:p>
          <w:p w:rsidR="004C6F77" w:rsidRDefault="00367F95">
            <w:pPr>
              <w:pStyle w:val="Web"/>
              <w:wordWrap w:val="0"/>
              <w:spacing w:before="0" w:beforeAutospacing="0" w:after="0" w:afterAutospacing="0" w:line="320" w:lineRule="exact"/>
              <w:ind w:left="480" w:hanging="480"/>
            </w:pPr>
            <w:r>
              <w:rPr>
                <w:rFonts w:hint="eastAsia"/>
              </w:rPr>
              <w:t>十、 修訂各項海外</w:t>
            </w:r>
            <w:r w:rsidR="006A3D38">
              <w:rPr>
                <w:rFonts w:hint="eastAsia"/>
              </w:rPr>
              <w:t>臺灣</w:t>
            </w:r>
            <w:r>
              <w:rPr>
                <w:rFonts w:hint="eastAsia"/>
              </w:rPr>
              <w:t>學校之輔導法規。</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照顧大陸臺商子女教育，協助大陸臺商子女學校健全運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整合國內教育資源，充實大陸臺商子女學校軟硬體設施。</w:t>
            </w:r>
          </w:p>
          <w:p w:rsidR="004C6F77" w:rsidRDefault="00367F95">
            <w:pPr>
              <w:pStyle w:val="Web"/>
              <w:wordWrap w:val="0"/>
              <w:spacing w:before="0" w:beforeAutospacing="0" w:after="0" w:afterAutospacing="0" w:line="320" w:lineRule="exact"/>
              <w:ind w:left="480" w:hanging="480"/>
            </w:pPr>
            <w:r>
              <w:rPr>
                <w:rFonts w:hint="eastAsia"/>
              </w:rPr>
              <w:t>二、協助大陸臺商子女學校辦理或參加具臺灣教育、文化特色之活動。</w:t>
            </w:r>
          </w:p>
          <w:p w:rsidR="004C6F77" w:rsidRDefault="00367F95">
            <w:pPr>
              <w:pStyle w:val="Web"/>
              <w:wordWrap w:val="0"/>
              <w:spacing w:before="0" w:beforeAutospacing="0" w:after="0" w:afterAutospacing="0" w:line="320" w:lineRule="exact"/>
              <w:ind w:left="480" w:hanging="480"/>
            </w:pPr>
            <w:r>
              <w:rPr>
                <w:rFonts w:hint="eastAsia"/>
              </w:rPr>
              <w:t>三、補助大陸地區臺商學校學生學費及保險費。</w:t>
            </w:r>
          </w:p>
          <w:p w:rsidR="004C6F77" w:rsidRDefault="00367F95">
            <w:pPr>
              <w:pStyle w:val="Web"/>
              <w:wordWrap w:val="0"/>
              <w:spacing w:before="0" w:beforeAutospacing="0" w:after="0" w:afterAutospacing="0" w:line="320" w:lineRule="exact"/>
              <w:ind w:left="480" w:hanging="480"/>
            </w:pPr>
            <w:r>
              <w:rPr>
                <w:rFonts w:hint="eastAsia"/>
              </w:rPr>
              <w:t>四、補助辦理學生暑期返臺授課計畫。</w:t>
            </w:r>
          </w:p>
          <w:p w:rsidR="004C6F77" w:rsidRDefault="00367F95">
            <w:pPr>
              <w:pStyle w:val="Web"/>
              <w:wordWrap w:val="0"/>
              <w:spacing w:before="0" w:beforeAutospacing="0" w:after="0" w:afterAutospacing="0" w:line="320" w:lineRule="exact"/>
              <w:ind w:left="480" w:hanging="480"/>
            </w:pPr>
            <w:r>
              <w:rPr>
                <w:rFonts w:hint="eastAsia"/>
              </w:rPr>
              <w:t>五、補助教師研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促進國際教育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參與重要國際組織。</w:t>
            </w:r>
          </w:p>
          <w:p w:rsidR="004C6F77" w:rsidRDefault="00367F95">
            <w:pPr>
              <w:pStyle w:val="Web"/>
              <w:wordWrap w:val="0"/>
              <w:spacing w:before="0" w:beforeAutospacing="0" w:after="0" w:afterAutospacing="0" w:line="320" w:lineRule="exact"/>
              <w:ind w:left="480" w:hanging="480"/>
            </w:pPr>
            <w:r>
              <w:rPr>
                <w:rFonts w:hint="eastAsia"/>
              </w:rPr>
              <w:t>二、推動臺灣研究國際交流。</w:t>
            </w:r>
          </w:p>
          <w:p w:rsidR="004C6F77" w:rsidRDefault="00367F95">
            <w:pPr>
              <w:pStyle w:val="Web"/>
              <w:wordWrap w:val="0"/>
              <w:spacing w:before="0" w:beforeAutospacing="0" w:after="0" w:afterAutospacing="0" w:line="320" w:lineRule="exact"/>
              <w:ind w:left="480" w:hanging="480"/>
            </w:pPr>
            <w:r>
              <w:rPr>
                <w:rFonts w:hint="eastAsia"/>
              </w:rPr>
              <w:t>三、履行國際教育合作協約計畫。</w:t>
            </w:r>
          </w:p>
          <w:p w:rsidR="004C6F77" w:rsidRDefault="00367F95">
            <w:pPr>
              <w:pStyle w:val="Web"/>
              <w:wordWrap w:val="0"/>
              <w:spacing w:before="0" w:beforeAutospacing="0" w:after="0" w:afterAutospacing="0" w:line="320" w:lineRule="exact"/>
              <w:ind w:left="480" w:hanging="480"/>
            </w:pPr>
            <w:r>
              <w:rPr>
                <w:rFonts w:hint="eastAsia"/>
              </w:rPr>
              <w:t>四、推動國際學術教育交流活動。</w:t>
            </w:r>
          </w:p>
          <w:p w:rsidR="004C6F77" w:rsidRDefault="00367F95">
            <w:pPr>
              <w:pStyle w:val="Web"/>
              <w:wordWrap w:val="0"/>
              <w:spacing w:before="0" w:beforeAutospacing="0" w:after="0" w:afterAutospacing="0" w:line="320" w:lineRule="exact"/>
              <w:ind w:left="480" w:hanging="480"/>
            </w:pPr>
            <w:r>
              <w:rPr>
                <w:rFonts w:hint="eastAsia"/>
              </w:rPr>
              <w:t>五、邀請國際教育人士來臺訪問。</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建立推動及督導機制。</w:t>
            </w:r>
          </w:p>
          <w:p w:rsidR="004C6F77" w:rsidRDefault="00367F95">
            <w:pPr>
              <w:pStyle w:val="Web"/>
              <w:wordWrap w:val="0"/>
              <w:spacing w:before="0" w:beforeAutospacing="0" w:after="0" w:afterAutospacing="0" w:line="320" w:lineRule="exact"/>
              <w:ind w:left="480" w:hanging="480"/>
            </w:pPr>
            <w:r>
              <w:rPr>
                <w:rFonts w:hint="eastAsia"/>
              </w:rPr>
              <w:t>二、強化華語文機構體質。</w:t>
            </w:r>
          </w:p>
          <w:p w:rsidR="004C6F77" w:rsidRDefault="00367F95">
            <w:pPr>
              <w:pStyle w:val="Web"/>
              <w:wordWrap w:val="0"/>
              <w:spacing w:before="0" w:beforeAutospacing="0" w:after="0" w:afterAutospacing="0" w:line="320" w:lineRule="exact"/>
              <w:ind w:left="480" w:hanging="480"/>
            </w:pPr>
            <w:r>
              <w:rPr>
                <w:rFonts w:hint="eastAsia"/>
              </w:rPr>
              <w:t>三、培育華語文相關專業人才。</w:t>
            </w:r>
          </w:p>
          <w:p w:rsidR="004C6F77" w:rsidRDefault="00367F95">
            <w:pPr>
              <w:pStyle w:val="Web"/>
              <w:wordWrap w:val="0"/>
              <w:spacing w:before="0" w:beforeAutospacing="0" w:after="0" w:afterAutospacing="0" w:line="320" w:lineRule="exact"/>
              <w:ind w:left="480" w:hanging="480"/>
            </w:pPr>
            <w:r>
              <w:rPr>
                <w:rFonts w:hint="eastAsia"/>
              </w:rPr>
              <w:t>四、研發華語文教學資源，並建置華語文相關語料庫。</w:t>
            </w:r>
          </w:p>
          <w:p w:rsidR="004C6F77" w:rsidRDefault="00367F95">
            <w:pPr>
              <w:pStyle w:val="Web"/>
              <w:wordWrap w:val="0"/>
              <w:spacing w:before="0" w:beforeAutospacing="0" w:after="0" w:afterAutospacing="0" w:line="320" w:lineRule="exact"/>
              <w:ind w:left="480" w:hanging="480"/>
            </w:pPr>
            <w:r>
              <w:rPr>
                <w:rFonts w:hint="eastAsia"/>
              </w:rPr>
              <w:t>五、鼓勵華語文國際化之研究。</w:t>
            </w:r>
          </w:p>
          <w:p w:rsidR="004C6F77" w:rsidRDefault="00367F95">
            <w:pPr>
              <w:pStyle w:val="Web"/>
              <w:wordWrap w:val="0"/>
              <w:spacing w:before="0" w:beforeAutospacing="0" w:after="0" w:afterAutospacing="0" w:line="320" w:lineRule="exact"/>
              <w:ind w:left="480" w:hanging="480"/>
            </w:pPr>
            <w:r>
              <w:rPr>
                <w:rFonts w:hint="eastAsia"/>
              </w:rPr>
              <w:t>六、設定海外推廣目標，營造輸出優勢。</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在臺留學或研習之境外學生</w:t>
            </w:r>
            <w:r w:rsidR="00E77014">
              <w:rPr>
                <w:rFonts w:hint="eastAsia"/>
              </w:rPr>
              <w:t>（</w:t>
            </w:r>
            <w:r>
              <w:rPr>
                <w:rFonts w:hint="eastAsia"/>
              </w:rPr>
              <w:t>含華語生</w:t>
            </w:r>
            <w:r w:rsidR="00E77014">
              <w:rPr>
                <w:rFonts w:hint="eastAsia"/>
              </w:rPr>
              <w:t>）</w:t>
            </w:r>
            <w:r>
              <w:rPr>
                <w:rFonts w:hint="eastAsia"/>
              </w:rPr>
              <w:t>人數</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鼓勵學生出國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公費留學考試，選送公費生出國攻讀限定學門領域之博士學位（僅特殊身分及特定學群領域得攻讀碩士學位）。</w:t>
            </w:r>
          </w:p>
          <w:p w:rsidR="004C6F77" w:rsidRDefault="00367F95">
            <w:pPr>
              <w:pStyle w:val="Web"/>
              <w:wordWrap w:val="0"/>
              <w:spacing w:before="0" w:beforeAutospacing="0" w:after="0" w:afterAutospacing="0" w:line="320" w:lineRule="exact"/>
              <w:ind w:left="480" w:hanging="480"/>
            </w:pPr>
            <w:r>
              <w:rPr>
                <w:rFonts w:hint="eastAsia"/>
              </w:rPr>
              <w:t>二、甄選留學獎學金受獎生赴國外優秀大學攻讀博士學位（同上）。</w:t>
            </w:r>
          </w:p>
          <w:p w:rsidR="004C6F77" w:rsidRDefault="00367F95">
            <w:pPr>
              <w:pStyle w:val="Web"/>
              <w:wordWrap w:val="0"/>
              <w:spacing w:before="0" w:beforeAutospacing="0" w:after="0" w:afterAutospacing="0" w:line="320" w:lineRule="exact"/>
              <w:ind w:left="480" w:hanging="480"/>
            </w:pPr>
            <w:r>
              <w:rPr>
                <w:rFonts w:hint="eastAsia"/>
              </w:rPr>
              <w:t>三、辦理本部歐盟獎學金甄試，選送學子赴歐盟國家攻讀碩士學位。</w:t>
            </w:r>
          </w:p>
          <w:p w:rsidR="004C6F77" w:rsidRDefault="00367F95">
            <w:pPr>
              <w:pStyle w:val="Web"/>
              <w:wordWrap w:val="0"/>
              <w:spacing w:before="0" w:beforeAutospacing="0" w:after="0" w:afterAutospacing="0" w:line="320" w:lineRule="exact"/>
              <w:ind w:left="480" w:hanging="480"/>
            </w:pPr>
            <w:r>
              <w:rPr>
                <w:rFonts w:hint="eastAsia"/>
              </w:rPr>
              <w:t>四、辦理本部與8所世界百大合作設置獎學金，選送學生赴該等學校攻讀博士學位。</w:t>
            </w:r>
          </w:p>
          <w:p w:rsidR="004C6F77" w:rsidRDefault="00367F95">
            <w:pPr>
              <w:pStyle w:val="Web"/>
              <w:wordWrap w:val="0"/>
              <w:spacing w:before="0" w:beforeAutospacing="0" w:after="0" w:afterAutospacing="0" w:line="320" w:lineRule="exact"/>
              <w:ind w:left="480" w:hanging="480"/>
            </w:pPr>
            <w:r>
              <w:rPr>
                <w:rFonts w:hint="eastAsia"/>
              </w:rPr>
              <w:t>五、辦理學海系列計畫，獎助大專校院選送在學學生赴國外短期進修或海外專業實。</w:t>
            </w:r>
          </w:p>
          <w:p w:rsidR="004C6F77" w:rsidRDefault="00367F95">
            <w:pPr>
              <w:pStyle w:val="Web"/>
              <w:wordWrap w:val="0"/>
              <w:spacing w:before="0" w:beforeAutospacing="0" w:after="0" w:afterAutospacing="0" w:line="320" w:lineRule="exact"/>
              <w:ind w:left="480" w:hanging="480"/>
            </w:pPr>
            <w:r>
              <w:rPr>
                <w:rFonts w:hint="eastAsia"/>
              </w:rPr>
              <w:t>六、辦理外國政府（機構）提供國內學生出國獎學金之遴選及輔導。</w:t>
            </w:r>
          </w:p>
          <w:p w:rsidR="004C6F77" w:rsidRDefault="00367F95">
            <w:pPr>
              <w:pStyle w:val="Web"/>
              <w:wordWrap w:val="0"/>
              <w:spacing w:before="0" w:beforeAutospacing="0" w:after="0" w:afterAutospacing="0" w:line="320" w:lineRule="exact"/>
              <w:ind w:left="480" w:hanging="480"/>
            </w:pPr>
            <w:r>
              <w:rPr>
                <w:rFonts w:hint="eastAsia"/>
              </w:rPr>
              <w:t>七、辦理留學貸款，協助國內青年學子出國攻讀碩博士學位。</w:t>
            </w:r>
          </w:p>
          <w:p w:rsidR="004C6F77" w:rsidRDefault="00367F95">
            <w:pPr>
              <w:pStyle w:val="Web"/>
              <w:wordWrap w:val="0"/>
              <w:spacing w:before="0" w:beforeAutospacing="0" w:after="0" w:afterAutospacing="0" w:line="320" w:lineRule="exact"/>
              <w:ind w:left="480" w:hanging="480"/>
            </w:pPr>
            <w:r>
              <w:rPr>
                <w:rFonts w:hint="eastAsia"/>
              </w:rPr>
              <w:t>八、辦理留遊學宣導活動，加強公費及自費留學相關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吸引國際學生來臺就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 xml:space="preserve">一、辦理臺灣獎學金（含獎學金資訊平臺）、補助大專校院設置外國學生獎學金及來臺短期研究補助計畫。 </w:t>
            </w:r>
          </w:p>
          <w:p w:rsidR="004C6F77" w:rsidRDefault="00367F95">
            <w:pPr>
              <w:pStyle w:val="Web"/>
              <w:wordWrap w:val="0"/>
              <w:spacing w:before="0" w:beforeAutospacing="0" w:after="0" w:afterAutospacing="0" w:line="320" w:lineRule="exact"/>
              <w:ind w:left="480" w:hanging="480"/>
            </w:pPr>
            <w:r>
              <w:rPr>
                <w:rFonts w:hint="eastAsia"/>
              </w:rPr>
              <w:t xml:space="preserve">二、補助重點大學設立境外臺灣教育中心，招收優秀外國學生來臺留學及推廣華語文研習 。 </w:t>
            </w:r>
          </w:p>
          <w:p w:rsidR="004C6F77" w:rsidRDefault="00367F95">
            <w:pPr>
              <w:pStyle w:val="Web"/>
              <w:wordWrap w:val="0"/>
              <w:spacing w:before="0" w:beforeAutospacing="0" w:after="0" w:afterAutospacing="0" w:line="320" w:lineRule="exact"/>
              <w:ind w:left="480" w:hanging="480"/>
            </w:pPr>
            <w:r>
              <w:rPr>
                <w:rFonts w:hint="eastAsia"/>
              </w:rPr>
              <w:t xml:space="preserve">三、推動高等教育輸出計畫，組團參與各洲國際教育者年會、辦理留學臺灣宣傳活動、推動東南亞重點國家大學講師來臺留學及舉辦雙邊高等教育論壇，提升臺灣高等教育優勢之國際曝光度。 </w:t>
            </w:r>
          </w:p>
          <w:p w:rsidR="004C6F77" w:rsidRDefault="00367F95">
            <w:pPr>
              <w:pStyle w:val="Web"/>
              <w:wordWrap w:val="0"/>
              <w:spacing w:before="0" w:beforeAutospacing="0" w:after="0" w:afterAutospacing="0" w:line="320" w:lineRule="exact"/>
              <w:ind w:left="480" w:hanging="480"/>
            </w:pPr>
            <w:r>
              <w:rPr>
                <w:rFonts w:hint="eastAsia"/>
              </w:rPr>
              <w:t xml:space="preserve">四、推動國外菁英來臺留學專案計畫、精進友善臺灣-境外學生接待家庭計畫、強化境外學生輔導人員支援體系、境外學生資料庫及服務資訊平臺、辦理招收僑生及其來臺升學及在學輔導。 </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在臺留學或研習之境外學生</w:t>
            </w:r>
            <w:r w:rsidR="00E77014">
              <w:rPr>
                <w:rFonts w:hint="eastAsia"/>
              </w:rPr>
              <w:t>（</w:t>
            </w:r>
            <w:r>
              <w:rPr>
                <w:rFonts w:hint="eastAsia"/>
              </w:rPr>
              <w:t>含華語生</w:t>
            </w:r>
            <w:r w:rsidR="00E77014">
              <w:rPr>
                <w:rFonts w:hint="eastAsia"/>
              </w:rPr>
              <w:t>）</w:t>
            </w:r>
            <w:r>
              <w:rPr>
                <w:rFonts w:hint="eastAsia"/>
              </w:rPr>
              <w:t>人數</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發展典範科技大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透過產學實務連結強化人才培育、產學研發及制度調整，以媒合、推廣並有效經營產學合作實務，並促成學校師資、教學與課程定位符合產業實務導向。</w:t>
            </w:r>
          </w:p>
          <w:p w:rsidR="004C6F77" w:rsidRDefault="00367F95">
            <w:pPr>
              <w:pStyle w:val="Web"/>
              <w:wordWrap w:val="0"/>
              <w:spacing w:before="0" w:beforeAutospacing="0" w:after="0" w:afterAutospacing="0" w:line="320" w:lineRule="exact"/>
              <w:ind w:left="480" w:hanging="480"/>
            </w:pPr>
            <w:r>
              <w:rPr>
                <w:rFonts w:hint="eastAsia"/>
              </w:rPr>
              <w:t>二、營建及維運產業創新發展中心等產學實務連結建築設施，整合區域內教學、智慧財產及產業資源，強化產學連結基礎建設。</w:t>
            </w:r>
          </w:p>
          <w:p w:rsidR="004C6F77" w:rsidRDefault="00367F95">
            <w:pPr>
              <w:pStyle w:val="Web"/>
              <w:wordWrap w:val="0"/>
              <w:spacing w:before="0" w:beforeAutospacing="0" w:after="0" w:afterAutospacing="0" w:line="320" w:lineRule="exact"/>
              <w:ind w:left="480" w:hanging="480"/>
            </w:pPr>
            <w:r>
              <w:rPr>
                <w:rFonts w:hint="eastAsia"/>
              </w:rPr>
              <w:t>三、強化產學研發與智慧財產經營團隊，推動強化專業技術產學作技術及人才培育事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畢業生就業率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技職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政策統整：完備技職教育相關法規 。</w:t>
            </w:r>
          </w:p>
          <w:p w:rsidR="004C6F77" w:rsidRDefault="00367F95">
            <w:pPr>
              <w:pStyle w:val="Web"/>
              <w:wordWrap w:val="0"/>
              <w:spacing w:before="0" w:beforeAutospacing="0" w:after="0" w:afterAutospacing="0" w:line="320" w:lineRule="exact"/>
              <w:ind w:left="480" w:hanging="480"/>
            </w:pPr>
            <w:r>
              <w:rPr>
                <w:rFonts w:hint="eastAsia"/>
              </w:rPr>
              <w:t>二、系科調整：依據產業發展趨勢及人力需求，盤點高職與技專校院系科之設置及銜接。</w:t>
            </w:r>
          </w:p>
          <w:p w:rsidR="004C6F77" w:rsidRDefault="00367F95">
            <w:pPr>
              <w:pStyle w:val="Web"/>
              <w:wordWrap w:val="0"/>
              <w:spacing w:before="0" w:beforeAutospacing="0" w:after="0" w:afterAutospacing="0" w:line="320" w:lineRule="exact"/>
              <w:ind w:left="480" w:hanging="480"/>
            </w:pPr>
            <w:r>
              <w:rPr>
                <w:rFonts w:hint="eastAsia"/>
              </w:rPr>
              <w:t>三、實務選才：檢討、研議現行招生管道、考核及實務選才制度等方案。</w:t>
            </w:r>
          </w:p>
          <w:p w:rsidR="004C6F77" w:rsidRDefault="00367F95">
            <w:pPr>
              <w:pStyle w:val="Web"/>
              <w:wordWrap w:val="0"/>
              <w:spacing w:before="0" w:beforeAutospacing="0" w:after="0" w:afterAutospacing="0" w:line="320" w:lineRule="exact"/>
              <w:ind w:left="480" w:hanging="480"/>
            </w:pPr>
            <w:r>
              <w:rPr>
                <w:rFonts w:hint="eastAsia"/>
              </w:rPr>
              <w:t>四、課程彈性：建置技職課程與教材，銜接產業需求彈性機制、強化技專校院學生基礎學科能力與人文素養。</w:t>
            </w:r>
          </w:p>
          <w:p w:rsidR="004C6F77" w:rsidRDefault="00367F95">
            <w:pPr>
              <w:pStyle w:val="Web"/>
              <w:wordWrap w:val="0"/>
              <w:spacing w:before="0" w:beforeAutospacing="0" w:after="0" w:afterAutospacing="0" w:line="320" w:lineRule="exact"/>
              <w:ind w:left="480" w:hanging="480"/>
            </w:pPr>
            <w:r>
              <w:rPr>
                <w:rFonts w:hint="eastAsia"/>
              </w:rPr>
              <w:t>五、設備更新：分階段更新高職與技專校院教學設備。</w:t>
            </w:r>
          </w:p>
          <w:p w:rsidR="004C6F77" w:rsidRDefault="00367F95">
            <w:pPr>
              <w:pStyle w:val="Web"/>
              <w:wordWrap w:val="0"/>
              <w:spacing w:before="0" w:beforeAutospacing="0" w:after="0" w:afterAutospacing="0" w:line="320" w:lineRule="exact"/>
              <w:ind w:left="480" w:hanging="480"/>
            </w:pPr>
            <w:r>
              <w:rPr>
                <w:rFonts w:hint="eastAsia"/>
              </w:rPr>
              <w:t>六、實務增能：推動教師面及學生面實務能力之強化。</w:t>
            </w:r>
          </w:p>
          <w:p w:rsidR="004C6F77" w:rsidRDefault="00367F95">
            <w:pPr>
              <w:pStyle w:val="Web"/>
              <w:wordWrap w:val="0"/>
              <w:spacing w:before="0" w:beforeAutospacing="0" w:after="0" w:afterAutospacing="0" w:line="320" w:lineRule="exact"/>
              <w:ind w:left="480" w:hanging="480"/>
            </w:pPr>
            <w:r>
              <w:rPr>
                <w:rFonts w:hint="eastAsia"/>
              </w:rPr>
              <w:t>七、就業接軌：辦理產業學院、落實技職教育宣導、學生職涯歷程檔案與職涯種子師資培訓、辦理校園徵才。</w:t>
            </w:r>
          </w:p>
          <w:p w:rsidR="004C6F77" w:rsidRDefault="00367F95">
            <w:pPr>
              <w:pStyle w:val="Web"/>
              <w:wordWrap w:val="0"/>
              <w:spacing w:before="0" w:beforeAutospacing="0" w:after="0" w:afterAutospacing="0" w:line="320" w:lineRule="exact"/>
              <w:ind w:left="480" w:hanging="480"/>
            </w:pPr>
            <w:r>
              <w:rPr>
                <w:rFonts w:hint="eastAsia"/>
              </w:rPr>
              <w:t>八、創新創業：建立技專校院創新創業平臺。</w:t>
            </w:r>
          </w:p>
          <w:p w:rsidR="004C6F77" w:rsidRDefault="00367F95">
            <w:pPr>
              <w:pStyle w:val="Web"/>
              <w:wordWrap w:val="0"/>
              <w:spacing w:before="0" w:beforeAutospacing="0" w:after="0" w:afterAutospacing="0" w:line="320" w:lineRule="exact"/>
              <w:ind w:left="480" w:hanging="480"/>
            </w:pPr>
            <w:r>
              <w:rPr>
                <w:rFonts w:hint="eastAsia"/>
              </w:rPr>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應屆畢業生畢業前修習校外實習課程成長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持續協助大學深化各項具學校特色之教學品質改進措施。</w:t>
            </w:r>
          </w:p>
          <w:p w:rsidR="004C6F77" w:rsidRDefault="00367F95">
            <w:pPr>
              <w:pStyle w:val="Web"/>
              <w:wordWrap w:val="0"/>
              <w:spacing w:before="0" w:beforeAutospacing="0" w:after="0" w:afterAutospacing="0" w:line="320" w:lineRule="exact"/>
              <w:ind w:left="480" w:hanging="480"/>
            </w:pPr>
            <w:r>
              <w:rPr>
                <w:rFonts w:hint="eastAsia"/>
              </w:rPr>
              <w:t>二、強化以學生為主體，從入學到畢業的學習及生（職）涯輔導機制，落實學生核心能力指標檢定及畢業門檻，以有效評估學生學習成效，改善學習風氣，確保學生學習成效及就業競爭力。</w:t>
            </w:r>
          </w:p>
          <w:p w:rsidR="004C6F77" w:rsidRDefault="00367F95">
            <w:pPr>
              <w:pStyle w:val="Web"/>
              <w:wordWrap w:val="0"/>
              <w:spacing w:before="0" w:beforeAutospacing="0" w:after="0" w:afterAutospacing="0" w:line="320" w:lineRule="exact"/>
              <w:ind w:left="480" w:hanging="480"/>
            </w:pPr>
            <w:r>
              <w:rPr>
                <w:rFonts w:hint="eastAsia"/>
              </w:rPr>
              <w:t>三、建立完善能發展學校特色之協助教師教學專業成長機制、獎勵優良教師措施（與彈性薪資、教師評鑑及升等結合），以提升教師投入教學及投入產學合作之意願，有效改善教學品質。</w:t>
            </w:r>
          </w:p>
          <w:p w:rsidR="004C6F77" w:rsidRDefault="00367F95">
            <w:pPr>
              <w:pStyle w:val="Web"/>
              <w:wordWrap w:val="0"/>
              <w:spacing w:before="0" w:beforeAutospacing="0" w:after="0" w:afterAutospacing="0" w:line="320" w:lineRule="exact"/>
              <w:ind w:left="480" w:hanging="480"/>
            </w:pPr>
            <w:r>
              <w:rPr>
                <w:rFonts w:hint="eastAsia"/>
              </w:rPr>
              <w:t>四、強化學習內容與實務之關連，並以學生為主體及依社會發展趨勢定期檢討課程結構及內容，提高學習意願，使學生得學以致用。</w:t>
            </w:r>
          </w:p>
          <w:p w:rsidR="004C6F77" w:rsidRDefault="00367F95">
            <w:pPr>
              <w:pStyle w:val="Web"/>
              <w:wordWrap w:val="0"/>
              <w:spacing w:before="0" w:beforeAutospacing="0" w:after="0" w:afterAutospacing="0" w:line="320" w:lineRule="exact"/>
              <w:ind w:left="480" w:hanging="480"/>
            </w:pPr>
            <w:r>
              <w:rPr>
                <w:rFonts w:hint="eastAsia"/>
              </w:rPr>
              <w:t>五、促進大學務實自我定位，引導大學發展特色，滿足高等教育多元化發展之需求，並發展大學特色競爭力、促進教育國際化，以拓展國際交流，打造我國成為東亞高等教育重鎮。</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獲獎勵大學教學卓越計畫補助學校辦理學生核心能力指標及畢業門檻檢核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因應產業技術人力素質提升需求，輔導專科學校改制技術學院及技術學院改名科技大學審核作業。</w:t>
            </w:r>
          </w:p>
          <w:p w:rsidR="004C6F77" w:rsidRDefault="00367F95">
            <w:pPr>
              <w:pStyle w:val="Web"/>
              <w:wordWrap w:val="0"/>
              <w:spacing w:before="0" w:beforeAutospacing="0" w:after="0" w:afterAutospacing="0" w:line="320" w:lineRule="exact"/>
              <w:ind w:left="480" w:hanging="480"/>
            </w:pPr>
            <w:r>
              <w:rPr>
                <w:rFonts w:hint="eastAsia"/>
              </w:rPr>
              <w:t>二、編修技專校院一覽表、中華民國技職教育簡介手冊、技職教育法規選輯、業務參考手冊及辦理宣導活動。</w:t>
            </w:r>
          </w:p>
          <w:p w:rsidR="004C6F77" w:rsidRDefault="00367F95">
            <w:pPr>
              <w:pStyle w:val="Web"/>
              <w:wordWrap w:val="0"/>
              <w:spacing w:before="0" w:beforeAutospacing="0" w:after="0" w:afterAutospacing="0" w:line="320" w:lineRule="exact"/>
              <w:ind w:left="480" w:hanging="480"/>
            </w:pPr>
            <w:r>
              <w:rPr>
                <w:rFonts w:hint="eastAsia"/>
              </w:rPr>
              <w:t>三、為落實證照制度，鼓勵技職校院師生取得產業界所需專業證照，辦理技職類科與職業證照盤點作業，專業證照考照輔導見習及強化技職學生專業技術能力等，與依據自學進修學力鑑定考試辦法，辦理專科自學進修學力鑑定考試，檢討及換補發證照等經費。</w:t>
            </w:r>
          </w:p>
          <w:p w:rsidR="004C6F77" w:rsidRDefault="00367F95">
            <w:pPr>
              <w:pStyle w:val="Web"/>
              <w:wordWrap w:val="0"/>
              <w:spacing w:before="0" w:beforeAutospacing="0" w:after="0" w:afterAutospacing="0" w:line="320" w:lineRule="exact"/>
              <w:ind w:left="480" w:hanging="480"/>
            </w:pPr>
            <w:r>
              <w:rPr>
                <w:rFonts w:hint="eastAsia"/>
              </w:rPr>
              <w:t>四、為增進技專校院師生在國際競賽上之能見度及重視學生務實致用能力，辦理技專校院學生競賽,選送學生出國參賽及表揚活動。</w:t>
            </w:r>
          </w:p>
          <w:p w:rsidR="004C6F77" w:rsidRDefault="00367F95">
            <w:pPr>
              <w:pStyle w:val="Web"/>
              <w:wordWrap w:val="0"/>
              <w:spacing w:before="0" w:beforeAutospacing="0" w:after="0" w:afterAutospacing="0" w:line="320" w:lineRule="exact"/>
              <w:ind w:left="480" w:hanging="480"/>
            </w:pPr>
            <w:r>
              <w:rPr>
                <w:rFonts w:hint="eastAsia"/>
              </w:rPr>
              <w:t>五、推動產學攜手計畫，鼓勵高職與技專校院及業界合作開設人才培育專班。</w:t>
            </w:r>
          </w:p>
          <w:p w:rsidR="004C6F77" w:rsidRDefault="00367F95">
            <w:pPr>
              <w:pStyle w:val="Web"/>
              <w:wordWrap w:val="0"/>
              <w:spacing w:before="0" w:beforeAutospacing="0" w:after="0" w:afterAutospacing="0" w:line="320" w:lineRule="exact"/>
              <w:ind w:left="480" w:hanging="480"/>
            </w:pPr>
            <w:r>
              <w:rPr>
                <w:rFonts w:hint="eastAsia"/>
              </w:rPr>
              <w:t>六、推動技職校院策略聯盟計畫，配合十二年國民基本教育，針對全國國中家長及教師加強技職教育宣導，並對國中學生提供適性輔導及職業試探活動，規劃辦理「技職教育宣導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私立技專校院董事長會議，增進各私立技專校院校董事觀摩及交流，瞭解技職相關政策，並提升整體技職教育辦學品質。</w:t>
            </w:r>
          </w:p>
          <w:p w:rsidR="004C6F77" w:rsidRDefault="00367F95">
            <w:pPr>
              <w:pStyle w:val="Web"/>
              <w:wordWrap w:val="0"/>
              <w:spacing w:before="0" w:beforeAutospacing="0" w:after="0" w:afterAutospacing="0" w:line="320" w:lineRule="exact"/>
              <w:ind w:left="480" w:hanging="480"/>
            </w:pPr>
            <w:r>
              <w:rPr>
                <w:rFonts w:hint="eastAsia"/>
              </w:rPr>
              <w:t>二、辦理全國技專校院校長會議，溝通及研商重要政策。</w:t>
            </w:r>
          </w:p>
          <w:p w:rsidR="004C6F77" w:rsidRDefault="00367F95">
            <w:pPr>
              <w:pStyle w:val="Web"/>
              <w:wordWrap w:val="0"/>
              <w:spacing w:before="0" w:beforeAutospacing="0" w:after="0" w:afterAutospacing="0" w:line="320" w:lineRule="exact"/>
              <w:ind w:left="480" w:hanging="480"/>
            </w:pPr>
            <w:r>
              <w:rPr>
                <w:rFonts w:hint="eastAsia"/>
              </w:rPr>
              <w:t>三、辦理技專校院總務人員之業務檢討及研習活動。</w:t>
            </w:r>
          </w:p>
          <w:p w:rsidR="004C6F77" w:rsidRDefault="00367F95">
            <w:pPr>
              <w:pStyle w:val="Web"/>
              <w:wordWrap w:val="0"/>
              <w:spacing w:before="0" w:beforeAutospacing="0" w:after="0" w:afterAutospacing="0" w:line="320" w:lineRule="exact"/>
              <w:ind w:left="480" w:hanging="480"/>
            </w:pPr>
            <w:r>
              <w:rPr>
                <w:rFonts w:hint="eastAsia"/>
              </w:rPr>
              <w:t>四、為提升技職教育品質，技職教育業務處理所需人力經費。</w:t>
            </w:r>
          </w:p>
          <w:p w:rsidR="004C6F77" w:rsidRDefault="00367F95">
            <w:pPr>
              <w:pStyle w:val="Web"/>
              <w:wordWrap w:val="0"/>
              <w:spacing w:before="0" w:beforeAutospacing="0" w:after="0" w:afterAutospacing="0" w:line="320" w:lineRule="exact"/>
              <w:ind w:left="480" w:hanging="480"/>
            </w:pPr>
            <w:r>
              <w:rPr>
                <w:rFonts w:hint="eastAsia"/>
              </w:rPr>
              <w:t>五、部分技專校院因性質特殊、規模較小或近年改制升格，無法累積充裕校務基金辦理老舊校舍維修工程，補助學校辦理維修工程經費。</w:t>
            </w:r>
          </w:p>
          <w:p w:rsidR="004C6F77" w:rsidRDefault="00367F95">
            <w:pPr>
              <w:pStyle w:val="Web"/>
              <w:wordWrap w:val="0"/>
              <w:spacing w:before="0" w:beforeAutospacing="0" w:after="0" w:afterAutospacing="0" w:line="320" w:lineRule="exact"/>
              <w:ind w:left="480" w:hanging="480"/>
            </w:pPr>
            <w:r>
              <w:rPr>
                <w:rFonts w:hint="eastAsia"/>
              </w:rPr>
              <w:t>六、新設系科規劃及增調系科總量管制審核。</w:t>
            </w:r>
          </w:p>
          <w:p w:rsidR="004C6F77" w:rsidRDefault="00367F95">
            <w:pPr>
              <w:pStyle w:val="Web"/>
              <w:wordWrap w:val="0"/>
              <w:spacing w:before="0" w:beforeAutospacing="0" w:after="0" w:afterAutospacing="0" w:line="320" w:lineRule="exact"/>
              <w:ind w:left="480" w:hanging="480"/>
            </w:pPr>
            <w:r>
              <w:rPr>
                <w:rFonts w:hint="eastAsia"/>
              </w:rPr>
              <w:t>七、調整人才培育重點系所及鼓勵技專校院調整、增設人才培育重點系所經費。</w:t>
            </w:r>
          </w:p>
          <w:p w:rsidR="004C6F77" w:rsidRDefault="00367F95">
            <w:pPr>
              <w:pStyle w:val="Web"/>
              <w:wordWrap w:val="0"/>
              <w:spacing w:before="0" w:beforeAutospacing="0" w:after="0" w:afterAutospacing="0" w:line="320" w:lineRule="exact"/>
              <w:ind w:left="480" w:hanging="480"/>
            </w:pPr>
            <w:r>
              <w:rPr>
                <w:rFonts w:hint="eastAsia"/>
              </w:rPr>
              <w:t>八、規劃及改進技專校院考招分離招生制度，推動多元入學方案。</w:t>
            </w:r>
          </w:p>
          <w:p w:rsidR="004C6F77" w:rsidRDefault="00367F95">
            <w:pPr>
              <w:pStyle w:val="Web"/>
              <w:wordWrap w:val="0"/>
              <w:spacing w:before="0" w:beforeAutospacing="0" w:after="0" w:afterAutospacing="0" w:line="320" w:lineRule="exact"/>
              <w:ind w:left="480" w:hanging="480"/>
            </w:pPr>
            <w:r>
              <w:rPr>
                <w:rFonts w:hint="eastAsia"/>
              </w:rPr>
              <w:t>九、辦理技專校院入學方案推廣及委辦編印宣導手冊等經費。</w:t>
            </w:r>
          </w:p>
          <w:p w:rsidR="004C6F77" w:rsidRDefault="00367F95">
            <w:pPr>
              <w:pStyle w:val="Web"/>
              <w:wordWrap w:val="0"/>
              <w:spacing w:before="0" w:beforeAutospacing="0" w:after="0" w:afterAutospacing="0" w:line="320" w:lineRule="exact"/>
              <w:ind w:left="480" w:hanging="480"/>
            </w:pPr>
            <w:r>
              <w:rPr>
                <w:rFonts w:hint="eastAsia"/>
              </w:rPr>
              <w:t>十、補助低收入戶子女參加技專校院統一入學測驗及各聯合招生委員會所需報名費，以保障弱勢學生升學權益。</w:t>
            </w:r>
          </w:p>
          <w:p w:rsidR="004C6F77" w:rsidRDefault="00367F95">
            <w:pPr>
              <w:pStyle w:val="Web"/>
              <w:wordWrap w:val="0"/>
              <w:spacing w:before="0" w:beforeAutospacing="0" w:after="0" w:afterAutospacing="0" w:line="320" w:lineRule="exact"/>
              <w:ind w:left="480" w:hanging="480"/>
            </w:pPr>
            <w:r>
              <w:rPr>
                <w:rFonts w:hint="eastAsia"/>
              </w:rPr>
              <w:t>十一、進行技專校院教學設備更新，以培育具專業實作能力技術人才，符應產業人力需求，辦理設備更新。</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產學合作，加強技專校院應用研究能力。</w:t>
            </w:r>
          </w:p>
          <w:p w:rsidR="004C6F77" w:rsidRDefault="00367F95">
            <w:pPr>
              <w:pStyle w:val="Web"/>
              <w:wordWrap w:val="0"/>
              <w:spacing w:before="0" w:beforeAutospacing="0" w:after="0" w:afterAutospacing="0" w:line="320" w:lineRule="exact"/>
              <w:ind w:left="480" w:hanging="480"/>
            </w:pPr>
            <w:r>
              <w:rPr>
                <w:rFonts w:hint="eastAsia"/>
              </w:rPr>
              <w:t>二、鼓勵辦理技專校院通識教育、智慧財產權、科學教育、性別平等教育等課程及社會關切議題觀摩研討會暨圖書館業務。</w:t>
            </w:r>
          </w:p>
          <w:p w:rsidR="004C6F77" w:rsidRDefault="00367F95">
            <w:pPr>
              <w:pStyle w:val="Web"/>
              <w:wordWrap w:val="0"/>
              <w:spacing w:before="0" w:beforeAutospacing="0" w:after="0" w:afterAutospacing="0" w:line="320" w:lineRule="exact"/>
              <w:ind w:left="480" w:hanging="480"/>
            </w:pPr>
            <w:r>
              <w:rPr>
                <w:rFonts w:hint="eastAsia"/>
              </w:rPr>
              <w:t>三、補助及辦理技專校院產業實務課程設計。</w:t>
            </w:r>
          </w:p>
          <w:p w:rsidR="004C6F77" w:rsidRDefault="00367F95">
            <w:pPr>
              <w:pStyle w:val="Web"/>
              <w:wordWrap w:val="0"/>
              <w:spacing w:before="0" w:beforeAutospacing="0" w:after="0" w:afterAutospacing="0" w:line="320" w:lineRule="exact"/>
              <w:ind w:left="480" w:hanging="480"/>
            </w:pPr>
            <w:r>
              <w:rPr>
                <w:rFonts w:hint="eastAsia"/>
              </w:rPr>
              <w:t>四、為增進技專校院學生業界實務經驗，推動技專校院在校學生校外實習計畫。</w:t>
            </w:r>
          </w:p>
          <w:p w:rsidR="004C6F77" w:rsidRDefault="00367F95">
            <w:pPr>
              <w:pStyle w:val="Web"/>
              <w:wordWrap w:val="0"/>
              <w:spacing w:before="0" w:beforeAutospacing="0" w:after="0" w:afterAutospacing="0" w:line="320" w:lineRule="exact"/>
              <w:ind w:left="480" w:hanging="480"/>
            </w:pPr>
            <w:r>
              <w:rPr>
                <w:rFonts w:hint="eastAsia"/>
              </w:rPr>
              <w:t>五、為提高技專校院教師水準及增進實務應用能力，加強辦理教師在職進修、教師赴公民營機構服務研習及遴聘業界專家協同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技職教育行政資訊革新，擴充技職教育資訊傳播網網站功能及相關網站整合。</w:t>
            </w:r>
          </w:p>
          <w:p w:rsidR="004C6F77" w:rsidRDefault="00367F95">
            <w:pPr>
              <w:pStyle w:val="Web"/>
              <w:wordWrap w:val="0"/>
              <w:spacing w:before="0" w:beforeAutospacing="0" w:after="0" w:afterAutospacing="0" w:line="320" w:lineRule="exact"/>
              <w:ind w:left="480" w:hanging="480"/>
            </w:pPr>
            <w:r>
              <w:rPr>
                <w:rFonts w:hint="eastAsia"/>
              </w:rPr>
              <w:t>二、改進技職校院學籍管理制度及革新教務行政工作，辦理全國技專校院教務主管會議。</w:t>
            </w:r>
          </w:p>
          <w:p w:rsidR="004C6F77" w:rsidRDefault="00367F95">
            <w:pPr>
              <w:pStyle w:val="Web"/>
              <w:wordWrap w:val="0"/>
              <w:spacing w:before="0" w:beforeAutospacing="0" w:after="0" w:afterAutospacing="0" w:line="320" w:lineRule="exact"/>
              <w:ind w:left="480" w:hanging="480"/>
            </w:pPr>
            <w:r>
              <w:rPr>
                <w:rFonts w:hint="eastAsia"/>
              </w:rPr>
              <w:t>三、促進技職校院國際合作交流。</w:t>
            </w:r>
          </w:p>
          <w:p w:rsidR="004C6F77" w:rsidRDefault="00367F95">
            <w:pPr>
              <w:pStyle w:val="Web"/>
              <w:wordWrap w:val="0"/>
              <w:spacing w:before="0" w:beforeAutospacing="0" w:after="0" w:afterAutospacing="0" w:line="320" w:lineRule="exact"/>
              <w:ind w:left="480" w:hanging="480"/>
            </w:pPr>
            <w:r>
              <w:rPr>
                <w:rFonts w:hint="eastAsia"/>
              </w:rPr>
              <w:t>四、加強學生外語能力。</w:t>
            </w:r>
          </w:p>
          <w:p w:rsidR="004C6F77" w:rsidRDefault="00367F95">
            <w:pPr>
              <w:pStyle w:val="Web"/>
              <w:wordWrap w:val="0"/>
              <w:spacing w:before="0" w:beforeAutospacing="0" w:after="0" w:afterAutospacing="0" w:line="320" w:lineRule="exact"/>
              <w:ind w:left="480" w:hanging="480"/>
            </w:pPr>
            <w:r>
              <w:rPr>
                <w:rFonts w:hint="eastAsia"/>
              </w:rPr>
              <w:t>五、發展技職校院評鑑制度，辦理各項評鑑業務。</w:t>
            </w:r>
          </w:p>
          <w:p w:rsidR="004C6F77" w:rsidRDefault="00367F95">
            <w:pPr>
              <w:pStyle w:val="Web"/>
              <w:wordWrap w:val="0"/>
              <w:spacing w:before="0" w:beforeAutospacing="0" w:after="0" w:afterAutospacing="0" w:line="320" w:lineRule="exact"/>
              <w:ind w:left="480" w:hanging="480"/>
            </w:pPr>
            <w:r>
              <w:rPr>
                <w:rFonts w:hint="eastAsia"/>
              </w:rPr>
              <w:t>六、提升國立技專校院整體教學品質專案（含提升系科教學品質及提升師生創造力等子計畫）。</w:t>
            </w:r>
          </w:p>
          <w:p w:rsidR="004C6F77" w:rsidRDefault="00367F95">
            <w:pPr>
              <w:pStyle w:val="Web"/>
              <w:wordWrap w:val="0"/>
              <w:spacing w:before="0" w:beforeAutospacing="0" w:after="0" w:afterAutospacing="0" w:line="320" w:lineRule="exact"/>
              <w:ind w:left="480" w:hanging="480"/>
            </w:pPr>
            <w:r>
              <w:rPr>
                <w:rFonts w:hint="eastAsia"/>
              </w:rPr>
              <w:t>七、補助技專校院各類教學實習及海事類科海上實習改進方案。</w:t>
            </w:r>
          </w:p>
          <w:p w:rsidR="004C6F77" w:rsidRDefault="00367F95">
            <w:pPr>
              <w:pStyle w:val="Web"/>
              <w:wordWrap w:val="0"/>
              <w:spacing w:before="0" w:beforeAutospacing="0" w:after="0" w:afterAutospacing="0" w:line="320" w:lineRule="exact"/>
              <w:ind w:left="480" w:hanging="480"/>
            </w:pPr>
            <w:r>
              <w:rPr>
                <w:rFonts w:hint="eastAsia"/>
              </w:rPr>
              <w:t>八、配合全國就讀高級中等學校原住民學生免學雜費方案，辦理五專前3年原住民學生減免學雜費。</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4C6F77" w:rsidRDefault="00367F95">
            <w:pPr>
              <w:pStyle w:val="Web"/>
              <w:wordWrap w:val="0"/>
              <w:spacing w:before="0" w:beforeAutospacing="0" w:after="0" w:afterAutospacing="0" w:line="320" w:lineRule="exact"/>
              <w:ind w:left="480" w:hanging="480"/>
            </w:pPr>
            <w:r>
              <w:rPr>
                <w:rFonts w:hint="eastAsia"/>
              </w:rPr>
              <w:t>二、私立大學校院獎補助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部分補助私立大學校院學生就學費用學雜費減免、弱勢助學計畫及研究生獎助學金。</w:t>
            </w:r>
          </w:p>
          <w:p w:rsidR="004C6F77" w:rsidRDefault="00367F95">
            <w:pPr>
              <w:pStyle w:val="Web"/>
              <w:wordWrap w:val="0"/>
              <w:spacing w:before="0" w:beforeAutospacing="0" w:after="0" w:afterAutospacing="0" w:line="320" w:lineRule="exact"/>
              <w:ind w:left="480" w:hanging="480"/>
            </w:pPr>
            <w:r>
              <w:rPr>
                <w:rFonts w:hint="eastAsia"/>
              </w:rPr>
              <w:t>二、部分補助私立技專校院學生就學費用學雜費檢免、弱勢助學計畫。</w:t>
            </w:r>
          </w:p>
          <w:p w:rsidR="004C6F77" w:rsidRDefault="00367F95">
            <w:pPr>
              <w:pStyle w:val="Web"/>
              <w:wordWrap w:val="0"/>
              <w:spacing w:before="0" w:beforeAutospacing="0" w:after="0" w:afterAutospacing="0" w:line="320" w:lineRule="exact"/>
              <w:ind w:left="480" w:hanging="480"/>
            </w:pPr>
            <w:r>
              <w:rPr>
                <w:rFonts w:hint="eastAsia"/>
              </w:rPr>
              <w:t>三、補助高中職弱勢學生就學項目。</w:t>
            </w:r>
          </w:p>
          <w:p w:rsidR="004C6F77" w:rsidRDefault="00367F95">
            <w:pPr>
              <w:pStyle w:val="Web"/>
              <w:wordWrap w:val="0"/>
              <w:spacing w:before="0" w:beforeAutospacing="0" w:after="0" w:afterAutospacing="0" w:line="320" w:lineRule="exact"/>
              <w:ind w:left="480" w:hanging="480"/>
            </w:pPr>
            <w:r>
              <w:rPr>
                <w:rFonts w:hint="eastAsia"/>
              </w:rPr>
              <w:t>四、提供弱勢及優秀學生參加師資培育之獎學金。</w:t>
            </w:r>
          </w:p>
          <w:p w:rsidR="004C6F77" w:rsidRDefault="00367F95">
            <w:pPr>
              <w:pStyle w:val="Web"/>
              <w:wordWrap w:val="0"/>
              <w:spacing w:before="0" w:beforeAutospacing="0" w:after="0" w:afterAutospacing="0" w:line="320" w:lineRule="exact"/>
              <w:ind w:left="480" w:hanging="480"/>
            </w:pPr>
            <w:r>
              <w:rPr>
                <w:rFonts w:hint="eastAsia"/>
              </w:rPr>
              <w:t>五、獎勵成績優異之特教生，提供獎學金、助學金。</w:t>
            </w:r>
          </w:p>
          <w:p w:rsidR="004C6F77" w:rsidRDefault="00367F95">
            <w:pPr>
              <w:pStyle w:val="Web"/>
              <w:wordWrap w:val="0"/>
              <w:spacing w:before="0" w:beforeAutospacing="0" w:after="0" w:afterAutospacing="0" w:line="320" w:lineRule="exact"/>
              <w:ind w:left="480" w:hanging="480"/>
            </w:pPr>
            <w:r>
              <w:rPr>
                <w:rFonts w:hint="eastAsia"/>
              </w:rPr>
              <w:t>六、補助大學校院優秀清寒學生出國研修，提供公費留學、留學獎學金、留學貸款。</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大專校院弱勢助學受益人次</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555D51">
            <w:pPr>
              <w:pStyle w:val="Web"/>
              <w:wordWrap w:val="0"/>
              <w:spacing w:before="0" w:beforeAutospacing="0" w:after="0" w:afterAutospacing="0" w:line="320" w:lineRule="exact"/>
              <w:ind w:left="480" w:hanging="480"/>
            </w:pPr>
            <w:r>
              <w:rPr>
                <w:rFonts w:hint="eastAsia"/>
              </w:rPr>
              <w:t>一、辦理招生作業</w:t>
            </w:r>
          </w:p>
          <w:p w:rsidR="004C6F77" w:rsidRDefault="00367F95">
            <w:pPr>
              <w:pStyle w:val="Web"/>
              <w:wordWrap w:val="0"/>
              <w:spacing w:before="0" w:beforeAutospacing="0" w:after="0" w:afterAutospacing="0" w:line="320" w:lineRule="exact"/>
              <w:ind w:left="720" w:hanging="720"/>
            </w:pPr>
            <w:r>
              <w:rPr>
                <w:rFonts w:hint="eastAsia"/>
              </w:rPr>
              <w:t>（一）召開招生相關討論會議：包括本學年度大學多元入學故招生管道檢討會議、大學招生檢討會議，並落實檢討改進意見。</w:t>
            </w:r>
          </w:p>
          <w:p w:rsidR="004C6F77" w:rsidRDefault="00367F95">
            <w:pPr>
              <w:pStyle w:val="Web"/>
              <w:wordWrap w:val="0"/>
              <w:spacing w:before="0" w:beforeAutospacing="0" w:after="0" w:afterAutospacing="0" w:line="320" w:lineRule="exact"/>
              <w:ind w:left="720" w:hanging="720"/>
            </w:pPr>
            <w:r>
              <w:rPr>
                <w:rFonts w:hint="eastAsia"/>
              </w:rPr>
              <w:t>（二）定期舉行大學與高中交流會議及大學多元入學工作圈會議，研議招生作業具體改進措施。</w:t>
            </w:r>
          </w:p>
          <w:p w:rsidR="004C6F77" w:rsidRDefault="00367F95">
            <w:pPr>
              <w:pStyle w:val="Web"/>
              <w:wordWrap w:val="0"/>
              <w:spacing w:before="0" w:beforeAutospacing="0" w:after="0" w:afterAutospacing="0" w:line="320" w:lineRule="exact"/>
              <w:ind w:left="720" w:hanging="720"/>
            </w:pPr>
            <w:r>
              <w:rPr>
                <w:rFonts w:hint="eastAsia"/>
              </w:rPr>
              <w:t>（三）協助大學招生委員會聯合會及各大學校院辦理招生作業。</w:t>
            </w:r>
          </w:p>
          <w:p w:rsidR="004C6F77" w:rsidRDefault="00367F95">
            <w:pPr>
              <w:pStyle w:val="Web"/>
              <w:wordWrap w:val="0"/>
              <w:spacing w:before="0" w:beforeAutospacing="0" w:after="0" w:afterAutospacing="0" w:line="320" w:lineRule="exact"/>
              <w:ind w:left="480" w:hanging="480"/>
            </w:pPr>
            <w:r>
              <w:rPr>
                <w:rFonts w:hint="eastAsia"/>
              </w:rPr>
              <w:t>二、進行大學多元入學招生及考試制度相關之發展研究。</w:t>
            </w:r>
          </w:p>
          <w:p w:rsidR="004C6F77" w:rsidRDefault="00555D51">
            <w:pPr>
              <w:pStyle w:val="Web"/>
              <w:wordWrap w:val="0"/>
              <w:spacing w:before="0" w:beforeAutospacing="0" w:after="0" w:afterAutospacing="0" w:line="320" w:lineRule="exact"/>
              <w:ind w:left="480" w:hanging="480"/>
            </w:pPr>
            <w:r>
              <w:rPr>
                <w:rFonts w:hint="eastAsia"/>
              </w:rPr>
              <w:t>三、進行大學多元入學方案宣導工作</w:t>
            </w:r>
          </w:p>
          <w:p w:rsidR="004C6F77" w:rsidRDefault="00367F95">
            <w:pPr>
              <w:pStyle w:val="Web"/>
              <w:wordWrap w:val="0"/>
              <w:spacing w:before="0" w:beforeAutospacing="0" w:after="0" w:afterAutospacing="0" w:line="320" w:lineRule="exact"/>
              <w:ind w:left="720" w:hanging="720"/>
            </w:pPr>
            <w:r>
              <w:rPr>
                <w:rFonts w:hint="eastAsia"/>
              </w:rPr>
              <w:t>（一）大學多元入學方案說明會：辦理種子教師研習會、家長說明會、更新大學多元入學升學網站、尋求社會團體支援、組成大學多元入學諮詢顧問團。</w:t>
            </w:r>
          </w:p>
          <w:p w:rsidR="004C6F77" w:rsidRDefault="00367F95">
            <w:pPr>
              <w:pStyle w:val="Web"/>
              <w:wordWrap w:val="0"/>
              <w:spacing w:before="0" w:beforeAutospacing="0" w:after="0" w:afterAutospacing="0" w:line="320" w:lineRule="exact"/>
              <w:ind w:left="720" w:hanging="720"/>
            </w:pPr>
            <w:r>
              <w:rPr>
                <w:rFonts w:hint="eastAsia"/>
              </w:rPr>
              <w:t>（二）媒體廣告：透過刊登報紙專欄、製作電視帶狀節目系列、廣播插播卡宣導大學多元入學方案。</w:t>
            </w:r>
          </w:p>
          <w:p w:rsidR="004C6F77" w:rsidRDefault="00367F95">
            <w:pPr>
              <w:pStyle w:val="Web"/>
              <w:wordWrap w:val="0"/>
              <w:spacing w:before="0" w:beforeAutospacing="0" w:after="0" w:afterAutospacing="0" w:line="320" w:lineRule="exact"/>
              <w:ind w:left="720" w:hanging="720"/>
            </w:pPr>
            <w:r>
              <w:rPr>
                <w:rFonts w:hint="eastAsia"/>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透過競爭性的獎勵機制，鼓勵大學提升教師教學水準、學生學習意願及成效、建立教學評鑑及完善的課程規劃制度、落實教學與學生教輔、及其他有助於提升教學成效之創新作法，藉由學校整體制度面之改革及建制，促進大學教學品質提升。</w:t>
            </w:r>
          </w:p>
          <w:p w:rsidR="004C6F77" w:rsidRDefault="00367F95">
            <w:pPr>
              <w:pStyle w:val="Web"/>
              <w:wordWrap w:val="0"/>
              <w:spacing w:before="0" w:beforeAutospacing="0" w:after="0" w:afterAutospacing="0" w:line="320" w:lineRule="exact"/>
              <w:ind w:left="480" w:hanging="480"/>
            </w:pPr>
            <w:r>
              <w:rPr>
                <w:rFonts w:hint="eastAsia"/>
              </w:rPr>
              <w:t>二、藉由「區域教學資源整合分享計畫」，協助區域內大學提升整體教學品質，擴充公共資源平臺，促進教學資源及經驗分享。</w:t>
            </w:r>
          </w:p>
          <w:p w:rsidR="004C6F77" w:rsidRDefault="00367F95">
            <w:pPr>
              <w:pStyle w:val="Web"/>
              <w:wordWrap w:val="0"/>
              <w:spacing w:before="0" w:beforeAutospacing="0" w:after="0" w:afterAutospacing="0" w:line="320" w:lineRule="exact"/>
              <w:ind w:left="480" w:hanging="480"/>
            </w:pPr>
            <w:r>
              <w:rPr>
                <w:rFonts w:hint="eastAsia"/>
              </w:rPr>
              <w:t>三、辦理各項教學品質改善，提升大學校園國際化環境，延攬優秀人才，建立全國性通識教育課程，並引導大學校院建立職能導向課程之開設。</w:t>
            </w:r>
          </w:p>
          <w:p w:rsidR="004C6F77" w:rsidRDefault="00367F95">
            <w:pPr>
              <w:pStyle w:val="Web"/>
              <w:wordWrap w:val="0"/>
              <w:spacing w:before="0" w:beforeAutospacing="0" w:after="0" w:afterAutospacing="0" w:line="320" w:lineRule="exact"/>
              <w:ind w:left="480" w:hanging="480"/>
            </w:pPr>
            <w:r>
              <w:rPr>
                <w:rFonts w:hint="eastAsia"/>
              </w:rPr>
              <w:t>四、推動大學辦理具前瞻性、建設性等有助於提升高等教育教學品質並深化高等教育人才培育品質之各項活動，以發展國內教學卓越大學典範。</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獲獎勵大學教學卓越計畫補助學校辦理學生核心能力指標及畢業門檻檢核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邁向頂尖大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透過發展頂尖研究中心或重點領域並整合資源、延攬教學研究優異人才、進行教學、學習、課程及資源等面向品質提升及發展教學特色計畫，以加速頂尖大學國際化，擴展學生之世界觀。</w:t>
            </w:r>
          </w:p>
          <w:p w:rsidR="004C6F77" w:rsidRDefault="00367F95">
            <w:pPr>
              <w:pStyle w:val="Web"/>
              <w:wordWrap w:val="0"/>
              <w:spacing w:before="0" w:beforeAutospacing="0" w:after="0" w:afterAutospacing="0" w:line="320" w:lineRule="exact"/>
              <w:ind w:left="480" w:hanging="480"/>
            </w:pPr>
            <w:r>
              <w:rPr>
                <w:rFonts w:hint="eastAsia"/>
              </w:rPr>
              <w:t>二、提升大學研發創新品質，強化國際學術界之影響力與能見度。</w:t>
            </w:r>
          </w:p>
          <w:p w:rsidR="004C6F77" w:rsidRDefault="00367F95">
            <w:pPr>
              <w:pStyle w:val="Web"/>
              <w:wordWrap w:val="0"/>
              <w:spacing w:before="0" w:beforeAutospacing="0" w:after="0" w:afterAutospacing="0" w:line="320" w:lineRule="exact"/>
              <w:ind w:left="480" w:hanging="480"/>
            </w:pPr>
            <w:r>
              <w:rPr>
                <w:rFonts w:hint="eastAsia"/>
              </w:rPr>
              <w:t>三、強化產學合作，促進產業升級及提升國家競爭力回應社會及產業需求，培育頂尖人才。</w:t>
            </w:r>
          </w:p>
          <w:p w:rsidR="004C6F77" w:rsidRDefault="00367F95">
            <w:pPr>
              <w:pStyle w:val="Web"/>
              <w:wordWrap w:val="0"/>
              <w:spacing w:before="0" w:beforeAutospacing="0" w:after="0" w:afterAutospacing="0" w:line="320" w:lineRule="exact"/>
              <w:ind w:left="480" w:hanging="480"/>
            </w:pPr>
            <w:r>
              <w:rPr>
                <w:rFonts w:hint="eastAsia"/>
              </w:rPr>
              <w:t>四、與國外頂尖大學合作，建立海外學術研發基地、加強國際學術交流及推動國際化。</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邁向頂尖大學計畫執行智慧財產權衍生收入</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pPr>
              <w:wordWrap w:val="0"/>
              <w:spacing w:line="320" w:lineRule="exact"/>
              <w:jc w:val="both"/>
              <w:rPr>
                <w:color w:val="000000" w:themeColor="text1"/>
              </w:rPr>
            </w:pPr>
            <w:r w:rsidRPr="00592A86">
              <w:rPr>
                <w:rFonts w:hint="eastAsia"/>
                <w:color w:val="000000" w:themeColor="text1"/>
              </w:rPr>
              <w:t>青年學者養成計畫</w:t>
            </w:r>
            <w:r w:rsidR="00E77014" w:rsidRPr="00592A86">
              <w:rPr>
                <w:rFonts w:hint="eastAsia"/>
                <w:color w:val="000000" w:themeColor="text1"/>
              </w:rPr>
              <w:t>（</w:t>
            </w:r>
            <w:r w:rsidRPr="00592A86">
              <w:rPr>
                <w:rFonts w:hint="eastAsia"/>
                <w:color w:val="000000" w:themeColor="text1"/>
              </w:rPr>
              <w:t>含人文社會領域高階菁英人才培育計畫</w:t>
            </w:r>
            <w:r w:rsidR="00E77014" w:rsidRPr="00592A86">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pPr>
              <w:wordWrap w:val="0"/>
              <w:spacing w:line="320" w:lineRule="exact"/>
              <w:jc w:val="center"/>
              <w:rPr>
                <w:color w:val="000000" w:themeColor="text1"/>
              </w:rPr>
            </w:pPr>
            <w:r w:rsidRPr="00592A86">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pPr>
              <w:pStyle w:val="Web"/>
              <w:wordWrap w:val="0"/>
              <w:spacing w:before="0" w:beforeAutospacing="0" w:after="0" w:afterAutospacing="0" w:line="320" w:lineRule="exact"/>
              <w:ind w:left="480" w:hanging="480"/>
              <w:rPr>
                <w:color w:val="000000" w:themeColor="text1"/>
              </w:rPr>
            </w:pPr>
            <w:r w:rsidRPr="00592A86">
              <w:rPr>
                <w:rFonts w:hint="eastAsia"/>
                <w:color w:val="000000" w:themeColor="text1"/>
              </w:rPr>
              <w:t>一、高階人才培育的品質直接影響一個國家創新系統的能量，擁有高素質的高階人才庫，對解決社會發展問題及帶領產業與科技創新具有決定性的優勢。為強化我國高階人才之培育及相關支持系統，將透過「青年學者養成計畫」逐步推動。計畫重點如下：</w:t>
            </w:r>
          </w:p>
          <w:p w:rsidR="004C6F77" w:rsidRPr="00592A86" w:rsidRDefault="00367F95">
            <w:pPr>
              <w:pStyle w:val="Web"/>
              <w:wordWrap w:val="0"/>
              <w:spacing w:before="0" w:beforeAutospacing="0" w:after="0" w:afterAutospacing="0" w:line="320" w:lineRule="exact"/>
              <w:ind w:left="720" w:hanging="720"/>
              <w:rPr>
                <w:color w:val="000000" w:themeColor="text1"/>
              </w:rPr>
            </w:pPr>
            <w:r w:rsidRPr="00592A86">
              <w:rPr>
                <w:rFonts w:hint="eastAsia"/>
                <w:color w:val="000000" w:themeColor="text1"/>
              </w:rPr>
              <w:t>（一）整合政府、大學與產業資源，建立博士人才培育過程與產業緊密連結的模式，改善學用落差與研用落差。</w:t>
            </w:r>
          </w:p>
          <w:p w:rsidR="004C6F77" w:rsidRPr="00592A86" w:rsidRDefault="00367F95">
            <w:pPr>
              <w:pStyle w:val="Web"/>
              <w:wordWrap w:val="0"/>
              <w:spacing w:before="0" w:beforeAutospacing="0" w:after="0" w:afterAutospacing="0" w:line="320" w:lineRule="exact"/>
              <w:ind w:left="720" w:hanging="720"/>
              <w:rPr>
                <w:color w:val="000000" w:themeColor="text1"/>
              </w:rPr>
            </w:pPr>
            <w:r w:rsidRPr="00592A86">
              <w:rPr>
                <w:rFonts w:hint="eastAsia"/>
                <w:color w:val="000000" w:themeColor="text1"/>
              </w:rPr>
              <w:t>（二）整合國內大學與國際學研機構的教育資源，建立我國博士人才與國際學研機構系統性共同培育的模式，培養我國學術菁英達國際一流水準，引領國家發展。</w:t>
            </w:r>
          </w:p>
          <w:p w:rsidR="004C6F77" w:rsidRPr="00592A86" w:rsidRDefault="00367F95">
            <w:pPr>
              <w:pStyle w:val="Web"/>
              <w:wordWrap w:val="0"/>
              <w:spacing w:before="0" w:beforeAutospacing="0" w:after="0" w:afterAutospacing="0" w:line="320" w:lineRule="exact"/>
              <w:ind w:left="720" w:hanging="720"/>
              <w:rPr>
                <w:color w:val="000000" w:themeColor="text1"/>
              </w:rPr>
            </w:pPr>
            <w:r w:rsidRPr="00592A86">
              <w:rPr>
                <w:rFonts w:hint="eastAsia"/>
                <w:color w:val="000000" w:themeColor="text1"/>
              </w:rPr>
              <w:t>（三）透過計畫內之配套方案規劃項目包含「產學菁英培育方案」與「學術菁英培育方案」，在青年學者培育端提供跨界與跨領域的養成環境，建立青年學者學術生涯發展的支持系統。</w:t>
            </w:r>
          </w:p>
          <w:p w:rsidR="004C6F77" w:rsidRPr="00592A86" w:rsidRDefault="00367F95">
            <w:pPr>
              <w:pStyle w:val="Web"/>
              <w:wordWrap w:val="0"/>
              <w:spacing w:before="0" w:beforeAutospacing="0" w:after="0" w:afterAutospacing="0" w:line="320" w:lineRule="exact"/>
              <w:ind w:left="720" w:hanging="720"/>
              <w:rPr>
                <w:color w:val="000000" w:themeColor="text1"/>
              </w:rPr>
            </w:pPr>
            <w:r w:rsidRPr="00592A86">
              <w:rPr>
                <w:rFonts w:hint="eastAsia"/>
                <w:color w:val="000000" w:themeColor="text1"/>
              </w:rPr>
              <w:t>（四）「產學菁英培育方案」：推動碩博五年一貫培育產學研發菁英，學校與合作企業共同規劃課程，培育階段赴企業從事研發工作，就學期間獲獎學金支持。</w:t>
            </w:r>
          </w:p>
          <w:p w:rsidR="004C6F77" w:rsidRPr="00592A86" w:rsidRDefault="00367F95">
            <w:pPr>
              <w:pStyle w:val="Web"/>
              <w:wordWrap w:val="0"/>
              <w:spacing w:before="0" w:beforeAutospacing="0" w:after="0" w:afterAutospacing="0" w:line="320" w:lineRule="exact"/>
              <w:ind w:left="720" w:hanging="720"/>
              <w:rPr>
                <w:color w:val="000000" w:themeColor="text1"/>
              </w:rPr>
            </w:pPr>
            <w:r w:rsidRPr="00592A86">
              <w:rPr>
                <w:rFonts w:hint="eastAsia"/>
                <w:color w:val="000000" w:themeColor="text1"/>
              </w:rPr>
              <w:t>（五）「學術菁英培育方案」：以跨國合作培育模式引進國際頂級學者培育國際人才，2年國內2年國外共頒學位方式培育國際高階學術菁英，提供學術菁英就學獎學金。</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青年學者養成計畫培育之學生人數</w:t>
            </w: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立政治大學公共行政及企業管理中心新建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立政治大學公共行政及企業管理教育中心新建工程整體開發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105年度預定進行建造執照申請，舊樓拆除及基礎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體育行政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體育行政及督導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發行年報及體育運動統計資料蒐整、分析及編印。</w:t>
            </w:r>
          </w:p>
          <w:p w:rsidR="004C6F77" w:rsidRDefault="00367F95">
            <w:pPr>
              <w:pStyle w:val="Web"/>
              <w:wordWrap w:val="0"/>
              <w:spacing w:before="0" w:beforeAutospacing="0" w:after="0" w:afterAutospacing="0" w:line="320" w:lineRule="exact"/>
              <w:ind w:left="480" w:hanging="480"/>
            </w:pPr>
            <w:r>
              <w:rPr>
                <w:rFonts w:hint="eastAsia"/>
              </w:rPr>
              <w:t>二、數位博物館資料維護與文物介紹。</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展全民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輔導各地方政府、民間體育社團及社區等依幼兒、婦女、青少年、銀髮族、職工以及勞工、農民、漁民、醫事人員等不同族群屬性，辦理全民休閒體育活動。</w:t>
            </w:r>
          </w:p>
          <w:p w:rsidR="004C6F77" w:rsidRDefault="00367F95">
            <w:pPr>
              <w:pStyle w:val="Web"/>
              <w:wordWrap w:val="0"/>
              <w:spacing w:before="0" w:beforeAutospacing="0" w:after="0" w:afterAutospacing="0" w:line="320" w:lineRule="exact"/>
              <w:ind w:left="480" w:hanging="480"/>
            </w:pPr>
            <w:r>
              <w:rPr>
                <w:rFonts w:hint="eastAsia"/>
              </w:rPr>
              <w:t>二、輔導各級運動團體（社團）辦理身心障礙國民運動與休閒活動。</w:t>
            </w:r>
          </w:p>
          <w:p w:rsidR="004C6F77" w:rsidRDefault="00367F95">
            <w:pPr>
              <w:pStyle w:val="Web"/>
              <w:wordWrap w:val="0"/>
              <w:spacing w:before="0" w:beforeAutospacing="0" w:after="0" w:afterAutospacing="0" w:line="320" w:lineRule="exact"/>
              <w:ind w:left="480" w:hanging="480"/>
            </w:pPr>
            <w:r>
              <w:rPr>
                <w:rFonts w:hint="eastAsia"/>
              </w:rPr>
              <w:t>三、辦理績優身心障礙運動選手獎勵。</w:t>
            </w:r>
          </w:p>
          <w:p w:rsidR="004C6F77" w:rsidRDefault="00367F95">
            <w:pPr>
              <w:pStyle w:val="Web"/>
              <w:wordWrap w:val="0"/>
              <w:spacing w:before="0" w:beforeAutospacing="0" w:after="0" w:afterAutospacing="0" w:line="320" w:lineRule="exact"/>
              <w:ind w:left="480" w:hanging="480"/>
            </w:pPr>
            <w:r>
              <w:rPr>
                <w:rFonts w:hint="eastAsia"/>
              </w:rPr>
              <w:t>四、輔導各直轄市、縣（市）推動原住民族傳統運動。</w:t>
            </w:r>
          </w:p>
          <w:p w:rsidR="004C6F77" w:rsidRDefault="00367F95">
            <w:pPr>
              <w:pStyle w:val="Web"/>
              <w:wordWrap w:val="0"/>
              <w:spacing w:before="0" w:beforeAutospacing="0" w:after="0" w:afterAutospacing="0" w:line="320" w:lineRule="exact"/>
              <w:ind w:left="480" w:hanging="480"/>
            </w:pPr>
            <w:r>
              <w:rPr>
                <w:rFonts w:hint="eastAsia"/>
              </w:rPr>
              <w:t>五、舉辦全民運動類協會業務研討會。</w:t>
            </w:r>
          </w:p>
          <w:p w:rsidR="004C6F77" w:rsidRDefault="00367F95">
            <w:pPr>
              <w:pStyle w:val="Web"/>
              <w:wordWrap w:val="0"/>
              <w:spacing w:before="0" w:beforeAutospacing="0" w:after="0" w:afterAutospacing="0" w:line="320" w:lineRule="exact"/>
              <w:ind w:left="480" w:hanging="480"/>
            </w:pPr>
            <w:r>
              <w:rPr>
                <w:rFonts w:hint="eastAsia"/>
              </w:rPr>
              <w:t>六、輔導未具國際組織之全國性運動團體舉辦體育活動。</w:t>
            </w:r>
          </w:p>
          <w:p w:rsidR="004C6F77" w:rsidRDefault="00367F95">
            <w:pPr>
              <w:pStyle w:val="Web"/>
              <w:wordWrap w:val="0"/>
              <w:spacing w:before="0" w:beforeAutospacing="0" w:after="0" w:afterAutospacing="0" w:line="320" w:lineRule="exact"/>
              <w:ind w:left="480" w:hanging="480"/>
            </w:pPr>
            <w:r>
              <w:rPr>
                <w:rFonts w:hint="eastAsia"/>
              </w:rPr>
              <w:t>七、執行105年全民運動推展計畫之運動文化扎根專案、運動知識擴增專案、運動種子傳遞專案與運動城市推展等專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規律運動人口提升數</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統整全國各級運動選手培訓體系、培育各奧亞運運動種類各級運動人才及賡續推動棒球運動，投入運動科學資源，提升國家競技運動競爭實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參加國際運動競賽獲得前3名總獎牌數</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展國際體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積極參與國際體育活動。</w:t>
            </w:r>
          </w:p>
          <w:p w:rsidR="004C6F77" w:rsidRDefault="00367F95">
            <w:pPr>
              <w:pStyle w:val="Web"/>
              <w:wordWrap w:val="0"/>
              <w:spacing w:before="0" w:beforeAutospacing="0" w:after="0" w:afterAutospacing="0" w:line="320" w:lineRule="exact"/>
              <w:ind w:left="480" w:hanging="480"/>
            </w:pPr>
            <w:r>
              <w:rPr>
                <w:rFonts w:hint="eastAsia"/>
              </w:rPr>
              <w:t>二、積極爭取主辦國際運動賽會及運動會議。</w:t>
            </w:r>
          </w:p>
          <w:p w:rsidR="004C6F77" w:rsidRDefault="00367F95">
            <w:pPr>
              <w:pStyle w:val="Web"/>
              <w:wordWrap w:val="0"/>
              <w:spacing w:before="0" w:beforeAutospacing="0" w:after="0" w:afterAutospacing="0" w:line="320" w:lineRule="exact"/>
              <w:ind w:left="480" w:hanging="480"/>
            </w:pPr>
            <w:r>
              <w:rPr>
                <w:rFonts w:hint="eastAsia"/>
              </w:rPr>
              <w:t>三、積極爭取擔任國際運動組織職務，加強國際聯繫。</w:t>
            </w:r>
          </w:p>
          <w:p w:rsidR="004C6F77" w:rsidRDefault="00367F95">
            <w:pPr>
              <w:pStyle w:val="Web"/>
              <w:wordWrap w:val="0"/>
              <w:spacing w:before="0" w:beforeAutospacing="0" w:after="0" w:afterAutospacing="0" w:line="320" w:lineRule="exact"/>
              <w:ind w:left="480" w:hanging="480"/>
            </w:pPr>
            <w:r>
              <w:rPr>
                <w:rFonts w:hint="eastAsia"/>
              </w:rPr>
              <w:t>四、加強輔導海外僑社辦理體育活動。</w:t>
            </w:r>
          </w:p>
          <w:p w:rsidR="004C6F77" w:rsidRDefault="00367F95">
            <w:pPr>
              <w:pStyle w:val="Web"/>
              <w:wordWrap w:val="0"/>
              <w:spacing w:before="0" w:beforeAutospacing="0" w:after="0" w:afterAutospacing="0" w:line="320" w:lineRule="exact"/>
              <w:ind w:left="480" w:hanging="480"/>
            </w:pPr>
            <w:r>
              <w:rPr>
                <w:rFonts w:hint="eastAsia"/>
              </w:rPr>
              <w:t>五、秉持對等、尊嚴原則，建立和諧互惠的兩岸體育交流。</w:t>
            </w:r>
          </w:p>
          <w:p w:rsidR="004C6F77" w:rsidRDefault="00367F95">
            <w:pPr>
              <w:pStyle w:val="Web"/>
              <w:wordWrap w:val="0"/>
              <w:spacing w:before="0" w:beforeAutospacing="0" w:after="0" w:afterAutospacing="0" w:line="320" w:lineRule="exact"/>
              <w:ind w:left="480" w:hanging="480"/>
            </w:pPr>
            <w:r>
              <w:rPr>
                <w:rFonts w:hint="eastAsia"/>
              </w:rPr>
              <w:t>六、輔導籌辦2017臺北世界大學運動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參加國際運動競賽獲得前3名總獎牌數</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2017臺北世界大學運動會籌辦計畫</w:t>
            </w:r>
            <w:r w:rsidR="00E77014">
              <w:rPr>
                <w:rFonts w:hint="eastAsia"/>
              </w:rPr>
              <w:t>（</w:t>
            </w:r>
            <w:r>
              <w:rPr>
                <w:rFonts w:hint="eastAsia"/>
              </w:rPr>
              <w:t>場館設施興整建</w:t>
            </w:r>
            <w:r w:rsidR="00E7701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輔導臺北市政府依國際大學運動總會FISU場地相關規定，並針對工程建設時程、費用合理性、營運永續性、地方支持度等納入評估項目，規劃各運動場館興整建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2017臺北世界大學運動會場館整建工程完工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自行車運動人口提升數</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家運動園區整體興設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本計畫將以建構接軌國際的競技運動訓練園區為考量，並結合學校資源，周整各種配套措施，積極建構菁英運動員培訓、生活照護、資科研究及行政支援的完善環境，期強化相關訓練場館及設施，作為提升競技實力的支撐，興整建範圍包含：國家運動訓練中心、東部訓練基地（臺東體中）及北部訓練基地-適應園區（國立體大），另為使國訓中心規劃更臻周整完善，將鄰近國訓中心東側約16公頃國防部管理之用地（士校營區）一併納入整體規劃，後續依照國防部土地撥用原則，辦理代拆代建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公西靶場接續工程及東部訓練基地整建計畫執行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輔助直轄市、縣（市）政府於適當地點興（整）建國民運動中心、運動公園及社區簡易運動場館設施等，提供國人多元化運動空間，以及賽會競賽場館設施興整建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興建國民運動中心完工達成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pPr>
              <w:wordWrap w:val="0"/>
              <w:spacing w:line="320" w:lineRule="exact"/>
              <w:jc w:val="both"/>
              <w:rPr>
                <w:color w:val="000000" w:themeColor="text1"/>
              </w:rPr>
            </w:pPr>
            <w:r w:rsidRPr="00592A86">
              <w:rPr>
                <w:rFonts w:hint="eastAsia"/>
                <w:color w:val="000000" w:themeColor="text1"/>
              </w:rPr>
              <w:t>水域運動整體發展計畫</w:t>
            </w:r>
            <w:r w:rsidR="00885CFE" w:rsidRPr="00C5180A">
              <w:rPr>
                <w:rFonts w:hint="eastAsia"/>
                <w:color w:val="000000" w:themeColor="text1"/>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pPr>
              <w:wordWrap w:val="0"/>
              <w:spacing w:line="320" w:lineRule="exact"/>
              <w:jc w:val="center"/>
              <w:rPr>
                <w:color w:val="000000" w:themeColor="text1"/>
              </w:rPr>
            </w:pPr>
            <w:r w:rsidRPr="00592A86">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pPr>
              <w:pStyle w:val="Web"/>
              <w:wordWrap w:val="0"/>
              <w:spacing w:before="0" w:beforeAutospacing="0" w:after="0" w:afterAutospacing="0" w:line="320" w:lineRule="exact"/>
              <w:ind w:firstLine="480"/>
              <w:rPr>
                <w:color w:val="000000" w:themeColor="text1"/>
              </w:rPr>
            </w:pPr>
            <w:r w:rsidRPr="00592A86">
              <w:rPr>
                <w:rFonts w:hint="eastAsia"/>
                <w:color w:val="000000" w:themeColor="text1"/>
              </w:rPr>
              <w:t>發揮</w:t>
            </w:r>
            <w:r w:rsidR="006A3D38" w:rsidRPr="00592A86">
              <w:rPr>
                <w:rFonts w:hint="eastAsia"/>
                <w:color w:val="000000" w:themeColor="text1"/>
              </w:rPr>
              <w:t>臺灣</w:t>
            </w:r>
            <w:r w:rsidRPr="00592A86">
              <w:rPr>
                <w:rFonts w:hint="eastAsia"/>
                <w:color w:val="000000" w:themeColor="text1"/>
              </w:rPr>
              <w:t>優異地理位置及自然環境，建構水域運動基礎建設、充實水域運動相關設施設備、培育水域運動專業人才、舉辦各類水域競賽及活動等，提供國民優質親水環境，促進水域運動及產業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592A86" w:rsidRDefault="00367F95" w:rsidP="00885CFE">
            <w:pPr>
              <w:wordWrap w:val="0"/>
              <w:spacing w:line="320" w:lineRule="exact"/>
              <w:rPr>
                <w:color w:val="000000" w:themeColor="text1"/>
              </w:rPr>
            </w:pPr>
            <w:r w:rsidRPr="00592A86">
              <w:rPr>
                <w:rFonts w:hint="eastAsia"/>
                <w:color w:val="000000" w:themeColor="text1"/>
              </w:rPr>
              <w:t>水域運動人口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深耕基層棒球扎根工作，厚植棒球運動發展基礎。</w:t>
            </w:r>
          </w:p>
          <w:p w:rsidR="004C6F77" w:rsidRDefault="00367F95">
            <w:pPr>
              <w:pStyle w:val="Web"/>
              <w:wordWrap w:val="0"/>
              <w:spacing w:before="0" w:beforeAutospacing="0" w:after="0" w:afterAutospacing="0" w:line="320" w:lineRule="exact"/>
              <w:ind w:left="480" w:hanging="480"/>
            </w:pPr>
            <w:r>
              <w:rPr>
                <w:rFonts w:hint="eastAsia"/>
              </w:rPr>
              <w:t>二、強化社會甲組球隊組訓，培養優質棒球競技人才。</w:t>
            </w:r>
          </w:p>
          <w:p w:rsidR="004C6F77" w:rsidRDefault="00367F95">
            <w:pPr>
              <w:pStyle w:val="Web"/>
              <w:wordWrap w:val="0"/>
              <w:spacing w:before="0" w:beforeAutospacing="0" w:after="0" w:afterAutospacing="0" w:line="320" w:lineRule="exact"/>
              <w:ind w:left="480" w:hanging="480"/>
            </w:pPr>
            <w:r>
              <w:rPr>
                <w:rFonts w:hint="eastAsia"/>
              </w:rPr>
              <w:t>三、健全職業棒球發展制度，確保職棒產業永續發展。</w:t>
            </w:r>
          </w:p>
          <w:p w:rsidR="004C6F77" w:rsidRDefault="00367F95">
            <w:pPr>
              <w:pStyle w:val="Web"/>
              <w:wordWrap w:val="0"/>
              <w:spacing w:before="0" w:beforeAutospacing="0" w:after="0" w:afterAutospacing="0" w:line="320" w:lineRule="exact"/>
              <w:ind w:left="480" w:hanging="480"/>
            </w:pPr>
            <w:r>
              <w:rPr>
                <w:rFonts w:hint="eastAsia"/>
              </w:rPr>
              <w:t>四、完善國家隊選訓賽輔獎，提升國家隊國際競爭力。</w:t>
            </w:r>
          </w:p>
          <w:p w:rsidR="004C6F77" w:rsidRDefault="00367F95">
            <w:pPr>
              <w:pStyle w:val="Web"/>
              <w:wordWrap w:val="0"/>
              <w:spacing w:before="0" w:beforeAutospacing="0" w:after="0" w:afterAutospacing="0" w:line="320" w:lineRule="exact"/>
              <w:ind w:left="480" w:hanging="480"/>
            </w:pPr>
            <w:r>
              <w:rPr>
                <w:rFonts w:hint="eastAsia"/>
              </w:rPr>
              <w:t>五、厚植棒球運動產業發展，創造臺灣棒球優質品牌。</w:t>
            </w:r>
          </w:p>
          <w:p w:rsidR="004C6F77" w:rsidRDefault="00367F95">
            <w:pPr>
              <w:pStyle w:val="Web"/>
              <w:wordWrap w:val="0"/>
              <w:spacing w:before="0" w:beforeAutospacing="0" w:after="0" w:afterAutospacing="0" w:line="320" w:lineRule="exact"/>
              <w:ind w:left="480" w:hanging="480"/>
            </w:pPr>
            <w:r>
              <w:rPr>
                <w:rFonts w:hint="eastAsia"/>
              </w:rPr>
              <w:t>六、加強軟硬體建設與投資，型塑優質棒球發展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參加國際運動競賽獲得前3名總獎牌數</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加強學校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體育班課程教學優質化。</w:t>
            </w:r>
          </w:p>
          <w:p w:rsidR="004C6F77" w:rsidRDefault="00367F95">
            <w:pPr>
              <w:pStyle w:val="Web"/>
              <w:wordWrap w:val="0"/>
              <w:spacing w:before="0" w:beforeAutospacing="0" w:after="0" w:afterAutospacing="0" w:line="320" w:lineRule="exact"/>
              <w:ind w:left="480" w:hanging="480"/>
            </w:pPr>
            <w:r>
              <w:rPr>
                <w:rFonts w:hint="eastAsia"/>
              </w:rPr>
              <w:t>二、培育學校體育運動人才。</w:t>
            </w:r>
          </w:p>
          <w:p w:rsidR="004C6F77" w:rsidRDefault="00367F95">
            <w:pPr>
              <w:pStyle w:val="Web"/>
              <w:wordWrap w:val="0"/>
              <w:spacing w:before="0" w:beforeAutospacing="0" w:after="0" w:afterAutospacing="0" w:line="320" w:lineRule="exact"/>
              <w:ind w:left="480" w:hanging="480"/>
            </w:pPr>
            <w:r>
              <w:rPr>
                <w:rFonts w:hint="eastAsia"/>
              </w:rPr>
              <w:t>三、辦理運動競賽與學校體育活動（如大跑步計畫、水域運動方案等）。</w:t>
            </w:r>
          </w:p>
          <w:p w:rsidR="004C6F77" w:rsidRDefault="00367F95">
            <w:pPr>
              <w:pStyle w:val="Web"/>
              <w:wordWrap w:val="0"/>
              <w:spacing w:before="0" w:beforeAutospacing="0" w:after="0" w:afterAutospacing="0" w:line="320" w:lineRule="exact"/>
              <w:ind w:left="480" w:hanging="480"/>
            </w:pPr>
            <w:r>
              <w:rPr>
                <w:rFonts w:hint="eastAsia"/>
              </w:rPr>
              <w:t>四、整備學校運動場地設備器材。</w:t>
            </w:r>
          </w:p>
          <w:p w:rsidR="004C6F77" w:rsidRDefault="00367F95">
            <w:pPr>
              <w:pStyle w:val="Web"/>
              <w:wordWrap w:val="0"/>
              <w:spacing w:before="0" w:beforeAutospacing="0" w:after="0" w:afterAutospacing="0" w:line="320" w:lineRule="exact"/>
              <w:ind w:left="480" w:hanging="480"/>
            </w:pPr>
            <w:r>
              <w:rPr>
                <w:rFonts w:hint="eastAsia"/>
              </w:rPr>
              <w:t>五、促進優質學生棒球運動。</w:t>
            </w:r>
          </w:p>
          <w:p w:rsidR="004C6F77" w:rsidRDefault="00367F95">
            <w:pPr>
              <w:pStyle w:val="Web"/>
              <w:wordWrap w:val="0"/>
              <w:spacing w:before="0" w:beforeAutospacing="0" w:after="0" w:afterAutospacing="0" w:line="320" w:lineRule="exact"/>
              <w:ind w:left="480" w:hanging="480"/>
            </w:pPr>
            <w:r>
              <w:rPr>
                <w:rFonts w:hint="eastAsia"/>
              </w:rPr>
              <w:t>六、籃球等各項球類發展計畫。</w:t>
            </w:r>
          </w:p>
          <w:p w:rsidR="004C6F77" w:rsidRDefault="00367F95">
            <w:pPr>
              <w:pStyle w:val="Web"/>
              <w:wordWrap w:val="0"/>
              <w:spacing w:before="0" w:beforeAutospacing="0" w:after="0" w:afterAutospacing="0" w:line="320" w:lineRule="exact"/>
              <w:ind w:left="480" w:hanging="480"/>
            </w:pPr>
            <w:r>
              <w:rPr>
                <w:rFonts w:hint="eastAsia"/>
              </w:rPr>
              <w:t>七、國家足球發展計畫-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降低學生溺水死亡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學校特殊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培育身心障礙運動績優生。</w:t>
            </w:r>
          </w:p>
          <w:p w:rsidR="004C6F77" w:rsidRDefault="00367F95">
            <w:pPr>
              <w:pStyle w:val="Web"/>
              <w:wordWrap w:val="0"/>
              <w:spacing w:before="0" w:beforeAutospacing="0" w:after="0" w:afterAutospacing="0" w:line="320" w:lineRule="exact"/>
              <w:ind w:left="480" w:hanging="480"/>
            </w:pPr>
            <w:r>
              <w:rPr>
                <w:rFonts w:hint="eastAsia"/>
              </w:rPr>
              <w:t>二、加強特殊體育活動之推展。</w:t>
            </w:r>
          </w:p>
          <w:p w:rsidR="004C6F77" w:rsidRDefault="00367F95">
            <w:pPr>
              <w:pStyle w:val="Web"/>
              <w:wordWrap w:val="0"/>
              <w:spacing w:before="0" w:beforeAutospacing="0" w:after="0" w:afterAutospacing="0" w:line="320" w:lineRule="exact"/>
              <w:ind w:left="480" w:hanging="480"/>
            </w:pPr>
            <w:r>
              <w:rPr>
                <w:rFonts w:hint="eastAsia"/>
              </w:rPr>
              <w:t>三、強化特殊體育之課程與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原住民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培育優秀原住民運動人才計畫。</w:t>
            </w:r>
          </w:p>
          <w:p w:rsidR="004C6F77" w:rsidRDefault="00367F95">
            <w:pPr>
              <w:pStyle w:val="Web"/>
              <w:wordWrap w:val="0"/>
              <w:spacing w:before="0" w:beforeAutospacing="0" w:after="0" w:afterAutospacing="0" w:line="320" w:lineRule="exact"/>
              <w:ind w:left="480" w:hanging="480"/>
            </w:pPr>
            <w:r>
              <w:rPr>
                <w:rFonts w:hint="eastAsia"/>
              </w:rPr>
              <w:t>二、改善原住民學校運動場地設施及充實體育相關設備。</w:t>
            </w:r>
          </w:p>
          <w:p w:rsidR="004C6F77" w:rsidRDefault="00367F95">
            <w:pPr>
              <w:pStyle w:val="Web"/>
              <w:wordWrap w:val="0"/>
              <w:spacing w:before="0" w:beforeAutospacing="0" w:after="0" w:afterAutospacing="0" w:line="320" w:lineRule="exact"/>
              <w:ind w:left="480" w:hanging="480"/>
            </w:pPr>
            <w:r>
              <w:rPr>
                <w:rFonts w:hint="eastAsia"/>
              </w:rPr>
              <w:t>三、輔助辦理各項原住民學生體育活動及輔助原住民學校發展運動社團及代表隊。</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青年全方位職涯發展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青年生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推動大專校院生涯輔導工作，整合相關資源，強化生涯輔導效能並提升生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大專校院促進青年生涯發展之參與校數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整合在學青年各類工讀、見習職場體驗計畫。</w:t>
            </w:r>
          </w:p>
          <w:p w:rsidR="004C6F77" w:rsidRDefault="00367F95">
            <w:pPr>
              <w:pStyle w:val="Web"/>
              <w:wordWrap w:val="0"/>
              <w:spacing w:before="0" w:beforeAutospacing="0" w:after="0" w:afterAutospacing="0" w:line="320" w:lineRule="exact"/>
              <w:ind w:left="480" w:hanging="480"/>
            </w:pPr>
            <w:r>
              <w:rPr>
                <w:rFonts w:hint="eastAsia"/>
              </w:rPr>
              <w:t>二、推動國中畢業未升學未就業青少年進路輔導方案，辦理少年On Light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大專校院促進青年生涯發展之參與校數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補助大專校院推動「大專畢業生創業服務計畫」。</w:t>
            </w:r>
          </w:p>
          <w:p w:rsidR="004C6F77" w:rsidRDefault="00367F95">
            <w:pPr>
              <w:pStyle w:val="Web"/>
              <w:wordWrap w:val="0"/>
              <w:spacing w:before="0" w:beforeAutospacing="0" w:after="0" w:afterAutospacing="0" w:line="320" w:lineRule="exact"/>
              <w:ind w:left="480" w:hanging="480"/>
            </w:pPr>
            <w:r>
              <w:rPr>
                <w:rFonts w:hint="eastAsia"/>
              </w:rPr>
              <w:t>二、辦理青年各類創新創意研習活動及競賽，提供青年創意實作之機會，並研擬青年創意生活空間之相關規劃。</w:t>
            </w:r>
          </w:p>
          <w:p w:rsidR="004C6F77" w:rsidRDefault="00367F95">
            <w:pPr>
              <w:pStyle w:val="Web"/>
              <w:wordWrap w:val="0"/>
              <w:spacing w:before="0" w:beforeAutospacing="0" w:after="0" w:afterAutospacing="0" w:line="320" w:lineRule="exact"/>
              <w:ind w:left="480" w:hanging="480"/>
            </w:pPr>
            <w:r>
              <w:rPr>
                <w:rFonts w:hint="eastAsia"/>
              </w:rPr>
              <w:t>三、辦理大專女學生領導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大專校院促進青年生涯發展之參與校數比率</w:t>
            </w: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辦理青年政策大聯盟，建構公共政策網絡平臺</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辦理青年政策論壇。</w:t>
            </w:r>
          </w:p>
          <w:p w:rsidR="004C6F77" w:rsidRDefault="00367F95">
            <w:pPr>
              <w:pStyle w:val="Web"/>
              <w:wordWrap w:val="0"/>
              <w:spacing w:before="0" w:beforeAutospacing="0" w:after="0" w:afterAutospacing="0" w:line="320" w:lineRule="exact"/>
              <w:ind w:left="480" w:hanging="480"/>
            </w:pPr>
            <w:r>
              <w:rPr>
                <w:rFonts w:hint="eastAsia"/>
              </w:rPr>
              <w:t>二、辦理青年政策論壇主持人才培訓。</w:t>
            </w:r>
          </w:p>
          <w:p w:rsidR="004C6F77" w:rsidRDefault="00367F95">
            <w:pPr>
              <w:pStyle w:val="Web"/>
              <w:wordWrap w:val="0"/>
              <w:spacing w:before="0" w:beforeAutospacing="0" w:after="0" w:afterAutospacing="0" w:line="320" w:lineRule="exact"/>
              <w:ind w:left="480" w:hanging="480"/>
            </w:pPr>
            <w:r>
              <w:rPr>
                <w:rFonts w:hint="eastAsia"/>
              </w:rPr>
              <w:t>三、辦理青年團隊政策研發競賽。</w:t>
            </w:r>
          </w:p>
          <w:p w:rsidR="004C6F77" w:rsidRDefault="00367F95">
            <w:pPr>
              <w:pStyle w:val="Web"/>
              <w:wordWrap w:val="0"/>
              <w:spacing w:before="0" w:beforeAutospacing="0" w:after="0" w:afterAutospacing="0" w:line="320" w:lineRule="exact"/>
              <w:ind w:left="480" w:hanging="480"/>
            </w:pPr>
            <w:r>
              <w:rPr>
                <w:rFonts w:hint="eastAsia"/>
              </w:rPr>
              <w:t>四、推動一日首長（主管）見習體驗。</w:t>
            </w:r>
          </w:p>
          <w:p w:rsidR="004C6F77" w:rsidRDefault="00367F95">
            <w:pPr>
              <w:pStyle w:val="Web"/>
              <w:wordWrap w:val="0"/>
              <w:spacing w:before="0" w:beforeAutospacing="0" w:after="0" w:afterAutospacing="0" w:line="320" w:lineRule="exact"/>
              <w:ind w:left="480" w:hanging="480"/>
            </w:pPr>
            <w:r>
              <w:rPr>
                <w:rFonts w:hint="eastAsia"/>
              </w:rPr>
              <w:t>五、強化青年政策大聯盟網路平臺。</w:t>
            </w:r>
          </w:p>
          <w:p w:rsidR="004C6F77" w:rsidRDefault="00367F95">
            <w:pPr>
              <w:pStyle w:val="Web"/>
              <w:wordWrap w:val="0"/>
              <w:spacing w:before="0" w:beforeAutospacing="0" w:after="0" w:afterAutospacing="0" w:line="320" w:lineRule="exact"/>
              <w:ind w:left="480" w:hanging="480"/>
            </w:pPr>
            <w:r>
              <w:rPr>
                <w:rFonts w:hint="eastAsia"/>
              </w:rPr>
              <w:t>六、整合青年政策及意見諮詢機制。</w:t>
            </w:r>
          </w:p>
          <w:p w:rsidR="004C6F77" w:rsidRDefault="00367F95">
            <w:pPr>
              <w:pStyle w:val="Web"/>
              <w:wordWrap w:val="0"/>
              <w:spacing w:before="0" w:beforeAutospacing="0" w:after="0" w:afterAutospacing="0" w:line="320" w:lineRule="exact"/>
              <w:ind w:left="480" w:hanging="480"/>
            </w:pPr>
            <w:r>
              <w:rPr>
                <w:rFonts w:hint="eastAsia"/>
              </w:rPr>
              <w:t>七、辦理全校性學生自治組織成果競賽暨觀摩活動。</w:t>
            </w:r>
          </w:p>
          <w:p w:rsidR="004C6F77" w:rsidRDefault="00367F95">
            <w:pPr>
              <w:pStyle w:val="Web"/>
              <w:wordWrap w:val="0"/>
              <w:spacing w:before="0" w:beforeAutospacing="0" w:after="0" w:afterAutospacing="0" w:line="320" w:lineRule="exact"/>
              <w:ind w:left="480" w:hanging="480"/>
            </w:pPr>
            <w:r>
              <w:rPr>
                <w:rFonts w:hint="eastAsia"/>
              </w:rPr>
              <w:t>八、辦理自治組織傳承及發展研習營、分區座談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強化青年志工服務平臺及網絡。</w:t>
            </w:r>
          </w:p>
          <w:p w:rsidR="004C6F77" w:rsidRDefault="00367F95">
            <w:pPr>
              <w:pStyle w:val="Web"/>
              <w:wordWrap w:val="0"/>
              <w:spacing w:before="0" w:beforeAutospacing="0" w:after="0" w:afterAutospacing="0" w:line="320" w:lineRule="exact"/>
              <w:ind w:left="480" w:hanging="480"/>
            </w:pPr>
            <w:r>
              <w:rPr>
                <w:rFonts w:hint="eastAsia"/>
              </w:rPr>
              <w:t>二、推廣青年志工服務理念。</w:t>
            </w:r>
          </w:p>
          <w:p w:rsidR="004C6F77" w:rsidRDefault="00367F95">
            <w:pPr>
              <w:pStyle w:val="Web"/>
              <w:wordWrap w:val="0"/>
              <w:spacing w:before="0" w:beforeAutospacing="0" w:after="0" w:afterAutospacing="0" w:line="320" w:lineRule="exact"/>
              <w:ind w:left="480" w:hanging="480"/>
            </w:pPr>
            <w:r>
              <w:rPr>
                <w:rFonts w:hint="eastAsia"/>
              </w:rPr>
              <w:t>三、發展青年志工多元服務方案。</w:t>
            </w:r>
          </w:p>
          <w:p w:rsidR="004C6F77" w:rsidRDefault="00367F95">
            <w:pPr>
              <w:pStyle w:val="Web"/>
              <w:wordWrap w:val="0"/>
              <w:spacing w:before="0" w:beforeAutospacing="0" w:after="0" w:afterAutospacing="0" w:line="320" w:lineRule="exact"/>
              <w:ind w:left="480" w:hanging="480"/>
            </w:pPr>
            <w:r>
              <w:rPr>
                <w:rFonts w:hint="eastAsia"/>
              </w:rPr>
              <w:t>四、強化青年志工服務知能。</w:t>
            </w:r>
          </w:p>
          <w:p w:rsidR="004C6F77" w:rsidRDefault="00367F95">
            <w:pPr>
              <w:pStyle w:val="Web"/>
              <w:wordWrap w:val="0"/>
              <w:spacing w:before="0" w:beforeAutospacing="0" w:after="0" w:afterAutospacing="0" w:line="320" w:lineRule="exact"/>
              <w:ind w:left="480" w:hanging="480"/>
            </w:pPr>
            <w:r>
              <w:rPr>
                <w:rFonts w:hint="eastAsia"/>
              </w:rPr>
              <w:t>五、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臺灣青年參與志工服務人次</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青年社會參與，促進青年行動實踐</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 xml:space="preserve">一、辦理青年公共事務人才培訓，提供青年公共參與知能。 </w:t>
            </w:r>
          </w:p>
          <w:p w:rsidR="004C6F77" w:rsidRDefault="00367F95">
            <w:pPr>
              <w:pStyle w:val="Web"/>
              <w:wordWrap w:val="0"/>
              <w:spacing w:before="0" w:beforeAutospacing="0" w:after="0" w:afterAutospacing="0" w:line="320" w:lineRule="exact"/>
              <w:ind w:left="480" w:hanging="480"/>
            </w:pPr>
            <w:r>
              <w:rPr>
                <w:rFonts w:hint="eastAsia"/>
              </w:rPr>
              <w:t xml:space="preserve">二、推動青年社區參與行動計畫，落實青年社會關懷。 </w:t>
            </w:r>
          </w:p>
          <w:p w:rsidR="004C6F77" w:rsidRDefault="00367F95">
            <w:pPr>
              <w:pStyle w:val="Web"/>
              <w:wordWrap w:val="0"/>
              <w:spacing w:before="0" w:beforeAutospacing="0" w:after="0" w:afterAutospacing="0" w:line="320" w:lineRule="exact"/>
              <w:ind w:left="480" w:hanging="480"/>
            </w:pPr>
            <w:r>
              <w:rPr>
                <w:rFonts w:hint="eastAsia"/>
              </w:rPr>
              <w:t>三、辦理校園講座，促進青年對社會關懷意識，激勵青年投入公共事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青年壯遊臺灣服務及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 xml:space="preserve">一、規劃青年壯遊體驗學習活動。 </w:t>
            </w:r>
          </w:p>
          <w:p w:rsidR="004C6F77" w:rsidRDefault="00367F95">
            <w:pPr>
              <w:pStyle w:val="Web"/>
              <w:wordWrap w:val="0"/>
              <w:spacing w:before="0" w:beforeAutospacing="0" w:after="0" w:afterAutospacing="0" w:line="320" w:lineRule="exact"/>
              <w:ind w:left="480" w:hanging="480"/>
            </w:pPr>
            <w:r>
              <w:rPr>
                <w:rFonts w:hint="eastAsia"/>
              </w:rPr>
              <w:t xml:space="preserve">二、提供青年壯遊服務體系措施。 </w:t>
            </w:r>
          </w:p>
          <w:p w:rsidR="004C6F77" w:rsidRDefault="00367F95">
            <w:pPr>
              <w:pStyle w:val="Web"/>
              <w:wordWrap w:val="0"/>
              <w:spacing w:before="0" w:beforeAutospacing="0" w:after="0" w:afterAutospacing="0" w:line="320" w:lineRule="exact"/>
              <w:ind w:left="480" w:hanging="480"/>
            </w:pPr>
            <w:r>
              <w:rPr>
                <w:rFonts w:hint="eastAsia"/>
              </w:rPr>
              <w:t>三、拓展青年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青年參與國際及體驗學習自我成長效益比</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國際事務青年人才培訓計畫。</w:t>
            </w:r>
          </w:p>
          <w:p w:rsidR="004C6F77" w:rsidRDefault="00367F95">
            <w:pPr>
              <w:pStyle w:val="Web"/>
              <w:wordWrap w:val="0"/>
              <w:spacing w:before="0" w:beforeAutospacing="0" w:after="0" w:afterAutospacing="0" w:line="320" w:lineRule="exact"/>
              <w:ind w:left="480" w:hanging="480"/>
            </w:pPr>
            <w:r>
              <w:rPr>
                <w:rFonts w:hint="eastAsia"/>
              </w:rPr>
              <w:t>二、加強與各國政府青年部門交流，促進青年事務合作。</w:t>
            </w:r>
          </w:p>
          <w:p w:rsidR="004C6F77" w:rsidRDefault="00367F95">
            <w:pPr>
              <w:pStyle w:val="Web"/>
              <w:wordWrap w:val="0"/>
              <w:spacing w:before="0" w:beforeAutospacing="0" w:after="0" w:afterAutospacing="0" w:line="320" w:lineRule="exact"/>
              <w:ind w:left="480" w:hanging="480"/>
            </w:pPr>
            <w:r>
              <w:rPr>
                <w:rFonts w:hint="eastAsia"/>
              </w:rPr>
              <w:t>三、邀訪國際青年領袖及國際青年組織，發展青年國際交流網絡。</w:t>
            </w:r>
          </w:p>
          <w:p w:rsidR="004C6F77" w:rsidRDefault="00367F95">
            <w:pPr>
              <w:pStyle w:val="Web"/>
              <w:wordWrap w:val="0"/>
              <w:spacing w:before="0" w:beforeAutospacing="0" w:after="0" w:afterAutospacing="0" w:line="320" w:lineRule="exact"/>
              <w:ind w:left="480" w:hanging="480"/>
            </w:pPr>
            <w:r>
              <w:rPr>
                <w:rFonts w:hint="eastAsia"/>
              </w:rPr>
              <w:t>四、補助青年參與國際會議、倡議或行動、完成國際壯舉及爭取在臺主辦國際性會議或活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青年參與國際及體驗學習自我成長效益比</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推動服務學習相關政策綜合規劃，獎勵服務學習相關課程及研究。</w:t>
            </w:r>
          </w:p>
          <w:p w:rsidR="004C6F77" w:rsidRDefault="00367F95">
            <w:pPr>
              <w:pStyle w:val="Web"/>
              <w:wordWrap w:val="0"/>
              <w:spacing w:before="0" w:beforeAutospacing="0" w:after="0" w:afterAutospacing="0" w:line="320" w:lineRule="exact"/>
              <w:ind w:left="480" w:hanging="480"/>
            </w:pPr>
            <w:r>
              <w:rPr>
                <w:rFonts w:hint="eastAsia"/>
              </w:rPr>
              <w:t>二、培育推動服務學習種子人才，擴大服務學習網絡。</w:t>
            </w:r>
          </w:p>
          <w:p w:rsidR="004C6F77" w:rsidRDefault="00367F95">
            <w:pPr>
              <w:pStyle w:val="Web"/>
              <w:wordWrap w:val="0"/>
              <w:spacing w:before="0" w:beforeAutospacing="0" w:after="0" w:afterAutospacing="0" w:line="320" w:lineRule="exact"/>
              <w:ind w:left="480" w:hanging="480"/>
            </w:pPr>
            <w:r>
              <w:rPr>
                <w:rFonts w:hint="eastAsia"/>
              </w:rPr>
              <w:t>三、辦理服務學習攜手計畫及服務學習年相關研習及活動，促進服務學習向下扎根。</w:t>
            </w:r>
          </w:p>
          <w:p w:rsidR="004C6F77" w:rsidRDefault="00367F95">
            <w:pPr>
              <w:pStyle w:val="Web"/>
              <w:wordWrap w:val="0"/>
              <w:spacing w:before="0" w:beforeAutospacing="0" w:after="0" w:afterAutospacing="0" w:line="320" w:lineRule="exact"/>
              <w:ind w:left="480" w:hanging="480"/>
            </w:pPr>
            <w:r>
              <w:rPr>
                <w:rFonts w:hint="eastAsia"/>
              </w:rPr>
              <w:t>四、發展多元國外青年志工服務方案，鼓勵青年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青年參與國際及體驗學習自我成長效益比</w:t>
            </w:r>
          </w:p>
        </w:tc>
      </w:tr>
      <w:tr w:rsidR="004C6F77">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落實推動青年發展政策網領</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推動青年發展政策綱領</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firstLine="480"/>
            </w:pPr>
            <w:r>
              <w:rPr>
                <w:rFonts w:hint="eastAsia"/>
              </w:rPr>
              <w:t>整合部會資源共同推動青年發展政策綱領，提供青年相關發展政策之整合性資訊，並廣泛蒐集青年意見作為綱領滾動修正參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4C6F77">
            <w:pPr>
              <w:wordWrap w:val="0"/>
              <w:spacing w:line="320" w:lineRule="exact"/>
            </w:pPr>
          </w:p>
        </w:tc>
      </w:tr>
      <w:tr w:rsidR="004C6F77">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國有學產房地管理及活化運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改善占用問題，促進土地合理利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加速辦理申租案件。</w:t>
            </w:r>
          </w:p>
          <w:p w:rsidR="004C6F77" w:rsidRDefault="00367F95">
            <w:pPr>
              <w:pStyle w:val="Web"/>
              <w:wordWrap w:val="0"/>
              <w:spacing w:before="0" w:beforeAutospacing="0" w:after="0" w:afterAutospacing="0" w:line="320" w:lineRule="exact"/>
              <w:ind w:left="480" w:hanging="480"/>
            </w:pPr>
            <w:r>
              <w:rPr>
                <w:rFonts w:hint="eastAsia"/>
              </w:rPr>
              <w:t>二、積極輔導占用人取得合法使用權源，穩定學產基金收益為目標。</w:t>
            </w:r>
          </w:p>
          <w:p w:rsidR="004C6F77" w:rsidRDefault="00367F95">
            <w:pPr>
              <w:pStyle w:val="Web"/>
              <w:wordWrap w:val="0"/>
              <w:spacing w:before="0" w:beforeAutospacing="0" w:after="0" w:afterAutospacing="0" w:line="320" w:lineRule="exact"/>
              <w:ind w:left="480" w:hanging="480"/>
            </w:pPr>
            <w:r>
              <w:rPr>
                <w:rFonts w:hint="eastAsia"/>
              </w:rPr>
              <w:t>三、為有計畫處理被占用學產土地，另訂各年度「國有學產土地被占用清查及處理計畫」據以執行。</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清理國有學產土地被占用比率</w:t>
            </w:r>
          </w:p>
        </w:tc>
      </w:tr>
      <w:tr w:rsidR="004C6F77">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Default="004C6F77"/>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both"/>
            </w:pPr>
            <w:r>
              <w:rPr>
                <w:rFonts w:hint="eastAsia"/>
              </w:rPr>
              <w:t>活化資產，加強開發土地利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pStyle w:val="Web"/>
              <w:wordWrap w:val="0"/>
              <w:spacing w:before="0" w:beforeAutospacing="0" w:after="0" w:afterAutospacing="0" w:line="320" w:lineRule="exact"/>
              <w:ind w:left="480" w:hanging="480"/>
            </w:pPr>
            <w:r>
              <w:rPr>
                <w:rFonts w:hint="eastAsia"/>
              </w:rPr>
              <w:t>一、依據「學產不動產標租作業要點」及「學產不動產短期出租要點」規定辦理標租作業。</w:t>
            </w:r>
          </w:p>
          <w:p w:rsidR="004C6F77" w:rsidRDefault="00367F95">
            <w:pPr>
              <w:pStyle w:val="Web"/>
              <w:wordWrap w:val="0"/>
              <w:spacing w:before="0" w:beforeAutospacing="0" w:after="0" w:afterAutospacing="0" w:line="320" w:lineRule="exact"/>
              <w:ind w:left="480" w:hanging="480"/>
            </w:pPr>
            <w:r>
              <w:rPr>
                <w:rFonts w:hint="eastAsia"/>
              </w:rPr>
              <w:t>二、比照國有財產法第42及46條規定辦理出、放租作業。</w:t>
            </w:r>
          </w:p>
          <w:p w:rsidR="004C6F77" w:rsidRDefault="00367F95">
            <w:pPr>
              <w:pStyle w:val="Web"/>
              <w:wordWrap w:val="0"/>
              <w:spacing w:before="0" w:beforeAutospacing="0" w:after="0" w:afterAutospacing="0" w:line="320" w:lineRule="exact"/>
              <w:ind w:left="480" w:hanging="480"/>
            </w:pPr>
            <w:r>
              <w:rPr>
                <w:rFonts w:hint="eastAsia"/>
              </w:rPr>
              <w:t>三、預計租金收入6億5,500萬元。</w:t>
            </w:r>
          </w:p>
        </w:tc>
        <w:tc>
          <w:tcPr>
            <w:tcW w:w="0" w:type="auto"/>
            <w:tcBorders>
              <w:top w:val="outset" w:sz="6" w:space="0" w:color="000000"/>
              <w:left w:val="outset" w:sz="6" w:space="0" w:color="000000"/>
              <w:bottom w:val="outset" w:sz="6" w:space="0" w:color="000000"/>
              <w:right w:val="outset" w:sz="6" w:space="0" w:color="000000"/>
            </w:tcBorders>
            <w:hideMark/>
          </w:tcPr>
          <w:p w:rsidR="004C6F77" w:rsidRDefault="00367F95">
            <w:pPr>
              <w:wordWrap w:val="0"/>
              <w:spacing w:line="320" w:lineRule="exact"/>
            </w:pPr>
            <w:r>
              <w:rPr>
                <w:rFonts w:hint="eastAsia"/>
              </w:rPr>
              <w:t>空置學產建築用地活化比率</w:t>
            </w:r>
          </w:p>
        </w:tc>
      </w:tr>
    </w:tbl>
    <w:p w:rsidR="00367F95" w:rsidRDefault="00367F95">
      <w:pPr>
        <w:divId w:val="897087139"/>
      </w:pPr>
    </w:p>
    <w:sectPr w:rsidR="00367F95">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23" w:rsidRDefault="007E6D23">
      <w:r>
        <w:separator/>
      </w:r>
    </w:p>
  </w:endnote>
  <w:endnote w:type="continuationSeparator" w:id="0">
    <w:p w:rsidR="007E6D23" w:rsidRDefault="007E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5E" w:rsidRDefault="0077495E" w:rsidP="00AE7EC2">
    <w:pPr>
      <w:pStyle w:val="a3"/>
      <w:framePr w:w="11901" w:wrap="around" w:vAnchor="text" w:hAnchor="page" w:x="1" w:y="10"/>
      <w:rPr>
        <w:rStyle w:val="a5"/>
        <w:sz w:val="20"/>
        <w:szCs w:val="20"/>
      </w:rPr>
    </w:pPr>
    <w:r>
      <w:rPr>
        <w:rStyle w:val="a5"/>
        <w:rFonts w:hint="eastAsia"/>
        <w:sz w:val="20"/>
        <w:szCs w:val="20"/>
      </w:rPr>
      <w:t>6-</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50058C">
      <w:rPr>
        <w:rStyle w:val="a5"/>
        <w:noProof/>
        <w:sz w:val="20"/>
        <w:szCs w:val="20"/>
      </w:rPr>
      <w:t>2</w:t>
    </w:r>
    <w:r>
      <w:rPr>
        <w:rStyle w:val="a5"/>
        <w:rFonts w:hint="eastAsia"/>
        <w:sz w:val="20"/>
        <w:szCs w:val="20"/>
      </w:rPr>
      <w:fldChar w:fldCharType="end"/>
    </w:r>
  </w:p>
  <w:p w:rsidR="0077495E" w:rsidRDefault="007749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23" w:rsidRDefault="007E6D23">
      <w:r>
        <w:separator/>
      </w:r>
    </w:p>
  </w:footnote>
  <w:footnote w:type="continuationSeparator" w:id="0">
    <w:p w:rsidR="007E6D23" w:rsidRDefault="007E6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3C"/>
    <w:rsid w:val="000B4B11"/>
    <w:rsid w:val="000E705D"/>
    <w:rsid w:val="000E717E"/>
    <w:rsid w:val="001141A6"/>
    <w:rsid w:val="00175910"/>
    <w:rsid w:val="001A7053"/>
    <w:rsid w:val="001D5910"/>
    <w:rsid w:val="00211C56"/>
    <w:rsid w:val="00244159"/>
    <w:rsid w:val="002616EE"/>
    <w:rsid w:val="00263F08"/>
    <w:rsid w:val="00297B83"/>
    <w:rsid w:val="00356840"/>
    <w:rsid w:val="00367F95"/>
    <w:rsid w:val="00397F01"/>
    <w:rsid w:val="003C39F2"/>
    <w:rsid w:val="003E55E5"/>
    <w:rsid w:val="0041193C"/>
    <w:rsid w:val="004373EA"/>
    <w:rsid w:val="004647D1"/>
    <w:rsid w:val="00473AD9"/>
    <w:rsid w:val="00476B85"/>
    <w:rsid w:val="004C6F77"/>
    <w:rsid w:val="004E74AE"/>
    <w:rsid w:val="0050058C"/>
    <w:rsid w:val="00555D51"/>
    <w:rsid w:val="00585E19"/>
    <w:rsid w:val="00592A86"/>
    <w:rsid w:val="005A67D3"/>
    <w:rsid w:val="00675A1D"/>
    <w:rsid w:val="006A3D38"/>
    <w:rsid w:val="006A4CC5"/>
    <w:rsid w:val="006B099D"/>
    <w:rsid w:val="006B1E32"/>
    <w:rsid w:val="006D4E27"/>
    <w:rsid w:val="006E0478"/>
    <w:rsid w:val="00731A22"/>
    <w:rsid w:val="00736261"/>
    <w:rsid w:val="00746777"/>
    <w:rsid w:val="00767432"/>
    <w:rsid w:val="0077495E"/>
    <w:rsid w:val="007E6D23"/>
    <w:rsid w:val="008165E6"/>
    <w:rsid w:val="00882A6A"/>
    <w:rsid w:val="00885CFE"/>
    <w:rsid w:val="008F5F5D"/>
    <w:rsid w:val="00906A43"/>
    <w:rsid w:val="00932E0D"/>
    <w:rsid w:val="00990EAD"/>
    <w:rsid w:val="009C32A2"/>
    <w:rsid w:val="009D2305"/>
    <w:rsid w:val="00A62D7B"/>
    <w:rsid w:val="00AB5D86"/>
    <w:rsid w:val="00AC60DB"/>
    <w:rsid w:val="00AE7EC2"/>
    <w:rsid w:val="00B1058D"/>
    <w:rsid w:val="00B363CE"/>
    <w:rsid w:val="00B725D3"/>
    <w:rsid w:val="00B8076D"/>
    <w:rsid w:val="00BA7169"/>
    <w:rsid w:val="00BA7913"/>
    <w:rsid w:val="00BC7D3C"/>
    <w:rsid w:val="00BD3095"/>
    <w:rsid w:val="00BF506B"/>
    <w:rsid w:val="00BF5512"/>
    <w:rsid w:val="00C34F9A"/>
    <w:rsid w:val="00C470BB"/>
    <w:rsid w:val="00C5180A"/>
    <w:rsid w:val="00C96F83"/>
    <w:rsid w:val="00CB5539"/>
    <w:rsid w:val="00D067A0"/>
    <w:rsid w:val="00D1123B"/>
    <w:rsid w:val="00D24605"/>
    <w:rsid w:val="00D60FAD"/>
    <w:rsid w:val="00D85B6D"/>
    <w:rsid w:val="00D92545"/>
    <w:rsid w:val="00D92569"/>
    <w:rsid w:val="00DE07A6"/>
    <w:rsid w:val="00DF046C"/>
    <w:rsid w:val="00E00CE9"/>
    <w:rsid w:val="00E01B96"/>
    <w:rsid w:val="00E44E73"/>
    <w:rsid w:val="00E4770F"/>
    <w:rsid w:val="00E737C5"/>
    <w:rsid w:val="00E77014"/>
    <w:rsid w:val="00EA7848"/>
    <w:rsid w:val="00EB3811"/>
    <w:rsid w:val="00EC2A69"/>
    <w:rsid w:val="00F71058"/>
    <w:rsid w:val="00FC59FF"/>
    <w:rsid w:val="00FD3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737C5"/>
    <w:pPr>
      <w:tabs>
        <w:tab w:val="center" w:pos="4153"/>
        <w:tab w:val="right" w:pos="8306"/>
      </w:tabs>
      <w:snapToGrid w:val="0"/>
    </w:pPr>
    <w:rPr>
      <w:sz w:val="20"/>
      <w:szCs w:val="20"/>
    </w:rPr>
  </w:style>
  <w:style w:type="character" w:customStyle="1" w:styleId="a7">
    <w:name w:val="頁首 字元"/>
    <w:basedOn w:val="a0"/>
    <w:link w:val="a6"/>
    <w:uiPriority w:val="99"/>
    <w:rsid w:val="00E737C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737C5"/>
    <w:pPr>
      <w:tabs>
        <w:tab w:val="center" w:pos="4153"/>
        <w:tab w:val="right" w:pos="8306"/>
      </w:tabs>
      <w:snapToGrid w:val="0"/>
    </w:pPr>
    <w:rPr>
      <w:sz w:val="20"/>
      <w:szCs w:val="20"/>
    </w:rPr>
  </w:style>
  <w:style w:type="character" w:customStyle="1" w:styleId="a7">
    <w:name w:val="頁首 字元"/>
    <w:basedOn w:val="a0"/>
    <w:link w:val="a6"/>
    <w:uiPriority w:val="99"/>
    <w:rsid w:val="00E737C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713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0EB2-2D6F-4824-9D47-A946286E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07</Words>
  <Characters>42796</Characters>
  <Application>Microsoft Office Word</Application>
  <DocSecurity>0</DocSecurity>
  <Lines>356</Lines>
  <Paragraphs>100</Paragraphs>
  <ScaleCrop>false</ScaleCrop>
  <Company>C.M.T</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C</cp:lastModifiedBy>
  <cp:revision>2</cp:revision>
  <cp:lastPrinted>2016-01-05T05:08:00Z</cp:lastPrinted>
  <dcterms:created xsi:type="dcterms:W3CDTF">2016-01-21T02:00:00Z</dcterms:created>
  <dcterms:modified xsi:type="dcterms:W3CDTF">2016-01-21T02:00:00Z</dcterms:modified>
</cp:coreProperties>
</file>